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9330" w14:textId="303DC2FB" w:rsidR="00E64568" w:rsidRPr="00EA17A5" w:rsidRDefault="00FB2075" w:rsidP="005E718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BEAAA0" wp14:editId="5D160777">
                <wp:simplePos x="0" y="0"/>
                <wp:positionH relativeFrom="column">
                  <wp:posOffset>4069080</wp:posOffset>
                </wp:positionH>
                <wp:positionV relativeFrom="paragraph">
                  <wp:posOffset>-281939</wp:posOffset>
                </wp:positionV>
                <wp:extent cx="2184400" cy="17221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73498" w14:textId="77777777" w:rsidR="00A03B24" w:rsidRDefault="00A03B2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9CB372" wp14:editId="393B6099">
                                  <wp:extent cx="1825250" cy="1501140"/>
                                  <wp:effectExtent l="0" t="0" r="381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745" cy="1504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A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4pt;margin-top:-22.2pt;width:172pt;height:13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" stroked="f">
                <v:textbox>
                  <w:txbxContent>
                    <w:p w14:paraId="20A73498" w14:textId="77777777" w:rsidR="00A03B24" w:rsidRDefault="00A03B2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9CB372" wp14:editId="393B6099">
                            <wp:extent cx="1825250" cy="1501140"/>
                            <wp:effectExtent l="0" t="0" r="381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745" cy="1504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D45CC5" w14:textId="6E375ADB" w:rsidR="00771014" w:rsidRDefault="00227BCF" w:rsidP="005E718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E401B" wp14:editId="70DBAA3F">
                <wp:simplePos x="0" y="0"/>
                <wp:positionH relativeFrom="column">
                  <wp:posOffset>-76200</wp:posOffset>
                </wp:positionH>
                <wp:positionV relativeFrom="paragraph">
                  <wp:posOffset>-304800</wp:posOffset>
                </wp:positionV>
                <wp:extent cx="2943225" cy="1753870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6133" w14:textId="63348671" w:rsidR="00A03B24" w:rsidRPr="003054E4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ERK:</w:t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87F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ndy Tonge</w:t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54B11B" w14:textId="2AC56766" w:rsidR="00A03B24" w:rsidRPr="003054E4" w:rsidRDefault="00A03B24" w:rsidP="003F51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753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 Farm Grove</w:t>
                            </w:r>
                          </w:p>
                          <w:p w14:paraId="551B0889" w14:textId="77777777" w:rsidR="00A03B24" w:rsidRPr="003054E4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Newport</w:t>
                            </w:r>
                          </w:p>
                          <w:p w14:paraId="092364A9" w14:textId="77777777" w:rsidR="00A03B24" w:rsidRPr="003054E4" w:rsidRDefault="00A03B24" w:rsidP="00771014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ropshire</w:t>
                            </w:r>
                          </w:p>
                          <w:p w14:paraId="2DD968A9" w14:textId="21CBD77F" w:rsidR="00A03B24" w:rsidRPr="003054E4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F10 </w:t>
                            </w:r>
                            <w:r w:rsidR="00087F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753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X</w:t>
                            </w:r>
                          </w:p>
                          <w:p w14:paraId="0890D6E4" w14:textId="77777777" w:rsidR="00A03B24" w:rsidRPr="003054E4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0A4D9" w14:textId="66CE6B5E" w:rsidR="00A03B24" w:rsidRPr="003054E4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87F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7403 284513</w:t>
                            </w:r>
                          </w:p>
                          <w:p w14:paraId="4310DF44" w14:textId="19A83E76" w:rsidR="00A03B24" w:rsidRPr="005E7182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3054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A7960" w:rsidRPr="008A7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erk@churchastonparishcouncil.gov.u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95203A6" w14:textId="77777777" w:rsidR="00A03B24" w:rsidRPr="00771014" w:rsidRDefault="00A03B24" w:rsidP="007710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E401B" id="_x0000_s1027" type="#_x0000_t202" style="position:absolute;margin-left:-6pt;margin-top:-24pt;width:231.75pt;height:138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" stroked="f">
                <v:textbox style="mso-fit-shape-to-text:t">
                  <w:txbxContent>
                    <w:p w14:paraId="39236133" w14:textId="63348671" w:rsidR="00A03B24" w:rsidRPr="003054E4" w:rsidRDefault="00A03B24" w:rsidP="0077101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ERK:</w:t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87F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ndy Tonge</w:t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D54B11B" w14:textId="2AC56766" w:rsidR="00A03B24" w:rsidRPr="003054E4" w:rsidRDefault="00A03B24" w:rsidP="003F515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:</w:t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753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 Farm Grove</w:t>
                      </w:r>
                    </w:p>
                    <w:p w14:paraId="551B0889" w14:textId="77777777" w:rsidR="00A03B24" w:rsidRPr="003054E4" w:rsidRDefault="00A03B24" w:rsidP="0077101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Newport</w:t>
                      </w:r>
                    </w:p>
                    <w:p w14:paraId="092364A9" w14:textId="77777777" w:rsidR="00A03B24" w:rsidRPr="003054E4" w:rsidRDefault="00A03B24" w:rsidP="00771014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ropshire</w:t>
                      </w:r>
                    </w:p>
                    <w:p w14:paraId="2DD968A9" w14:textId="21CBD77F" w:rsidR="00A03B24" w:rsidRPr="003054E4" w:rsidRDefault="00A03B24" w:rsidP="0077101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TF10 </w:t>
                      </w:r>
                      <w:r w:rsidR="00087F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4753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X</w:t>
                      </w:r>
                    </w:p>
                    <w:p w14:paraId="0890D6E4" w14:textId="77777777" w:rsidR="00A03B24" w:rsidRPr="003054E4" w:rsidRDefault="00A03B24" w:rsidP="0077101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90A4D9" w14:textId="66CE6B5E" w:rsidR="00A03B24" w:rsidRPr="003054E4" w:rsidRDefault="00A03B24" w:rsidP="0077101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l: </w:t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87F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7403 284513</w:t>
                      </w:r>
                    </w:p>
                    <w:p w14:paraId="4310DF44" w14:textId="19A83E76" w:rsidR="00A03B24" w:rsidRPr="005E7182" w:rsidRDefault="00A03B24" w:rsidP="0077101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:</w:t>
                      </w:r>
                      <w:r w:rsidRPr="003054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8A7960" w:rsidRPr="008A7960">
                        <w:rPr>
                          <w:rFonts w:ascii="Arial" w:hAnsi="Arial" w:cs="Arial"/>
                          <w:sz w:val="20"/>
                          <w:szCs w:val="20"/>
                        </w:rPr>
                        <w:t>clerk@churchastonparishcouncil.gov.uk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95203A6" w14:textId="77777777" w:rsidR="00A03B24" w:rsidRPr="00771014" w:rsidRDefault="00A03B24" w:rsidP="007710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7E495" w14:textId="77777777" w:rsidR="00771014" w:rsidRDefault="00771014" w:rsidP="005E7182">
      <w:pPr>
        <w:spacing w:after="0"/>
        <w:rPr>
          <w:rFonts w:ascii="Arial" w:hAnsi="Arial" w:cs="Arial"/>
          <w:b/>
        </w:rPr>
      </w:pPr>
    </w:p>
    <w:p w14:paraId="2708FB00" w14:textId="77777777" w:rsidR="00771014" w:rsidRDefault="00771014" w:rsidP="005E7182">
      <w:pPr>
        <w:spacing w:after="0"/>
        <w:rPr>
          <w:rFonts w:ascii="Arial" w:hAnsi="Arial" w:cs="Arial"/>
          <w:b/>
        </w:rPr>
      </w:pPr>
    </w:p>
    <w:p w14:paraId="1E9204CC" w14:textId="77777777" w:rsidR="00771014" w:rsidRDefault="00771014" w:rsidP="005E7182">
      <w:pPr>
        <w:spacing w:after="0"/>
        <w:rPr>
          <w:rFonts w:ascii="Arial" w:hAnsi="Arial" w:cs="Arial"/>
          <w:b/>
        </w:rPr>
      </w:pPr>
    </w:p>
    <w:p w14:paraId="62CEB8C2" w14:textId="77777777" w:rsidR="00771014" w:rsidRDefault="00771014" w:rsidP="005E7182">
      <w:pPr>
        <w:spacing w:after="0"/>
        <w:rPr>
          <w:rFonts w:ascii="Arial" w:hAnsi="Arial" w:cs="Arial"/>
          <w:b/>
        </w:rPr>
      </w:pPr>
    </w:p>
    <w:p w14:paraId="2F92E297" w14:textId="77777777" w:rsidR="005E7182" w:rsidRDefault="005E7182" w:rsidP="005E7182">
      <w:pPr>
        <w:spacing w:after="0"/>
        <w:rPr>
          <w:rFonts w:ascii="Arial" w:hAnsi="Arial" w:cs="Arial"/>
        </w:rPr>
      </w:pPr>
    </w:p>
    <w:p w14:paraId="1082DF2F" w14:textId="77777777" w:rsidR="00E51C98" w:rsidRDefault="00E51C98" w:rsidP="005E7182">
      <w:pPr>
        <w:spacing w:after="0"/>
        <w:rPr>
          <w:rFonts w:ascii="Arial" w:hAnsi="Arial" w:cs="Arial"/>
          <w:b/>
          <w:sz w:val="24"/>
          <w:szCs w:val="24"/>
        </w:rPr>
      </w:pPr>
    </w:p>
    <w:p w14:paraId="3C9BEB1A" w14:textId="4C50CFF8" w:rsidR="00757751" w:rsidRPr="009119D4" w:rsidRDefault="00757751" w:rsidP="005E7182">
      <w:pPr>
        <w:spacing w:after="0"/>
        <w:rPr>
          <w:rFonts w:ascii="Arial" w:hAnsi="Arial" w:cs="Arial"/>
          <w:b/>
          <w:sz w:val="24"/>
          <w:szCs w:val="24"/>
        </w:rPr>
      </w:pPr>
      <w:r w:rsidRPr="009119D4">
        <w:rPr>
          <w:rFonts w:ascii="Arial" w:hAnsi="Arial" w:cs="Arial"/>
          <w:b/>
          <w:sz w:val="24"/>
          <w:szCs w:val="24"/>
        </w:rPr>
        <w:t>Minutes of Church Aston Parish Council held</w:t>
      </w:r>
      <w:r w:rsidR="004C17FA">
        <w:rPr>
          <w:rFonts w:ascii="Arial" w:hAnsi="Arial" w:cs="Arial"/>
          <w:b/>
          <w:sz w:val="24"/>
          <w:szCs w:val="24"/>
        </w:rPr>
        <w:t xml:space="preserve"> </w:t>
      </w:r>
      <w:r w:rsidR="00FB2075">
        <w:rPr>
          <w:rFonts w:ascii="Arial" w:hAnsi="Arial" w:cs="Arial"/>
          <w:b/>
          <w:sz w:val="24"/>
          <w:szCs w:val="24"/>
        </w:rPr>
        <w:t xml:space="preserve">at </w:t>
      </w:r>
      <w:r w:rsidR="00124C98">
        <w:rPr>
          <w:rFonts w:ascii="Arial" w:hAnsi="Arial" w:cs="Arial"/>
          <w:b/>
          <w:sz w:val="24"/>
          <w:szCs w:val="24"/>
        </w:rPr>
        <w:t>Church Aston Village</w:t>
      </w:r>
      <w:r w:rsidR="00AA6602">
        <w:rPr>
          <w:rFonts w:ascii="Arial" w:hAnsi="Arial" w:cs="Arial"/>
          <w:b/>
          <w:sz w:val="24"/>
          <w:szCs w:val="24"/>
        </w:rPr>
        <w:t xml:space="preserve"> Hall</w:t>
      </w:r>
      <w:r w:rsidR="00124C98">
        <w:rPr>
          <w:rFonts w:ascii="Arial" w:hAnsi="Arial" w:cs="Arial"/>
          <w:b/>
          <w:sz w:val="24"/>
          <w:szCs w:val="24"/>
        </w:rPr>
        <w:t xml:space="preserve"> on </w:t>
      </w:r>
      <w:r w:rsidR="00E76386">
        <w:rPr>
          <w:rFonts w:ascii="Arial" w:hAnsi="Arial" w:cs="Arial"/>
          <w:b/>
          <w:sz w:val="24"/>
          <w:szCs w:val="24"/>
        </w:rPr>
        <w:t xml:space="preserve">Monday </w:t>
      </w:r>
      <w:r w:rsidR="000C4FA3">
        <w:rPr>
          <w:rFonts w:ascii="Arial" w:hAnsi="Arial" w:cs="Arial"/>
          <w:b/>
          <w:sz w:val="24"/>
          <w:szCs w:val="24"/>
        </w:rPr>
        <w:t>2</w:t>
      </w:r>
      <w:r w:rsidR="000C4FA3" w:rsidRPr="000C4FA3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0C4FA3">
        <w:rPr>
          <w:rFonts w:ascii="Arial" w:hAnsi="Arial" w:cs="Arial"/>
          <w:b/>
          <w:sz w:val="24"/>
          <w:szCs w:val="24"/>
        </w:rPr>
        <w:t xml:space="preserve"> June</w:t>
      </w:r>
      <w:r w:rsidR="00124C98">
        <w:rPr>
          <w:rFonts w:ascii="Arial" w:hAnsi="Arial" w:cs="Arial"/>
          <w:b/>
          <w:sz w:val="24"/>
          <w:szCs w:val="24"/>
        </w:rPr>
        <w:t xml:space="preserve"> </w:t>
      </w:r>
      <w:r w:rsidR="00957CEF">
        <w:rPr>
          <w:rFonts w:ascii="Arial" w:hAnsi="Arial" w:cs="Arial"/>
          <w:b/>
          <w:sz w:val="24"/>
          <w:szCs w:val="24"/>
        </w:rPr>
        <w:t>202</w:t>
      </w:r>
      <w:r w:rsidR="008679D1">
        <w:rPr>
          <w:rFonts w:ascii="Arial" w:hAnsi="Arial" w:cs="Arial"/>
          <w:b/>
          <w:sz w:val="24"/>
          <w:szCs w:val="24"/>
        </w:rPr>
        <w:t>5</w:t>
      </w:r>
      <w:r w:rsidR="00E76386">
        <w:rPr>
          <w:rFonts w:ascii="Arial" w:hAnsi="Arial" w:cs="Arial"/>
          <w:b/>
          <w:sz w:val="24"/>
          <w:szCs w:val="24"/>
        </w:rPr>
        <w:t xml:space="preserve"> at 7.30pm</w:t>
      </w:r>
      <w:r w:rsidR="00D6778B">
        <w:rPr>
          <w:rFonts w:ascii="Arial" w:hAnsi="Arial" w:cs="Arial"/>
          <w:b/>
          <w:sz w:val="24"/>
          <w:szCs w:val="24"/>
        </w:rPr>
        <w:t xml:space="preserve">. </w:t>
      </w:r>
    </w:p>
    <w:p w14:paraId="44970CE7" w14:textId="77777777" w:rsidR="00757751" w:rsidRDefault="00757751" w:rsidP="005E7182">
      <w:pPr>
        <w:spacing w:after="0"/>
        <w:rPr>
          <w:rFonts w:ascii="Arial" w:hAnsi="Arial" w:cs="Arial"/>
        </w:rPr>
      </w:pPr>
    </w:p>
    <w:p w14:paraId="30C3198F" w14:textId="1D5AA734" w:rsidR="005844B8" w:rsidRDefault="00757751" w:rsidP="00016944">
      <w:pPr>
        <w:spacing w:after="0"/>
        <w:rPr>
          <w:rFonts w:ascii="Arial" w:hAnsi="Arial" w:cs="Arial"/>
        </w:rPr>
      </w:pPr>
      <w:r w:rsidRPr="00757751">
        <w:rPr>
          <w:rFonts w:ascii="Arial" w:hAnsi="Arial" w:cs="Arial"/>
          <w:b/>
        </w:rPr>
        <w:t>Present:</w:t>
      </w:r>
      <w:r w:rsidR="001B3AD6">
        <w:rPr>
          <w:rFonts w:ascii="Arial" w:hAnsi="Arial" w:cs="Arial"/>
          <w:b/>
        </w:rPr>
        <w:t xml:space="preserve"> </w:t>
      </w:r>
      <w:r w:rsidR="00A913AC">
        <w:rPr>
          <w:rFonts w:ascii="Arial" w:hAnsi="Arial" w:cs="Arial"/>
          <w:bCs/>
        </w:rPr>
        <w:t>Cllr</w:t>
      </w:r>
      <w:r w:rsidR="002F2C75">
        <w:rPr>
          <w:rFonts w:ascii="Arial" w:hAnsi="Arial" w:cs="Arial"/>
          <w:b/>
        </w:rPr>
        <w:t xml:space="preserve"> </w:t>
      </w:r>
      <w:r w:rsidR="002F2C75" w:rsidRPr="002F2C75">
        <w:rPr>
          <w:rFonts w:ascii="Arial" w:hAnsi="Arial" w:cs="Arial"/>
          <w:bCs/>
        </w:rPr>
        <w:t>S Stacey (Chairman),</w:t>
      </w:r>
      <w:r w:rsidR="00256BDB">
        <w:rPr>
          <w:rFonts w:ascii="Arial" w:hAnsi="Arial" w:cs="Arial"/>
        </w:rPr>
        <w:t xml:space="preserve"> </w:t>
      </w:r>
      <w:r w:rsidR="001B3AD6">
        <w:rPr>
          <w:rFonts w:ascii="Arial" w:hAnsi="Arial" w:cs="Arial"/>
        </w:rPr>
        <w:t xml:space="preserve">Cllr </w:t>
      </w:r>
      <w:r w:rsidR="00EF23FF">
        <w:rPr>
          <w:rFonts w:ascii="Arial" w:hAnsi="Arial" w:cs="Arial"/>
        </w:rPr>
        <w:t>P Evans</w:t>
      </w:r>
      <w:r w:rsidR="00315BFF">
        <w:rPr>
          <w:rFonts w:ascii="Arial" w:hAnsi="Arial" w:cs="Arial"/>
        </w:rPr>
        <w:t xml:space="preserve"> </w:t>
      </w:r>
      <w:r w:rsidR="008D1FAD">
        <w:rPr>
          <w:rFonts w:ascii="Arial" w:hAnsi="Arial" w:cs="Arial"/>
        </w:rPr>
        <w:t>(</w:t>
      </w:r>
      <w:r w:rsidR="002F2C75">
        <w:rPr>
          <w:rFonts w:ascii="Arial" w:hAnsi="Arial" w:cs="Arial"/>
        </w:rPr>
        <w:t xml:space="preserve">Vice </w:t>
      </w:r>
      <w:r w:rsidR="00315BFF">
        <w:rPr>
          <w:rFonts w:ascii="Arial" w:hAnsi="Arial" w:cs="Arial"/>
        </w:rPr>
        <w:t>Chairman),</w:t>
      </w:r>
      <w:r w:rsidR="00C96B6F">
        <w:rPr>
          <w:rFonts w:ascii="Arial" w:hAnsi="Arial" w:cs="Arial"/>
        </w:rPr>
        <w:t xml:space="preserve"> </w:t>
      </w:r>
      <w:r w:rsidR="001B3AD6">
        <w:rPr>
          <w:rFonts w:ascii="Arial" w:hAnsi="Arial" w:cs="Arial"/>
        </w:rPr>
        <w:t xml:space="preserve">Cllr </w:t>
      </w:r>
      <w:r w:rsidR="00C96B6F">
        <w:rPr>
          <w:rFonts w:ascii="Arial" w:hAnsi="Arial" w:cs="Arial"/>
        </w:rPr>
        <w:t>R Wynn</w:t>
      </w:r>
      <w:r w:rsidR="001D7625">
        <w:rPr>
          <w:rFonts w:ascii="Arial" w:hAnsi="Arial" w:cs="Arial"/>
        </w:rPr>
        <w:t>,</w:t>
      </w:r>
      <w:r w:rsidR="001B3AD6">
        <w:rPr>
          <w:rFonts w:ascii="Arial" w:hAnsi="Arial" w:cs="Arial"/>
        </w:rPr>
        <w:t xml:space="preserve"> Cllr </w:t>
      </w:r>
      <w:r w:rsidR="00DB50E9">
        <w:rPr>
          <w:rFonts w:ascii="Arial" w:hAnsi="Arial" w:cs="Arial"/>
        </w:rPr>
        <w:t>Pay</w:t>
      </w:r>
      <w:r w:rsidR="002F2C75">
        <w:rPr>
          <w:rFonts w:ascii="Arial" w:hAnsi="Arial" w:cs="Arial"/>
        </w:rPr>
        <w:t xml:space="preserve">, </w:t>
      </w:r>
      <w:r w:rsidR="001B3AD6">
        <w:rPr>
          <w:rFonts w:ascii="Arial" w:hAnsi="Arial" w:cs="Arial"/>
        </w:rPr>
        <w:t xml:space="preserve">Cllr </w:t>
      </w:r>
      <w:r w:rsidR="002F2C75">
        <w:rPr>
          <w:rFonts w:ascii="Arial" w:hAnsi="Arial" w:cs="Arial"/>
        </w:rPr>
        <w:t>B Richards</w:t>
      </w:r>
      <w:r w:rsidR="001B3AD6">
        <w:rPr>
          <w:rFonts w:ascii="Arial" w:hAnsi="Arial" w:cs="Arial"/>
        </w:rPr>
        <w:t>,</w:t>
      </w:r>
      <w:r w:rsidR="002F2C75">
        <w:rPr>
          <w:rFonts w:ascii="Arial" w:hAnsi="Arial" w:cs="Arial"/>
        </w:rPr>
        <w:t xml:space="preserve"> </w:t>
      </w:r>
      <w:r w:rsidR="001B3AD6">
        <w:rPr>
          <w:rFonts w:ascii="Arial" w:hAnsi="Arial" w:cs="Arial"/>
        </w:rPr>
        <w:t xml:space="preserve">Cllr </w:t>
      </w:r>
      <w:r w:rsidR="00025944">
        <w:rPr>
          <w:rFonts w:ascii="Arial" w:hAnsi="Arial" w:cs="Arial"/>
        </w:rPr>
        <w:t>P Sansom</w:t>
      </w:r>
      <w:r w:rsidR="001B3AD6">
        <w:rPr>
          <w:rFonts w:ascii="Arial" w:hAnsi="Arial" w:cs="Arial"/>
        </w:rPr>
        <w:t xml:space="preserve"> and Cllr G Williams</w:t>
      </w:r>
      <w:r w:rsidR="002F2C75">
        <w:rPr>
          <w:rFonts w:ascii="Arial" w:hAnsi="Arial" w:cs="Arial"/>
        </w:rPr>
        <w:t>.</w:t>
      </w:r>
    </w:p>
    <w:p w14:paraId="47B8622F" w14:textId="77777777" w:rsidR="00757751" w:rsidRDefault="00757751" w:rsidP="005E7182">
      <w:pPr>
        <w:spacing w:after="0"/>
        <w:rPr>
          <w:rFonts w:ascii="Arial" w:hAnsi="Arial" w:cs="Arial"/>
        </w:rPr>
      </w:pPr>
    </w:p>
    <w:p w14:paraId="1D0625EE" w14:textId="2C4BE386" w:rsidR="003F220F" w:rsidRDefault="00757751" w:rsidP="005E7182">
      <w:pPr>
        <w:spacing w:after="0"/>
        <w:rPr>
          <w:rFonts w:ascii="Arial" w:hAnsi="Arial" w:cs="Arial"/>
          <w:bCs/>
        </w:rPr>
      </w:pPr>
      <w:r w:rsidRPr="00757751">
        <w:rPr>
          <w:rFonts w:ascii="Arial" w:hAnsi="Arial" w:cs="Arial"/>
          <w:b/>
        </w:rPr>
        <w:t>In attendance:</w:t>
      </w:r>
      <w:r w:rsidR="008C4711">
        <w:rPr>
          <w:rFonts w:ascii="Arial" w:hAnsi="Arial" w:cs="Arial"/>
          <w:b/>
        </w:rPr>
        <w:t xml:space="preserve"> </w:t>
      </w:r>
      <w:r w:rsidR="00016944">
        <w:rPr>
          <w:rFonts w:ascii="Arial" w:hAnsi="Arial" w:cs="Arial"/>
        </w:rPr>
        <w:t>Wendy Tonge</w:t>
      </w:r>
      <w:r>
        <w:rPr>
          <w:rFonts w:ascii="Arial" w:hAnsi="Arial" w:cs="Arial"/>
        </w:rPr>
        <w:t xml:space="preserve"> (Clerk</w:t>
      </w:r>
      <w:r w:rsidR="00E06516">
        <w:rPr>
          <w:rFonts w:ascii="Arial" w:hAnsi="Arial" w:cs="Arial"/>
        </w:rPr>
        <w:t>)</w:t>
      </w:r>
      <w:r w:rsidR="004E5E6A">
        <w:rPr>
          <w:rFonts w:ascii="Arial" w:hAnsi="Arial" w:cs="Arial"/>
        </w:rPr>
        <w:t>.</w:t>
      </w:r>
      <w:r w:rsidR="00901B2A">
        <w:rPr>
          <w:rFonts w:ascii="Arial" w:hAnsi="Arial" w:cs="Arial"/>
        </w:rPr>
        <w:t xml:space="preserve"> Cllr </w:t>
      </w:r>
      <w:r w:rsidR="00901B2A">
        <w:rPr>
          <w:rFonts w:ascii="Arial" w:hAnsi="Arial" w:cs="Arial"/>
          <w:bCs/>
        </w:rPr>
        <w:t>A Eade (Borough Councillor)</w:t>
      </w:r>
      <w:r w:rsidR="00307EFB">
        <w:rPr>
          <w:rFonts w:ascii="Arial" w:hAnsi="Arial" w:cs="Arial"/>
          <w:bCs/>
        </w:rPr>
        <w:t xml:space="preserve">. </w:t>
      </w:r>
    </w:p>
    <w:p w14:paraId="53F6B5DE" w14:textId="77777777" w:rsidR="00215856" w:rsidRDefault="00215856" w:rsidP="005E7182">
      <w:pPr>
        <w:spacing w:after="0"/>
        <w:rPr>
          <w:rFonts w:ascii="Arial" w:hAnsi="Arial" w:cs="Arial"/>
        </w:rPr>
      </w:pPr>
    </w:p>
    <w:p w14:paraId="640C7EA6" w14:textId="6AF9FAB3" w:rsidR="002A3D94" w:rsidRPr="003B5D67" w:rsidRDefault="000C4FA3" w:rsidP="005E718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0</w:t>
      </w:r>
      <w:r w:rsidR="006255F5">
        <w:rPr>
          <w:rFonts w:ascii="Arial" w:hAnsi="Arial" w:cs="Arial"/>
          <w:b/>
          <w:bCs/>
        </w:rPr>
        <w:t>2</w:t>
      </w:r>
      <w:r w:rsidR="0085427D">
        <w:rPr>
          <w:rFonts w:ascii="Arial" w:hAnsi="Arial" w:cs="Arial"/>
          <w:b/>
        </w:rPr>
        <w:t>/</w:t>
      </w:r>
      <w:r w:rsidR="008C442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="003B5D67" w:rsidRPr="003B5D67">
        <w:rPr>
          <w:rFonts w:ascii="Arial" w:hAnsi="Arial" w:cs="Arial"/>
          <w:b/>
        </w:rPr>
        <w:t>/</w:t>
      </w:r>
      <w:r w:rsidR="00DB6EBF">
        <w:rPr>
          <w:rFonts w:ascii="Arial" w:hAnsi="Arial" w:cs="Arial"/>
          <w:b/>
        </w:rPr>
        <w:t>2</w:t>
      </w:r>
      <w:r w:rsidR="008C4421">
        <w:rPr>
          <w:rFonts w:ascii="Arial" w:hAnsi="Arial" w:cs="Arial"/>
          <w:b/>
        </w:rPr>
        <w:t>5</w:t>
      </w:r>
      <w:r w:rsidR="003B5D67" w:rsidRPr="003B5D67">
        <w:rPr>
          <w:rFonts w:ascii="Arial" w:hAnsi="Arial" w:cs="Arial"/>
          <w:b/>
        </w:rPr>
        <w:t xml:space="preserve">) </w:t>
      </w:r>
    </w:p>
    <w:p w14:paraId="76BA1C0E" w14:textId="541FB438" w:rsidR="008C4421" w:rsidRDefault="00E348F0" w:rsidP="005E718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</w:t>
      </w:r>
      <w:r w:rsidR="003B5D67" w:rsidRPr="003B5D67">
        <w:rPr>
          <w:rFonts w:ascii="Arial" w:hAnsi="Arial" w:cs="Arial"/>
          <w:b/>
        </w:rPr>
        <w:t xml:space="preserve">tem </w:t>
      </w:r>
      <w:r w:rsidR="0055639C">
        <w:rPr>
          <w:rFonts w:ascii="Arial" w:hAnsi="Arial" w:cs="Arial"/>
          <w:b/>
        </w:rPr>
        <w:t>1</w:t>
      </w:r>
      <w:r w:rsidR="003B5D67" w:rsidRPr="003B5D67">
        <w:rPr>
          <w:rFonts w:ascii="Arial" w:hAnsi="Arial" w:cs="Arial"/>
          <w:b/>
        </w:rPr>
        <w:t xml:space="preserve"> - Apologies:</w:t>
      </w:r>
      <w:r w:rsidR="00216319">
        <w:rPr>
          <w:rFonts w:ascii="Arial" w:hAnsi="Arial" w:cs="Arial"/>
          <w:b/>
        </w:rPr>
        <w:t xml:space="preserve"> </w:t>
      </w:r>
      <w:r w:rsidR="000C4FA3">
        <w:rPr>
          <w:rFonts w:ascii="Arial" w:hAnsi="Arial" w:cs="Arial"/>
          <w:bCs/>
        </w:rPr>
        <w:t>B Richards</w:t>
      </w:r>
      <w:r w:rsidR="001D1D13">
        <w:rPr>
          <w:rFonts w:ascii="Arial" w:hAnsi="Arial" w:cs="Arial"/>
          <w:bCs/>
        </w:rPr>
        <w:t xml:space="preserve"> (</w:t>
      </w:r>
      <w:r w:rsidR="002A0ED0">
        <w:rPr>
          <w:rFonts w:ascii="Arial" w:hAnsi="Arial" w:cs="Arial"/>
          <w:bCs/>
        </w:rPr>
        <w:t>Holiday</w:t>
      </w:r>
      <w:r w:rsidR="001D1D13">
        <w:rPr>
          <w:rFonts w:ascii="Arial" w:hAnsi="Arial" w:cs="Arial"/>
          <w:bCs/>
        </w:rPr>
        <w:t>)</w:t>
      </w:r>
      <w:r w:rsidR="000C4FA3">
        <w:rPr>
          <w:rFonts w:ascii="Arial" w:hAnsi="Arial" w:cs="Arial"/>
          <w:bCs/>
        </w:rPr>
        <w:t>,</w:t>
      </w:r>
      <w:r w:rsidR="00BF098B">
        <w:rPr>
          <w:rFonts w:ascii="Arial" w:hAnsi="Arial" w:cs="Arial"/>
          <w:bCs/>
        </w:rPr>
        <w:t xml:space="preserve"> Cllr </w:t>
      </w:r>
      <w:r w:rsidR="000C4FA3">
        <w:rPr>
          <w:rFonts w:ascii="Arial" w:hAnsi="Arial" w:cs="Arial"/>
          <w:bCs/>
        </w:rPr>
        <w:t>F</w:t>
      </w:r>
      <w:r w:rsidR="00BF098B">
        <w:rPr>
          <w:rFonts w:ascii="Arial" w:hAnsi="Arial" w:cs="Arial"/>
          <w:bCs/>
        </w:rPr>
        <w:t xml:space="preserve"> </w:t>
      </w:r>
      <w:r w:rsidR="000C4FA3">
        <w:rPr>
          <w:rFonts w:ascii="Arial" w:hAnsi="Arial" w:cs="Arial"/>
          <w:bCs/>
        </w:rPr>
        <w:t>Mc Keown (Holiday</w:t>
      </w:r>
      <w:r w:rsidR="001D1D13">
        <w:rPr>
          <w:rFonts w:ascii="Arial" w:hAnsi="Arial" w:cs="Arial"/>
          <w:bCs/>
        </w:rPr>
        <w:t>)</w:t>
      </w:r>
      <w:r w:rsidR="000C4FA3">
        <w:rPr>
          <w:rFonts w:ascii="Arial" w:hAnsi="Arial" w:cs="Arial"/>
          <w:bCs/>
        </w:rPr>
        <w:t xml:space="preserve"> and B Knight (Indisposed</w:t>
      </w:r>
      <w:r w:rsidR="003B6931">
        <w:rPr>
          <w:rFonts w:ascii="Arial" w:hAnsi="Arial" w:cs="Arial"/>
          <w:bCs/>
        </w:rPr>
        <w:t>).</w:t>
      </w:r>
    </w:p>
    <w:p w14:paraId="134D980F" w14:textId="77777777" w:rsidR="00025944" w:rsidRDefault="00025944" w:rsidP="005E7182">
      <w:pPr>
        <w:spacing w:after="0"/>
        <w:rPr>
          <w:rFonts w:ascii="Arial" w:hAnsi="Arial" w:cs="Arial"/>
          <w:bCs/>
        </w:rPr>
      </w:pPr>
    </w:p>
    <w:p w14:paraId="4E3B159D" w14:textId="77777777" w:rsidR="003B5D67" w:rsidRDefault="003B5D67" w:rsidP="00B97A63">
      <w:pPr>
        <w:spacing w:after="0"/>
        <w:rPr>
          <w:rFonts w:ascii="Arial" w:hAnsi="Arial" w:cs="Arial"/>
        </w:rPr>
      </w:pPr>
      <w:r w:rsidRPr="003B5D67">
        <w:rPr>
          <w:rFonts w:ascii="Arial" w:hAnsi="Arial" w:cs="Arial"/>
          <w:b/>
        </w:rPr>
        <w:t xml:space="preserve">Item </w:t>
      </w:r>
      <w:r w:rsidR="0055639C">
        <w:rPr>
          <w:rFonts w:ascii="Arial" w:hAnsi="Arial" w:cs="Arial"/>
          <w:b/>
        </w:rPr>
        <w:t>2</w:t>
      </w:r>
      <w:r w:rsidRPr="003B5D67">
        <w:rPr>
          <w:rFonts w:ascii="Arial" w:hAnsi="Arial" w:cs="Arial"/>
          <w:b/>
        </w:rPr>
        <w:t xml:space="preserve"> – Declarations of Interest:</w:t>
      </w:r>
      <w:r w:rsidR="00B97A63">
        <w:rPr>
          <w:rFonts w:ascii="Arial" w:hAnsi="Arial" w:cs="Arial"/>
          <w:b/>
        </w:rPr>
        <w:t xml:space="preserve"> </w:t>
      </w:r>
      <w:r w:rsidR="00CB5D42">
        <w:rPr>
          <w:rFonts w:ascii="Arial" w:hAnsi="Arial" w:cs="Arial"/>
        </w:rPr>
        <w:t>t</w:t>
      </w:r>
      <w:r>
        <w:rPr>
          <w:rFonts w:ascii="Arial" w:hAnsi="Arial" w:cs="Arial"/>
        </w:rPr>
        <w:t>here were no declarations of interest.</w:t>
      </w:r>
    </w:p>
    <w:p w14:paraId="1662684A" w14:textId="77777777" w:rsidR="00E913DE" w:rsidRDefault="00E913DE" w:rsidP="00B97A63">
      <w:pPr>
        <w:spacing w:after="0"/>
        <w:rPr>
          <w:rFonts w:ascii="Arial" w:hAnsi="Arial" w:cs="Arial"/>
        </w:rPr>
      </w:pPr>
    </w:p>
    <w:p w14:paraId="2EC4972C" w14:textId="1160BCF3" w:rsidR="00F83DD3" w:rsidRPr="00566E2A" w:rsidRDefault="003B5D67" w:rsidP="00F83DD3">
      <w:pPr>
        <w:pStyle w:val="NormalWeb"/>
        <w:rPr>
          <w:rFonts w:ascii="Arial" w:hAnsi="Arial" w:cs="Arial"/>
          <w:bCs/>
          <w:sz w:val="22"/>
          <w:szCs w:val="22"/>
        </w:rPr>
      </w:pPr>
      <w:r w:rsidRPr="00FF65DA">
        <w:rPr>
          <w:rFonts w:ascii="Arial" w:hAnsi="Arial" w:cs="Arial"/>
          <w:b/>
          <w:sz w:val="22"/>
          <w:szCs w:val="22"/>
        </w:rPr>
        <w:t xml:space="preserve">Item </w:t>
      </w:r>
      <w:r w:rsidR="005B41D9" w:rsidRPr="00FF65DA">
        <w:rPr>
          <w:rFonts w:ascii="Arial" w:hAnsi="Arial" w:cs="Arial"/>
          <w:b/>
          <w:sz w:val="22"/>
          <w:szCs w:val="22"/>
        </w:rPr>
        <w:t>3</w:t>
      </w:r>
      <w:r w:rsidRPr="00FF65DA">
        <w:rPr>
          <w:rFonts w:ascii="Arial" w:hAnsi="Arial" w:cs="Arial"/>
          <w:b/>
          <w:sz w:val="22"/>
          <w:szCs w:val="22"/>
        </w:rPr>
        <w:t xml:space="preserve"> – </w:t>
      </w:r>
      <w:r w:rsidR="00281021" w:rsidRPr="00FF65DA">
        <w:rPr>
          <w:rFonts w:ascii="Arial" w:hAnsi="Arial" w:cs="Arial"/>
          <w:b/>
          <w:sz w:val="22"/>
          <w:szCs w:val="22"/>
        </w:rPr>
        <w:t>Public Session:</w:t>
      </w:r>
      <w:r w:rsidR="00526A07" w:rsidRPr="00FF65DA">
        <w:rPr>
          <w:rFonts w:ascii="Arial" w:hAnsi="Arial" w:cs="Arial"/>
          <w:b/>
          <w:sz w:val="22"/>
          <w:szCs w:val="22"/>
        </w:rPr>
        <w:t xml:space="preserve"> </w:t>
      </w:r>
      <w:r w:rsidR="00566E2A">
        <w:rPr>
          <w:rFonts w:ascii="Arial" w:hAnsi="Arial" w:cs="Arial"/>
          <w:bCs/>
          <w:sz w:val="22"/>
          <w:szCs w:val="22"/>
        </w:rPr>
        <w:t>No members of the public</w:t>
      </w:r>
      <w:r w:rsidR="00025944">
        <w:rPr>
          <w:rFonts w:ascii="Arial" w:hAnsi="Arial" w:cs="Arial"/>
          <w:bCs/>
          <w:sz w:val="22"/>
          <w:szCs w:val="22"/>
        </w:rPr>
        <w:t xml:space="preserve"> were</w:t>
      </w:r>
      <w:r w:rsidR="00566E2A">
        <w:rPr>
          <w:rFonts w:ascii="Arial" w:hAnsi="Arial" w:cs="Arial"/>
          <w:bCs/>
          <w:sz w:val="22"/>
          <w:szCs w:val="22"/>
        </w:rPr>
        <w:t xml:space="preserve"> in attendance.</w:t>
      </w:r>
    </w:p>
    <w:p w14:paraId="1A6FA1BF" w14:textId="3A01B6E8" w:rsidR="00FD0D06" w:rsidRDefault="0082128B" w:rsidP="00FD0D06">
      <w:pPr>
        <w:spacing w:after="0"/>
        <w:rPr>
          <w:rFonts w:ascii="Arial" w:hAnsi="Arial" w:cs="Arial"/>
        </w:rPr>
      </w:pPr>
      <w:r w:rsidRPr="0082128B">
        <w:rPr>
          <w:rFonts w:ascii="Arial" w:hAnsi="Arial" w:cs="Arial"/>
          <w:b/>
        </w:rPr>
        <w:t xml:space="preserve">Item 4 - </w:t>
      </w:r>
      <w:r w:rsidR="00FD0D06" w:rsidRPr="003B5D67">
        <w:rPr>
          <w:rFonts w:ascii="Arial" w:hAnsi="Arial" w:cs="Arial"/>
          <w:b/>
        </w:rPr>
        <w:t>Minutes of the Meeting</w:t>
      </w:r>
      <w:r w:rsidR="00FD0D06">
        <w:rPr>
          <w:rFonts w:ascii="Arial" w:hAnsi="Arial" w:cs="Arial"/>
          <w:b/>
        </w:rPr>
        <w:t>s</w:t>
      </w:r>
      <w:r w:rsidR="00FD0D06" w:rsidRPr="003B5D67">
        <w:rPr>
          <w:rFonts w:ascii="Arial" w:hAnsi="Arial" w:cs="Arial"/>
          <w:b/>
        </w:rPr>
        <w:t xml:space="preserve"> held on</w:t>
      </w:r>
      <w:r w:rsidR="00FD0D06">
        <w:rPr>
          <w:rFonts w:ascii="Arial" w:hAnsi="Arial" w:cs="Arial"/>
          <w:b/>
        </w:rPr>
        <w:t xml:space="preserve"> the </w:t>
      </w:r>
      <w:r w:rsidR="000C4FA3">
        <w:rPr>
          <w:rFonts w:ascii="Arial" w:hAnsi="Arial" w:cs="Arial"/>
          <w:b/>
        </w:rPr>
        <w:t>12</w:t>
      </w:r>
      <w:r w:rsidR="000C4FA3" w:rsidRPr="000C4FA3">
        <w:rPr>
          <w:rFonts w:ascii="Arial" w:hAnsi="Arial" w:cs="Arial"/>
          <w:b/>
          <w:vertAlign w:val="superscript"/>
        </w:rPr>
        <w:t>th</w:t>
      </w:r>
      <w:r w:rsidR="000C4FA3">
        <w:rPr>
          <w:rFonts w:ascii="Arial" w:hAnsi="Arial" w:cs="Arial"/>
          <w:b/>
        </w:rPr>
        <w:t xml:space="preserve"> of May</w:t>
      </w:r>
      <w:r w:rsidR="00FD0D06">
        <w:rPr>
          <w:rFonts w:ascii="Arial" w:hAnsi="Arial" w:cs="Arial"/>
          <w:b/>
        </w:rPr>
        <w:t xml:space="preserve"> 2025.</w:t>
      </w:r>
    </w:p>
    <w:p w14:paraId="479CE7D7" w14:textId="754244C7" w:rsidR="00FD0D06" w:rsidRDefault="00FD0D06" w:rsidP="00FD0D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s held on the </w:t>
      </w:r>
      <w:r w:rsidR="000C4FA3">
        <w:rPr>
          <w:rFonts w:ascii="Arial" w:hAnsi="Arial" w:cs="Arial"/>
        </w:rPr>
        <w:t>12</w:t>
      </w:r>
      <w:r w:rsidR="000C4FA3" w:rsidRPr="000C4FA3">
        <w:rPr>
          <w:rFonts w:ascii="Arial" w:hAnsi="Arial" w:cs="Arial"/>
          <w:vertAlign w:val="superscript"/>
        </w:rPr>
        <w:t>th</w:t>
      </w:r>
      <w:r w:rsidR="000C4FA3">
        <w:rPr>
          <w:rFonts w:ascii="Arial" w:hAnsi="Arial" w:cs="Arial"/>
        </w:rPr>
        <w:t xml:space="preserve"> of May</w:t>
      </w:r>
      <w:r>
        <w:rPr>
          <w:rFonts w:ascii="Arial" w:hAnsi="Arial" w:cs="Arial"/>
        </w:rPr>
        <w:t xml:space="preserve"> 2025, were proposed as a true and accurate record of proceedings by Cllr </w:t>
      </w:r>
      <w:r w:rsidR="000C4FA3">
        <w:rPr>
          <w:rFonts w:ascii="Arial" w:hAnsi="Arial" w:cs="Arial"/>
        </w:rPr>
        <w:t>Evans</w:t>
      </w:r>
      <w:r>
        <w:rPr>
          <w:rFonts w:ascii="Arial" w:hAnsi="Arial" w:cs="Arial"/>
        </w:rPr>
        <w:t xml:space="preserve"> and seconded by Cllr </w:t>
      </w:r>
      <w:r w:rsidR="000C4FA3">
        <w:rPr>
          <w:rFonts w:ascii="Arial" w:hAnsi="Arial" w:cs="Arial"/>
        </w:rPr>
        <w:t xml:space="preserve">Wynn </w:t>
      </w:r>
      <w:r>
        <w:rPr>
          <w:rFonts w:ascii="Arial" w:hAnsi="Arial" w:cs="Arial"/>
        </w:rPr>
        <w:t>with all members present voting in support of the proposal.</w:t>
      </w:r>
    </w:p>
    <w:p w14:paraId="6976F992" w14:textId="77777777" w:rsidR="00FD0D06" w:rsidRDefault="00FD0D06" w:rsidP="00FD0D0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D06" w:rsidRPr="002C2B00" w14:paraId="0D2D33CE" w14:textId="77777777" w:rsidTr="0060113F">
        <w:tc>
          <w:tcPr>
            <w:tcW w:w="9016" w:type="dxa"/>
          </w:tcPr>
          <w:p w14:paraId="14514769" w14:textId="4317535E" w:rsidR="00FD0D06" w:rsidRPr="002C2B00" w:rsidRDefault="00FD0D06" w:rsidP="0060113F">
            <w:pPr>
              <w:rPr>
                <w:rFonts w:ascii="Arial" w:hAnsi="Arial" w:cs="Arial"/>
              </w:rPr>
            </w:pPr>
            <w:r w:rsidRPr="00AC102C">
              <w:rPr>
                <w:rFonts w:ascii="Arial" w:hAnsi="Arial" w:cs="Arial"/>
                <w:bCs/>
              </w:rPr>
              <w:t>Resolved</w:t>
            </w:r>
            <w:r w:rsidRPr="00AC102C">
              <w:rPr>
                <w:rFonts w:ascii="Arial" w:hAnsi="Arial" w:cs="Arial"/>
                <w:b/>
              </w:rPr>
              <w:t>:</w:t>
            </w:r>
            <w:r w:rsidRPr="00AC102C">
              <w:rPr>
                <w:rFonts w:ascii="Arial" w:hAnsi="Arial" w:cs="Arial"/>
              </w:rPr>
              <w:t xml:space="preserve"> minutes of the meetings held on</w:t>
            </w:r>
            <w:r>
              <w:rPr>
                <w:rFonts w:ascii="Arial" w:hAnsi="Arial" w:cs="Arial"/>
              </w:rPr>
              <w:t xml:space="preserve"> the </w:t>
            </w:r>
            <w:r w:rsidR="000C4FA3">
              <w:rPr>
                <w:rFonts w:ascii="Arial" w:hAnsi="Arial" w:cs="Arial"/>
              </w:rPr>
              <w:t>12</w:t>
            </w:r>
            <w:r w:rsidR="000C4FA3" w:rsidRPr="000C4FA3">
              <w:rPr>
                <w:rFonts w:ascii="Arial" w:hAnsi="Arial" w:cs="Arial"/>
                <w:vertAlign w:val="superscript"/>
              </w:rPr>
              <w:t>th</w:t>
            </w:r>
            <w:r w:rsidR="000C4FA3">
              <w:rPr>
                <w:rFonts w:ascii="Arial" w:hAnsi="Arial" w:cs="Arial"/>
              </w:rPr>
              <w:t xml:space="preserve"> of May</w:t>
            </w:r>
            <w:r w:rsidRPr="00AC102C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  <w:r w:rsidRPr="00AC102C">
              <w:rPr>
                <w:rFonts w:ascii="Arial" w:hAnsi="Arial" w:cs="Arial"/>
              </w:rPr>
              <w:t xml:space="preserve"> were signed by the Chairman of the meeting as a true and accurate record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064FB3" w14:textId="77777777" w:rsidR="00376D5B" w:rsidRDefault="00376D5B" w:rsidP="008B3C88">
      <w:pPr>
        <w:spacing w:after="0"/>
        <w:rPr>
          <w:rFonts w:ascii="Arial" w:hAnsi="Arial" w:cs="Arial"/>
          <w:b/>
        </w:rPr>
      </w:pPr>
    </w:p>
    <w:p w14:paraId="0A215966" w14:textId="77777777" w:rsidR="000C4FA3" w:rsidRDefault="00357C9C" w:rsidP="008B3C88">
      <w:pPr>
        <w:spacing w:after="0"/>
        <w:rPr>
          <w:rFonts w:ascii="Arial" w:hAnsi="Arial" w:cs="Arial"/>
          <w:b/>
        </w:rPr>
      </w:pPr>
      <w:r w:rsidRPr="00357C9C">
        <w:rPr>
          <w:rFonts w:ascii="Arial" w:hAnsi="Arial" w:cs="Arial"/>
          <w:b/>
        </w:rPr>
        <w:t xml:space="preserve">Item 5 - </w:t>
      </w:r>
      <w:r w:rsidR="008B3C88">
        <w:rPr>
          <w:rFonts w:ascii="Arial" w:hAnsi="Arial" w:cs="Arial"/>
          <w:b/>
        </w:rPr>
        <w:t>Matters arising:</w:t>
      </w:r>
    </w:p>
    <w:p w14:paraId="600CB2D0" w14:textId="363C9FC0" w:rsidR="008B3C88" w:rsidRDefault="000C4FA3" w:rsidP="008B3C88">
      <w:pPr>
        <w:spacing w:after="0"/>
        <w:rPr>
          <w:rFonts w:ascii="Arial" w:hAnsi="Arial" w:cs="Arial"/>
          <w:b/>
        </w:rPr>
      </w:pPr>
      <w:r w:rsidRPr="000C4FA3">
        <w:rPr>
          <w:rFonts w:ascii="Arial" w:hAnsi="Arial" w:cs="Arial"/>
          <w:bCs/>
        </w:rPr>
        <w:t>No matters raised</w:t>
      </w:r>
      <w:r>
        <w:rPr>
          <w:rFonts w:ascii="Arial" w:hAnsi="Arial" w:cs="Arial"/>
          <w:b/>
        </w:rPr>
        <w:t>.</w:t>
      </w:r>
      <w:r w:rsidR="008B3C88">
        <w:rPr>
          <w:rFonts w:ascii="Arial" w:hAnsi="Arial" w:cs="Arial"/>
          <w:b/>
        </w:rPr>
        <w:t xml:space="preserve"> </w:t>
      </w:r>
    </w:p>
    <w:p w14:paraId="1AA4FCE6" w14:textId="77777777" w:rsidR="000C4FA3" w:rsidRDefault="000C4FA3" w:rsidP="008B3C88">
      <w:pPr>
        <w:spacing w:after="0"/>
        <w:rPr>
          <w:rFonts w:ascii="Arial" w:hAnsi="Arial" w:cs="Arial"/>
          <w:b/>
        </w:rPr>
      </w:pPr>
    </w:p>
    <w:p w14:paraId="2A4768A4" w14:textId="5A4B027A" w:rsidR="00BF7EA8" w:rsidRDefault="00D11DBC" w:rsidP="005E7182">
      <w:pPr>
        <w:spacing w:after="0"/>
        <w:rPr>
          <w:rFonts w:ascii="Arial" w:hAnsi="Arial" w:cs="Arial"/>
          <w:b/>
          <w:sz w:val="24"/>
          <w:szCs w:val="24"/>
        </w:rPr>
      </w:pPr>
      <w:r w:rsidRPr="00D11DBC">
        <w:rPr>
          <w:rFonts w:ascii="Arial" w:hAnsi="Arial" w:cs="Arial"/>
          <w:b/>
          <w:sz w:val="24"/>
          <w:szCs w:val="24"/>
        </w:rPr>
        <w:t>PARISH PROJECTS &amp; COMMUNITY MATTERS</w:t>
      </w:r>
    </w:p>
    <w:p w14:paraId="2641A225" w14:textId="70D43D57" w:rsidR="00C240E4" w:rsidRDefault="00B56E34" w:rsidP="00B23CAA">
      <w:pPr>
        <w:spacing w:after="0" w:line="240" w:lineRule="auto"/>
        <w:rPr>
          <w:rFonts w:ascii="Arial" w:hAnsi="Arial" w:cs="Arial"/>
          <w:b/>
        </w:rPr>
      </w:pPr>
      <w:r w:rsidRPr="008C352E">
        <w:rPr>
          <w:rFonts w:ascii="Arial" w:hAnsi="Arial" w:cs="Arial"/>
          <w:b/>
        </w:rPr>
        <w:t xml:space="preserve">Item </w:t>
      </w:r>
      <w:r w:rsidR="002632C7">
        <w:rPr>
          <w:rFonts w:ascii="Arial" w:hAnsi="Arial" w:cs="Arial"/>
          <w:b/>
        </w:rPr>
        <w:t>6</w:t>
      </w:r>
      <w:r w:rsidR="009B7717" w:rsidRPr="008C352E">
        <w:rPr>
          <w:rFonts w:ascii="Arial" w:hAnsi="Arial" w:cs="Arial"/>
          <w:b/>
        </w:rPr>
        <w:t xml:space="preserve"> </w:t>
      </w:r>
      <w:r w:rsidR="00EB4D59">
        <w:rPr>
          <w:rFonts w:ascii="Arial" w:hAnsi="Arial" w:cs="Arial"/>
          <w:b/>
        </w:rPr>
        <w:t>–</w:t>
      </w:r>
      <w:r w:rsidRPr="008C352E">
        <w:rPr>
          <w:rFonts w:ascii="Arial" w:hAnsi="Arial" w:cs="Arial"/>
          <w:b/>
        </w:rPr>
        <w:t xml:space="preserve"> </w:t>
      </w:r>
      <w:r w:rsidR="00A162B3" w:rsidRPr="008C352E">
        <w:rPr>
          <w:rFonts w:ascii="Arial" w:hAnsi="Arial" w:cs="Arial"/>
          <w:b/>
        </w:rPr>
        <w:t>Asset Management</w:t>
      </w:r>
      <w:r w:rsidR="00575585">
        <w:rPr>
          <w:rFonts w:ascii="Arial" w:hAnsi="Arial" w:cs="Arial"/>
          <w:b/>
        </w:rPr>
        <w:t>.</w:t>
      </w:r>
      <w:r w:rsidR="008C352E">
        <w:rPr>
          <w:rFonts w:ascii="Arial" w:hAnsi="Arial" w:cs="Arial"/>
          <w:b/>
        </w:rPr>
        <w:t xml:space="preserve"> </w:t>
      </w:r>
    </w:p>
    <w:p w14:paraId="3261E23D" w14:textId="3E8C450C" w:rsidR="00010021" w:rsidRPr="008C352E" w:rsidRDefault="008C352E" w:rsidP="00B23C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03405B" w:rsidRPr="008C352E">
        <w:rPr>
          <w:rFonts w:ascii="Arial" w:hAnsi="Arial" w:cs="Arial"/>
          <w:bCs/>
        </w:rPr>
        <w:t xml:space="preserve">             </w:t>
      </w:r>
    </w:p>
    <w:p w14:paraId="3E78CE12" w14:textId="71480415" w:rsidR="00EB4D59" w:rsidRPr="00127D81" w:rsidRDefault="00BE0AB3" w:rsidP="00127D8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127D81">
        <w:rPr>
          <w:rFonts w:ascii="Arial" w:hAnsi="Arial" w:cs="Arial"/>
          <w:b/>
        </w:rPr>
        <w:t>Millenium Boulders</w:t>
      </w:r>
      <w:r w:rsidRPr="00127D81">
        <w:rPr>
          <w:rFonts w:ascii="Arial" w:hAnsi="Arial" w:cs="Arial"/>
          <w:bCs/>
        </w:rPr>
        <w:t>:</w:t>
      </w:r>
      <w:r w:rsidR="00A81207" w:rsidRPr="00127D81">
        <w:rPr>
          <w:rFonts w:ascii="Arial" w:hAnsi="Arial" w:cs="Arial"/>
          <w:bCs/>
        </w:rPr>
        <w:t xml:space="preserve"> </w:t>
      </w:r>
      <w:r w:rsidR="00B166A7" w:rsidRPr="00127D81">
        <w:rPr>
          <w:rFonts w:ascii="Arial" w:hAnsi="Arial" w:cs="Arial"/>
          <w:bCs/>
        </w:rPr>
        <w:t xml:space="preserve">Members granted the Clerk permission to contact G Parkman Handyman Services to </w:t>
      </w:r>
      <w:r w:rsidR="000C4FA3" w:rsidRPr="00127D81">
        <w:rPr>
          <w:rFonts w:ascii="Arial" w:hAnsi="Arial" w:cs="Arial"/>
          <w:bCs/>
        </w:rPr>
        <w:t>continue his work on refurbishing the</w:t>
      </w:r>
      <w:r w:rsidR="00025944">
        <w:rPr>
          <w:rFonts w:ascii="Arial" w:hAnsi="Arial" w:cs="Arial"/>
          <w:bCs/>
        </w:rPr>
        <w:t xml:space="preserve"> remaining</w:t>
      </w:r>
      <w:r w:rsidR="000C4FA3" w:rsidRPr="00127D81">
        <w:rPr>
          <w:rFonts w:ascii="Arial" w:hAnsi="Arial" w:cs="Arial"/>
          <w:bCs/>
        </w:rPr>
        <w:t xml:space="preserve"> Millenium Boulders.</w:t>
      </w:r>
      <w:r w:rsidR="00025944">
        <w:rPr>
          <w:rFonts w:ascii="Arial" w:hAnsi="Arial" w:cs="Arial"/>
          <w:bCs/>
        </w:rPr>
        <w:t xml:space="preserve"> Cllr Evans expressed his thanks to the Clerk for organising this years planters scheme.</w:t>
      </w:r>
    </w:p>
    <w:p w14:paraId="28DD311D" w14:textId="77777777" w:rsidR="00234CF6" w:rsidRDefault="00234CF6" w:rsidP="00EB4D59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3E352C74" w14:textId="21A74A96" w:rsidR="00FE2C57" w:rsidRPr="00127D81" w:rsidRDefault="00F3700F" w:rsidP="00127D8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127D81">
        <w:rPr>
          <w:rFonts w:ascii="Arial" w:hAnsi="Arial" w:cs="Arial"/>
          <w:b/>
        </w:rPr>
        <w:t>T&amp;WC Community Governance Review:</w:t>
      </w:r>
      <w:r w:rsidRPr="00127D81">
        <w:rPr>
          <w:rFonts w:ascii="Arial" w:hAnsi="Arial" w:cs="Arial"/>
          <w:bCs/>
        </w:rPr>
        <w:t xml:space="preserve"> </w:t>
      </w:r>
      <w:r w:rsidR="000C4FA3" w:rsidRPr="00127D81">
        <w:rPr>
          <w:rFonts w:ascii="Arial" w:hAnsi="Arial" w:cs="Arial"/>
          <w:bCs/>
        </w:rPr>
        <w:t>Members discussed the proposed merger with Chetwyn Aston &amp; Woodcote Parish Council. Cllr P Evans proposed the parish council vote in favour of the proposal in principle</w:t>
      </w:r>
      <w:r w:rsidR="002F3181" w:rsidRPr="00127D81">
        <w:rPr>
          <w:rFonts w:ascii="Arial" w:hAnsi="Arial" w:cs="Arial"/>
          <w:bCs/>
        </w:rPr>
        <w:t>,</w:t>
      </w:r>
      <w:r w:rsidR="000C4FA3" w:rsidRPr="00127D81">
        <w:rPr>
          <w:rFonts w:ascii="Arial" w:hAnsi="Arial" w:cs="Arial"/>
          <w:bCs/>
        </w:rPr>
        <w:t xml:space="preserve"> as defined in the T&amp;WC draft report. The proposal was seconded by Cllr Pay with all members voting in support of the proposal</w:t>
      </w:r>
      <w:r w:rsidR="00025944">
        <w:rPr>
          <w:rFonts w:ascii="Arial" w:hAnsi="Arial" w:cs="Arial"/>
          <w:bCs/>
        </w:rPr>
        <w:t xml:space="preserve"> </w:t>
      </w:r>
      <w:r w:rsidR="000C4FA3" w:rsidRPr="00127D81">
        <w:rPr>
          <w:rFonts w:ascii="Arial" w:hAnsi="Arial" w:cs="Arial"/>
          <w:bCs/>
        </w:rPr>
        <w:t>subject to the approval of a draft submission from the parish council in July. Cllr Evans offered to work with Cllr Pay to prepare a final submission for Full Council approval at the parish meeting to be held in July 2025.</w:t>
      </w:r>
      <w:r w:rsidR="007212BB" w:rsidRPr="00127D81">
        <w:rPr>
          <w:rFonts w:ascii="Arial" w:hAnsi="Arial" w:cs="Arial"/>
          <w:bCs/>
        </w:rPr>
        <w:t>Cllr Wynn wished it noted</w:t>
      </w:r>
      <w:r w:rsidR="001A6ABC" w:rsidRPr="00127D81">
        <w:rPr>
          <w:rFonts w:ascii="Arial" w:hAnsi="Arial" w:cs="Arial"/>
          <w:bCs/>
        </w:rPr>
        <w:t>,</w:t>
      </w:r>
      <w:r w:rsidR="007212BB" w:rsidRPr="00127D81">
        <w:rPr>
          <w:rFonts w:ascii="Arial" w:hAnsi="Arial" w:cs="Arial"/>
          <w:bCs/>
        </w:rPr>
        <w:t xml:space="preserve"> the parish council should offer an open invitation to meet with members of </w:t>
      </w:r>
      <w:r w:rsidR="007212BB" w:rsidRPr="00127D81">
        <w:rPr>
          <w:rFonts w:ascii="Arial" w:hAnsi="Arial" w:cs="Arial"/>
          <w:bCs/>
        </w:rPr>
        <w:lastRenderedPageBreak/>
        <w:t>Chetwynd Aston &amp; Woodcote PC to discuss any concerns.</w:t>
      </w:r>
      <w:r w:rsidR="001A6ABC" w:rsidRPr="00127D81">
        <w:rPr>
          <w:rFonts w:ascii="Arial" w:hAnsi="Arial" w:cs="Arial"/>
          <w:bCs/>
        </w:rPr>
        <w:t xml:space="preserve">  Cllr Evans reassured him he would relay the message to the Vice-Chairman.</w:t>
      </w:r>
    </w:p>
    <w:p w14:paraId="27D0F165" w14:textId="77777777" w:rsidR="00127D81" w:rsidRDefault="00127D81" w:rsidP="00127D81">
      <w:pPr>
        <w:spacing w:after="0" w:line="240" w:lineRule="auto"/>
        <w:rPr>
          <w:rFonts w:ascii="Arial" w:hAnsi="Arial" w:cs="Arial"/>
          <w:bCs/>
        </w:rPr>
      </w:pPr>
    </w:p>
    <w:p w14:paraId="2536A634" w14:textId="43BCD49C" w:rsidR="006557AA" w:rsidRPr="00127D81" w:rsidRDefault="00484CEB" w:rsidP="00127D81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127D81">
        <w:rPr>
          <w:rFonts w:ascii="Arial" w:hAnsi="Arial" w:cs="Arial"/>
          <w:b/>
        </w:rPr>
        <w:t xml:space="preserve">T&amp;WC </w:t>
      </w:r>
      <w:r w:rsidR="005B6B07" w:rsidRPr="00127D81">
        <w:rPr>
          <w:rFonts w:ascii="Arial" w:hAnsi="Arial" w:cs="Arial"/>
          <w:b/>
        </w:rPr>
        <w:t>Local Development Plan:</w:t>
      </w:r>
      <w:r w:rsidR="002F3181" w:rsidRPr="00127D81">
        <w:rPr>
          <w:rFonts w:ascii="Arial" w:hAnsi="Arial" w:cs="Arial"/>
          <w:b/>
        </w:rPr>
        <w:t xml:space="preserve"> </w:t>
      </w:r>
      <w:r w:rsidR="002F3181" w:rsidRPr="00127D81">
        <w:rPr>
          <w:rFonts w:ascii="Arial" w:hAnsi="Arial" w:cs="Arial"/>
          <w:bCs/>
        </w:rPr>
        <w:t>No update received</w:t>
      </w:r>
      <w:r w:rsidR="00DE29EF" w:rsidRPr="00127D81">
        <w:rPr>
          <w:rFonts w:ascii="Arial" w:hAnsi="Arial" w:cs="Arial"/>
          <w:bCs/>
        </w:rPr>
        <w:t>.</w:t>
      </w:r>
    </w:p>
    <w:p w14:paraId="58179961" w14:textId="77777777" w:rsidR="00255212" w:rsidRDefault="00255212" w:rsidP="007B5BAA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19505F3B" w14:textId="10474613" w:rsidR="002F3181" w:rsidRPr="00127D81" w:rsidRDefault="002F3181" w:rsidP="00127D8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127D81">
        <w:rPr>
          <w:rFonts w:ascii="Arial" w:hAnsi="Arial" w:cs="Arial"/>
          <w:b/>
        </w:rPr>
        <w:t xml:space="preserve">Community Safety: </w:t>
      </w:r>
      <w:r w:rsidRPr="00127D81">
        <w:rPr>
          <w:rFonts w:ascii="Arial" w:hAnsi="Arial" w:cs="Arial"/>
          <w:bCs/>
        </w:rPr>
        <w:t>Members expressed a number of concerns relating to local Anti-Social Behaviour. The Clerk agreed to pass on the concerns to members of the Safer Neighbourhood Team.</w:t>
      </w:r>
    </w:p>
    <w:p w14:paraId="60F4754A" w14:textId="77777777" w:rsidR="00FE2C57" w:rsidRDefault="00FE2C57" w:rsidP="007B5BAA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6B043BBD" w14:textId="29E51F68" w:rsidR="00FE2C57" w:rsidRPr="00127D81" w:rsidRDefault="00FE2C57" w:rsidP="00127D8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127D81">
        <w:rPr>
          <w:rFonts w:ascii="Arial" w:hAnsi="Arial" w:cs="Arial"/>
          <w:b/>
        </w:rPr>
        <w:t xml:space="preserve">Flooding: </w:t>
      </w:r>
      <w:r w:rsidRPr="00127D81">
        <w:rPr>
          <w:rFonts w:ascii="Arial" w:hAnsi="Arial" w:cs="Arial"/>
          <w:bCs/>
        </w:rPr>
        <w:t xml:space="preserve">Cllr Eade confirmed Bloor Homes have submitted a proposed improvement to the drainage system on the Station Road site to the T&amp;WC Head of Planning, details to follow. </w:t>
      </w:r>
    </w:p>
    <w:p w14:paraId="5639B71F" w14:textId="77777777" w:rsidR="002F3181" w:rsidRPr="00FE2C57" w:rsidRDefault="002F3181" w:rsidP="007B5BAA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32C485C8" w14:textId="5C2B784E" w:rsidR="00080316" w:rsidRDefault="002811D8" w:rsidP="004A6505">
      <w:pPr>
        <w:spacing w:after="0" w:line="240" w:lineRule="auto"/>
        <w:rPr>
          <w:rFonts w:ascii="Arial" w:hAnsi="Arial" w:cs="Arial"/>
          <w:b/>
        </w:rPr>
      </w:pPr>
      <w:r w:rsidRPr="004A6505">
        <w:rPr>
          <w:rFonts w:ascii="Arial" w:hAnsi="Arial" w:cs="Arial"/>
          <w:b/>
        </w:rPr>
        <w:t xml:space="preserve">Item </w:t>
      </w:r>
      <w:r w:rsidR="002632C7">
        <w:rPr>
          <w:rFonts w:ascii="Arial" w:hAnsi="Arial" w:cs="Arial"/>
          <w:b/>
        </w:rPr>
        <w:t>7</w:t>
      </w:r>
      <w:r w:rsidR="00A8521A">
        <w:rPr>
          <w:rFonts w:ascii="Arial" w:hAnsi="Arial" w:cs="Arial"/>
          <w:b/>
        </w:rPr>
        <w:t xml:space="preserve"> -</w:t>
      </w:r>
      <w:r w:rsidR="00E12290" w:rsidRPr="004A6505">
        <w:rPr>
          <w:rFonts w:ascii="Arial" w:hAnsi="Arial" w:cs="Arial"/>
          <w:b/>
        </w:rPr>
        <w:t xml:space="preserve"> </w:t>
      </w:r>
      <w:r w:rsidR="005D2BB2" w:rsidRPr="004A6505">
        <w:rPr>
          <w:rFonts w:ascii="Arial" w:hAnsi="Arial" w:cs="Arial"/>
          <w:b/>
        </w:rPr>
        <w:t>Representative</w:t>
      </w:r>
      <w:r w:rsidR="0067353C" w:rsidRPr="004A6505">
        <w:rPr>
          <w:rFonts w:ascii="Arial" w:hAnsi="Arial" w:cs="Arial"/>
          <w:b/>
        </w:rPr>
        <w:t>s</w:t>
      </w:r>
      <w:r w:rsidR="005D2BB2" w:rsidRPr="004A6505">
        <w:rPr>
          <w:rFonts w:ascii="Arial" w:hAnsi="Arial" w:cs="Arial"/>
          <w:b/>
        </w:rPr>
        <w:t xml:space="preserve"> Report</w:t>
      </w:r>
      <w:r w:rsidR="001E1DB2" w:rsidRPr="004A6505">
        <w:rPr>
          <w:rFonts w:ascii="Arial" w:hAnsi="Arial" w:cs="Arial"/>
          <w:b/>
        </w:rPr>
        <w:t>:</w:t>
      </w:r>
    </w:p>
    <w:p w14:paraId="579ED2A9" w14:textId="77777777" w:rsidR="00A8521A" w:rsidRPr="004A6505" w:rsidRDefault="00A8521A" w:rsidP="004A6505">
      <w:pPr>
        <w:spacing w:after="0" w:line="240" w:lineRule="auto"/>
        <w:rPr>
          <w:rFonts w:ascii="Arial" w:hAnsi="Arial" w:cs="Arial"/>
          <w:b/>
        </w:rPr>
      </w:pPr>
    </w:p>
    <w:p w14:paraId="4377FEC5" w14:textId="2CFE47BD" w:rsidR="00EA2EB9" w:rsidRPr="00A8521A" w:rsidRDefault="007212BB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Village Hall</w:t>
      </w:r>
      <w:r w:rsidRPr="00A8521A">
        <w:rPr>
          <w:rFonts w:ascii="Arial" w:hAnsi="Arial" w:cs="Arial"/>
        </w:rPr>
        <w:t>: In the absence of Cllr Knight, Cllr Sansom provided members with a brief overview of the activities held at the village hall, which included a popular film night, live music and general repairs.</w:t>
      </w:r>
    </w:p>
    <w:p w14:paraId="7A28DB35" w14:textId="4E2B04D6" w:rsidR="00FE2C57" w:rsidRDefault="00FE2C57" w:rsidP="007212BB">
      <w:pPr>
        <w:pStyle w:val="ListParagraph"/>
        <w:spacing w:after="0" w:line="240" w:lineRule="auto"/>
        <w:rPr>
          <w:rFonts w:ascii="Arial" w:hAnsi="Arial" w:cs="Arial"/>
        </w:rPr>
      </w:pPr>
    </w:p>
    <w:p w14:paraId="41925A00" w14:textId="2A6860A7" w:rsidR="00FE2C57" w:rsidRPr="00A8521A" w:rsidRDefault="00FE2C57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Bus Users Group</w:t>
      </w:r>
      <w:r w:rsidRPr="00A8521A">
        <w:rPr>
          <w:rFonts w:ascii="Arial" w:hAnsi="Arial" w:cs="Arial"/>
        </w:rPr>
        <w:t>: Next meeting to be held on the 18</w:t>
      </w:r>
      <w:r w:rsidRPr="00A8521A">
        <w:rPr>
          <w:rFonts w:ascii="Arial" w:hAnsi="Arial" w:cs="Arial"/>
          <w:vertAlign w:val="superscript"/>
        </w:rPr>
        <w:t>th</w:t>
      </w:r>
      <w:r w:rsidRPr="00A8521A">
        <w:rPr>
          <w:rFonts w:ascii="Arial" w:hAnsi="Arial" w:cs="Arial"/>
        </w:rPr>
        <w:t xml:space="preserve"> June at 3pm.</w:t>
      </w:r>
    </w:p>
    <w:p w14:paraId="11243658" w14:textId="77777777" w:rsidR="00FE2C57" w:rsidRDefault="00FE2C57" w:rsidP="007212BB">
      <w:pPr>
        <w:pStyle w:val="ListParagraph"/>
        <w:spacing w:after="0" w:line="240" w:lineRule="auto"/>
        <w:rPr>
          <w:rFonts w:ascii="Arial" w:hAnsi="Arial" w:cs="Arial"/>
        </w:rPr>
      </w:pPr>
    </w:p>
    <w:p w14:paraId="4589BAD7" w14:textId="2D6451B0" w:rsidR="00FE2C57" w:rsidRPr="00A8521A" w:rsidRDefault="00FE2C57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Newport Regeneration Partnership</w:t>
      </w:r>
      <w:r w:rsidRPr="00A8521A">
        <w:rPr>
          <w:rFonts w:ascii="Arial" w:hAnsi="Arial" w:cs="Arial"/>
        </w:rPr>
        <w:t>: Cllr Stacey provided members with a briefing from the last meeting, including news on a grants scheme to support young people. The key area of discussion amongst members were concerns of the closure of many stores on the high street.</w:t>
      </w:r>
    </w:p>
    <w:p w14:paraId="6A1E183E" w14:textId="77777777" w:rsidR="00FE2C57" w:rsidRDefault="00FE2C57" w:rsidP="007212BB">
      <w:pPr>
        <w:pStyle w:val="ListParagraph"/>
        <w:spacing w:after="0" w:line="240" w:lineRule="auto"/>
        <w:rPr>
          <w:rFonts w:ascii="Arial" w:hAnsi="Arial" w:cs="Arial"/>
        </w:rPr>
      </w:pPr>
    </w:p>
    <w:p w14:paraId="6405A838" w14:textId="3203DBDD" w:rsidR="00A8521A" w:rsidRPr="00A8521A" w:rsidRDefault="00FE2C57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Telford &amp; Wrekin Council</w:t>
      </w:r>
      <w:r w:rsidRPr="00A8521A">
        <w:rPr>
          <w:rFonts w:ascii="Arial" w:hAnsi="Arial" w:cs="Arial"/>
        </w:rPr>
        <w:t>: Cllr Eade briefed members on a recent meeting both himself and Cllr Williams attended</w:t>
      </w:r>
      <w:r w:rsidR="00A8521A" w:rsidRPr="00A8521A">
        <w:rPr>
          <w:rFonts w:ascii="Arial" w:hAnsi="Arial" w:cs="Arial"/>
        </w:rPr>
        <w:t>,</w:t>
      </w:r>
      <w:r w:rsidRPr="00A8521A">
        <w:rPr>
          <w:rFonts w:ascii="Arial" w:hAnsi="Arial" w:cs="Arial"/>
        </w:rPr>
        <w:t xml:space="preserve"> with T&amp;WC drainage officers to explore a project for improving the wetland on the Queen Elizabeth</w:t>
      </w:r>
      <w:r w:rsidR="00A8521A" w:rsidRPr="00A8521A">
        <w:rPr>
          <w:rFonts w:ascii="Arial" w:hAnsi="Arial" w:cs="Arial"/>
        </w:rPr>
        <w:t xml:space="preserve"> II Park. Cllr Eade has committed £1,000 towards further investigations in to a potential project.  Recent engagement with residents on Primrose Drive regarding noise from the nearby pumping station</w:t>
      </w:r>
      <w:r w:rsidR="00025944">
        <w:rPr>
          <w:rFonts w:ascii="Arial" w:hAnsi="Arial" w:cs="Arial"/>
        </w:rPr>
        <w:t>, resulted in</w:t>
      </w:r>
      <w:r w:rsidR="00A8521A" w:rsidRPr="00A8521A">
        <w:rPr>
          <w:rFonts w:ascii="Arial" w:hAnsi="Arial" w:cs="Arial"/>
        </w:rPr>
        <w:t xml:space="preserve"> residents feed</w:t>
      </w:r>
      <w:r w:rsidR="00025944">
        <w:rPr>
          <w:rFonts w:ascii="Arial" w:hAnsi="Arial" w:cs="Arial"/>
        </w:rPr>
        <w:t xml:space="preserve">ing </w:t>
      </w:r>
      <w:r w:rsidR="00A8521A" w:rsidRPr="00A8521A">
        <w:rPr>
          <w:rFonts w:ascii="Arial" w:hAnsi="Arial" w:cs="Arial"/>
        </w:rPr>
        <w:t>back that at this moment in time, it does not appear to be causing any inconvenience.</w:t>
      </w:r>
    </w:p>
    <w:p w14:paraId="5E67C265" w14:textId="77777777" w:rsidR="00A8521A" w:rsidRDefault="00A8521A" w:rsidP="007212BB">
      <w:pPr>
        <w:pStyle w:val="ListParagraph"/>
        <w:spacing w:after="0" w:line="240" w:lineRule="auto"/>
        <w:rPr>
          <w:rFonts w:ascii="Arial" w:hAnsi="Arial" w:cs="Arial"/>
        </w:rPr>
      </w:pPr>
    </w:p>
    <w:p w14:paraId="1713E6A9" w14:textId="3246F8A2" w:rsidR="00A8521A" w:rsidRPr="00A8521A" w:rsidRDefault="00A8521A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Wellington Rd/Linden Hall Surgery Patients Participation Group</w:t>
      </w:r>
      <w:r w:rsidRPr="00A8521A">
        <w:rPr>
          <w:rFonts w:ascii="Arial" w:hAnsi="Arial" w:cs="Arial"/>
        </w:rPr>
        <w:t>: No update available.</w:t>
      </w:r>
    </w:p>
    <w:p w14:paraId="5E40B1FC" w14:textId="77777777" w:rsidR="00A8521A" w:rsidRDefault="00A8521A" w:rsidP="007212BB">
      <w:pPr>
        <w:pStyle w:val="ListParagraph"/>
        <w:spacing w:after="0" w:line="240" w:lineRule="auto"/>
        <w:rPr>
          <w:rFonts w:ascii="Arial" w:hAnsi="Arial" w:cs="Arial"/>
        </w:rPr>
      </w:pPr>
    </w:p>
    <w:p w14:paraId="53A639BB" w14:textId="1C354CC3" w:rsidR="00A8521A" w:rsidRPr="00A8521A" w:rsidRDefault="00A8521A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Community Leaders Meeting</w:t>
      </w:r>
      <w:r w:rsidRPr="00A8521A">
        <w:rPr>
          <w:rFonts w:ascii="Arial" w:hAnsi="Arial" w:cs="Arial"/>
        </w:rPr>
        <w:t>: No meetings held.</w:t>
      </w:r>
    </w:p>
    <w:p w14:paraId="6792231A" w14:textId="77777777" w:rsidR="00A8521A" w:rsidRDefault="00A8521A" w:rsidP="007212BB">
      <w:pPr>
        <w:pStyle w:val="ListParagraph"/>
        <w:spacing w:after="0" w:line="240" w:lineRule="auto"/>
        <w:rPr>
          <w:rFonts w:ascii="Arial" w:hAnsi="Arial" w:cs="Arial"/>
        </w:rPr>
      </w:pPr>
    </w:p>
    <w:p w14:paraId="416325F0" w14:textId="3904CE2C" w:rsidR="00A8521A" w:rsidRPr="00A8521A" w:rsidRDefault="00A8521A" w:rsidP="00A8521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A8521A">
        <w:rPr>
          <w:rFonts w:ascii="Arial" w:hAnsi="Arial" w:cs="Arial"/>
          <w:b/>
          <w:bCs/>
        </w:rPr>
        <w:t>Wrekin Area Committee</w:t>
      </w:r>
      <w:r w:rsidRPr="00A8521A">
        <w:rPr>
          <w:rFonts w:ascii="Arial" w:hAnsi="Arial" w:cs="Arial"/>
        </w:rPr>
        <w:t>: Cllr Evans and Cllr Stacey will be attending the next meeting to be held on the 11</w:t>
      </w:r>
      <w:r w:rsidRPr="00A8521A">
        <w:rPr>
          <w:rFonts w:ascii="Arial" w:hAnsi="Arial" w:cs="Arial"/>
          <w:vertAlign w:val="superscript"/>
        </w:rPr>
        <w:t>th</w:t>
      </w:r>
      <w:r w:rsidRPr="00A8521A">
        <w:rPr>
          <w:rFonts w:ascii="Arial" w:hAnsi="Arial" w:cs="Arial"/>
        </w:rPr>
        <w:t xml:space="preserve"> June.</w:t>
      </w:r>
    </w:p>
    <w:p w14:paraId="3489DDA9" w14:textId="77777777" w:rsidR="00B91C79" w:rsidRPr="004E15A0" w:rsidRDefault="00B91C79" w:rsidP="001E3B86">
      <w:pPr>
        <w:spacing w:after="0" w:line="240" w:lineRule="auto"/>
        <w:rPr>
          <w:rFonts w:ascii="Arial" w:hAnsi="Arial" w:cs="Arial"/>
          <w:b/>
          <w:bCs/>
        </w:rPr>
      </w:pPr>
    </w:p>
    <w:p w14:paraId="073A80F2" w14:textId="0289D1D4" w:rsidR="001E3B86" w:rsidRDefault="00D50A1A" w:rsidP="00B03C2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</w:t>
      </w:r>
      <w:r w:rsidR="009D30EE">
        <w:rPr>
          <w:rFonts w:ascii="Arial" w:hAnsi="Arial" w:cs="Arial"/>
          <w:b/>
        </w:rPr>
        <w:t xml:space="preserve"> </w:t>
      </w:r>
      <w:r w:rsidR="002632C7">
        <w:rPr>
          <w:rFonts w:ascii="Arial" w:hAnsi="Arial" w:cs="Arial"/>
          <w:b/>
        </w:rPr>
        <w:t>8</w:t>
      </w:r>
      <w:r w:rsidR="00C25720">
        <w:rPr>
          <w:rFonts w:ascii="Arial" w:hAnsi="Arial" w:cs="Arial"/>
          <w:b/>
        </w:rPr>
        <w:t>-</w:t>
      </w:r>
      <w:r w:rsidR="004B4D5E" w:rsidRPr="0065174A">
        <w:rPr>
          <w:rFonts w:ascii="Arial" w:hAnsi="Arial" w:cs="Arial"/>
          <w:b/>
          <w:sz w:val="24"/>
          <w:szCs w:val="24"/>
        </w:rPr>
        <w:t>Communications</w:t>
      </w:r>
      <w:r w:rsidR="002E4F16" w:rsidRPr="0065174A">
        <w:rPr>
          <w:rFonts w:ascii="Arial" w:hAnsi="Arial" w:cs="Arial"/>
          <w:b/>
          <w:sz w:val="24"/>
          <w:szCs w:val="24"/>
        </w:rPr>
        <w:t xml:space="preserve"> Updates</w:t>
      </w:r>
      <w:r w:rsidR="00551961" w:rsidRPr="0065174A">
        <w:rPr>
          <w:rFonts w:ascii="Arial" w:hAnsi="Arial" w:cs="Arial"/>
          <w:b/>
          <w:sz w:val="24"/>
          <w:szCs w:val="24"/>
        </w:rPr>
        <w:t xml:space="preserve">: </w:t>
      </w:r>
    </w:p>
    <w:p w14:paraId="4F19F601" w14:textId="77777777" w:rsidR="00025944" w:rsidRPr="00025944" w:rsidRDefault="007C3A6A" w:rsidP="006A188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466D1D">
        <w:rPr>
          <w:rFonts w:ascii="Arial" w:hAnsi="Arial" w:cs="Arial"/>
          <w:b/>
        </w:rPr>
        <w:t>Correspondence</w:t>
      </w:r>
      <w:r w:rsidR="00B23B82" w:rsidRPr="00466D1D">
        <w:rPr>
          <w:rFonts w:ascii="Arial" w:hAnsi="Arial" w:cs="Arial"/>
          <w:b/>
        </w:rPr>
        <w:t xml:space="preserve">: </w:t>
      </w:r>
    </w:p>
    <w:p w14:paraId="4A7910EC" w14:textId="59167F2E" w:rsidR="001E3B86" w:rsidRDefault="00127D81" w:rsidP="000259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 w:rsidRPr="00466D1D">
        <w:rPr>
          <w:rFonts w:ascii="Arial" w:hAnsi="Arial" w:cs="Arial"/>
          <w:bCs/>
        </w:rPr>
        <w:t>T&amp;WC/ Town &amp; Parish Council Planning Training. SALC Planning Training had been previously circulated to members.</w:t>
      </w:r>
    </w:p>
    <w:p w14:paraId="60E1CEBE" w14:textId="446D2DD9" w:rsidR="003B3BB9" w:rsidRDefault="003B3BB9" w:rsidP="000259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&amp;WC </w:t>
      </w:r>
      <w:r w:rsidRPr="003B3BB9">
        <w:rPr>
          <w:rFonts w:ascii="Arial" w:hAnsi="Arial" w:cs="Arial"/>
          <w:bCs/>
        </w:rPr>
        <w:t xml:space="preserve">Notification of closure </w:t>
      </w:r>
      <w:r>
        <w:rPr>
          <w:rFonts w:ascii="Arial" w:hAnsi="Arial" w:cs="Arial"/>
          <w:bCs/>
        </w:rPr>
        <w:t xml:space="preserve">to </w:t>
      </w:r>
      <w:r w:rsidRPr="003B3BB9">
        <w:rPr>
          <w:rFonts w:ascii="Arial" w:hAnsi="Arial" w:cs="Arial"/>
          <w:bCs/>
        </w:rPr>
        <w:t>the PROW The Folly</w:t>
      </w:r>
      <w:r>
        <w:rPr>
          <w:rFonts w:ascii="Arial" w:hAnsi="Arial" w:cs="Arial"/>
          <w:bCs/>
        </w:rPr>
        <w:t>/Bloor Homes Site.</w:t>
      </w:r>
    </w:p>
    <w:p w14:paraId="3D686E99" w14:textId="77777777" w:rsidR="003B3BB9" w:rsidRPr="003B3BB9" w:rsidRDefault="003B3BB9" w:rsidP="003B3BB9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60BB3D6E" w14:textId="6ABAACE4" w:rsidR="00E668E1" w:rsidRPr="001E3B86" w:rsidRDefault="005E4667" w:rsidP="001E3B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3B86">
        <w:rPr>
          <w:rFonts w:ascii="Arial" w:hAnsi="Arial" w:cs="Arial"/>
          <w:b/>
        </w:rPr>
        <w:t>Newsletter:</w:t>
      </w:r>
      <w:r w:rsidRPr="001E3B86">
        <w:rPr>
          <w:rFonts w:ascii="Arial" w:hAnsi="Arial" w:cs="Arial"/>
        </w:rPr>
        <w:t xml:space="preserve"> </w:t>
      </w:r>
      <w:r w:rsidR="00E30489" w:rsidRPr="001E3B86">
        <w:rPr>
          <w:rFonts w:ascii="Arial" w:hAnsi="Arial" w:cs="Arial"/>
        </w:rPr>
        <w:t>No further matters discussed.</w:t>
      </w:r>
    </w:p>
    <w:p w14:paraId="04AACB8D" w14:textId="54F9807B" w:rsidR="00E668E1" w:rsidRPr="001E3B86" w:rsidRDefault="00C204E4" w:rsidP="001E3B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3B86">
        <w:rPr>
          <w:rFonts w:ascii="Arial" w:hAnsi="Arial" w:cs="Arial"/>
          <w:b/>
        </w:rPr>
        <w:t>Facebook</w:t>
      </w:r>
      <w:r w:rsidR="00EA557A" w:rsidRPr="001E3B86">
        <w:rPr>
          <w:rFonts w:ascii="Arial" w:hAnsi="Arial" w:cs="Arial"/>
          <w:b/>
        </w:rPr>
        <w:t>:</w:t>
      </w:r>
      <w:r w:rsidRPr="001E3B86">
        <w:rPr>
          <w:rFonts w:ascii="Arial" w:hAnsi="Arial" w:cs="Arial"/>
        </w:rPr>
        <w:t xml:space="preserve"> </w:t>
      </w:r>
      <w:r w:rsidR="00C0444C" w:rsidRPr="001E3B86">
        <w:rPr>
          <w:rFonts w:ascii="Arial" w:hAnsi="Arial" w:cs="Arial"/>
        </w:rPr>
        <w:t>Cllr Evans</w:t>
      </w:r>
      <w:r w:rsidR="00592CB0" w:rsidRPr="001E3B86">
        <w:rPr>
          <w:rFonts w:ascii="Arial" w:hAnsi="Arial" w:cs="Arial"/>
        </w:rPr>
        <w:t xml:space="preserve"> and the Clerk</w:t>
      </w:r>
      <w:r w:rsidR="00C0444C" w:rsidRPr="001E3B86">
        <w:rPr>
          <w:rFonts w:ascii="Arial" w:hAnsi="Arial" w:cs="Arial"/>
        </w:rPr>
        <w:t xml:space="preserve"> continue to post information o</w:t>
      </w:r>
      <w:r w:rsidR="005178E4" w:rsidRPr="001E3B86">
        <w:rPr>
          <w:rFonts w:ascii="Arial" w:hAnsi="Arial" w:cs="Arial"/>
        </w:rPr>
        <w:t>n</w:t>
      </w:r>
      <w:r w:rsidR="00C0444C" w:rsidRPr="001E3B86">
        <w:rPr>
          <w:rFonts w:ascii="Arial" w:hAnsi="Arial" w:cs="Arial"/>
        </w:rPr>
        <w:t xml:space="preserve"> the Council’s Facebook</w:t>
      </w:r>
      <w:r w:rsidR="00D24CB0" w:rsidRPr="001E3B86">
        <w:rPr>
          <w:rFonts w:ascii="Arial" w:hAnsi="Arial" w:cs="Arial"/>
        </w:rPr>
        <w:t xml:space="preserve"> </w:t>
      </w:r>
      <w:r w:rsidR="00C0444C" w:rsidRPr="001E3B86">
        <w:rPr>
          <w:rFonts w:ascii="Arial" w:hAnsi="Arial" w:cs="Arial"/>
        </w:rPr>
        <w:t>page</w:t>
      </w:r>
      <w:r w:rsidR="00E30489" w:rsidRPr="001E3B86">
        <w:rPr>
          <w:rFonts w:ascii="Arial" w:hAnsi="Arial" w:cs="Arial"/>
        </w:rPr>
        <w:t>.</w:t>
      </w:r>
    </w:p>
    <w:p w14:paraId="308386FD" w14:textId="2C488C0F" w:rsidR="00E668E1" w:rsidRPr="001E3B86" w:rsidRDefault="00EA557A" w:rsidP="001E3B8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E3B86">
        <w:rPr>
          <w:rFonts w:ascii="Arial" w:hAnsi="Arial" w:cs="Arial"/>
          <w:b/>
        </w:rPr>
        <w:t>Website:</w:t>
      </w:r>
      <w:r w:rsidR="00954A1A" w:rsidRPr="001E3B86">
        <w:rPr>
          <w:rFonts w:ascii="Arial" w:hAnsi="Arial" w:cs="Arial"/>
        </w:rPr>
        <w:t xml:space="preserve"> </w:t>
      </w:r>
      <w:r w:rsidR="00FA4250" w:rsidRPr="001E3B86">
        <w:rPr>
          <w:rFonts w:ascii="Arial" w:hAnsi="Arial" w:cs="Arial"/>
        </w:rPr>
        <w:t xml:space="preserve"> </w:t>
      </w:r>
      <w:r w:rsidR="00B66704" w:rsidRPr="001E3B86">
        <w:rPr>
          <w:rFonts w:ascii="Arial" w:hAnsi="Arial" w:cs="Arial"/>
        </w:rPr>
        <w:t>Cllr Williams agreed to liaise with the Clerk regarding his ideas to improve the current website.</w:t>
      </w:r>
    </w:p>
    <w:p w14:paraId="463F3966" w14:textId="2FB1E99D" w:rsidR="00466D1D" w:rsidRPr="00025944" w:rsidRDefault="00777F92" w:rsidP="00353ED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025944">
        <w:rPr>
          <w:rFonts w:ascii="Arial" w:hAnsi="Arial" w:cs="Arial"/>
          <w:b/>
        </w:rPr>
        <w:lastRenderedPageBreak/>
        <w:t>Noticeboard:</w:t>
      </w:r>
      <w:r w:rsidRPr="00025944">
        <w:rPr>
          <w:rFonts w:ascii="Arial" w:hAnsi="Arial" w:cs="Arial"/>
        </w:rPr>
        <w:t xml:space="preserve"> </w:t>
      </w:r>
      <w:r w:rsidR="00C0444C" w:rsidRPr="00025944">
        <w:rPr>
          <w:rFonts w:ascii="Arial" w:hAnsi="Arial" w:cs="Arial"/>
        </w:rPr>
        <w:t>The noticeboard continues to be updated with new information on a</w:t>
      </w:r>
      <w:r w:rsidR="005178E4" w:rsidRPr="00025944">
        <w:rPr>
          <w:rFonts w:ascii="Arial" w:hAnsi="Arial" w:cs="Arial"/>
          <w:b/>
        </w:rPr>
        <w:t xml:space="preserve"> </w:t>
      </w:r>
      <w:r w:rsidR="00C0444C" w:rsidRPr="00025944">
        <w:rPr>
          <w:rFonts w:ascii="Arial" w:hAnsi="Arial" w:cs="Arial"/>
        </w:rPr>
        <w:t>monthly basis.</w:t>
      </w:r>
      <w:r w:rsidR="00F037EB" w:rsidRPr="00025944">
        <w:rPr>
          <w:rFonts w:ascii="Arial" w:hAnsi="Arial" w:cs="Arial"/>
        </w:rPr>
        <w:t xml:space="preserve"> </w:t>
      </w:r>
      <w:r w:rsidR="00BC0635" w:rsidRPr="00025944">
        <w:rPr>
          <w:rFonts w:ascii="Arial" w:hAnsi="Arial" w:cs="Arial"/>
        </w:rPr>
        <w:t xml:space="preserve"> </w:t>
      </w:r>
    </w:p>
    <w:p w14:paraId="55C0C5E4" w14:textId="77777777" w:rsidR="00466D1D" w:rsidRDefault="00466D1D" w:rsidP="00466D1D">
      <w:pPr>
        <w:pStyle w:val="ListParagraph"/>
        <w:spacing w:after="0"/>
        <w:rPr>
          <w:rFonts w:ascii="Arial" w:hAnsi="Arial" w:cs="Arial"/>
        </w:rPr>
      </w:pPr>
    </w:p>
    <w:p w14:paraId="4D54784A" w14:textId="77777777" w:rsidR="008148A7" w:rsidRDefault="00BC0635" w:rsidP="005E7182">
      <w:pPr>
        <w:spacing w:after="0"/>
        <w:rPr>
          <w:rFonts w:ascii="Arial" w:hAnsi="Arial" w:cs="Arial"/>
          <w:b/>
          <w:sz w:val="24"/>
          <w:szCs w:val="24"/>
        </w:rPr>
      </w:pPr>
      <w:r w:rsidRPr="007D4AE5">
        <w:rPr>
          <w:rFonts w:ascii="Arial" w:hAnsi="Arial" w:cs="Arial"/>
          <w:b/>
        </w:rPr>
        <w:t>Item</w:t>
      </w:r>
      <w:r w:rsidR="00887421">
        <w:rPr>
          <w:rFonts w:ascii="Arial" w:hAnsi="Arial" w:cs="Arial"/>
          <w:b/>
        </w:rPr>
        <w:t xml:space="preserve"> </w:t>
      </w:r>
      <w:r w:rsidR="008148A7">
        <w:rPr>
          <w:rFonts w:ascii="Arial" w:hAnsi="Arial" w:cs="Arial"/>
          <w:b/>
        </w:rPr>
        <w:t xml:space="preserve">9 </w:t>
      </w:r>
      <w:r w:rsidR="00887421">
        <w:rPr>
          <w:rFonts w:ascii="Arial" w:hAnsi="Arial" w:cs="Arial"/>
          <w:b/>
        </w:rPr>
        <w:t>-</w:t>
      </w:r>
      <w:r w:rsidR="00F614C9">
        <w:rPr>
          <w:rFonts w:ascii="Arial" w:hAnsi="Arial" w:cs="Arial"/>
          <w:b/>
          <w:sz w:val="24"/>
          <w:szCs w:val="24"/>
        </w:rPr>
        <w:t xml:space="preserve"> </w:t>
      </w:r>
      <w:r w:rsidR="001F43D4" w:rsidRPr="001F43D4">
        <w:rPr>
          <w:rFonts w:ascii="Arial" w:hAnsi="Arial" w:cs="Arial"/>
          <w:b/>
          <w:sz w:val="24"/>
          <w:szCs w:val="24"/>
        </w:rPr>
        <w:t>POLICY &amp; PLANNING MATTERS</w:t>
      </w:r>
    </w:p>
    <w:p w14:paraId="55FC5C45" w14:textId="77777777" w:rsidR="00BD3B60" w:rsidRPr="00025944" w:rsidRDefault="00BD3B60" w:rsidP="0002594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25944">
        <w:rPr>
          <w:rFonts w:ascii="Arial" w:eastAsia="Times New Roman" w:hAnsi="Arial" w:cs="Arial"/>
          <w:kern w:val="2"/>
        </w:rPr>
        <w:t>TWC/2025/0354 Grove Farm Barn, Moorfield Lane, Newport, Shropshire, TF10 9EHChange of use from 2no. agricultural barns and 3no. shipping containers to health and fitness studios (Use Class E(d)) (Retrospective)</w:t>
      </w:r>
    </w:p>
    <w:p w14:paraId="7CF99EA6" w14:textId="7ECCAD40" w:rsidR="004F0E55" w:rsidRPr="008148A7" w:rsidRDefault="00BD3B60" w:rsidP="00025944">
      <w:pPr>
        <w:pStyle w:val="PlainText"/>
        <w:rPr>
          <w:rFonts w:ascii="Arial" w:hAnsi="Arial" w:cs="Arial"/>
          <w:bCs/>
          <w:sz w:val="24"/>
          <w:szCs w:val="24"/>
        </w:rPr>
      </w:pPr>
      <w:r w:rsidRPr="00BD3B60">
        <w:rPr>
          <w:rFonts w:ascii="Arial" w:hAnsi="Arial" w:cs="Arial"/>
          <w:b/>
          <w:bCs/>
        </w:rPr>
        <w:t>Decision</w:t>
      </w:r>
      <w:r>
        <w:rPr>
          <w:rFonts w:ascii="Arial" w:hAnsi="Arial" w:cs="Arial"/>
        </w:rPr>
        <w:t xml:space="preserve">: </w:t>
      </w:r>
      <w:r w:rsidRPr="00BD3B60">
        <w:rPr>
          <w:rFonts w:ascii="Arial" w:hAnsi="Arial" w:cs="Arial"/>
          <w:b/>
          <w:bCs/>
        </w:rPr>
        <w:t>Comment</w:t>
      </w:r>
      <w:r>
        <w:rPr>
          <w:rFonts w:ascii="Arial" w:hAnsi="Arial" w:cs="Arial"/>
        </w:rPr>
        <w:t xml:space="preserve"> regarding concerns for the application being Retrospective, concerns for noise and the requirement of the business to adhere to </w:t>
      </w:r>
      <w:r w:rsidR="003B3BB9">
        <w:rPr>
          <w:rFonts w:ascii="Arial" w:hAnsi="Arial" w:cs="Arial"/>
        </w:rPr>
        <w:t>strict</w:t>
      </w:r>
      <w:r>
        <w:rPr>
          <w:rFonts w:ascii="Arial" w:hAnsi="Arial" w:cs="Arial"/>
        </w:rPr>
        <w:t xml:space="preserve"> hours of operation licence.</w:t>
      </w:r>
    </w:p>
    <w:p w14:paraId="76B88B31" w14:textId="5A1A6FC7" w:rsidR="008148A7" w:rsidRDefault="0045232C" w:rsidP="00F73EDC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p w14:paraId="5C648DA1" w14:textId="5F15219B" w:rsidR="001077DE" w:rsidRDefault="0045232C" w:rsidP="0045232C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10 F</w:t>
      </w:r>
      <w:r w:rsidR="001F43D4" w:rsidRPr="001F43D4">
        <w:rPr>
          <w:rFonts w:ascii="Arial" w:hAnsi="Arial" w:cs="Arial"/>
          <w:b/>
          <w:sz w:val="24"/>
          <w:szCs w:val="24"/>
        </w:rPr>
        <w:t xml:space="preserve">INANCE &amp; GOVERNANCE </w:t>
      </w:r>
    </w:p>
    <w:p w14:paraId="7189F097" w14:textId="77777777" w:rsidR="00797462" w:rsidRPr="007527FE" w:rsidRDefault="001F43D4" w:rsidP="00DA2A9D">
      <w:pPr>
        <w:spacing w:after="0"/>
        <w:ind w:firstLine="720"/>
        <w:rPr>
          <w:rFonts w:ascii="Arial" w:hAnsi="Arial" w:cs="Arial"/>
          <w:b/>
          <w:u w:val="single"/>
        </w:rPr>
      </w:pPr>
      <w:r w:rsidRPr="007527FE">
        <w:rPr>
          <w:rFonts w:ascii="Arial" w:hAnsi="Arial" w:cs="Arial"/>
          <w:b/>
          <w:u w:val="single"/>
        </w:rPr>
        <w:t>Accounts &amp; Payments</w:t>
      </w:r>
    </w:p>
    <w:p w14:paraId="486D4BEC" w14:textId="7423FAE0" w:rsidR="00797462" w:rsidRPr="00866433" w:rsidRDefault="004C394B" w:rsidP="00CA73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66433">
        <w:rPr>
          <w:rFonts w:ascii="Arial" w:hAnsi="Arial" w:cs="Arial"/>
          <w:b/>
        </w:rPr>
        <w:t>The Statement of A</w:t>
      </w:r>
      <w:r w:rsidR="003A5FF4" w:rsidRPr="00866433">
        <w:rPr>
          <w:rFonts w:ascii="Arial" w:hAnsi="Arial" w:cs="Arial"/>
          <w:b/>
        </w:rPr>
        <w:t>ccoun</w:t>
      </w:r>
      <w:r w:rsidRPr="00866433">
        <w:rPr>
          <w:rFonts w:ascii="Arial" w:hAnsi="Arial" w:cs="Arial"/>
          <w:b/>
        </w:rPr>
        <w:t>t:</w:t>
      </w:r>
      <w:r w:rsidR="003A5FF4" w:rsidRPr="00866433">
        <w:rPr>
          <w:rFonts w:ascii="Arial" w:hAnsi="Arial" w:cs="Arial"/>
        </w:rPr>
        <w:t xml:space="preserve"> at close of business on </w:t>
      </w:r>
      <w:r w:rsidR="00C35CA3">
        <w:rPr>
          <w:rFonts w:ascii="Arial" w:hAnsi="Arial" w:cs="Arial"/>
        </w:rPr>
        <w:t>3</w:t>
      </w:r>
      <w:r w:rsidR="00BD3B60">
        <w:rPr>
          <w:rFonts w:ascii="Arial" w:hAnsi="Arial" w:cs="Arial"/>
        </w:rPr>
        <w:t>1</w:t>
      </w:r>
      <w:r w:rsidR="003A5FF4" w:rsidRPr="00866433">
        <w:rPr>
          <w:rFonts w:ascii="Arial" w:hAnsi="Arial" w:cs="Arial"/>
        </w:rPr>
        <w:t>/</w:t>
      </w:r>
      <w:r w:rsidR="004970E3">
        <w:rPr>
          <w:rFonts w:ascii="Arial" w:hAnsi="Arial" w:cs="Arial"/>
        </w:rPr>
        <w:t>0</w:t>
      </w:r>
      <w:r w:rsidR="00BD3B60">
        <w:rPr>
          <w:rFonts w:ascii="Arial" w:hAnsi="Arial" w:cs="Arial"/>
        </w:rPr>
        <w:t>5</w:t>
      </w:r>
      <w:r w:rsidR="003A5FF4" w:rsidRPr="00866433">
        <w:rPr>
          <w:rFonts w:ascii="Arial" w:hAnsi="Arial" w:cs="Arial"/>
        </w:rPr>
        <w:t>/2</w:t>
      </w:r>
      <w:r w:rsidR="009E1758">
        <w:rPr>
          <w:rFonts w:ascii="Arial" w:hAnsi="Arial" w:cs="Arial"/>
        </w:rPr>
        <w:t>02</w:t>
      </w:r>
      <w:r w:rsidR="004970E3">
        <w:rPr>
          <w:rFonts w:ascii="Arial" w:hAnsi="Arial" w:cs="Arial"/>
        </w:rPr>
        <w:t>5</w:t>
      </w:r>
      <w:r w:rsidR="003A5FF4" w:rsidRPr="00866433">
        <w:rPr>
          <w:rFonts w:ascii="Arial" w:hAnsi="Arial" w:cs="Arial"/>
        </w:rPr>
        <w:t xml:space="preserve"> was</w:t>
      </w:r>
      <w:r w:rsidR="0032606F" w:rsidRPr="00866433">
        <w:rPr>
          <w:rFonts w:ascii="Arial" w:hAnsi="Arial" w:cs="Arial"/>
        </w:rPr>
        <w:t xml:space="preserve"> </w:t>
      </w:r>
      <w:r w:rsidR="005F6F0A" w:rsidRPr="00866433">
        <w:rPr>
          <w:rFonts w:ascii="Arial" w:hAnsi="Arial" w:cs="Arial"/>
        </w:rPr>
        <w:t>£</w:t>
      </w:r>
      <w:r w:rsidR="00A715A6">
        <w:rPr>
          <w:rFonts w:ascii="Arial" w:hAnsi="Arial" w:cs="Arial"/>
        </w:rPr>
        <w:t>28,884.96p</w:t>
      </w:r>
      <w:r w:rsidR="00A715A6">
        <w:rPr>
          <w:rFonts w:ascii="Arial" w:hAnsi="Arial" w:cs="Arial"/>
        </w:rPr>
        <w:t>.</w:t>
      </w:r>
    </w:p>
    <w:p w14:paraId="344696AD" w14:textId="00456587" w:rsidR="003A5FF4" w:rsidRPr="00797462" w:rsidRDefault="003A5FF4" w:rsidP="00866433">
      <w:pPr>
        <w:pStyle w:val="ListParagraph"/>
        <w:spacing w:after="0"/>
        <w:ind w:left="420" w:firstLine="120"/>
        <w:rPr>
          <w:rFonts w:ascii="Arial" w:hAnsi="Arial" w:cs="Arial"/>
          <w:b/>
        </w:rPr>
      </w:pPr>
    </w:p>
    <w:p w14:paraId="5BFA93D4" w14:textId="1816402B" w:rsidR="00312AF8" w:rsidRPr="00351790" w:rsidRDefault="00106772" w:rsidP="00CA73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51790">
        <w:rPr>
          <w:rFonts w:ascii="Arial" w:hAnsi="Arial" w:cs="Arial"/>
          <w:b/>
        </w:rPr>
        <w:t>Statutory Balance Sheet, Summary of receipts and payments and</w:t>
      </w:r>
      <w:r w:rsidR="00DB40DC">
        <w:rPr>
          <w:rFonts w:ascii="Arial" w:hAnsi="Arial" w:cs="Arial"/>
          <w:b/>
        </w:rPr>
        <w:t xml:space="preserve"> a</w:t>
      </w:r>
      <w:r w:rsidRPr="00351790">
        <w:rPr>
          <w:rFonts w:ascii="Arial" w:hAnsi="Arial" w:cs="Arial"/>
          <w:b/>
        </w:rPr>
        <w:t xml:space="preserve"> Bank</w:t>
      </w:r>
      <w:r w:rsidR="006A1739" w:rsidRPr="00351790">
        <w:rPr>
          <w:rFonts w:ascii="Arial" w:hAnsi="Arial" w:cs="Arial"/>
          <w:b/>
        </w:rPr>
        <w:t xml:space="preserve"> </w:t>
      </w:r>
      <w:r w:rsidRPr="00351790">
        <w:rPr>
          <w:rFonts w:ascii="Arial" w:hAnsi="Arial" w:cs="Arial"/>
          <w:b/>
        </w:rPr>
        <w:t>Reconciliation of account</w:t>
      </w:r>
      <w:r w:rsidR="006103C4">
        <w:rPr>
          <w:rFonts w:ascii="Arial" w:hAnsi="Arial" w:cs="Arial"/>
          <w:b/>
        </w:rPr>
        <w:t>s</w:t>
      </w:r>
      <w:r w:rsidRPr="00351790">
        <w:rPr>
          <w:rFonts w:ascii="Arial" w:hAnsi="Arial" w:cs="Arial"/>
          <w:b/>
        </w:rPr>
        <w:t xml:space="preserve"> for </w:t>
      </w:r>
      <w:r w:rsidR="00332CD3" w:rsidRPr="00351790">
        <w:rPr>
          <w:rFonts w:ascii="Arial" w:hAnsi="Arial" w:cs="Arial"/>
          <w:b/>
        </w:rPr>
        <w:t>month</w:t>
      </w:r>
      <w:r w:rsidRPr="00351790">
        <w:rPr>
          <w:rFonts w:ascii="Arial" w:hAnsi="Arial" w:cs="Arial"/>
          <w:b/>
        </w:rPr>
        <w:t xml:space="preserve"> ending </w:t>
      </w:r>
      <w:r w:rsidR="005F3BE4">
        <w:rPr>
          <w:rFonts w:ascii="Arial" w:hAnsi="Arial" w:cs="Arial"/>
          <w:b/>
        </w:rPr>
        <w:t>3</w:t>
      </w:r>
      <w:r w:rsidR="003B3BB9">
        <w:rPr>
          <w:rFonts w:ascii="Arial" w:hAnsi="Arial" w:cs="Arial"/>
          <w:b/>
        </w:rPr>
        <w:t>1</w:t>
      </w:r>
      <w:r w:rsidRPr="00351790">
        <w:rPr>
          <w:rFonts w:ascii="Arial" w:hAnsi="Arial" w:cs="Arial"/>
          <w:b/>
        </w:rPr>
        <w:t>/</w:t>
      </w:r>
      <w:r w:rsidR="006F147D">
        <w:rPr>
          <w:rFonts w:ascii="Arial" w:hAnsi="Arial" w:cs="Arial"/>
          <w:b/>
        </w:rPr>
        <w:t>0</w:t>
      </w:r>
      <w:r w:rsidR="003B3BB9">
        <w:rPr>
          <w:rFonts w:ascii="Arial" w:hAnsi="Arial" w:cs="Arial"/>
          <w:b/>
        </w:rPr>
        <w:t>5</w:t>
      </w:r>
      <w:r w:rsidRPr="00351790">
        <w:rPr>
          <w:rFonts w:ascii="Arial" w:hAnsi="Arial" w:cs="Arial"/>
          <w:b/>
        </w:rPr>
        <w:t>/202</w:t>
      </w:r>
      <w:r w:rsidR="006F147D">
        <w:rPr>
          <w:rFonts w:ascii="Arial" w:hAnsi="Arial" w:cs="Arial"/>
          <w:b/>
        </w:rPr>
        <w:t>5</w:t>
      </w:r>
      <w:r w:rsidR="00663E81">
        <w:rPr>
          <w:rFonts w:ascii="Arial" w:hAnsi="Arial" w:cs="Arial"/>
          <w:b/>
        </w:rPr>
        <w:t xml:space="preserve"> is</w:t>
      </w:r>
      <w:r w:rsidR="004F7659" w:rsidRPr="00351790">
        <w:rPr>
          <w:rFonts w:ascii="Arial" w:hAnsi="Arial" w:cs="Arial"/>
          <w:b/>
        </w:rPr>
        <w:t xml:space="preserve"> </w:t>
      </w:r>
      <w:r w:rsidR="004F7659" w:rsidRPr="00351790">
        <w:rPr>
          <w:rFonts w:ascii="Arial" w:hAnsi="Arial" w:cs="Arial"/>
          <w:bCs/>
        </w:rPr>
        <w:t>£</w:t>
      </w:r>
      <w:r w:rsidR="003B3BB9">
        <w:rPr>
          <w:rFonts w:ascii="Arial" w:hAnsi="Arial" w:cs="Arial"/>
        </w:rPr>
        <w:t>28,884.96</w:t>
      </w:r>
      <w:r w:rsidR="00E22330">
        <w:rPr>
          <w:rFonts w:ascii="Arial" w:hAnsi="Arial" w:cs="Arial"/>
        </w:rPr>
        <w:t>p</w:t>
      </w:r>
      <w:r w:rsidR="00AA0762">
        <w:rPr>
          <w:rFonts w:ascii="Arial" w:hAnsi="Arial" w:cs="Arial"/>
          <w:bCs/>
        </w:rPr>
        <w:t xml:space="preserve">. </w:t>
      </w:r>
      <w:r w:rsidR="00D50164" w:rsidRPr="00351790">
        <w:rPr>
          <w:rFonts w:ascii="Arial" w:hAnsi="Arial" w:cs="Arial"/>
        </w:rPr>
        <w:t>A</w:t>
      </w:r>
      <w:r w:rsidRPr="00351790">
        <w:rPr>
          <w:rFonts w:ascii="Arial" w:hAnsi="Arial" w:cs="Arial"/>
        </w:rPr>
        <w:t xml:space="preserve"> copy of the Account Balance sheet, summary of receipts and payments and Bank Reconciliation for the account at </w:t>
      </w:r>
      <w:r w:rsidR="001E3AC5" w:rsidRPr="00351790">
        <w:rPr>
          <w:rFonts w:ascii="Arial" w:hAnsi="Arial" w:cs="Arial"/>
        </w:rPr>
        <w:t>month</w:t>
      </w:r>
      <w:r w:rsidRPr="00351790">
        <w:rPr>
          <w:rFonts w:ascii="Arial" w:hAnsi="Arial" w:cs="Arial"/>
        </w:rPr>
        <w:t xml:space="preserve"> end</w:t>
      </w:r>
      <w:r w:rsidR="00B24FA8" w:rsidRPr="00351790">
        <w:rPr>
          <w:rFonts w:ascii="Arial" w:hAnsi="Arial" w:cs="Arial"/>
        </w:rPr>
        <w:t xml:space="preserve"> </w:t>
      </w:r>
      <w:r w:rsidR="008F1C31">
        <w:rPr>
          <w:rFonts w:ascii="Arial" w:hAnsi="Arial" w:cs="Arial"/>
        </w:rPr>
        <w:t>3</w:t>
      </w:r>
      <w:r w:rsidR="003B3BB9">
        <w:rPr>
          <w:rFonts w:ascii="Arial" w:hAnsi="Arial" w:cs="Arial"/>
        </w:rPr>
        <w:t>1</w:t>
      </w:r>
      <w:r w:rsidR="003B3BB9" w:rsidRPr="003B3BB9">
        <w:rPr>
          <w:rFonts w:ascii="Arial" w:hAnsi="Arial" w:cs="Arial"/>
          <w:vertAlign w:val="superscript"/>
        </w:rPr>
        <w:t>st</w:t>
      </w:r>
      <w:r w:rsidR="003B3BB9">
        <w:rPr>
          <w:rFonts w:ascii="Arial" w:hAnsi="Arial" w:cs="Arial"/>
        </w:rPr>
        <w:t xml:space="preserve"> </w:t>
      </w:r>
      <w:r w:rsidR="008F1C31">
        <w:rPr>
          <w:rFonts w:ascii="Arial" w:hAnsi="Arial" w:cs="Arial"/>
        </w:rPr>
        <w:t xml:space="preserve">of </w:t>
      </w:r>
      <w:r w:rsidR="003B3BB9">
        <w:rPr>
          <w:rFonts w:ascii="Arial" w:hAnsi="Arial" w:cs="Arial"/>
        </w:rPr>
        <w:t>May</w:t>
      </w:r>
      <w:r w:rsidR="006F147D">
        <w:rPr>
          <w:rFonts w:ascii="Arial" w:hAnsi="Arial" w:cs="Arial"/>
        </w:rPr>
        <w:t xml:space="preserve"> </w:t>
      </w:r>
      <w:r w:rsidRPr="00351790">
        <w:rPr>
          <w:rFonts w:ascii="Arial" w:hAnsi="Arial" w:cs="Arial"/>
        </w:rPr>
        <w:t>202</w:t>
      </w:r>
      <w:r w:rsidR="006F147D">
        <w:rPr>
          <w:rFonts w:ascii="Arial" w:hAnsi="Arial" w:cs="Arial"/>
        </w:rPr>
        <w:t>5</w:t>
      </w:r>
      <w:r w:rsidR="00182E7F" w:rsidRPr="00351790">
        <w:rPr>
          <w:rFonts w:ascii="Arial" w:hAnsi="Arial" w:cs="Arial"/>
        </w:rPr>
        <w:t xml:space="preserve"> was</w:t>
      </w:r>
      <w:r w:rsidR="006A6129" w:rsidRPr="00351790">
        <w:rPr>
          <w:rFonts w:ascii="Arial" w:hAnsi="Arial" w:cs="Arial"/>
        </w:rPr>
        <w:t xml:space="preserve"> </w:t>
      </w:r>
      <w:r w:rsidR="001B4236" w:rsidRPr="00351790">
        <w:rPr>
          <w:rFonts w:ascii="Arial" w:hAnsi="Arial" w:cs="Arial"/>
        </w:rPr>
        <w:t xml:space="preserve">previously </w:t>
      </w:r>
      <w:r w:rsidR="009B2228" w:rsidRPr="00351790">
        <w:rPr>
          <w:rFonts w:ascii="Arial" w:hAnsi="Arial" w:cs="Arial"/>
        </w:rPr>
        <w:t>c</w:t>
      </w:r>
      <w:r w:rsidR="001B4236" w:rsidRPr="00351790">
        <w:rPr>
          <w:rFonts w:ascii="Arial" w:hAnsi="Arial" w:cs="Arial"/>
        </w:rPr>
        <w:t>irculated</w:t>
      </w:r>
      <w:r w:rsidR="009B2228" w:rsidRPr="00351790">
        <w:rPr>
          <w:rFonts w:ascii="Arial" w:hAnsi="Arial" w:cs="Arial"/>
        </w:rPr>
        <w:t xml:space="preserve"> </w:t>
      </w:r>
      <w:r w:rsidR="00182E7F" w:rsidRPr="00351790">
        <w:rPr>
          <w:rFonts w:ascii="Arial" w:hAnsi="Arial" w:cs="Arial"/>
        </w:rPr>
        <w:t>and</w:t>
      </w:r>
      <w:r w:rsidR="009B2228" w:rsidRPr="00351790">
        <w:rPr>
          <w:rFonts w:ascii="Arial" w:hAnsi="Arial" w:cs="Arial"/>
        </w:rPr>
        <w:t xml:space="preserve"> </w:t>
      </w:r>
      <w:r w:rsidR="006A6129" w:rsidRPr="00351790">
        <w:rPr>
          <w:rFonts w:ascii="Arial" w:hAnsi="Arial" w:cs="Arial"/>
        </w:rPr>
        <w:t>noted by members</w:t>
      </w:r>
      <w:r w:rsidR="00182E7F" w:rsidRPr="00351790">
        <w:rPr>
          <w:rFonts w:ascii="Arial" w:hAnsi="Arial" w:cs="Arial"/>
        </w:rPr>
        <w:t>,</w:t>
      </w:r>
      <w:r w:rsidR="00D51467" w:rsidRPr="00351790">
        <w:rPr>
          <w:rFonts w:ascii="Arial" w:hAnsi="Arial" w:cs="Arial"/>
        </w:rPr>
        <w:t xml:space="preserve"> </w:t>
      </w:r>
      <w:r w:rsidR="006A6129" w:rsidRPr="00351790">
        <w:rPr>
          <w:rFonts w:ascii="Arial" w:hAnsi="Arial" w:cs="Arial"/>
        </w:rPr>
        <w:t>signed by Cllr</w:t>
      </w:r>
      <w:r w:rsidR="00D83C46" w:rsidRPr="00351790">
        <w:rPr>
          <w:rFonts w:ascii="Arial" w:hAnsi="Arial" w:cs="Arial"/>
        </w:rPr>
        <w:t xml:space="preserve"> </w:t>
      </w:r>
      <w:r w:rsidR="00EA0555">
        <w:rPr>
          <w:rFonts w:ascii="Arial" w:hAnsi="Arial" w:cs="Arial"/>
        </w:rPr>
        <w:t xml:space="preserve">Evans and Cllr </w:t>
      </w:r>
      <w:r w:rsidR="003B3BB9">
        <w:rPr>
          <w:rFonts w:ascii="Arial" w:hAnsi="Arial" w:cs="Arial"/>
        </w:rPr>
        <w:t>Stacey</w:t>
      </w:r>
      <w:r w:rsidR="001D2C06" w:rsidRPr="00351790">
        <w:rPr>
          <w:rFonts w:ascii="Arial" w:hAnsi="Arial" w:cs="Arial"/>
        </w:rPr>
        <w:t>.</w:t>
      </w:r>
    </w:p>
    <w:p w14:paraId="103456A5" w14:textId="77777777" w:rsidR="001D2C06" w:rsidRPr="00300985" w:rsidRDefault="001D2C06" w:rsidP="00300985">
      <w:pPr>
        <w:spacing w:after="0" w:line="240" w:lineRule="auto"/>
        <w:rPr>
          <w:rFonts w:ascii="Arial" w:hAnsi="Arial" w:cs="Arial"/>
        </w:rPr>
      </w:pPr>
    </w:p>
    <w:p w14:paraId="641D27B0" w14:textId="0F86D4C4" w:rsidR="00924E18" w:rsidRPr="00866433" w:rsidRDefault="004C394B" w:rsidP="00CA73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66433">
        <w:rPr>
          <w:rFonts w:ascii="Arial" w:hAnsi="Arial" w:cs="Arial"/>
          <w:b/>
        </w:rPr>
        <w:t>Approval of P</w:t>
      </w:r>
      <w:r w:rsidR="003025E7" w:rsidRPr="00866433">
        <w:rPr>
          <w:rFonts w:ascii="Arial" w:hAnsi="Arial" w:cs="Arial"/>
          <w:b/>
        </w:rPr>
        <w:t>ayment</w:t>
      </w:r>
      <w:r w:rsidR="00B165E6" w:rsidRPr="00866433">
        <w:rPr>
          <w:rFonts w:ascii="Arial" w:hAnsi="Arial" w:cs="Arial"/>
          <w:b/>
        </w:rPr>
        <w:t>s</w:t>
      </w:r>
      <w:r w:rsidR="003025E7" w:rsidRPr="00866433">
        <w:rPr>
          <w:rFonts w:ascii="Arial" w:hAnsi="Arial" w:cs="Arial"/>
          <w:b/>
        </w:rPr>
        <w:t xml:space="preserve"> made since the last meeting</w:t>
      </w:r>
      <w:r w:rsidRPr="00866433">
        <w:rPr>
          <w:rFonts w:ascii="Arial" w:hAnsi="Arial" w:cs="Arial"/>
          <w:b/>
        </w:rPr>
        <w:t>:</w:t>
      </w:r>
      <w:r w:rsidR="003025E7" w:rsidRPr="00866433">
        <w:rPr>
          <w:rFonts w:ascii="Arial" w:hAnsi="Arial" w:cs="Arial"/>
        </w:rPr>
        <w:t xml:space="preserve"> w</w:t>
      </w:r>
      <w:r w:rsidR="009D64A0" w:rsidRPr="00866433">
        <w:rPr>
          <w:rFonts w:ascii="Arial" w:hAnsi="Arial" w:cs="Arial"/>
        </w:rPr>
        <w:t>as</w:t>
      </w:r>
      <w:r w:rsidR="003025E7" w:rsidRPr="00866433">
        <w:rPr>
          <w:rFonts w:ascii="Arial" w:hAnsi="Arial" w:cs="Arial"/>
        </w:rPr>
        <w:t xml:space="preserve"> presented fo</w:t>
      </w:r>
      <w:r w:rsidR="00924E18" w:rsidRPr="00866433">
        <w:rPr>
          <w:rFonts w:ascii="Arial" w:hAnsi="Arial" w:cs="Arial"/>
        </w:rPr>
        <w:t>r</w:t>
      </w:r>
    </w:p>
    <w:p w14:paraId="3A5046DF" w14:textId="05A9DB81" w:rsidR="00A03B24" w:rsidRPr="00866433" w:rsidRDefault="00FC140C" w:rsidP="00CC1A16">
      <w:pPr>
        <w:pStyle w:val="ListParagraph"/>
        <w:spacing w:after="0" w:line="240" w:lineRule="auto"/>
        <w:rPr>
          <w:rFonts w:ascii="Arial" w:hAnsi="Arial" w:cs="Arial"/>
        </w:rPr>
      </w:pPr>
      <w:r w:rsidRPr="00866433">
        <w:rPr>
          <w:rFonts w:ascii="Arial" w:hAnsi="Arial" w:cs="Arial"/>
        </w:rPr>
        <w:t>retrospective approval</w:t>
      </w:r>
      <w:r w:rsidR="003025E7" w:rsidRPr="00866433">
        <w:rPr>
          <w:rFonts w:ascii="Arial" w:hAnsi="Arial" w:cs="Arial"/>
        </w:rPr>
        <w:t xml:space="preserve">. Cllr </w:t>
      </w:r>
      <w:r w:rsidR="00116E9B">
        <w:rPr>
          <w:rFonts w:ascii="Arial" w:hAnsi="Arial" w:cs="Arial"/>
        </w:rPr>
        <w:t>Wynn</w:t>
      </w:r>
      <w:r w:rsidR="003025E7" w:rsidRPr="00866433">
        <w:rPr>
          <w:rFonts w:ascii="Arial" w:hAnsi="Arial" w:cs="Arial"/>
        </w:rPr>
        <w:t>, and Cllr</w:t>
      </w:r>
      <w:r w:rsidR="005802ED">
        <w:rPr>
          <w:rFonts w:ascii="Arial" w:hAnsi="Arial" w:cs="Arial"/>
        </w:rPr>
        <w:t xml:space="preserve"> Sansom</w:t>
      </w:r>
      <w:r w:rsidR="0074761B" w:rsidRPr="00866433">
        <w:rPr>
          <w:rFonts w:ascii="Arial" w:hAnsi="Arial" w:cs="Arial"/>
        </w:rPr>
        <w:t xml:space="preserve"> </w:t>
      </w:r>
      <w:r w:rsidR="003025E7" w:rsidRPr="00866433">
        <w:rPr>
          <w:rFonts w:ascii="Arial" w:hAnsi="Arial" w:cs="Arial"/>
        </w:rPr>
        <w:t>seconded authorisation of the following payment</w:t>
      </w:r>
      <w:r w:rsidR="00B165E6" w:rsidRPr="00866433">
        <w:rPr>
          <w:rFonts w:ascii="Arial" w:hAnsi="Arial" w:cs="Arial"/>
        </w:rPr>
        <w:t>s</w:t>
      </w:r>
      <w:r w:rsidR="00552E67" w:rsidRPr="00866433">
        <w:rPr>
          <w:rFonts w:ascii="Arial" w:hAnsi="Arial" w:cs="Arial"/>
        </w:rPr>
        <w:t>,</w:t>
      </w:r>
      <w:r w:rsidR="003025E7" w:rsidRPr="00866433">
        <w:rPr>
          <w:rFonts w:ascii="Arial" w:hAnsi="Arial" w:cs="Arial"/>
        </w:rPr>
        <w:t xml:space="preserve"> with all Members present voting in favour. </w:t>
      </w:r>
      <w:r w:rsidR="00A75D52" w:rsidRPr="00866433">
        <w:rPr>
          <w:rFonts w:ascii="Arial" w:hAnsi="Arial" w:cs="Arial"/>
        </w:rPr>
        <w:t xml:space="preserve"> </w:t>
      </w:r>
      <w:r w:rsidR="00B165E6" w:rsidRPr="00866433">
        <w:rPr>
          <w:rFonts w:ascii="Arial" w:hAnsi="Arial" w:cs="Arial"/>
        </w:rPr>
        <w:tab/>
      </w:r>
    </w:p>
    <w:p w14:paraId="170076B9" w14:textId="77777777" w:rsidR="00543E6D" w:rsidRDefault="00543E6D" w:rsidP="00470CCE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722"/>
        <w:gridCol w:w="1963"/>
        <w:gridCol w:w="2290"/>
        <w:gridCol w:w="1224"/>
      </w:tblGrid>
      <w:tr w:rsidR="00A03B24" w14:paraId="48039B3E" w14:textId="77777777" w:rsidTr="00D71085">
        <w:tc>
          <w:tcPr>
            <w:tcW w:w="2722" w:type="dxa"/>
          </w:tcPr>
          <w:p w14:paraId="34BBB83F" w14:textId="77777777" w:rsidR="00A03B24" w:rsidRPr="00DF1D62" w:rsidRDefault="00A03B24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  <w:tc>
          <w:tcPr>
            <w:tcW w:w="1963" w:type="dxa"/>
          </w:tcPr>
          <w:p w14:paraId="20981D8F" w14:textId="180CE32A" w:rsidR="00A03B24" w:rsidRPr="00DF1D62" w:rsidRDefault="0047346B" w:rsidP="00473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type</w:t>
            </w:r>
          </w:p>
        </w:tc>
        <w:tc>
          <w:tcPr>
            <w:tcW w:w="2290" w:type="dxa"/>
          </w:tcPr>
          <w:p w14:paraId="25DC8B85" w14:textId="77777777" w:rsidR="00A03B24" w:rsidRDefault="00A03B24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Statute</w:t>
            </w:r>
          </w:p>
          <w:p w14:paraId="06B2B42B" w14:textId="6E138612" w:rsidR="00CA16E5" w:rsidRPr="00DF1D62" w:rsidRDefault="00CA16E5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Power of Competence</w:t>
            </w:r>
          </w:p>
        </w:tc>
        <w:tc>
          <w:tcPr>
            <w:tcW w:w="1224" w:type="dxa"/>
          </w:tcPr>
          <w:p w14:paraId="10B69876" w14:textId="77777777" w:rsidR="00A03B24" w:rsidRPr="00DF1D62" w:rsidRDefault="00A03B24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C24C59" w14:paraId="31538B71" w14:textId="77777777" w:rsidTr="00EB0C11">
        <w:trPr>
          <w:trHeight w:val="407"/>
        </w:trPr>
        <w:tc>
          <w:tcPr>
            <w:tcW w:w="2722" w:type="dxa"/>
          </w:tcPr>
          <w:p w14:paraId="6D190A9A" w14:textId="5DD87F31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West Mercia Energy</w:t>
            </w:r>
          </w:p>
        </w:tc>
        <w:tc>
          <w:tcPr>
            <w:tcW w:w="1963" w:type="dxa"/>
          </w:tcPr>
          <w:p w14:paraId="74B8AD01" w14:textId="559454F0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Transfer</w:t>
            </w:r>
          </w:p>
        </w:tc>
        <w:tc>
          <w:tcPr>
            <w:tcW w:w="2290" w:type="dxa"/>
          </w:tcPr>
          <w:p w14:paraId="6BD1F154" w14:textId="77777777" w:rsidR="00C24C59" w:rsidRPr="00C24C59" w:rsidRDefault="00C24C59" w:rsidP="00C24C5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702407FE" w14:textId="368B68BC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£353.60</w:t>
            </w:r>
          </w:p>
        </w:tc>
      </w:tr>
      <w:tr w:rsidR="00C24C59" w14:paraId="3A134C3C" w14:textId="77777777" w:rsidTr="00EB0C11">
        <w:trPr>
          <w:trHeight w:val="407"/>
        </w:trPr>
        <w:tc>
          <w:tcPr>
            <w:tcW w:w="2722" w:type="dxa"/>
          </w:tcPr>
          <w:p w14:paraId="694D9DE0" w14:textId="1D3DBD34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Zurich Municipal</w:t>
            </w:r>
          </w:p>
        </w:tc>
        <w:tc>
          <w:tcPr>
            <w:tcW w:w="1963" w:type="dxa"/>
          </w:tcPr>
          <w:p w14:paraId="61AE9901" w14:textId="6490439D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Transfer</w:t>
            </w:r>
          </w:p>
        </w:tc>
        <w:tc>
          <w:tcPr>
            <w:tcW w:w="2290" w:type="dxa"/>
          </w:tcPr>
          <w:p w14:paraId="02309428" w14:textId="77777777" w:rsidR="00C24C59" w:rsidRPr="00C24C59" w:rsidRDefault="00C24C59" w:rsidP="00C24C5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CB07F60" w14:textId="0D7EC211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£288.55</w:t>
            </w:r>
          </w:p>
        </w:tc>
      </w:tr>
      <w:tr w:rsidR="00C24C59" w14:paraId="77CA441F" w14:textId="77777777" w:rsidTr="00EB0C11">
        <w:trPr>
          <w:trHeight w:val="407"/>
        </w:trPr>
        <w:tc>
          <w:tcPr>
            <w:tcW w:w="2722" w:type="dxa"/>
          </w:tcPr>
          <w:p w14:paraId="1A5F0CF7" w14:textId="52E7CC75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S Atkinson (Audit Fees)</w:t>
            </w:r>
          </w:p>
        </w:tc>
        <w:tc>
          <w:tcPr>
            <w:tcW w:w="1963" w:type="dxa"/>
          </w:tcPr>
          <w:p w14:paraId="4B8114B5" w14:textId="219B8CE2" w:rsidR="00C24C59" w:rsidRPr="00C24C59" w:rsidRDefault="00C24C59" w:rsidP="00C24C59">
            <w:pPr>
              <w:rPr>
                <w:rFonts w:ascii="Arial" w:hAnsi="Arial" w:cs="Arial"/>
                <w:sz w:val="20"/>
                <w:szCs w:val="20"/>
              </w:rPr>
            </w:pPr>
            <w:r w:rsidRPr="00C24C59">
              <w:rPr>
                <w:rFonts w:ascii="Arial" w:hAnsi="Arial" w:cs="Arial"/>
              </w:rPr>
              <w:t>Transfer</w:t>
            </w:r>
          </w:p>
        </w:tc>
        <w:tc>
          <w:tcPr>
            <w:tcW w:w="2290" w:type="dxa"/>
          </w:tcPr>
          <w:p w14:paraId="32043E58" w14:textId="77777777" w:rsidR="00C24C59" w:rsidRPr="00C24C59" w:rsidRDefault="00C24C59" w:rsidP="00C24C5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7D88098" w14:textId="67786E8D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£80.00</w:t>
            </w:r>
          </w:p>
        </w:tc>
      </w:tr>
      <w:tr w:rsidR="00C24C59" w14:paraId="458F5C8E" w14:textId="77777777" w:rsidTr="00EB0C11">
        <w:trPr>
          <w:trHeight w:val="407"/>
        </w:trPr>
        <w:tc>
          <w:tcPr>
            <w:tcW w:w="2722" w:type="dxa"/>
          </w:tcPr>
          <w:p w14:paraId="0A676FF9" w14:textId="1235F6C2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Lloyds Bank Corp Card charge</w:t>
            </w:r>
          </w:p>
        </w:tc>
        <w:tc>
          <w:tcPr>
            <w:tcW w:w="1963" w:type="dxa"/>
          </w:tcPr>
          <w:p w14:paraId="3D3F5942" w14:textId="3B483AA8" w:rsidR="00C24C59" w:rsidRPr="00C24C59" w:rsidRDefault="00C24C59" w:rsidP="00C24C59">
            <w:pPr>
              <w:rPr>
                <w:rFonts w:ascii="Arial" w:hAnsi="Arial" w:cs="Arial"/>
                <w:sz w:val="20"/>
                <w:szCs w:val="20"/>
              </w:rPr>
            </w:pPr>
            <w:r w:rsidRPr="00C24C59">
              <w:rPr>
                <w:rFonts w:ascii="Arial" w:hAnsi="Arial" w:cs="Arial"/>
              </w:rPr>
              <w:t>DD</w:t>
            </w:r>
          </w:p>
        </w:tc>
        <w:tc>
          <w:tcPr>
            <w:tcW w:w="2290" w:type="dxa"/>
          </w:tcPr>
          <w:p w14:paraId="424FFC7D" w14:textId="77777777" w:rsidR="00C24C59" w:rsidRPr="00C24C59" w:rsidRDefault="00C24C59" w:rsidP="00C24C5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11961424" w14:textId="5CFF1220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£3.00</w:t>
            </w:r>
          </w:p>
        </w:tc>
      </w:tr>
      <w:tr w:rsidR="00C24C59" w14:paraId="6C6EBFD9" w14:textId="77777777" w:rsidTr="00EB0C11">
        <w:trPr>
          <w:trHeight w:val="407"/>
        </w:trPr>
        <w:tc>
          <w:tcPr>
            <w:tcW w:w="2722" w:type="dxa"/>
          </w:tcPr>
          <w:p w14:paraId="3EB033F6" w14:textId="40674053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Unity Trust Bank account charge</w:t>
            </w:r>
          </w:p>
        </w:tc>
        <w:tc>
          <w:tcPr>
            <w:tcW w:w="1963" w:type="dxa"/>
          </w:tcPr>
          <w:p w14:paraId="08C62E66" w14:textId="541B7CCE" w:rsidR="00C24C59" w:rsidRPr="00C24C59" w:rsidRDefault="00C24C59" w:rsidP="00C24C59">
            <w:pPr>
              <w:rPr>
                <w:rFonts w:ascii="Arial" w:hAnsi="Arial" w:cs="Arial"/>
                <w:sz w:val="20"/>
                <w:szCs w:val="20"/>
              </w:rPr>
            </w:pPr>
            <w:r w:rsidRPr="00C24C59">
              <w:rPr>
                <w:rFonts w:ascii="Arial" w:hAnsi="Arial" w:cs="Arial"/>
              </w:rPr>
              <w:t>DD</w:t>
            </w:r>
          </w:p>
        </w:tc>
        <w:tc>
          <w:tcPr>
            <w:tcW w:w="2290" w:type="dxa"/>
          </w:tcPr>
          <w:p w14:paraId="35EEC437" w14:textId="77777777" w:rsidR="00C24C59" w:rsidRPr="00C24C59" w:rsidRDefault="00C24C59" w:rsidP="00C24C5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23EA3E8F" w14:textId="3D8FBDB5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£6.00</w:t>
            </w:r>
          </w:p>
        </w:tc>
      </w:tr>
      <w:tr w:rsidR="00C24C59" w14:paraId="79B3F561" w14:textId="77777777" w:rsidTr="00EB0C11">
        <w:trPr>
          <w:trHeight w:val="407"/>
        </w:trPr>
        <w:tc>
          <w:tcPr>
            <w:tcW w:w="2722" w:type="dxa"/>
          </w:tcPr>
          <w:p w14:paraId="7A2BB096" w14:textId="4E6D9E8C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Needes Landscaping</w:t>
            </w:r>
          </w:p>
        </w:tc>
        <w:tc>
          <w:tcPr>
            <w:tcW w:w="1963" w:type="dxa"/>
          </w:tcPr>
          <w:p w14:paraId="79226E96" w14:textId="5E6839DF" w:rsidR="00C24C59" w:rsidRPr="00C24C59" w:rsidRDefault="00C24C59" w:rsidP="00C24C59">
            <w:pPr>
              <w:rPr>
                <w:rFonts w:ascii="Arial" w:hAnsi="Arial" w:cs="Arial"/>
                <w:sz w:val="20"/>
                <w:szCs w:val="20"/>
              </w:rPr>
            </w:pPr>
            <w:r w:rsidRPr="00C24C59">
              <w:rPr>
                <w:rFonts w:ascii="Arial" w:hAnsi="Arial" w:cs="Arial"/>
              </w:rPr>
              <w:t>Transfer</w:t>
            </w:r>
          </w:p>
        </w:tc>
        <w:tc>
          <w:tcPr>
            <w:tcW w:w="2290" w:type="dxa"/>
          </w:tcPr>
          <w:p w14:paraId="38F979B0" w14:textId="77777777" w:rsidR="00C24C59" w:rsidRPr="00C24C59" w:rsidRDefault="00C24C59" w:rsidP="00C24C5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5BE1EE4" w14:textId="5F81181F" w:rsidR="00C24C59" w:rsidRPr="00C24C59" w:rsidRDefault="00C24C59" w:rsidP="00C24C59">
            <w:pPr>
              <w:rPr>
                <w:rFonts w:ascii="Arial" w:hAnsi="Arial" w:cs="Arial"/>
              </w:rPr>
            </w:pPr>
            <w:r w:rsidRPr="00C24C59">
              <w:rPr>
                <w:rFonts w:ascii="Arial" w:hAnsi="Arial" w:cs="Arial"/>
              </w:rPr>
              <w:t>£380.00</w:t>
            </w:r>
          </w:p>
        </w:tc>
      </w:tr>
    </w:tbl>
    <w:p w14:paraId="3227B303" w14:textId="4555B3A6" w:rsidR="003A5FF4" w:rsidRDefault="00495D20" w:rsidP="005455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80B35CF" w14:textId="7B1A1168" w:rsidR="000C3BDC" w:rsidRDefault="000C3BDC" w:rsidP="007C77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Arial" w:hAnsi="Arial" w:cs="Arial"/>
        </w:rPr>
      </w:pPr>
      <w:r w:rsidRPr="00164735">
        <w:rPr>
          <w:rFonts w:ascii="Arial" w:hAnsi="Arial" w:cs="Arial"/>
          <w:bCs/>
        </w:rPr>
        <w:t>Resolved:</w:t>
      </w:r>
      <w:r w:rsidR="002F20B1">
        <w:rPr>
          <w:rFonts w:ascii="Arial" w:hAnsi="Arial" w:cs="Arial"/>
        </w:rPr>
        <w:t xml:space="preserve"> the above payments at </w:t>
      </w:r>
      <w:r w:rsidR="003B4E55">
        <w:rPr>
          <w:rFonts w:ascii="Arial" w:hAnsi="Arial" w:cs="Arial"/>
        </w:rPr>
        <w:t>10</w:t>
      </w:r>
      <w:r w:rsidR="00673CF0">
        <w:rPr>
          <w:rFonts w:ascii="Arial" w:hAnsi="Arial" w:cs="Arial"/>
        </w:rPr>
        <w:t>(</w:t>
      </w:r>
      <w:r w:rsidR="0035179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were </w:t>
      </w:r>
      <w:r w:rsidR="003025E7">
        <w:rPr>
          <w:rFonts w:ascii="Arial" w:hAnsi="Arial" w:cs="Arial"/>
        </w:rPr>
        <w:t xml:space="preserve">retrospectively </w:t>
      </w:r>
      <w:r>
        <w:rPr>
          <w:rFonts w:ascii="Arial" w:hAnsi="Arial" w:cs="Arial"/>
        </w:rPr>
        <w:t>approved for payment at this meeting held on</w:t>
      </w:r>
      <w:r w:rsidR="0080503F">
        <w:rPr>
          <w:rFonts w:ascii="Arial" w:hAnsi="Arial" w:cs="Arial"/>
        </w:rPr>
        <w:t xml:space="preserve"> </w:t>
      </w:r>
      <w:r w:rsidR="007B7B58">
        <w:rPr>
          <w:rFonts w:ascii="Arial" w:hAnsi="Arial" w:cs="Arial"/>
        </w:rPr>
        <w:t xml:space="preserve">the </w:t>
      </w:r>
      <w:r w:rsidR="00C24C59">
        <w:rPr>
          <w:rFonts w:ascii="Arial" w:hAnsi="Arial" w:cs="Arial"/>
        </w:rPr>
        <w:t>2</w:t>
      </w:r>
      <w:r w:rsidR="00C24C59" w:rsidRPr="00C24C59">
        <w:rPr>
          <w:rFonts w:ascii="Arial" w:hAnsi="Arial" w:cs="Arial"/>
          <w:vertAlign w:val="superscript"/>
        </w:rPr>
        <w:t>nd</w:t>
      </w:r>
      <w:r w:rsidR="00C24C59">
        <w:rPr>
          <w:rFonts w:ascii="Arial" w:hAnsi="Arial" w:cs="Arial"/>
        </w:rPr>
        <w:t xml:space="preserve"> June</w:t>
      </w:r>
      <w:r w:rsidR="00B16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21462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</w:p>
    <w:p w14:paraId="4DAFE0B2" w14:textId="77777777" w:rsidR="001C13D4" w:rsidRDefault="001C13D4" w:rsidP="005455AA">
      <w:pPr>
        <w:spacing w:after="0"/>
        <w:rPr>
          <w:rFonts w:ascii="Arial" w:hAnsi="Arial" w:cs="Arial"/>
        </w:rPr>
      </w:pPr>
    </w:p>
    <w:p w14:paraId="2D824E86" w14:textId="48768C0C" w:rsidR="000C4FAA" w:rsidRPr="006C3129" w:rsidRDefault="001A378A" w:rsidP="00CA73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C3129">
        <w:rPr>
          <w:rFonts w:ascii="Arial" w:hAnsi="Arial" w:cs="Arial"/>
          <w:b/>
        </w:rPr>
        <w:t>Payments for authorisation at this meeting</w:t>
      </w:r>
      <w:r w:rsidR="004C394B" w:rsidRPr="006C3129">
        <w:rPr>
          <w:rFonts w:ascii="Arial" w:hAnsi="Arial" w:cs="Arial"/>
          <w:b/>
        </w:rPr>
        <w:t xml:space="preserve">: </w:t>
      </w:r>
      <w:r w:rsidR="00FD01F1" w:rsidRPr="006C3129">
        <w:rPr>
          <w:rFonts w:ascii="Arial" w:hAnsi="Arial" w:cs="Arial"/>
        </w:rPr>
        <w:t>C</w:t>
      </w:r>
      <w:r w:rsidR="00B60A77" w:rsidRPr="006C3129">
        <w:rPr>
          <w:rFonts w:ascii="Arial" w:hAnsi="Arial" w:cs="Arial"/>
        </w:rPr>
        <w:t xml:space="preserve">llr </w:t>
      </w:r>
      <w:r w:rsidR="005802ED">
        <w:rPr>
          <w:rFonts w:ascii="Arial" w:hAnsi="Arial" w:cs="Arial"/>
        </w:rPr>
        <w:t>Stokes</w:t>
      </w:r>
      <w:r w:rsidR="00A03B24" w:rsidRPr="006C3129">
        <w:rPr>
          <w:rFonts w:ascii="Arial" w:hAnsi="Arial" w:cs="Arial"/>
        </w:rPr>
        <w:t xml:space="preserve"> </w:t>
      </w:r>
      <w:r w:rsidR="00FD01F1" w:rsidRPr="006C3129">
        <w:rPr>
          <w:rFonts w:ascii="Arial" w:hAnsi="Arial" w:cs="Arial"/>
        </w:rPr>
        <w:t xml:space="preserve">proposed, and </w:t>
      </w:r>
      <w:r w:rsidR="00146F14" w:rsidRPr="006C3129">
        <w:rPr>
          <w:rFonts w:ascii="Arial" w:hAnsi="Arial" w:cs="Arial"/>
        </w:rPr>
        <w:t>Cllr</w:t>
      </w:r>
      <w:r w:rsidR="00901367">
        <w:rPr>
          <w:rFonts w:ascii="Arial" w:hAnsi="Arial" w:cs="Arial"/>
        </w:rPr>
        <w:t xml:space="preserve"> Pay</w:t>
      </w:r>
      <w:r w:rsidR="00146F14" w:rsidRPr="006C3129">
        <w:rPr>
          <w:rFonts w:ascii="Arial" w:hAnsi="Arial" w:cs="Arial"/>
        </w:rPr>
        <w:t xml:space="preserve"> </w:t>
      </w:r>
      <w:r w:rsidR="00BA38FA" w:rsidRPr="006C3129">
        <w:rPr>
          <w:rFonts w:ascii="Arial" w:hAnsi="Arial" w:cs="Arial"/>
        </w:rPr>
        <w:t>seconded, with unanimous vote in favour from all Members present at the meeting for the following payments to be authorised:</w:t>
      </w:r>
    </w:p>
    <w:p w14:paraId="4C8663AA" w14:textId="77777777" w:rsidR="00FD01F1" w:rsidRDefault="00FD01F1" w:rsidP="0021695E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843"/>
        <w:gridCol w:w="2693"/>
        <w:gridCol w:w="1083"/>
      </w:tblGrid>
      <w:tr w:rsidR="00A03B24" w14:paraId="08AF6025" w14:textId="77777777" w:rsidTr="00F613F4">
        <w:tc>
          <w:tcPr>
            <w:tcW w:w="2835" w:type="dxa"/>
          </w:tcPr>
          <w:p w14:paraId="5AAA6006" w14:textId="77777777" w:rsidR="00A03B24" w:rsidRPr="00DF1D62" w:rsidRDefault="00A03B24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  <w:tc>
          <w:tcPr>
            <w:tcW w:w="1843" w:type="dxa"/>
          </w:tcPr>
          <w:p w14:paraId="5532BC44" w14:textId="77777777" w:rsidR="00A03B24" w:rsidRPr="00DF1D62" w:rsidRDefault="00A03B24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Cheque No.</w:t>
            </w:r>
          </w:p>
        </w:tc>
        <w:tc>
          <w:tcPr>
            <w:tcW w:w="2693" w:type="dxa"/>
          </w:tcPr>
          <w:p w14:paraId="166D60BC" w14:textId="14BFB8D6" w:rsidR="00571842" w:rsidRPr="00DF1D62" w:rsidRDefault="00A03B24" w:rsidP="00F613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Statute</w:t>
            </w:r>
            <w:r w:rsidR="00F613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842">
              <w:rPr>
                <w:rFonts w:ascii="Arial" w:hAnsi="Arial" w:cs="Arial"/>
                <w:b/>
                <w:sz w:val="20"/>
                <w:szCs w:val="20"/>
              </w:rPr>
              <w:t>General Power of Competence</w:t>
            </w:r>
          </w:p>
        </w:tc>
        <w:tc>
          <w:tcPr>
            <w:tcW w:w="1083" w:type="dxa"/>
          </w:tcPr>
          <w:p w14:paraId="7D24D294" w14:textId="77777777" w:rsidR="00A03B24" w:rsidRPr="00DF1D62" w:rsidRDefault="00A03B24" w:rsidP="00A03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D6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E62DDE" w14:paraId="0DD69212" w14:textId="77777777" w:rsidTr="00F613F4">
        <w:tc>
          <w:tcPr>
            <w:tcW w:w="2835" w:type="dxa"/>
          </w:tcPr>
          <w:p w14:paraId="1B5CD091" w14:textId="7A8A9263" w:rsidR="00E62DDE" w:rsidRPr="00E62DDE" w:rsidRDefault="00E62DDE" w:rsidP="00E62DDE">
            <w:pPr>
              <w:rPr>
                <w:rFonts w:ascii="Arial" w:hAnsi="Arial" w:cs="Arial"/>
              </w:rPr>
            </w:pPr>
            <w:r w:rsidRPr="00E62DDE">
              <w:rPr>
                <w:rFonts w:ascii="Arial" w:hAnsi="Arial" w:cs="Arial"/>
              </w:rPr>
              <w:t xml:space="preserve">Staff Salary &amp; Expenses for </w:t>
            </w:r>
            <w:r w:rsidR="00C24C59">
              <w:rPr>
                <w:rFonts w:ascii="Arial" w:hAnsi="Arial" w:cs="Arial"/>
              </w:rPr>
              <w:t>June</w:t>
            </w:r>
            <w:r w:rsidR="0021398E">
              <w:rPr>
                <w:rFonts w:ascii="Arial" w:hAnsi="Arial" w:cs="Arial"/>
              </w:rPr>
              <w:t xml:space="preserve"> </w:t>
            </w:r>
            <w:r w:rsidRPr="00E62DDE">
              <w:rPr>
                <w:rFonts w:ascii="Arial" w:hAnsi="Arial" w:cs="Arial"/>
              </w:rPr>
              <w:t>2025</w:t>
            </w:r>
          </w:p>
        </w:tc>
        <w:tc>
          <w:tcPr>
            <w:tcW w:w="1843" w:type="dxa"/>
          </w:tcPr>
          <w:p w14:paraId="52BA00FF" w14:textId="6934472B" w:rsidR="00E62DDE" w:rsidRPr="00E62DDE" w:rsidRDefault="00E62DDE" w:rsidP="00E62DDE">
            <w:pPr>
              <w:rPr>
                <w:rFonts w:ascii="Arial" w:hAnsi="Arial" w:cs="Arial"/>
                <w:sz w:val="20"/>
                <w:szCs w:val="20"/>
              </w:rPr>
            </w:pPr>
            <w:r w:rsidRPr="00E62DDE">
              <w:rPr>
                <w:rFonts w:ascii="Arial" w:hAnsi="Arial" w:cs="Arial"/>
              </w:rPr>
              <w:t>Standing Order</w:t>
            </w:r>
          </w:p>
        </w:tc>
        <w:tc>
          <w:tcPr>
            <w:tcW w:w="2693" w:type="dxa"/>
          </w:tcPr>
          <w:p w14:paraId="44C52AED" w14:textId="77777777" w:rsidR="00E62DDE" w:rsidRPr="00E62DDE" w:rsidRDefault="00E62DDE" w:rsidP="00E62DDE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5B0C9C57" w14:textId="159B230D" w:rsidR="00E62DDE" w:rsidRPr="00E62DDE" w:rsidRDefault="00E62DDE" w:rsidP="00E62DDE">
            <w:pPr>
              <w:rPr>
                <w:rFonts w:ascii="Arial" w:hAnsi="Arial" w:cs="Arial"/>
              </w:rPr>
            </w:pPr>
            <w:r w:rsidRPr="00E62DDE">
              <w:rPr>
                <w:rFonts w:ascii="Arial" w:hAnsi="Arial" w:cs="Arial"/>
              </w:rPr>
              <w:t>£631.75</w:t>
            </w:r>
          </w:p>
        </w:tc>
      </w:tr>
      <w:tr w:rsidR="00E62DDE" w14:paraId="15D07F25" w14:textId="77777777" w:rsidTr="00F613F4">
        <w:tc>
          <w:tcPr>
            <w:tcW w:w="2835" w:type="dxa"/>
          </w:tcPr>
          <w:p w14:paraId="7BAE758E" w14:textId="389AB245" w:rsidR="00E62DDE" w:rsidRPr="00E62DDE" w:rsidRDefault="00E62DDE" w:rsidP="00E62DDE">
            <w:pPr>
              <w:rPr>
                <w:rFonts w:ascii="Arial" w:hAnsi="Arial" w:cs="Arial"/>
              </w:rPr>
            </w:pPr>
            <w:r w:rsidRPr="00E62DDE">
              <w:rPr>
                <w:rFonts w:ascii="Arial" w:hAnsi="Arial" w:cs="Arial"/>
              </w:rPr>
              <w:t xml:space="preserve">HMRC contributions </w:t>
            </w:r>
            <w:r w:rsidR="00C24C59">
              <w:rPr>
                <w:rFonts w:ascii="Arial" w:hAnsi="Arial" w:cs="Arial"/>
              </w:rPr>
              <w:t>June</w:t>
            </w:r>
            <w:r w:rsidR="00901367">
              <w:rPr>
                <w:rFonts w:ascii="Arial" w:hAnsi="Arial" w:cs="Arial"/>
              </w:rPr>
              <w:t xml:space="preserve"> </w:t>
            </w:r>
            <w:r w:rsidRPr="00E62DDE">
              <w:rPr>
                <w:rFonts w:ascii="Arial" w:hAnsi="Arial" w:cs="Arial"/>
              </w:rPr>
              <w:t>2025</w:t>
            </w:r>
          </w:p>
        </w:tc>
        <w:tc>
          <w:tcPr>
            <w:tcW w:w="1843" w:type="dxa"/>
          </w:tcPr>
          <w:p w14:paraId="6EE0D18D" w14:textId="3A6DCB28" w:rsidR="00E62DDE" w:rsidRPr="00E62DDE" w:rsidRDefault="00E62DDE" w:rsidP="00E62DDE">
            <w:pPr>
              <w:rPr>
                <w:rFonts w:ascii="Arial" w:hAnsi="Arial" w:cs="Arial"/>
                <w:sz w:val="20"/>
                <w:szCs w:val="20"/>
              </w:rPr>
            </w:pPr>
            <w:r w:rsidRPr="00E62DDE">
              <w:rPr>
                <w:rFonts w:ascii="Arial" w:hAnsi="Arial" w:cs="Arial"/>
              </w:rPr>
              <w:t>On-line transfer</w:t>
            </w:r>
          </w:p>
        </w:tc>
        <w:tc>
          <w:tcPr>
            <w:tcW w:w="2693" w:type="dxa"/>
          </w:tcPr>
          <w:p w14:paraId="41D40FEC" w14:textId="77777777" w:rsidR="00E62DDE" w:rsidRPr="00E62DDE" w:rsidRDefault="00E62DDE" w:rsidP="00E62DDE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7F73BAC1" w14:textId="2955CDB3" w:rsidR="00E62DDE" w:rsidRPr="00E62DDE" w:rsidRDefault="00E62DDE" w:rsidP="00E62DDE">
            <w:pPr>
              <w:rPr>
                <w:rFonts w:ascii="Arial" w:hAnsi="Arial" w:cs="Arial"/>
              </w:rPr>
            </w:pPr>
            <w:r w:rsidRPr="00E62DDE">
              <w:rPr>
                <w:rFonts w:ascii="Arial" w:hAnsi="Arial" w:cs="Arial"/>
              </w:rPr>
              <w:t>£1</w:t>
            </w:r>
            <w:r w:rsidR="00CF0442">
              <w:rPr>
                <w:rFonts w:ascii="Arial" w:hAnsi="Arial" w:cs="Arial"/>
              </w:rPr>
              <w:t>71</w:t>
            </w:r>
            <w:r w:rsidRPr="00E62DDE">
              <w:rPr>
                <w:rFonts w:ascii="Arial" w:hAnsi="Arial" w:cs="Arial"/>
              </w:rPr>
              <w:t>.</w:t>
            </w:r>
            <w:r w:rsidR="00CF0442">
              <w:rPr>
                <w:rFonts w:ascii="Arial" w:hAnsi="Arial" w:cs="Arial"/>
              </w:rPr>
              <w:t>59</w:t>
            </w:r>
          </w:p>
        </w:tc>
      </w:tr>
    </w:tbl>
    <w:p w14:paraId="459C369A" w14:textId="77777777" w:rsidR="00110198" w:rsidRPr="00D242A3" w:rsidRDefault="00110198" w:rsidP="00110198">
      <w:pPr>
        <w:pStyle w:val="ListParagraph"/>
        <w:spacing w:after="0"/>
        <w:ind w:left="1440"/>
        <w:rPr>
          <w:rFonts w:ascii="Arial" w:hAnsi="Arial" w:cs="Arial"/>
          <w:bCs/>
        </w:rPr>
      </w:pPr>
    </w:p>
    <w:p w14:paraId="0B859590" w14:textId="5BE11642" w:rsidR="00C7497F" w:rsidRPr="00D97BDF" w:rsidRDefault="00FA519F" w:rsidP="00D9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/>
        <w:rPr>
          <w:rFonts w:ascii="Arial" w:hAnsi="Arial" w:cs="Arial"/>
        </w:rPr>
      </w:pPr>
      <w:bookmarkStart w:id="0" w:name="_Hlk115863280"/>
      <w:r w:rsidRPr="00164735">
        <w:rPr>
          <w:rFonts w:ascii="Arial" w:hAnsi="Arial" w:cs="Arial"/>
          <w:bCs/>
        </w:rPr>
        <w:lastRenderedPageBreak/>
        <w:t>Resolved</w:t>
      </w:r>
      <w:r w:rsidRPr="0021695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e payment </w:t>
      </w:r>
      <w:r w:rsidR="001A378A">
        <w:rPr>
          <w:rFonts w:ascii="Arial" w:hAnsi="Arial" w:cs="Arial"/>
        </w:rPr>
        <w:t xml:space="preserve">set out above </w:t>
      </w:r>
      <w:r>
        <w:rPr>
          <w:rFonts w:ascii="Arial" w:hAnsi="Arial" w:cs="Arial"/>
        </w:rPr>
        <w:t xml:space="preserve">at </w:t>
      </w:r>
      <w:r w:rsidR="005E5DDE">
        <w:rPr>
          <w:rFonts w:ascii="Arial" w:hAnsi="Arial" w:cs="Arial"/>
        </w:rPr>
        <w:t>1</w:t>
      </w:r>
      <w:r w:rsidR="00CF0442">
        <w:rPr>
          <w:rFonts w:ascii="Arial" w:hAnsi="Arial" w:cs="Arial"/>
        </w:rPr>
        <w:t>0</w:t>
      </w:r>
      <w:r>
        <w:rPr>
          <w:rFonts w:ascii="Arial" w:hAnsi="Arial" w:cs="Arial"/>
        </w:rPr>
        <w:t>(</w:t>
      </w:r>
      <w:r w:rsidR="00911F5E">
        <w:rPr>
          <w:rFonts w:ascii="Arial" w:hAnsi="Arial" w:cs="Arial"/>
        </w:rPr>
        <w:t>d</w:t>
      </w:r>
      <w:r w:rsidR="001A378A">
        <w:rPr>
          <w:rFonts w:ascii="Arial" w:hAnsi="Arial" w:cs="Arial"/>
        </w:rPr>
        <w:t>) was</w:t>
      </w:r>
      <w:r>
        <w:rPr>
          <w:rFonts w:ascii="Arial" w:hAnsi="Arial" w:cs="Arial"/>
        </w:rPr>
        <w:t xml:space="preserve"> formally approved for payment at this meeting held on</w:t>
      </w:r>
      <w:r w:rsidR="00F2517E">
        <w:rPr>
          <w:rFonts w:ascii="Arial" w:hAnsi="Arial" w:cs="Arial"/>
        </w:rPr>
        <w:t xml:space="preserve"> the </w:t>
      </w:r>
      <w:r w:rsidR="00C24C59">
        <w:rPr>
          <w:rFonts w:ascii="Arial" w:hAnsi="Arial" w:cs="Arial"/>
        </w:rPr>
        <w:t>2</w:t>
      </w:r>
      <w:r w:rsidR="00C24C59" w:rsidRPr="00C24C59">
        <w:rPr>
          <w:rFonts w:ascii="Arial" w:hAnsi="Arial" w:cs="Arial"/>
          <w:vertAlign w:val="superscript"/>
        </w:rPr>
        <w:t>nd</w:t>
      </w:r>
      <w:r w:rsidR="00C24C59">
        <w:rPr>
          <w:rFonts w:ascii="Arial" w:hAnsi="Arial" w:cs="Arial"/>
        </w:rPr>
        <w:t xml:space="preserve"> June</w:t>
      </w:r>
      <w:r w:rsidR="00CF0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2316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bookmarkStart w:id="1" w:name="_Hlk161226285"/>
      <w:bookmarkEnd w:id="0"/>
      <w:r w:rsidR="0064275E">
        <w:rPr>
          <w:rFonts w:ascii="Arial" w:hAnsi="Arial" w:cs="Arial"/>
          <w:bCs/>
        </w:rPr>
        <w:t xml:space="preserve">   </w:t>
      </w:r>
      <w:r w:rsidR="003B7FA4">
        <w:rPr>
          <w:rFonts w:ascii="Arial" w:hAnsi="Arial" w:cs="Arial"/>
          <w:bCs/>
        </w:rPr>
        <w:t xml:space="preserve"> </w:t>
      </w:r>
      <w:r w:rsidR="007B218D">
        <w:rPr>
          <w:rFonts w:ascii="Arial" w:hAnsi="Arial" w:cs="Arial"/>
          <w:bCs/>
        </w:rPr>
        <w:t xml:space="preserve">       </w:t>
      </w:r>
      <w:r w:rsidR="00EF0C73">
        <w:rPr>
          <w:rFonts w:ascii="Arial" w:hAnsi="Arial" w:cs="Arial"/>
          <w:bCs/>
        </w:rPr>
        <w:t xml:space="preserve">          </w:t>
      </w:r>
      <w:r w:rsidR="009D28BC">
        <w:rPr>
          <w:rFonts w:ascii="Arial" w:hAnsi="Arial" w:cs="Arial"/>
          <w:bCs/>
        </w:rPr>
        <w:t xml:space="preserve">  </w:t>
      </w:r>
      <w:bookmarkEnd w:id="1"/>
      <w:r w:rsidR="000B4A5F">
        <w:rPr>
          <w:rFonts w:ascii="Arial" w:hAnsi="Arial" w:cs="Arial"/>
          <w:bCs/>
        </w:rPr>
        <w:t xml:space="preserve">       </w:t>
      </w:r>
      <w:r w:rsidR="00242C95">
        <w:rPr>
          <w:rFonts w:ascii="Arial" w:hAnsi="Arial" w:cs="Arial"/>
          <w:bCs/>
        </w:rPr>
        <w:t xml:space="preserve">                                 </w:t>
      </w:r>
      <w:r w:rsidR="00AE6DBA">
        <w:rPr>
          <w:rFonts w:ascii="Arial" w:hAnsi="Arial" w:cs="Arial"/>
          <w:bCs/>
        </w:rPr>
        <w:t xml:space="preserve"> </w:t>
      </w:r>
    </w:p>
    <w:p w14:paraId="2FBBAE1E" w14:textId="4630B4CE" w:rsidR="006634DA" w:rsidRDefault="00C7497F" w:rsidP="001F0588">
      <w:pPr>
        <w:spacing w:after="0" w:line="240" w:lineRule="auto"/>
        <w:rPr>
          <w:rFonts w:ascii="Arial" w:hAnsi="Arial" w:cs="Arial"/>
          <w:bCs/>
        </w:rPr>
      </w:pPr>
      <w:r w:rsidRPr="00B7689C">
        <w:rPr>
          <w:rFonts w:ascii="Arial" w:hAnsi="Arial" w:cs="Arial"/>
          <w:bCs/>
        </w:rPr>
        <w:t xml:space="preserve">         </w:t>
      </w:r>
    </w:p>
    <w:p w14:paraId="69CB3ABF" w14:textId="77777777" w:rsidR="00792AFA" w:rsidRDefault="00792AFA" w:rsidP="001F0588">
      <w:pPr>
        <w:spacing w:after="0" w:line="240" w:lineRule="auto"/>
        <w:rPr>
          <w:rFonts w:ascii="Arial" w:hAnsi="Arial" w:cs="Arial"/>
          <w:bCs/>
        </w:rPr>
      </w:pPr>
    </w:p>
    <w:p w14:paraId="4621EC82" w14:textId="764CE5B5" w:rsidR="007033A0" w:rsidRPr="00EA6CB4" w:rsidRDefault="00AA4F40" w:rsidP="001F05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Item</w:t>
      </w:r>
      <w:r w:rsidR="00B644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5F547F">
        <w:rPr>
          <w:rFonts w:ascii="Arial" w:hAnsi="Arial" w:cs="Arial"/>
          <w:b/>
        </w:rPr>
        <w:t>1</w:t>
      </w:r>
      <w:r w:rsidR="00490E79">
        <w:rPr>
          <w:rFonts w:ascii="Arial" w:hAnsi="Arial" w:cs="Arial"/>
          <w:b/>
        </w:rPr>
        <w:t>-</w:t>
      </w:r>
      <w:r w:rsidR="00B644AF">
        <w:rPr>
          <w:rFonts w:ascii="Arial" w:hAnsi="Arial" w:cs="Arial"/>
          <w:b/>
        </w:rPr>
        <w:t xml:space="preserve"> </w:t>
      </w:r>
      <w:r w:rsidRPr="00EA6CB4">
        <w:rPr>
          <w:rFonts w:ascii="Arial" w:hAnsi="Arial" w:cs="Arial"/>
          <w:b/>
          <w:sz w:val="24"/>
          <w:szCs w:val="24"/>
        </w:rPr>
        <w:t>Roads, Hedges &amp; Ditches</w:t>
      </w:r>
    </w:p>
    <w:p w14:paraId="66A792DC" w14:textId="42A772B6" w:rsidR="00EB78CE" w:rsidRDefault="00C24C59" w:rsidP="00C24C5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atters raised.</w:t>
      </w:r>
    </w:p>
    <w:p w14:paraId="47E0EDBC" w14:textId="77777777" w:rsidR="00780D25" w:rsidRDefault="00780D25" w:rsidP="00D13195">
      <w:pPr>
        <w:spacing w:after="0" w:line="240" w:lineRule="auto"/>
        <w:ind w:left="720"/>
        <w:rPr>
          <w:rFonts w:ascii="Arial" w:hAnsi="Arial" w:cs="Arial"/>
          <w:bCs/>
        </w:rPr>
      </w:pPr>
    </w:p>
    <w:p w14:paraId="2FEE7EAC" w14:textId="77777777" w:rsidR="005F547F" w:rsidRPr="004C626F" w:rsidRDefault="005F547F" w:rsidP="00D13195">
      <w:pPr>
        <w:spacing w:after="0" w:line="240" w:lineRule="auto"/>
        <w:ind w:left="720"/>
        <w:rPr>
          <w:rFonts w:ascii="Arial" w:hAnsi="Arial" w:cs="Arial"/>
          <w:bCs/>
        </w:rPr>
      </w:pPr>
    </w:p>
    <w:p w14:paraId="49642DE0" w14:textId="68A237E9" w:rsidR="00685F67" w:rsidRDefault="00F235DD" w:rsidP="0025794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tem 1</w:t>
      </w:r>
      <w:r w:rsidR="0026217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8C441E">
        <w:rPr>
          <w:rFonts w:ascii="Arial" w:hAnsi="Arial" w:cs="Arial"/>
          <w:b/>
        </w:rPr>
        <w:t xml:space="preserve">- </w:t>
      </w:r>
      <w:r w:rsidR="004D7EB2">
        <w:rPr>
          <w:rFonts w:ascii="Arial" w:hAnsi="Arial" w:cs="Arial"/>
          <w:b/>
        </w:rPr>
        <w:t xml:space="preserve">Future </w:t>
      </w:r>
      <w:r>
        <w:rPr>
          <w:rFonts w:ascii="Arial" w:hAnsi="Arial" w:cs="Arial"/>
          <w:b/>
        </w:rPr>
        <w:t>Meeting</w:t>
      </w:r>
      <w:r w:rsidR="004D7EB2">
        <w:rPr>
          <w:rFonts w:ascii="Arial" w:hAnsi="Arial" w:cs="Arial"/>
          <w:b/>
        </w:rPr>
        <w:t xml:space="preserve"> Dates</w:t>
      </w:r>
      <w:r w:rsidR="00257943">
        <w:rPr>
          <w:rFonts w:ascii="Arial" w:hAnsi="Arial" w:cs="Arial"/>
          <w:b/>
        </w:rPr>
        <w:t xml:space="preserve">: </w:t>
      </w:r>
      <w:r w:rsidR="004D7EB2" w:rsidRPr="00DE7AF3">
        <w:rPr>
          <w:rFonts w:ascii="Arial" w:hAnsi="Arial" w:cs="Arial"/>
        </w:rPr>
        <w:t xml:space="preserve">The following </w:t>
      </w:r>
      <w:r w:rsidR="001D3ED2">
        <w:rPr>
          <w:rFonts w:ascii="Arial" w:hAnsi="Arial" w:cs="Arial"/>
        </w:rPr>
        <w:t xml:space="preserve">future meeting </w:t>
      </w:r>
      <w:r w:rsidR="004D7EB2" w:rsidRPr="00DE7AF3">
        <w:rPr>
          <w:rFonts w:ascii="Arial" w:hAnsi="Arial" w:cs="Arial"/>
        </w:rPr>
        <w:t xml:space="preserve">date </w:t>
      </w:r>
      <w:r w:rsidR="001D3ED2">
        <w:rPr>
          <w:rFonts w:ascii="Arial" w:hAnsi="Arial" w:cs="Arial"/>
        </w:rPr>
        <w:t>w</w:t>
      </w:r>
      <w:r w:rsidR="00470CCE">
        <w:rPr>
          <w:rFonts w:ascii="Arial" w:hAnsi="Arial" w:cs="Arial"/>
        </w:rPr>
        <w:t>as</w:t>
      </w:r>
      <w:r w:rsidR="001D3ED2">
        <w:rPr>
          <w:rFonts w:ascii="Arial" w:hAnsi="Arial" w:cs="Arial"/>
        </w:rPr>
        <w:t xml:space="preserve"> noted</w:t>
      </w:r>
      <w:r w:rsidR="004D7EB2" w:rsidRPr="00DE7AF3">
        <w:rPr>
          <w:rFonts w:ascii="Arial" w:hAnsi="Arial" w:cs="Arial"/>
        </w:rPr>
        <w:t xml:space="preserve">: </w:t>
      </w:r>
    </w:p>
    <w:p w14:paraId="2340BD06" w14:textId="77777777" w:rsidR="006A5205" w:rsidRDefault="006A5205" w:rsidP="00257943">
      <w:pPr>
        <w:spacing w:after="0"/>
        <w:rPr>
          <w:rFonts w:ascii="Arial" w:hAnsi="Arial" w:cs="Arial"/>
        </w:rPr>
      </w:pPr>
    </w:p>
    <w:p w14:paraId="6D855D9F" w14:textId="22FA59A5" w:rsidR="005B73BC" w:rsidRDefault="00535336" w:rsidP="005B73BC">
      <w:pPr>
        <w:rPr>
          <w:rFonts w:ascii="Arial" w:hAnsi="Arial" w:cs="Arial"/>
        </w:rPr>
      </w:pPr>
      <w:r w:rsidRPr="005B73BC">
        <w:rPr>
          <w:rFonts w:ascii="Arial" w:hAnsi="Arial" w:cs="Arial"/>
          <w:b/>
        </w:rPr>
        <w:t>Parish Council</w:t>
      </w:r>
      <w:r w:rsidR="00685F67" w:rsidRPr="005B73BC">
        <w:rPr>
          <w:rFonts w:ascii="Arial" w:hAnsi="Arial" w:cs="Arial"/>
          <w:b/>
        </w:rPr>
        <w:t xml:space="preserve"> Meetings:</w:t>
      </w:r>
      <w:r w:rsidR="0001671A">
        <w:rPr>
          <w:rFonts w:ascii="Arial" w:hAnsi="Arial" w:cs="Arial"/>
          <w:b/>
        </w:rPr>
        <w:t xml:space="preserve"> </w:t>
      </w:r>
      <w:r w:rsidR="00A6409A">
        <w:rPr>
          <w:rFonts w:ascii="Arial" w:hAnsi="Arial" w:cs="Arial"/>
          <w:bCs/>
        </w:rPr>
        <w:t>T</w:t>
      </w:r>
      <w:r w:rsidR="0001671A" w:rsidRPr="0001671A">
        <w:rPr>
          <w:rFonts w:ascii="Arial" w:hAnsi="Arial" w:cs="Arial"/>
          <w:bCs/>
        </w:rPr>
        <w:t>he next meeting will be held on</w:t>
      </w:r>
      <w:r w:rsidR="009826E9" w:rsidRPr="0001671A">
        <w:rPr>
          <w:rFonts w:ascii="Arial" w:hAnsi="Arial" w:cs="Arial"/>
          <w:bCs/>
        </w:rPr>
        <w:t xml:space="preserve"> </w:t>
      </w:r>
      <w:r w:rsidR="006C01E6" w:rsidRPr="0001671A">
        <w:rPr>
          <w:rFonts w:ascii="Arial" w:hAnsi="Arial" w:cs="Arial"/>
          <w:bCs/>
        </w:rPr>
        <w:t>Monday</w:t>
      </w:r>
      <w:r w:rsidR="00536BD6" w:rsidRPr="0001671A">
        <w:rPr>
          <w:rFonts w:ascii="Arial" w:hAnsi="Arial" w:cs="Arial"/>
          <w:bCs/>
        </w:rPr>
        <w:t xml:space="preserve"> </w:t>
      </w:r>
      <w:r w:rsidR="00C24C59">
        <w:rPr>
          <w:rFonts w:ascii="Arial" w:hAnsi="Arial" w:cs="Arial"/>
          <w:bCs/>
        </w:rPr>
        <w:t>7</w:t>
      </w:r>
      <w:r w:rsidR="00C24C59" w:rsidRPr="00C24C59">
        <w:rPr>
          <w:rFonts w:ascii="Arial" w:hAnsi="Arial" w:cs="Arial"/>
          <w:bCs/>
          <w:vertAlign w:val="superscript"/>
        </w:rPr>
        <w:t>th</w:t>
      </w:r>
      <w:r w:rsidR="00C24C59">
        <w:rPr>
          <w:rFonts w:ascii="Arial" w:hAnsi="Arial" w:cs="Arial"/>
          <w:bCs/>
        </w:rPr>
        <w:t xml:space="preserve"> July</w:t>
      </w:r>
      <w:r w:rsidR="00B97AEA" w:rsidRPr="0001671A">
        <w:rPr>
          <w:rFonts w:ascii="Arial" w:hAnsi="Arial" w:cs="Arial"/>
          <w:bCs/>
        </w:rPr>
        <w:t xml:space="preserve"> 202</w:t>
      </w:r>
      <w:r w:rsidR="00536BD6" w:rsidRPr="0001671A">
        <w:rPr>
          <w:rFonts w:ascii="Arial" w:hAnsi="Arial" w:cs="Arial"/>
          <w:bCs/>
        </w:rPr>
        <w:t>5</w:t>
      </w:r>
      <w:r w:rsidR="00B97AEA" w:rsidRPr="0001671A">
        <w:rPr>
          <w:rFonts w:ascii="Arial" w:hAnsi="Arial" w:cs="Arial"/>
          <w:bCs/>
        </w:rPr>
        <w:t xml:space="preserve"> </w:t>
      </w:r>
      <w:r w:rsidR="00F26776" w:rsidRPr="0001671A">
        <w:rPr>
          <w:rFonts w:ascii="Arial" w:hAnsi="Arial" w:cs="Arial"/>
          <w:bCs/>
        </w:rPr>
        <w:t xml:space="preserve">in </w:t>
      </w:r>
      <w:r w:rsidR="00AF546E" w:rsidRPr="0001671A">
        <w:rPr>
          <w:rFonts w:ascii="Arial" w:hAnsi="Arial" w:cs="Arial"/>
          <w:bCs/>
        </w:rPr>
        <w:t>Church Aston</w:t>
      </w:r>
      <w:r w:rsidR="00B97AEA" w:rsidRPr="0001671A">
        <w:rPr>
          <w:rFonts w:ascii="Arial" w:hAnsi="Arial" w:cs="Arial"/>
          <w:bCs/>
        </w:rPr>
        <w:t xml:space="preserve"> Village</w:t>
      </w:r>
      <w:r w:rsidR="00B97AEA">
        <w:rPr>
          <w:rFonts w:ascii="Arial" w:hAnsi="Arial" w:cs="Arial"/>
        </w:rPr>
        <w:t xml:space="preserve"> Hall </w:t>
      </w:r>
      <w:r w:rsidR="00F26776">
        <w:rPr>
          <w:rFonts w:ascii="Arial" w:hAnsi="Arial" w:cs="Arial"/>
        </w:rPr>
        <w:t xml:space="preserve">starting </w:t>
      </w:r>
      <w:r w:rsidR="008C441E">
        <w:rPr>
          <w:rFonts w:ascii="Arial" w:hAnsi="Arial" w:cs="Arial"/>
        </w:rPr>
        <w:t>at</w:t>
      </w:r>
      <w:r w:rsidR="00266E4D">
        <w:rPr>
          <w:rFonts w:ascii="Arial" w:hAnsi="Arial" w:cs="Arial"/>
        </w:rPr>
        <w:t xml:space="preserve"> 7.30pm.</w:t>
      </w:r>
      <w:r w:rsidR="00560F68">
        <w:rPr>
          <w:rFonts w:ascii="Arial" w:hAnsi="Arial" w:cs="Arial"/>
        </w:rPr>
        <w:t xml:space="preserve"> </w:t>
      </w:r>
    </w:p>
    <w:p w14:paraId="6ADD79C0" w14:textId="77777777" w:rsidR="00A03B24" w:rsidRDefault="00A03B24" w:rsidP="004D70E1">
      <w:pPr>
        <w:spacing w:after="0"/>
        <w:rPr>
          <w:rFonts w:ascii="Arial" w:hAnsi="Arial" w:cs="Arial"/>
        </w:rPr>
      </w:pPr>
    </w:p>
    <w:p w14:paraId="4D949F9A" w14:textId="12820D55" w:rsidR="00EA1A0B" w:rsidRDefault="00EA1A0B" w:rsidP="005E71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eting closed at </w:t>
      </w:r>
      <w:r w:rsidR="00C756B8">
        <w:rPr>
          <w:rFonts w:ascii="Arial" w:hAnsi="Arial" w:cs="Arial"/>
        </w:rPr>
        <w:t>9.</w:t>
      </w:r>
      <w:r w:rsidR="00C24C59">
        <w:rPr>
          <w:rFonts w:ascii="Arial" w:hAnsi="Arial" w:cs="Arial"/>
        </w:rPr>
        <w:t>00</w:t>
      </w:r>
      <w:r w:rsidR="00B74A5F">
        <w:rPr>
          <w:rFonts w:ascii="Arial" w:hAnsi="Arial" w:cs="Arial"/>
        </w:rPr>
        <w:t>p</w:t>
      </w:r>
      <w:r w:rsidR="000F6A0A">
        <w:rPr>
          <w:rFonts w:ascii="Arial" w:hAnsi="Arial" w:cs="Arial"/>
        </w:rPr>
        <w:t>m</w:t>
      </w:r>
      <w:r w:rsidR="000C6D65">
        <w:rPr>
          <w:rFonts w:ascii="Arial" w:hAnsi="Arial" w:cs="Arial"/>
        </w:rPr>
        <w:t xml:space="preserve"> </w:t>
      </w:r>
    </w:p>
    <w:p w14:paraId="137FD113" w14:textId="77777777" w:rsidR="001B2534" w:rsidRDefault="001B2534" w:rsidP="005E7182">
      <w:pPr>
        <w:spacing w:after="0"/>
        <w:rPr>
          <w:rFonts w:ascii="Arial" w:hAnsi="Arial" w:cs="Arial"/>
        </w:rPr>
      </w:pPr>
    </w:p>
    <w:p w14:paraId="680F4A17" w14:textId="77777777" w:rsidR="001B2534" w:rsidRDefault="001B2534" w:rsidP="005E7182">
      <w:pPr>
        <w:spacing w:after="0"/>
        <w:rPr>
          <w:rFonts w:ascii="Arial" w:hAnsi="Arial" w:cs="Arial"/>
        </w:rPr>
      </w:pPr>
    </w:p>
    <w:p w14:paraId="59BBC3AA" w14:textId="77777777" w:rsidR="00EA1A0B" w:rsidRDefault="00EA1A0B" w:rsidP="005E71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ed Chairm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33C7">
        <w:rPr>
          <w:rFonts w:ascii="Arial" w:hAnsi="Arial" w:cs="Arial"/>
        </w:rPr>
        <w:t>Date</w:t>
      </w:r>
    </w:p>
    <w:sectPr w:rsidR="00EA1A0B" w:rsidSect="00FB0D24">
      <w:headerReference w:type="default" r:id="rId9"/>
      <w:footerReference w:type="default" r:id="rId10"/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F386" w14:textId="77777777" w:rsidR="00F37551" w:rsidRDefault="00F37551" w:rsidP="007114E0">
      <w:pPr>
        <w:spacing w:after="0" w:line="240" w:lineRule="auto"/>
      </w:pPr>
      <w:r>
        <w:separator/>
      </w:r>
    </w:p>
  </w:endnote>
  <w:endnote w:type="continuationSeparator" w:id="0">
    <w:p w14:paraId="5F7B54E7" w14:textId="77777777" w:rsidR="00F37551" w:rsidRDefault="00F37551" w:rsidP="007114E0">
      <w:pPr>
        <w:spacing w:after="0" w:line="240" w:lineRule="auto"/>
      </w:pPr>
      <w:r>
        <w:continuationSeparator/>
      </w:r>
    </w:p>
  </w:endnote>
  <w:endnote w:type="continuationNotice" w:id="1">
    <w:p w14:paraId="3AF8EFF9" w14:textId="77777777" w:rsidR="00F37551" w:rsidRDefault="00F37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8478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4155A1C" w14:textId="77777777" w:rsidR="00A03B24" w:rsidRDefault="00A03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7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7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ECC9F" w14:textId="77777777" w:rsidR="00A03B24" w:rsidRDefault="00A0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D0AC" w14:textId="77777777" w:rsidR="00F37551" w:rsidRDefault="00F37551" w:rsidP="007114E0">
      <w:pPr>
        <w:spacing w:after="0" w:line="240" w:lineRule="auto"/>
      </w:pPr>
      <w:r>
        <w:separator/>
      </w:r>
    </w:p>
  </w:footnote>
  <w:footnote w:type="continuationSeparator" w:id="0">
    <w:p w14:paraId="6ED39F46" w14:textId="77777777" w:rsidR="00F37551" w:rsidRDefault="00F37551" w:rsidP="007114E0">
      <w:pPr>
        <w:spacing w:after="0" w:line="240" w:lineRule="auto"/>
      </w:pPr>
      <w:r>
        <w:continuationSeparator/>
      </w:r>
    </w:p>
  </w:footnote>
  <w:footnote w:type="continuationNotice" w:id="1">
    <w:p w14:paraId="4F0E8C76" w14:textId="77777777" w:rsidR="00F37551" w:rsidRDefault="00F37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B903" w14:textId="77777777" w:rsidR="00A03B24" w:rsidRDefault="00A03B24" w:rsidP="003A5FF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9F"/>
    <w:multiLevelType w:val="hybridMultilevel"/>
    <w:tmpl w:val="57500B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669"/>
    <w:multiLevelType w:val="hybridMultilevel"/>
    <w:tmpl w:val="F44232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721"/>
    <w:multiLevelType w:val="hybridMultilevel"/>
    <w:tmpl w:val="0A6666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F79"/>
    <w:multiLevelType w:val="hybridMultilevel"/>
    <w:tmpl w:val="2E06F2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A"/>
    <w:multiLevelType w:val="hybridMultilevel"/>
    <w:tmpl w:val="57B429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17C"/>
    <w:multiLevelType w:val="hybridMultilevel"/>
    <w:tmpl w:val="8C2E2F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07A28"/>
    <w:multiLevelType w:val="hybridMultilevel"/>
    <w:tmpl w:val="38929D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71D"/>
    <w:multiLevelType w:val="hybridMultilevel"/>
    <w:tmpl w:val="44D633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048E"/>
    <w:multiLevelType w:val="hybridMultilevel"/>
    <w:tmpl w:val="12968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95EE2"/>
    <w:multiLevelType w:val="hybridMultilevel"/>
    <w:tmpl w:val="90548D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6A27"/>
    <w:multiLevelType w:val="hybridMultilevel"/>
    <w:tmpl w:val="407EAA6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F4413B"/>
    <w:multiLevelType w:val="hybridMultilevel"/>
    <w:tmpl w:val="8D7E8C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6B92"/>
    <w:multiLevelType w:val="hybridMultilevel"/>
    <w:tmpl w:val="153C02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A42CC"/>
    <w:multiLevelType w:val="hybridMultilevel"/>
    <w:tmpl w:val="874CCF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4009FC"/>
    <w:multiLevelType w:val="hybridMultilevel"/>
    <w:tmpl w:val="7BB08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507E"/>
    <w:multiLevelType w:val="hybridMultilevel"/>
    <w:tmpl w:val="5A0A90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C129E"/>
    <w:multiLevelType w:val="hybridMultilevel"/>
    <w:tmpl w:val="F27064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6791">
    <w:abstractNumId w:val="6"/>
  </w:num>
  <w:num w:numId="2" w16cid:durableId="83960073">
    <w:abstractNumId w:val="5"/>
  </w:num>
  <w:num w:numId="3" w16cid:durableId="111940674">
    <w:abstractNumId w:val="12"/>
  </w:num>
  <w:num w:numId="4" w16cid:durableId="413816788">
    <w:abstractNumId w:val="4"/>
  </w:num>
  <w:num w:numId="5" w16cid:durableId="515533685">
    <w:abstractNumId w:val="7"/>
  </w:num>
  <w:num w:numId="6" w16cid:durableId="1204832733">
    <w:abstractNumId w:val="14"/>
  </w:num>
  <w:num w:numId="7" w16cid:durableId="22022413">
    <w:abstractNumId w:val="15"/>
  </w:num>
  <w:num w:numId="8" w16cid:durableId="709961199">
    <w:abstractNumId w:val="2"/>
  </w:num>
  <w:num w:numId="9" w16cid:durableId="1374574507">
    <w:abstractNumId w:val="1"/>
  </w:num>
  <w:num w:numId="10" w16cid:durableId="1829248093">
    <w:abstractNumId w:val="11"/>
  </w:num>
  <w:num w:numId="11" w16cid:durableId="1686594258">
    <w:abstractNumId w:val="13"/>
  </w:num>
  <w:num w:numId="12" w16cid:durableId="503479424">
    <w:abstractNumId w:val="3"/>
  </w:num>
  <w:num w:numId="13" w16cid:durableId="1965040824">
    <w:abstractNumId w:val="10"/>
  </w:num>
  <w:num w:numId="14" w16cid:durableId="135535115">
    <w:abstractNumId w:val="9"/>
  </w:num>
  <w:num w:numId="15" w16cid:durableId="347098693">
    <w:abstractNumId w:val="0"/>
  </w:num>
  <w:num w:numId="16" w16cid:durableId="1814178854">
    <w:abstractNumId w:val="16"/>
  </w:num>
  <w:num w:numId="17" w16cid:durableId="169148966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82"/>
    <w:rsid w:val="00000778"/>
    <w:rsid w:val="0000098D"/>
    <w:rsid w:val="00000F48"/>
    <w:rsid w:val="000017B3"/>
    <w:rsid w:val="00001BBE"/>
    <w:rsid w:val="00003D2C"/>
    <w:rsid w:val="0000463D"/>
    <w:rsid w:val="0000604F"/>
    <w:rsid w:val="00006653"/>
    <w:rsid w:val="00006F3F"/>
    <w:rsid w:val="000072E9"/>
    <w:rsid w:val="00010021"/>
    <w:rsid w:val="0001094F"/>
    <w:rsid w:val="0001201B"/>
    <w:rsid w:val="0001246E"/>
    <w:rsid w:val="000124E3"/>
    <w:rsid w:val="00012F26"/>
    <w:rsid w:val="00013586"/>
    <w:rsid w:val="00013771"/>
    <w:rsid w:val="000138C6"/>
    <w:rsid w:val="00013BF2"/>
    <w:rsid w:val="000142B1"/>
    <w:rsid w:val="000144AB"/>
    <w:rsid w:val="00014B7A"/>
    <w:rsid w:val="00014BFB"/>
    <w:rsid w:val="00015779"/>
    <w:rsid w:val="000159D5"/>
    <w:rsid w:val="00015CCD"/>
    <w:rsid w:val="0001671A"/>
    <w:rsid w:val="00016944"/>
    <w:rsid w:val="00020900"/>
    <w:rsid w:val="00020923"/>
    <w:rsid w:val="00022FDD"/>
    <w:rsid w:val="00023731"/>
    <w:rsid w:val="000252E3"/>
    <w:rsid w:val="00025433"/>
    <w:rsid w:val="00025944"/>
    <w:rsid w:val="00025A19"/>
    <w:rsid w:val="000270CD"/>
    <w:rsid w:val="00027894"/>
    <w:rsid w:val="000279C6"/>
    <w:rsid w:val="00027FCC"/>
    <w:rsid w:val="000305DE"/>
    <w:rsid w:val="00030B51"/>
    <w:rsid w:val="00030C0B"/>
    <w:rsid w:val="00031D1D"/>
    <w:rsid w:val="00032227"/>
    <w:rsid w:val="00032C7D"/>
    <w:rsid w:val="00033501"/>
    <w:rsid w:val="000337FD"/>
    <w:rsid w:val="00033B83"/>
    <w:rsid w:val="00033E7D"/>
    <w:rsid w:val="00033EF9"/>
    <w:rsid w:val="0003405B"/>
    <w:rsid w:val="000359E7"/>
    <w:rsid w:val="00035C65"/>
    <w:rsid w:val="000363CE"/>
    <w:rsid w:val="000365AB"/>
    <w:rsid w:val="00036CA2"/>
    <w:rsid w:val="00036D38"/>
    <w:rsid w:val="00040A73"/>
    <w:rsid w:val="0004132C"/>
    <w:rsid w:val="00042249"/>
    <w:rsid w:val="00042836"/>
    <w:rsid w:val="00042FA2"/>
    <w:rsid w:val="0004360A"/>
    <w:rsid w:val="00043707"/>
    <w:rsid w:val="00043E63"/>
    <w:rsid w:val="00043FFE"/>
    <w:rsid w:val="000444A6"/>
    <w:rsid w:val="00045699"/>
    <w:rsid w:val="00045ACD"/>
    <w:rsid w:val="000468E4"/>
    <w:rsid w:val="00046A0B"/>
    <w:rsid w:val="00046F87"/>
    <w:rsid w:val="00050192"/>
    <w:rsid w:val="000503CE"/>
    <w:rsid w:val="0005091B"/>
    <w:rsid w:val="000509C8"/>
    <w:rsid w:val="0005101D"/>
    <w:rsid w:val="000521D3"/>
    <w:rsid w:val="00052B93"/>
    <w:rsid w:val="00052CC3"/>
    <w:rsid w:val="000531E0"/>
    <w:rsid w:val="000533C9"/>
    <w:rsid w:val="00053E75"/>
    <w:rsid w:val="00053FCC"/>
    <w:rsid w:val="00054DB7"/>
    <w:rsid w:val="00054EE1"/>
    <w:rsid w:val="00055856"/>
    <w:rsid w:val="00056909"/>
    <w:rsid w:val="00056FF6"/>
    <w:rsid w:val="00057B2E"/>
    <w:rsid w:val="00057F31"/>
    <w:rsid w:val="0006058F"/>
    <w:rsid w:val="000607C7"/>
    <w:rsid w:val="00060DF8"/>
    <w:rsid w:val="000611F8"/>
    <w:rsid w:val="00061AC6"/>
    <w:rsid w:val="00061C22"/>
    <w:rsid w:val="00063623"/>
    <w:rsid w:val="00063E38"/>
    <w:rsid w:val="000642B2"/>
    <w:rsid w:val="00064384"/>
    <w:rsid w:val="00064BDB"/>
    <w:rsid w:val="00064E2C"/>
    <w:rsid w:val="000659B2"/>
    <w:rsid w:val="00065D2B"/>
    <w:rsid w:val="00065E37"/>
    <w:rsid w:val="00066C31"/>
    <w:rsid w:val="000670E8"/>
    <w:rsid w:val="000672AB"/>
    <w:rsid w:val="00067352"/>
    <w:rsid w:val="00067E6C"/>
    <w:rsid w:val="00070B4D"/>
    <w:rsid w:val="00070D4D"/>
    <w:rsid w:val="00070FCF"/>
    <w:rsid w:val="000711E0"/>
    <w:rsid w:val="00072721"/>
    <w:rsid w:val="00072A41"/>
    <w:rsid w:val="00073707"/>
    <w:rsid w:val="000739FE"/>
    <w:rsid w:val="00073EC6"/>
    <w:rsid w:val="000740A8"/>
    <w:rsid w:val="0007458F"/>
    <w:rsid w:val="000748E1"/>
    <w:rsid w:val="000754B5"/>
    <w:rsid w:val="000759B3"/>
    <w:rsid w:val="00075C7C"/>
    <w:rsid w:val="00075D40"/>
    <w:rsid w:val="00075F1B"/>
    <w:rsid w:val="00075F90"/>
    <w:rsid w:val="000765E1"/>
    <w:rsid w:val="00076862"/>
    <w:rsid w:val="000801E4"/>
    <w:rsid w:val="00080316"/>
    <w:rsid w:val="0008080A"/>
    <w:rsid w:val="00080BEF"/>
    <w:rsid w:val="00081946"/>
    <w:rsid w:val="00081F74"/>
    <w:rsid w:val="000823A8"/>
    <w:rsid w:val="0008252E"/>
    <w:rsid w:val="0008272B"/>
    <w:rsid w:val="00082866"/>
    <w:rsid w:val="00082A2F"/>
    <w:rsid w:val="00084626"/>
    <w:rsid w:val="00084804"/>
    <w:rsid w:val="00084A29"/>
    <w:rsid w:val="00084F2B"/>
    <w:rsid w:val="000856A7"/>
    <w:rsid w:val="00085805"/>
    <w:rsid w:val="000858DF"/>
    <w:rsid w:val="00085B99"/>
    <w:rsid w:val="00085CF8"/>
    <w:rsid w:val="00086515"/>
    <w:rsid w:val="00086698"/>
    <w:rsid w:val="000866A2"/>
    <w:rsid w:val="000874F7"/>
    <w:rsid w:val="00087C4C"/>
    <w:rsid w:val="00087FED"/>
    <w:rsid w:val="00090EDB"/>
    <w:rsid w:val="00091161"/>
    <w:rsid w:val="000915F5"/>
    <w:rsid w:val="00091788"/>
    <w:rsid w:val="000919CF"/>
    <w:rsid w:val="00092F99"/>
    <w:rsid w:val="000930CD"/>
    <w:rsid w:val="00093A26"/>
    <w:rsid w:val="000940AF"/>
    <w:rsid w:val="0009415F"/>
    <w:rsid w:val="00094BC3"/>
    <w:rsid w:val="00095868"/>
    <w:rsid w:val="000959D6"/>
    <w:rsid w:val="00095E6C"/>
    <w:rsid w:val="00095FED"/>
    <w:rsid w:val="0009688C"/>
    <w:rsid w:val="000970E6"/>
    <w:rsid w:val="00097554"/>
    <w:rsid w:val="00097F76"/>
    <w:rsid w:val="000A022E"/>
    <w:rsid w:val="000A0489"/>
    <w:rsid w:val="000A2CB4"/>
    <w:rsid w:val="000A3AFF"/>
    <w:rsid w:val="000A3C48"/>
    <w:rsid w:val="000A3DAC"/>
    <w:rsid w:val="000A3FAC"/>
    <w:rsid w:val="000A495E"/>
    <w:rsid w:val="000A4CC6"/>
    <w:rsid w:val="000A4FD2"/>
    <w:rsid w:val="000A57B9"/>
    <w:rsid w:val="000A57D8"/>
    <w:rsid w:val="000A76A9"/>
    <w:rsid w:val="000A7722"/>
    <w:rsid w:val="000A791C"/>
    <w:rsid w:val="000A7A3D"/>
    <w:rsid w:val="000B0486"/>
    <w:rsid w:val="000B2255"/>
    <w:rsid w:val="000B298D"/>
    <w:rsid w:val="000B3252"/>
    <w:rsid w:val="000B3396"/>
    <w:rsid w:val="000B3F3E"/>
    <w:rsid w:val="000B405D"/>
    <w:rsid w:val="000B40AA"/>
    <w:rsid w:val="000B4350"/>
    <w:rsid w:val="000B4372"/>
    <w:rsid w:val="000B474E"/>
    <w:rsid w:val="000B4A5F"/>
    <w:rsid w:val="000B4CF8"/>
    <w:rsid w:val="000B587A"/>
    <w:rsid w:val="000B68A1"/>
    <w:rsid w:val="000B7286"/>
    <w:rsid w:val="000C035B"/>
    <w:rsid w:val="000C09F6"/>
    <w:rsid w:val="000C1DFF"/>
    <w:rsid w:val="000C22FF"/>
    <w:rsid w:val="000C23AE"/>
    <w:rsid w:val="000C33EA"/>
    <w:rsid w:val="000C3BDC"/>
    <w:rsid w:val="000C3F96"/>
    <w:rsid w:val="000C47EE"/>
    <w:rsid w:val="000C4E82"/>
    <w:rsid w:val="000C4FA3"/>
    <w:rsid w:val="000C4FAA"/>
    <w:rsid w:val="000C500F"/>
    <w:rsid w:val="000C5270"/>
    <w:rsid w:val="000C5DB4"/>
    <w:rsid w:val="000C60D9"/>
    <w:rsid w:val="000C6D65"/>
    <w:rsid w:val="000C7151"/>
    <w:rsid w:val="000C7CBF"/>
    <w:rsid w:val="000D0531"/>
    <w:rsid w:val="000D0C50"/>
    <w:rsid w:val="000D2209"/>
    <w:rsid w:val="000D290E"/>
    <w:rsid w:val="000D2E8A"/>
    <w:rsid w:val="000D36DE"/>
    <w:rsid w:val="000D4039"/>
    <w:rsid w:val="000D4269"/>
    <w:rsid w:val="000D45BF"/>
    <w:rsid w:val="000D4BF4"/>
    <w:rsid w:val="000D50BF"/>
    <w:rsid w:val="000D551E"/>
    <w:rsid w:val="000D5703"/>
    <w:rsid w:val="000D6338"/>
    <w:rsid w:val="000D7999"/>
    <w:rsid w:val="000D79B3"/>
    <w:rsid w:val="000D79F7"/>
    <w:rsid w:val="000D7CD1"/>
    <w:rsid w:val="000E0275"/>
    <w:rsid w:val="000E0386"/>
    <w:rsid w:val="000E08A2"/>
    <w:rsid w:val="000E0B37"/>
    <w:rsid w:val="000E239B"/>
    <w:rsid w:val="000E28F1"/>
    <w:rsid w:val="000E2BCD"/>
    <w:rsid w:val="000E3029"/>
    <w:rsid w:val="000E3472"/>
    <w:rsid w:val="000E39B5"/>
    <w:rsid w:val="000E5010"/>
    <w:rsid w:val="000E589B"/>
    <w:rsid w:val="000E7378"/>
    <w:rsid w:val="000F0413"/>
    <w:rsid w:val="000F0B48"/>
    <w:rsid w:val="000F17B2"/>
    <w:rsid w:val="000F1C66"/>
    <w:rsid w:val="000F39AC"/>
    <w:rsid w:val="000F3B74"/>
    <w:rsid w:val="000F3C5C"/>
    <w:rsid w:val="000F4A5B"/>
    <w:rsid w:val="000F50E4"/>
    <w:rsid w:val="000F5DBA"/>
    <w:rsid w:val="000F630F"/>
    <w:rsid w:val="000F6324"/>
    <w:rsid w:val="000F68E2"/>
    <w:rsid w:val="000F6A0A"/>
    <w:rsid w:val="000F73C9"/>
    <w:rsid w:val="000F7FDD"/>
    <w:rsid w:val="00100461"/>
    <w:rsid w:val="001005EF"/>
    <w:rsid w:val="001015FD"/>
    <w:rsid w:val="0010234E"/>
    <w:rsid w:val="0010246A"/>
    <w:rsid w:val="001028DE"/>
    <w:rsid w:val="00103D73"/>
    <w:rsid w:val="0010427B"/>
    <w:rsid w:val="001046DC"/>
    <w:rsid w:val="00105CA5"/>
    <w:rsid w:val="00105F46"/>
    <w:rsid w:val="00106108"/>
    <w:rsid w:val="001061A4"/>
    <w:rsid w:val="001066F7"/>
    <w:rsid w:val="00106772"/>
    <w:rsid w:val="00106D87"/>
    <w:rsid w:val="0010762B"/>
    <w:rsid w:val="001077DE"/>
    <w:rsid w:val="00107B32"/>
    <w:rsid w:val="00107F5C"/>
    <w:rsid w:val="00110198"/>
    <w:rsid w:val="00110E66"/>
    <w:rsid w:val="00110E92"/>
    <w:rsid w:val="00111221"/>
    <w:rsid w:val="00111343"/>
    <w:rsid w:val="0011166D"/>
    <w:rsid w:val="0011227A"/>
    <w:rsid w:val="00112B67"/>
    <w:rsid w:val="00113107"/>
    <w:rsid w:val="00113259"/>
    <w:rsid w:val="0011394A"/>
    <w:rsid w:val="00113B15"/>
    <w:rsid w:val="00113C83"/>
    <w:rsid w:val="00114B15"/>
    <w:rsid w:val="00115074"/>
    <w:rsid w:val="0011550E"/>
    <w:rsid w:val="00115688"/>
    <w:rsid w:val="00116912"/>
    <w:rsid w:val="00116D80"/>
    <w:rsid w:val="00116E9B"/>
    <w:rsid w:val="00116EBF"/>
    <w:rsid w:val="0011753F"/>
    <w:rsid w:val="00117D0D"/>
    <w:rsid w:val="00120795"/>
    <w:rsid w:val="00122116"/>
    <w:rsid w:val="00122143"/>
    <w:rsid w:val="0012214C"/>
    <w:rsid w:val="00123277"/>
    <w:rsid w:val="00123C50"/>
    <w:rsid w:val="00124554"/>
    <w:rsid w:val="001249A9"/>
    <w:rsid w:val="001249B7"/>
    <w:rsid w:val="00124A48"/>
    <w:rsid w:val="00124C98"/>
    <w:rsid w:val="00125C3A"/>
    <w:rsid w:val="0012606F"/>
    <w:rsid w:val="00126095"/>
    <w:rsid w:val="00126121"/>
    <w:rsid w:val="00126AC8"/>
    <w:rsid w:val="00127763"/>
    <w:rsid w:val="00127C95"/>
    <w:rsid w:val="00127D81"/>
    <w:rsid w:val="001306D9"/>
    <w:rsid w:val="001327F8"/>
    <w:rsid w:val="00132DD4"/>
    <w:rsid w:val="001334C7"/>
    <w:rsid w:val="001336CA"/>
    <w:rsid w:val="001337C2"/>
    <w:rsid w:val="001345DF"/>
    <w:rsid w:val="00134D81"/>
    <w:rsid w:val="001364B9"/>
    <w:rsid w:val="001367CE"/>
    <w:rsid w:val="001367D3"/>
    <w:rsid w:val="001368EA"/>
    <w:rsid w:val="001378C1"/>
    <w:rsid w:val="00141C6E"/>
    <w:rsid w:val="001426F0"/>
    <w:rsid w:val="0014297C"/>
    <w:rsid w:val="00142AC6"/>
    <w:rsid w:val="00143847"/>
    <w:rsid w:val="001440D8"/>
    <w:rsid w:val="00144385"/>
    <w:rsid w:val="00145C38"/>
    <w:rsid w:val="00145DE2"/>
    <w:rsid w:val="00146F14"/>
    <w:rsid w:val="001478BF"/>
    <w:rsid w:val="001501EF"/>
    <w:rsid w:val="001504FD"/>
    <w:rsid w:val="00150655"/>
    <w:rsid w:val="001508B7"/>
    <w:rsid w:val="00150915"/>
    <w:rsid w:val="00150997"/>
    <w:rsid w:val="00150E13"/>
    <w:rsid w:val="0015108F"/>
    <w:rsid w:val="00151299"/>
    <w:rsid w:val="001512C7"/>
    <w:rsid w:val="00151A2D"/>
    <w:rsid w:val="00151B06"/>
    <w:rsid w:val="00151B20"/>
    <w:rsid w:val="001531F9"/>
    <w:rsid w:val="0015321E"/>
    <w:rsid w:val="00153B1C"/>
    <w:rsid w:val="00154082"/>
    <w:rsid w:val="00154879"/>
    <w:rsid w:val="00154AE6"/>
    <w:rsid w:val="00154B33"/>
    <w:rsid w:val="00154D56"/>
    <w:rsid w:val="00154FE9"/>
    <w:rsid w:val="001550EC"/>
    <w:rsid w:val="001555D8"/>
    <w:rsid w:val="001558A6"/>
    <w:rsid w:val="001558A8"/>
    <w:rsid w:val="001568D0"/>
    <w:rsid w:val="00156FF4"/>
    <w:rsid w:val="001603E5"/>
    <w:rsid w:val="001605E8"/>
    <w:rsid w:val="00160766"/>
    <w:rsid w:val="0016079A"/>
    <w:rsid w:val="001608B8"/>
    <w:rsid w:val="00160FB9"/>
    <w:rsid w:val="00162C4D"/>
    <w:rsid w:val="00162D6F"/>
    <w:rsid w:val="00163958"/>
    <w:rsid w:val="00163ED7"/>
    <w:rsid w:val="00164735"/>
    <w:rsid w:val="00164D70"/>
    <w:rsid w:val="00164D80"/>
    <w:rsid w:val="001652DA"/>
    <w:rsid w:val="00165E57"/>
    <w:rsid w:val="0016637F"/>
    <w:rsid w:val="00166FDB"/>
    <w:rsid w:val="00166FEA"/>
    <w:rsid w:val="001671EA"/>
    <w:rsid w:val="00167248"/>
    <w:rsid w:val="00167AC4"/>
    <w:rsid w:val="00167D45"/>
    <w:rsid w:val="00167E5A"/>
    <w:rsid w:val="0017003B"/>
    <w:rsid w:val="00170DBA"/>
    <w:rsid w:val="00171352"/>
    <w:rsid w:val="0017192A"/>
    <w:rsid w:val="00171B99"/>
    <w:rsid w:val="00171CAE"/>
    <w:rsid w:val="00172E99"/>
    <w:rsid w:val="001732B1"/>
    <w:rsid w:val="0017336C"/>
    <w:rsid w:val="00173A32"/>
    <w:rsid w:val="00173A90"/>
    <w:rsid w:val="0017435F"/>
    <w:rsid w:val="001744CB"/>
    <w:rsid w:val="00175065"/>
    <w:rsid w:val="001750D8"/>
    <w:rsid w:val="001754B8"/>
    <w:rsid w:val="001756CB"/>
    <w:rsid w:val="00175F79"/>
    <w:rsid w:val="001762DC"/>
    <w:rsid w:val="001763A4"/>
    <w:rsid w:val="001765CD"/>
    <w:rsid w:val="00176C40"/>
    <w:rsid w:val="0017780A"/>
    <w:rsid w:val="001802AB"/>
    <w:rsid w:val="00180CD1"/>
    <w:rsid w:val="001811A0"/>
    <w:rsid w:val="001819F7"/>
    <w:rsid w:val="00181CB7"/>
    <w:rsid w:val="0018278D"/>
    <w:rsid w:val="00182E7F"/>
    <w:rsid w:val="00182EA7"/>
    <w:rsid w:val="00183368"/>
    <w:rsid w:val="0018384A"/>
    <w:rsid w:val="00184F8E"/>
    <w:rsid w:val="0018571B"/>
    <w:rsid w:val="001861BB"/>
    <w:rsid w:val="00186B4A"/>
    <w:rsid w:val="00186B82"/>
    <w:rsid w:val="001876FA"/>
    <w:rsid w:val="00187A79"/>
    <w:rsid w:val="00190910"/>
    <w:rsid w:val="00190E4F"/>
    <w:rsid w:val="00190E64"/>
    <w:rsid w:val="00190F1C"/>
    <w:rsid w:val="00191677"/>
    <w:rsid w:val="00191713"/>
    <w:rsid w:val="00191827"/>
    <w:rsid w:val="00191E61"/>
    <w:rsid w:val="0019299A"/>
    <w:rsid w:val="001933C2"/>
    <w:rsid w:val="001935FD"/>
    <w:rsid w:val="001943B6"/>
    <w:rsid w:val="00194733"/>
    <w:rsid w:val="0019541F"/>
    <w:rsid w:val="00195604"/>
    <w:rsid w:val="001961C8"/>
    <w:rsid w:val="00196A82"/>
    <w:rsid w:val="00196BDD"/>
    <w:rsid w:val="00196E35"/>
    <w:rsid w:val="00196FDE"/>
    <w:rsid w:val="00197999"/>
    <w:rsid w:val="00197DDD"/>
    <w:rsid w:val="001A022D"/>
    <w:rsid w:val="001A0993"/>
    <w:rsid w:val="001A0AD7"/>
    <w:rsid w:val="001A0CE7"/>
    <w:rsid w:val="001A1113"/>
    <w:rsid w:val="001A11A1"/>
    <w:rsid w:val="001A182C"/>
    <w:rsid w:val="001A18DC"/>
    <w:rsid w:val="001A1EA0"/>
    <w:rsid w:val="001A1F0F"/>
    <w:rsid w:val="001A27F9"/>
    <w:rsid w:val="001A2901"/>
    <w:rsid w:val="001A36BD"/>
    <w:rsid w:val="001A378A"/>
    <w:rsid w:val="001A414F"/>
    <w:rsid w:val="001A44F9"/>
    <w:rsid w:val="001A4B15"/>
    <w:rsid w:val="001A5695"/>
    <w:rsid w:val="001A5B0E"/>
    <w:rsid w:val="001A5E16"/>
    <w:rsid w:val="001A61A2"/>
    <w:rsid w:val="001A6ABC"/>
    <w:rsid w:val="001A6B27"/>
    <w:rsid w:val="001A7BDF"/>
    <w:rsid w:val="001A7EFC"/>
    <w:rsid w:val="001B0C04"/>
    <w:rsid w:val="001B16A4"/>
    <w:rsid w:val="001B22D3"/>
    <w:rsid w:val="001B233A"/>
    <w:rsid w:val="001B2534"/>
    <w:rsid w:val="001B2637"/>
    <w:rsid w:val="001B2719"/>
    <w:rsid w:val="001B2935"/>
    <w:rsid w:val="001B2E74"/>
    <w:rsid w:val="001B314B"/>
    <w:rsid w:val="001B3208"/>
    <w:rsid w:val="001B322F"/>
    <w:rsid w:val="001B3433"/>
    <w:rsid w:val="001B3690"/>
    <w:rsid w:val="001B3AD6"/>
    <w:rsid w:val="001B4236"/>
    <w:rsid w:val="001B474E"/>
    <w:rsid w:val="001B4A29"/>
    <w:rsid w:val="001B4EAB"/>
    <w:rsid w:val="001B592C"/>
    <w:rsid w:val="001B5A47"/>
    <w:rsid w:val="001B667D"/>
    <w:rsid w:val="001B7110"/>
    <w:rsid w:val="001B77D8"/>
    <w:rsid w:val="001B7B7E"/>
    <w:rsid w:val="001B7E50"/>
    <w:rsid w:val="001C0117"/>
    <w:rsid w:val="001C03ED"/>
    <w:rsid w:val="001C05B8"/>
    <w:rsid w:val="001C13D4"/>
    <w:rsid w:val="001C1E5A"/>
    <w:rsid w:val="001C1FC5"/>
    <w:rsid w:val="001C205B"/>
    <w:rsid w:val="001C2588"/>
    <w:rsid w:val="001C420A"/>
    <w:rsid w:val="001C4891"/>
    <w:rsid w:val="001C49E2"/>
    <w:rsid w:val="001C76FD"/>
    <w:rsid w:val="001C79D3"/>
    <w:rsid w:val="001C7A9E"/>
    <w:rsid w:val="001C7B05"/>
    <w:rsid w:val="001D06A9"/>
    <w:rsid w:val="001D07F5"/>
    <w:rsid w:val="001D14C7"/>
    <w:rsid w:val="001D1D13"/>
    <w:rsid w:val="001D1E4D"/>
    <w:rsid w:val="001D2788"/>
    <w:rsid w:val="001D2C06"/>
    <w:rsid w:val="001D2FF1"/>
    <w:rsid w:val="001D33E3"/>
    <w:rsid w:val="001D3ED2"/>
    <w:rsid w:val="001D459D"/>
    <w:rsid w:val="001D4CE1"/>
    <w:rsid w:val="001D52B4"/>
    <w:rsid w:val="001D5981"/>
    <w:rsid w:val="001D59F8"/>
    <w:rsid w:val="001D6078"/>
    <w:rsid w:val="001D6FDC"/>
    <w:rsid w:val="001D7097"/>
    <w:rsid w:val="001D70F9"/>
    <w:rsid w:val="001D7625"/>
    <w:rsid w:val="001D7CBF"/>
    <w:rsid w:val="001E031E"/>
    <w:rsid w:val="001E0454"/>
    <w:rsid w:val="001E05A4"/>
    <w:rsid w:val="001E1149"/>
    <w:rsid w:val="001E11E1"/>
    <w:rsid w:val="001E157F"/>
    <w:rsid w:val="001E16A0"/>
    <w:rsid w:val="001E1DB2"/>
    <w:rsid w:val="001E2232"/>
    <w:rsid w:val="001E2B84"/>
    <w:rsid w:val="001E35F4"/>
    <w:rsid w:val="001E3AC5"/>
    <w:rsid w:val="001E3B86"/>
    <w:rsid w:val="001E47D1"/>
    <w:rsid w:val="001E4913"/>
    <w:rsid w:val="001E5483"/>
    <w:rsid w:val="001E573C"/>
    <w:rsid w:val="001E64BD"/>
    <w:rsid w:val="001E6AF6"/>
    <w:rsid w:val="001E6D5D"/>
    <w:rsid w:val="001E724E"/>
    <w:rsid w:val="001E729B"/>
    <w:rsid w:val="001E76B9"/>
    <w:rsid w:val="001F0384"/>
    <w:rsid w:val="001F0443"/>
    <w:rsid w:val="001F0588"/>
    <w:rsid w:val="001F0A9D"/>
    <w:rsid w:val="001F0B48"/>
    <w:rsid w:val="001F117F"/>
    <w:rsid w:val="001F1408"/>
    <w:rsid w:val="001F1EE1"/>
    <w:rsid w:val="001F2119"/>
    <w:rsid w:val="001F2AA0"/>
    <w:rsid w:val="001F2E34"/>
    <w:rsid w:val="001F30A3"/>
    <w:rsid w:val="001F3F18"/>
    <w:rsid w:val="001F439E"/>
    <w:rsid w:val="001F43D4"/>
    <w:rsid w:val="001F5D3B"/>
    <w:rsid w:val="001F5FFE"/>
    <w:rsid w:val="001F6069"/>
    <w:rsid w:val="001F643E"/>
    <w:rsid w:val="001F6EE7"/>
    <w:rsid w:val="001F7E23"/>
    <w:rsid w:val="002001A2"/>
    <w:rsid w:val="00200AEB"/>
    <w:rsid w:val="002012F7"/>
    <w:rsid w:val="00201404"/>
    <w:rsid w:val="00201A4E"/>
    <w:rsid w:val="00202007"/>
    <w:rsid w:val="00203CC7"/>
    <w:rsid w:val="0020403E"/>
    <w:rsid w:val="0020456C"/>
    <w:rsid w:val="00204788"/>
    <w:rsid w:val="00204D5F"/>
    <w:rsid w:val="00204F83"/>
    <w:rsid w:val="00205324"/>
    <w:rsid w:val="002057A9"/>
    <w:rsid w:val="00205935"/>
    <w:rsid w:val="00205970"/>
    <w:rsid w:val="00206ABD"/>
    <w:rsid w:val="00206C1A"/>
    <w:rsid w:val="00207763"/>
    <w:rsid w:val="00207ABC"/>
    <w:rsid w:val="00207E43"/>
    <w:rsid w:val="002101C0"/>
    <w:rsid w:val="00210570"/>
    <w:rsid w:val="002113BC"/>
    <w:rsid w:val="00211470"/>
    <w:rsid w:val="002122B8"/>
    <w:rsid w:val="00212C24"/>
    <w:rsid w:val="00213003"/>
    <w:rsid w:val="00213720"/>
    <w:rsid w:val="0021398E"/>
    <w:rsid w:val="00213C8C"/>
    <w:rsid w:val="00214591"/>
    <w:rsid w:val="00214629"/>
    <w:rsid w:val="002147CD"/>
    <w:rsid w:val="00214D0D"/>
    <w:rsid w:val="0021510B"/>
    <w:rsid w:val="00215856"/>
    <w:rsid w:val="00215A21"/>
    <w:rsid w:val="00216319"/>
    <w:rsid w:val="002166D9"/>
    <w:rsid w:val="0021695E"/>
    <w:rsid w:val="00216C16"/>
    <w:rsid w:val="00216CCA"/>
    <w:rsid w:val="0021758E"/>
    <w:rsid w:val="00217F96"/>
    <w:rsid w:val="002200BD"/>
    <w:rsid w:val="00220A4C"/>
    <w:rsid w:val="002221ED"/>
    <w:rsid w:val="002222C2"/>
    <w:rsid w:val="00222473"/>
    <w:rsid w:val="00222A0F"/>
    <w:rsid w:val="00222CD0"/>
    <w:rsid w:val="00222E52"/>
    <w:rsid w:val="0022371A"/>
    <w:rsid w:val="0022404B"/>
    <w:rsid w:val="00225404"/>
    <w:rsid w:val="00225497"/>
    <w:rsid w:val="00225EC1"/>
    <w:rsid w:val="00226F18"/>
    <w:rsid w:val="002271B1"/>
    <w:rsid w:val="00227BCF"/>
    <w:rsid w:val="00227DB6"/>
    <w:rsid w:val="00230473"/>
    <w:rsid w:val="00230529"/>
    <w:rsid w:val="00230CE9"/>
    <w:rsid w:val="0023157F"/>
    <w:rsid w:val="00231633"/>
    <w:rsid w:val="00232240"/>
    <w:rsid w:val="0023242B"/>
    <w:rsid w:val="0023253B"/>
    <w:rsid w:val="00232648"/>
    <w:rsid w:val="00233103"/>
    <w:rsid w:val="002332DE"/>
    <w:rsid w:val="0023337F"/>
    <w:rsid w:val="00233787"/>
    <w:rsid w:val="0023399C"/>
    <w:rsid w:val="00233DBF"/>
    <w:rsid w:val="00234843"/>
    <w:rsid w:val="0023497F"/>
    <w:rsid w:val="00234A4D"/>
    <w:rsid w:val="00234CF6"/>
    <w:rsid w:val="00235090"/>
    <w:rsid w:val="002352CE"/>
    <w:rsid w:val="00235492"/>
    <w:rsid w:val="0023575B"/>
    <w:rsid w:val="00236492"/>
    <w:rsid w:val="002364CF"/>
    <w:rsid w:val="00236A09"/>
    <w:rsid w:val="00236FB0"/>
    <w:rsid w:val="00237483"/>
    <w:rsid w:val="00237AF2"/>
    <w:rsid w:val="00241143"/>
    <w:rsid w:val="0024157A"/>
    <w:rsid w:val="00241C4E"/>
    <w:rsid w:val="00241E91"/>
    <w:rsid w:val="00242C95"/>
    <w:rsid w:val="00242DEB"/>
    <w:rsid w:val="0024319C"/>
    <w:rsid w:val="00243821"/>
    <w:rsid w:val="00243B73"/>
    <w:rsid w:val="00243C25"/>
    <w:rsid w:val="00243C7E"/>
    <w:rsid w:val="0024590A"/>
    <w:rsid w:val="00245C51"/>
    <w:rsid w:val="002464C7"/>
    <w:rsid w:val="0024651D"/>
    <w:rsid w:val="00247AA2"/>
    <w:rsid w:val="00247CED"/>
    <w:rsid w:val="002500E3"/>
    <w:rsid w:val="002502C2"/>
    <w:rsid w:val="00250494"/>
    <w:rsid w:val="00250AD8"/>
    <w:rsid w:val="00250FA8"/>
    <w:rsid w:val="002519CB"/>
    <w:rsid w:val="002538AA"/>
    <w:rsid w:val="00255212"/>
    <w:rsid w:val="00255339"/>
    <w:rsid w:val="00255356"/>
    <w:rsid w:val="00256BDB"/>
    <w:rsid w:val="00257943"/>
    <w:rsid w:val="0026011C"/>
    <w:rsid w:val="00260173"/>
    <w:rsid w:val="00260D29"/>
    <w:rsid w:val="002611ED"/>
    <w:rsid w:val="00261382"/>
    <w:rsid w:val="002617F6"/>
    <w:rsid w:val="00262178"/>
    <w:rsid w:val="00262C52"/>
    <w:rsid w:val="00262D16"/>
    <w:rsid w:val="002632C7"/>
    <w:rsid w:val="0026335B"/>
    <w:rsid w:val="00263A84"/>
    <w:rsid w:val="00264DDE"/>
    <w:rsid w:val="00265129"/>
    <w:rsid w:val="0026545C"/>
    <w:rsid w:val="002657D5"/>
    <w:rsid w:val="002661AD"/>
    <w:rsid w:val="002666EA"/>
    <w:rsid w:val="00266E4D"/>
    <w:rsid w:val="00270097"/>
    <w:rsid w:val="00270288"/>
    <w:rsid w:val="002707D5"/>
    <w:rsid w:val="00271576"/>
    <w:rsid w:val="00272D54"/>
    <w:rsid w:val="00273461"/>
    <w:rsid w:val="002734BC"/>
    <w:rsid w:val="00273634"/>
    <w:rsid w:val="00273DFE"/>
    <w:rsid w:val="00274636"/>
    <w:rsid w:val="00274881"/>
    <w:rsid w:val="00274B61"/>
    <w:rsid w:val="00274F10"/>
    <w:rsid w:val="00275AE7"/>
    <w:rsid w:val="00275DFB"/>
    <w:rsid w:val="00276183"/>
    <w:rsid w:val="002761A8"/>
    <w:rsid w:val="00276BE0"/>
    <w:rsid w:val="0027737C"/>
    <w:rsid w:val="0028006D"/>
    <w:rsid w:val="002808E5"/>
    <w:rsid w:val="00280C8B"/>
    <w:rsid w:val="00281021"/>
    <w:rsid w:val="002811D8"/>
    <w:rsid w:val="00282C19"/>
    <w:rsid w:val="002839B7"/>
    <w:rsid w:val="00283ADB"/>
    <w:rsid w:val="00283BEB"/>
    <w:rsid w:val="00285769"/>
    <w:rsid w:val="00285D70"/>
    <w:rsid w:val="00286414"/>
    <w:rsid w:val="0028679E"/>
    <w:rsid w:val="002867B2"/>
    <w:rsid w:val="0028696D"/>
    <w:rsid w:val="00286FF2"/>
    <w:rsid w:val="00287180"/>
    <w:rsid w:val="00287E5D"/>
    <w:rsid w:val="00290533"/>
    <w:rsid w:val="00290B38"/>
    <w:rsid w:val="00290E70"/>
    <w:rsid w:val="0029225C"/>
    <w:rsid w:val="00292BEE"/>
    <w:rsid w:val="002930C0"/>
    <w:rsid w:val="00293FD9"/>
    <w:rsid w:val="002940C9"/>
    <w:rsid w:val="00294720"/>
    <w:rsid w:val="002948BC"/>
    <w:rsid w:val="00295151"/>
    <w:rsid w:val="0029542E"/>
    <w:rsid w:val="00295818"/>
    <w:rsid w:val="00296236"/>
    <w:rsid w:val="0029717D"/>
    <w:rsid w:val="0029762C"/>
    <w:rsid w:val="002A0E4A"/>
    <w:rsid w:val="002A0ED0"/>
    <w:rsid w:val="002A1971"/>
    <w:rsid w:val="002A2502"/>
    <w:rsid w:val="002A3469"/>
    <w:rsid w:val="002A3CB1"/>
    <w:rsid w:val="002A3D94"/>
    <w:rsid w:val="002A40D6"/>
    <w:rsid w:val="002A439C"/>
    <w:rsid w:val="002A4A2D"/>
    <w:rsid w:val="002A4D30"/>
    <w:rsid w:val="002A4DEB"/>
    <w:rsid w:val="002A56B8"/>
    <w:rsid w:val="002A64D9"/>
    <w:rsid w:val="002A659D"/>
    <w:rsid w:val="002A6A23"/>
    <w:rsid w:val="002A7FA2"/>
    <w:rsid w:val="002B0339"/>
    <w:rsid w:val="002B05F7"/>
    <w:rsid w:val="002B08D5"/>
    <w:rsid w:val="002B1702"/>
    <w:rsid w:val="002B1D60"/>
    <w:rsid w:val="002B25F1"/>
    <w:rsid w:val="002B2C4E"/>
    <w:rsid w:val="002B2D43"/>
    <w:rsid w:val="002B3516"/>
    <w:rsid w:val="002B4071"/>
    <w:rsid w:val="002B4877"/>
    <w:rsid w:val="002B5397"/>
    <w:rsid w:val="002B5944"/>
    <w:rsid w:val="002B5E1D"/>
    <w:rsid w:val="002B65E5"/>
    <w:rsid w:val="002B6D5D"/>
    <w:rsid w:val="002B702D"/>
    <w:rsid w:val="002B7873"/>
    <w:rsid w:val="002B7AA5"/>
    <w:rsid w:val="002C06C2"/>
    <w:rsid w:val="002C0C59"/>
    <w:rsid w:val="002C0D60"/>
    <w:rsid w:val="002C1256"/>
    <w:rsid w:val="002C1709"/>
    <w:rsid w:val="002C186C"/>
    <w:rsid w:val="002C1E09"/>
    <w:rsid w:val="002C1E43"/>
    <w:rsid w:val="002C223F"/>
    <w:rsid w:val="002C2B00"/>
    <w:rsid w:val="002C2BCA"/>
    <w:rsid w:val="002C3453"/>
    <w:rsid w:val="002C37D5"/>
    <w:rsid w:val="002C399D"/>
    <w:rsid w:val="002C3B71"/>
    <w:rsid w:val="002C3D85"/>
    <w:rsid w:val="002C4A62"/>
    <w:rsid w:val="002C4CFC"/>
    <w:rsid w:val="002C5E2C"/>
    <w:rsid w:val="002C6017"/>
    <w:rsid w:val="002C6C32"/>
    <w:rsid w:val="002C6E4A"/>
    <w:rsid w:val="002C7BB6"/>
    <w:rsid w:val="002D003E"/>
    <w:rsid w:val="002D18AA"/>
    <w:rsid w:val="002D1CB4"/>
    <w:rsid w:val="002D2D0F"/>
    <w:rsid w:val="002D2DC9"/>
    <w:rsid w:val="002D2FA6"/>
    <w:rsid w:val="002D41F1"/>
    <w:rsid w:val="002D47F5"/>
    <w:rsid w:val="002D4822"/>
    <w:rsid w:val="002D4865"/>
    <w:rsid w:val="002D5132"/>
    <w:rsid w:val="002D529A"/>
    <w:rsid w:val="002D562D"/>
    <w:rsid w:val="002D6F05"/>
    <w:rsid w:val="002D7A58"/>
    <w:rsid w:val="002D7C78"/>
    <w:rsid w:val="002D7DF8"/>
    <w:rsid w:val="002E059B"/>
    <w:rsid w:val="002E0BDF"/>
    <w:rsid w:val="002E1918"/>
    <w:rsid w:val="002E1C72"/>
    <w:rsid w:val="002E1E7D"/>
    <w:rsid w:val="002E2098"/>
    <w:rsid w:val="002E23CD"/>
    <w:rsid w:val="002E3C70"/>
    <w:rsid w:val="002E3F45"/>
    <w:rsid w:val="002E400C"/>
    <w:rsid w:val="002E4059"/>
    <w:rsid w:val="002E4696"/>
    <w:rsid w:val="002E4F16"/>
    <w:rsid w:val="002E6758"/>
    <w:rsid w:val="002E6A84"/>
    <w:rsid w:val="002E7D61"/>
    <w:rsid w:val="002F0332"/>
    <w:rsid w:val="002F0D5C"/>
    <w:rsid w:val="002F1223"/>
    <w:rsid w:val="002F178E"/>
    <w:rsid w:val="002F1D51"/>
    <w:rsid w:val="002F20B1"/>
    <w:rsid w:val="002F28DB"/>
    <w:rsid w:val="002F2C75"/>
    <w:rsid w:val="002F3181"/>
    <w:rsid w:val="002F3314"/>
    <w:rsid w:val="002F3471"/>
    <w:rsid w:val="002F3A76"/>
    <w:rsid w:val="002F3E9D"/>
    <w:rsid w:val="002F4B43"/>
    <w:rsid w:val="002F53AC"/>
    <w:rsid w:val="002F5575"/>
    <w:rsid w:val="002F613C"/>
    <w:rsid w:val="002F64E9"/>
    <w:rsid w:val="002F6700"/>
    <w:rsid w:val="002F770E"/>
    <w:rsid w:val="0030032B"/>
    <w:rsid w:val="0030057A"/>
    <w:rsid w:val="00300985"/>
    <w:rsid w:val="00300AE4"/>
    <w:rsid w:val="003011C6"/>
    <w:rsid w:val="003025E7"/>
    <w:rsid w:val="00302839"/>
    <w:rsid w:val="00302875"/>
    <w:rsid w:val="00303095"/>
    <w:rsid w:val="00303489"/>
    <w:rsid w:val="00304030"/>
    <w:rsid w:val="00304357"/>
    <w:rsid w:val="003046F4"/>
    <w:rsid w:val="003054E4"/>
    <w:rsid w:val="00305639"/>
    <w:rsid w:val="00305B10"/>
    <w:rsid w:val="0030658B"/>
    <w:rsid w:val="00307193"/>
    <w:rsid w:val="00307EFB"/>
    <w:rsid w:val="00310A83"/>
    <w:rsid w:val="00310E0B"/>
    <w:rsid w:val="003119A2"/>
    <w:rsid w:val="00311E2A"/>
    <w:rsid w:val="00312AF8"/>
    <w:rsid w:val="00312F36"/>
    <w:rsid w:val="003138C2"/>
    <w:rsid w:val="00313C79"/>
    <w:rsid w:val="00314956"/>
    <w:rsid w:val="00314FFA"/>
    <w:rsid w:val="00315466"/>
    <w:rsid w:val="00315ACD"/>
    <w:rsid w:val="00315BFF"/>
    <w:rsid w:val="00316192"/>
    <w:rsid w:val="00316817"/>
    <w:rsid w:val="003169D6"/>
    <w:rsid w:val="00316A95"/>
    <w:rsid w:val="00316F7D"/>
    <w:rsid w:val="00317BEA"/>
    <w:rsid w:val="003209AC"/>
    <w:rsid w:val="00320C0A"/>
    <w:rsid w:val="00320CCA"/>
    <w:rsid w:val="00321F42"/>
    <w:rsid w:val="00321F72"/>
    <w:rsid w:val="00322606"/>
    <w:rsid w:val="00322AD8"/>
    <w:rsid w:val="003238B9"/>
    <w:rsid w:val="00323A71"/>
    <w:rsid w:val="00323FD6"/>
    <w:rsid w:val="003246B4"/>
    <w:rsid w:val="0032515C"/>
    <w:rsid w:val="00325AD9"/>
    <w:rsid w:val="0032606F"/>
    <w:rsid w:val="00326307"/>
    <w:rsid w:val="00326679"/>
    <w:rsid w:val="003266EA"/>
    <w:rsid w:val="003266EE"/>
    <w:rsid w:val="00326ABE"/>
    <w:rsid w:val="00326F4E"/>
    <w:rsid w:val="0032739A"/>
    <w:rsid w:val="003274C0"/>
    <w:rsid w:val="0032752C"/>
    <w:rsid w:val="003302D3"/>
    <w:rsid w:val="0033117A"/>
    <w:rsid w:val="003319B1"/>
    <w:rsid w:val="003322A2"/>
    <w:rsid w:val="00332731"/>
    <w:rsid w:val="00332CD3"/>
    <w:rsid w:val="00332D2C"/>
    <w:rsid w:val="00333158"/>
    <w:rsid w:val="00333603"/>
    <w:rsid w:val="00333823"/>
    <w:rsid w:val="00333A5D"/>
    <w:rsid w:val="00335E2E"/>
    <w:rsid w:val="00336249"/>
    <w:rsid w:val="00336440"/>
    <w:rsid w:val="00336589"/>
    <w:rsid w:val="003365BA"/>
    <w:rsid w:val="0033669C"/>
    <w:rsid w:val="00337D7E"/>
    <w:rsid w:val="00340B0A"/>
    <w:rsid w:val="0034151D"/>
    <w:rsid w:val="00342B0E"/>
    <w:rsid w:val="003440D4"/>
    <w:rsid w:val="003453F9"/>
    <w:rsid w:val="00345DAA"/>
    <w:rsid w:val="003508A0"/>
    <w:rsid w:val="0035095A"/>
    <w:rsid w:val="00350C99"/>
    <w:rsid w:val="003513BE"/>
    <w:rsid w:val="00351790"/>
    <w:rsid w:val="00352E1F"/>
    <w:rsid w:val="0035314B"/>
    <w:rsid w:val="00353FB8"/>
    <w:rsid w:val="003542DD"/>
    <w:rsid w:val="003543C6"/>
    <w:rsid w:val="00356361"/>
    <w:rsid w:val="0035638F"/>
    <w:rsid w:val="00356426"/>
    <w:rsid w:val="00357445"/>
    <w:rsid w:val="0035786E"/>
    <w:rsid w:val="00357C9C"/>
    <w:rsid w:val="003607A8"/>
    <w:rsid w:val="00360CB2"/>
    <w:rsid w:val="00360E57"/>
    <w:rsid w:val="00360FC6"/>
    <w:rsid w:val="00361071"/>
    <w:rsid w:val="00361ED1"/>
    <w:rsid w:val="0036267C"/>
    <w:rsid w:val="00362BBD"/>
    <w:rsid w:val="00363447"/>
    <w:rsid w:val="0036344F"/>
    <w:rsid w:val="00363539"/>
    <w:rsid w:val="0036361C"/>
    <w:rsid w:val="00363987"/>
    <w:rsid w:val="00363EFC"/>
    <w:rsid w:val="00363FD5"/>
    <w:rsid w:val="003647CC"/>
    <w:rsid w:val="00365008"/>
    <w:rsid w:val="003653B0"/>
    <w:rsid w:val="003661D3"/>
    <w:rsid w:val="0036659F"/>
    <w:rsid w:val="00367A30"/>
    <w:rsid w:val="00367D19"/>
    <w:rsid w:val="00367EA2"/>
    <w:rsid w:val="003702DB"/>
    <w:rsid w:val="00370A81"/>
    <w:rsid w:val="003720C4"/>
    <w:rsid w:val="0037230B"/>
    <w:rsid w:val="00372F58"/>
    <w:rsid w:val="00374546"/>
    <w:rsid w:val="003754A1"/>
    <w:rsid w:val="00375E19"/>
    <w:rsid w:val="00375E40"/>
    <w:rsid w:val="0037601B"/>
    <w:rsid w:val="00376D59"/>
    <w:rsid w:val="00376D5B"/>
    <w:rsid w:val="00376F86"/>
    <w:rsid w:val="003773E4"/>
    <w:rsid w:val="00377F88"/>
    <w:rsid w:val="00380C54"/>
    <w:rsid w:val="00380D14"/>
    <w:rsid w:val="0038117B"/>
    <w:rsid w:val="003820EF"/>
    <w:rsid w:val="0038271C"/>
    <w:rsid w:val="00382B33"/>
    <w:rsid w:val="003831CE"/>
    <w:rsid w:val="00384848"/>
    <w:rsid w:val="00385143"/>
    <w:rsid w:val="0038521F"/>
    <w:rsid w:val="00385693"/>
    <w:rsid w:val="00385857"/>
    <w:rsid w:val="0038599C"/>
    <w:rsid w:val="00385B87"/>
    <w:rsid w:val="00385F95"/>
    <w:rsid w:val="003869A7"/>
    <w:rsid w:val="0038715C"/>
    <w:rsid w:val="003873B4"/>
    <w:rsid w:val="003875CD"/>
    <w:rsid w:val="00390720"/>
    <w:rsid w:val="00390823"/>
    <w:rsid w:val="00391770"/>
    <w:rsid w:val="00391F08"/>
    <w:rsid w:val="0039241D"/>
    <w:rsid w:val="0039247A"/>
    <w:rsid w:val="003928B7"/>
    <w:rsid w:val="00393B1D"/>
    <w:rsid w:val="00394240"/>
    <w:rsid w:val="0039465F"/>
    <w:rsid w:val="0039510C"/>
    <w:rsid w:val="00395523"/>
    <w:rsid w:val="0039563D"/>
    <w:rsid w:val="003956AA"/>
    <w:rsid w:val="0039611B"/>
    <w:rsid w:val="00397D48"/>
    <w:rsid w:val="003A07F3"/>
    <w:rsid w:val="003A0E91"/>
    <w:rsid w:val="003A1071"/>
    <w:rsid w:val="003A12E3"/>
    <w:rsid w:val="003A163B"/>
    <w:rsid w:val="003A1A6B"/>
    <w:rsid w:val="003A1C05"/>
    <w:rsid w:val="003A1DBF"/>
    <w:rsid w:val="003A2747"/>
    <w:rsid w:val="003A2885"/>
    <w:rsid w:val="003A2DEE"/>
    <w:rsid w:val="003A2ED1"/>
    <w:rsid w:val="003A4456"/>
    <w:rsid w:val="003A4994"/>
    <w:rsid w:val="003A5FF4"/>
    <w:rsid w:val="003A6181"/>
    <w:rsid w:val="003A792D"/>
    <w:rsid w:val="003B0567"/>
    <w:rsid w:val="003B0618"/>
    <w:rsid w:val="003B0E86"/>
    <w:rsid w:val="003B2700"/>
    <w:rsid w:val="003B2A2D"/>
    <w:rsid w:val="003B2F2C"/>
    <w:rsid w:val="003B3771"/>
    <w:rsid w:val="003B3A46"/>
    <w:rsid w:val="003B3BB9"/>
    <w:rsid w:val="003B3BFC"/>
    <w:rsid w:val="003B3F86"/>
    <w:rsid w:val="003B482C"/>
    <w:rsid w:val="003B48F6"/>
    <w:rsid w:val="003B4E55"/>
    <w:rsid w:val="003B4EAA"/>
    <w:rsid w:val="003B5D67"/>
    <w:rsid w:val="003B6271"/>
    <w:rsid w:val="003B64AB"/>
    <w:rsid w:val="003B6931"/>
    <w:rsid w:val="003B6F11"/>
    <w:rsid w:val="003B6F85"/>
    <w:rsid w:val="003B76A0"/>
    <w:rsid w:val="003B7839"/>
    <w:rsid w:val="003B7FA4"/>
    <w:rsid w:val="003C0545"/>
    <w:rsid w:val="003C09ED"/>
    <w:rsid w:val="003C1259"/>
    <w:rsid w:val="003C19A3"/>
    <w:rsid w:val="003C1C67"/>
    <w:rsid w:val="003C1EC3"/>
    <w:rsid w:val="003C2B04"/>
    <w:rsid w:val="003C3139"/>
    <w:rsid w:val="003C39E6"/>
    <w:rsid w:val="003C41DA"/>
    <w:rsid w:val="003C42B9"/>
    <w:rsid w:val="003C479F"/>
    <w:rsid w:val="003C4D81"/>
    <w:rsid w:val="003C6866"/>
    <w:rsid w:val="003C6CCB"/>
    <w:rsid w:val="003C75AA"/>
    <w:rsid w:val="003C7779"/>
    <w:rsid w:val="003C78BA"/>
    <w:rsid w:val="003C7C4D"/>
    <w:rsid w:val="003D05CB"/>
    <w:rsid w:val="003D1AED"/>
    <w:rsid w:val="003D257E"/>
    <w:rsid w:val="003D3360"/>
    <w:rsid w:val="003D3A4D"/>
    <w:rsid w:val="003D43FB"/>
    <w:rsid w:val="003D4736"/>
    <w:rsid w:val="003D4C59"/>
    <w:rsid w:val="003D587A"/>
    <w:rsid w:val="003D5E0C"/>
    <w:rsid w:val="003D5EA1"/>
    <w:rsid w:val="003D64DE"/>
    <w:rsid w:val="003D6917"/>
    <w:rsid w:val="003D7937"/>
    <w:rsid w:val="003D7B59"/>
    <w:rsid w:val="003E046D"/>
    <w:rsid w:val="003E0FB3"/>
    <w:rsid w:val="003E2B44"/>
    <w:rsid w:val="003E311E"/>
    <w:rsid w:val="003E33C9"/>
    <w:rsid w:val="003E35A2"/>
    <w:rsid w:val="003E3D30"/>
    <w:rsid w:val="003E4439"/>
    <w:rsid w:val="003E47C1"/>
    <w:rsid w:val="003E53FD"/>
    <w:rsid w:val="003E57F5"/>
    <w:rsid w:val="003E5BA1"/>
    <w:rsid w:val="003E5C33"/>
    <w:rsid w:val="003E5CEC"/>
    <w:rsid w:val="003E5EA4"/>
    <w:rsid w:val="003E6E19"/>
    <w:rsid w:val="003E726A"/>
    <w:rsid w:val="003E72B3"/>
    <w:rsid w:val="003E7C37"/>
    <w:rsid w:val="003F0189"/>
    <w:rsid w:val="003F046B"/>
    <w:rsid w:val="003F0B78"/>
    <w:rsid w:val="003F0D2C"/>
    <w:rsid w:val="003F0FF2"/>
    <w:rsid w:val="003F1790"/>
    <w:rsid w:val="003F19A8"/>
    <w:rsid w:val="003F1A8E"/>
    <w:rsid w:val="003F1C66"/>
    <w:rsid w:val="003F220F"/>
    <w:rsid w:val="003F3315"/>
    <w:rsid w:val="003F367F"/>
    <w:rsid w:val="003F36D2"/>
    <w:rsid w:val="003F47CD"/>
    <w:rsid w:val="003F5155"/>
    <w:rsid w:val="003F5878"/>
    <w:rsid w:val="003F5BBC"/>
    <w:rsid w:val="003F5C85"/>
    <w:rsid w:val="003F61FA"/>
    <w:rsid w:val="003F625B"/>
    <w:rsid w:val="003F6864"/>
    <w:rsid w:val="003F6A93"/>
    <w:rsid w:val="003F77E9"/>
    <w:rsid w:val="004005CE"/>
    <w:rsid w:val="00401581"/>
    <w:rsid w:val="004015BA"/>
    <w:rsid w:val="00402210"/>
    <w:rsid w:val="0040275D"/>
    <w:rsid w:val="00402764"/>
    <w:rsid w:val="004031E1"/>
    <w:rsid w:val="00403E70"/>
    <w:rsid w:val="004048BD"/>
    <w:rsid w:val="00404D37"/>
    <w:rsid w:val="00405060"/>
    <w:rsid w:val="0040602D"/>
    <w:rsid w:val="00406F8B"/>
    <w:rsid w:val="004071B7"/>
    <w:rsid w:val="004078E1"/>
    <w:rsid w:val="00410890"/>
    <w:rsid w:val="004108CC"/>
    <w:rsid w:val="00410B93"/>
    <w:rsid w:val="004113B8"/>
    <w:rsid w:val="004115CF"/>
    <w:rsid w:val="004116EC"/>
    <w:rsid w:val="0041170D"/>
    <w:rsid w:val="00412389"/>
    <w:rsid w:val="004123EB"/>
    <w:rsid w:val="00412732"/>
    <w:rsid w:val="00412C88"/>
    <w:rsid w:val="00412D09"/>
    <w:rsid w:val="00412DF5"/>
    <w:rsid w:val="00413C1B"/>
    <w:rsid w:val="00413DD2"/>
    <w:rsid w:val="00414A5C"/>
    <w:rsid w:val="00414F31"/>
    <w:rsid w:val="004157ED"/>
    <w:rsid w:val="00415C66"/>
    <w:rsid w:val="00415C7E"/>
    <w:rsid w:val="004165E0"/>
    <w:rsid w:val="00416E17"/>
    <w:rsid w:val="00417902"/>
    <w:rsid w:val="0041796A"/>
    <w:rsid w:val="00417D1C"/>
    <w:rsid w:val="004209F0"/>
    <w:rsid w:val="0042135B"/>
    <w:rsid w:val="0042172C"/>
    <w:rsid w:val="00422313"/>
    <w:rsid w:val="00422C7B"/>
    <w:rsid w:val="00423283"/>
    <w:rsid w:val="00423624"/>
    <w:rsid w:val="00423695"/>
    <w:rsid w:val="00424CAE"/>
    <w:rsid w:val="00424D08"/>
    <w:rsid w:val="0042575A"/>
    <w:rsid w:val="0042600A"/>
    <w:rsid w:val="00427318"/>
    <w:rsid w:val="00427570"/>
    <w:rsid w:val="00427D0C"/>
    <w:rsid w:val="00430BC4"/>
    <w:rsid w:val="00432E7D"/>
    <w:rsid w:val="00433423"/>
    <w:rsid w:val="004335E6"/>
    <w:rsid w:val="004338ED"/>
    <w:rsid w:val="004350E9"/>
    <w:rsid w:val="00435AA9"/>
    <w:rsid w:val="004363DD"/>
    <w:rsid w:val="004365B3"/>
    <w:rsid w:val="00436CB2"/>
    <w:rsid w:val="00437141"/>
    <w:rsid w:val="004373A1"/>
    <w:rsid w:val="0043774C"/>
    <w:rsid w:val="00437C73"/>
    <w:rsid w:val="0044113E"/>
    <w:rsid w:val="004414D7"/>
    <w:rsid w:val="004419C6"/>
    <w:rsid w:val="00442CC4"/>
    <w:rsid w:val="00442FA2"/>
    <w:rsid w:val="004431AC"/>
    <w:rsid w:val="00443DB5"/>
    <w:rsid w:val="00443F1A"/>
    <w:rsid w:val="0044429A"/>
    <w:rsid w:val="00444D08"/>
    <w:rsid w:val="00444F79"/>
    <w:rsid w:val="004451F1"/>
    <w:rsid w:val="00445655"/>
    <w:rsid w:val="004456FD"/>
    <w:rsid w:val="0044637B"/>
    <w:rsid w:val="004470E3"/>
    <w:rsid w:val="00447166"/>
    <w:rsid w:val="00447B98"/>
    <w:rsid w:val="00447DDA"/>
    <w:rsid w:val="004505B1"/>
    <w:rsid w:val="00450CA5"/>
    <w:rsid w:val="00450EE7"/>
    <w:rsid w:val="00452123"/>
    <w:rsid w:val="0045232C"/>
    <w:rsid w:val="004529F3"/>
    <w:rsid w:val="00452E59"/>
    <w:rsid w:val="0045380D"/>
    <w:rsid w:val="00454474"/>
    <w:rsid w:val="00454EFF"/>
    <w:rsid w:val="00455150"/>
    <w:rsid w:val="00455F3A"/>
    <w:rsid w:val="00456FAE"/>
    <w:rsid w:val="00457CE3"/>
    <w:rsid w:val="00457DA5"/>
    <w:rsid w:val="004601CD"/>
    <w:rsid w:val="00460298"/>
    <w:rsid w:val="00460D4F"/>
    <w:rsid w:val="00461367"/>
    <w:rsid w:val="004619A2"/>
    <w:rsid w:val="00461AB5"/>
    <w:rsid w:val="00463074"/>
    <w:rsid w:val="004634DF"/>
    <w:rsid w:val="00463601"/>
    <w:rsid w:val="00463677"/>
    <w:rsid w:val="004639C6"/>
    <w:rsid w:val="00463DA5"/>
    <w:rsid w:val="004651B9"/>
    <w:rsid w:val="00465712"/>
    <w:rsid w:val="00465C85"/>
    <w:rsid w:val="00466006"/>
    <w:rsid w:val="00466535"/>
    <w:rsid w:val="00466D1D"/>
    <w:rsid w:val="0046766C"/>
    <w:rsid w:val="00467982"/>
    <w:rsid w:val="00467F37"/>
    <w:rsid w:val="00470476"/>
    <w:rsid w:val="00470CCE"/>
    <w:rsid w:val="0047104F"/>
    <w:rsid w:val="004718C4"/>
    <w:rsid w:val="00471D14"/>
    <w:rsid w:val="00471DDE"/>
    <w:rsid w:val="00472685"/>
    <w:rsid w:val="0047346B"/>
    <w:rsid w:val="00473848"/>
    <w:rsid w:val="00473D3E"/>
    <w:rsid w:val="00474A59"/>
    <w:rsid w:val="0047525A"/>
    <w:rsid w:val="00475394"/>
    <w:rsid w:val="0047539E"/>
    <w:rsid w:val="00475F46"/>
    <w:rsid w:val="004761E1"/>
    <w:rsid w:val="00476B3E"/>
    <w:rsid w:val="00476FA0"/>
    <w:rsid w:val="00477047"/>
    <w:rsid w:val="00477C4F"/>
    <w:rsid w:val="00477F18"/>
    <w:rsid w:val="00481D7D"/>
    <w:rsid w:val="00481FFF"/>
    <w:rsid w:val="00482C9E"/>
    <w:rsid w:val="004830D1"/>
    <w:rsid w:val="004837EF"/>
    <w:rsid w:val="00483942"/>
    <w:rsid w:val="004839AF"/>
    <w:rsid w:val="00483E07"/>
    <w:rsid w:val="00484CEB"/>
    <w:rsid w:val="004853B8"/>
    <w:rsid w:val="0048576A"/>
    <w:rsid w:val="00485794"/>
    <w:rsid w:val="00485D84"/>
    <w:rsid w:val="00485F7D"/>
    <w:rsid w:val="004860C7"/>
    <w:rsid w:val="0048783B"/>
    <w:rsid w:val="004900CD"/>
    <w:rsid w:val="004903F8"/>
    <w:rsid w:val="0049064D"/>
    <w:rsid w:val="004909DA"/>
    <w:rsid w:val="00490E79"/>
    <w:rsid w:val="00491E98"/>
    <w:rsid w:val="0049251E"/>
    <w:rsid w:val="00492933"/>
    <w:rsid w:val="00495544"/>
    <w:rsid w:val="00495D20"/>
    <w:rsid w:val="00495DED"/>
    <w:rsid w:val="0049606E"/>
    <w:rsid w:val="00496EEC"/>
    <w:rsid w:val="00496F80"/>
    <w:rsid w:val="004970E3"/>
    <w:rsid w:val="004976FA"/>
    <w:rsid w:val="00497830"/>
    <w:rsid w:val="0049798D"/>
    <w:rsid w:val="00497BA8"/>
    <w:rsid w:val="004A061C"/>
    <w:rsid w:val="004A12B1"/>
    <w:rsid w:val="004A1466"/>
    <w:rsid w:val="004A16D2"/>
    <w:rsid w:val="004A20EB"/>
    <w:rsid w:val="004A2D97"/>
    <w:rsid w:val="004A3671"/>
    <w:rsid w:val="004A383E"/>
    <w:rsid w:val="004A423A"/>
    <w:rsid w:val="004A48D0"/>
    <w:rsid w:val="004A4A9E"/>
    <w:rsid w:val="004A4B22"/>
    <w:rsid w:val="004A4BB4"/>
    <w:rsid w:val="004A4E6E"/>
    <w:rsid w:val="004A5623"/>
    <w:rsid w:val="004A5727"/>
    <w:rsid w:val="004A58B1"/>
    <w:rsid w:val="004A5BB6"/>
    <w:rsid w:val="004A5D4E"/>
    <w:rsid w:val="004A6505"/>
    <w:rsid w:val="004A6B7F"/>
    <w:rsid w:val="004A78DE"/>
    <w:rsid w:val="004A7D5D"/>
    <w:rsid w:val="004B16F0"/>
    <w:rsid w:val="004B1AAF"/>
    <w:rsid w:val="004B29A1"/>
    <w:rsid w:val="004B2A54"/>
    <w:rsid w:val="004B2B5D"/>
    <w:rsid w:val="004B2EA5"/>
    <w:rsid w:val="004B31BB"/>
    <w:rsid w:val="004B3564"/>
    <w:rsid w:val="004B37B6"/>
    <w:rsid w:val="004B37E9"/>
    <w:rsid w:val="004B3C09"/>
    <w:rsid w:val="004B4499"/>
    <w:rsid w:val="004B4CC6"/>
    <w:rsid w:val="004B4D5E"/>
    <w:rsid w:val="004B577E"/>
    <w:rsid w:val="004B59D8"/>
    <w:rsid w:val="004B5C8B"/>
    <w:rsid w:val="004B6DF9"/>
    <w:rsid w:val="004B7063"/>
    <w:rsid w:val="004B7912"/>
    <w:rsid w:val="004C01EE"/>
    <w:rsid w:val="004C06A6"/>
    <w:rsid w:val="004C0A2D"/>
    <w:rsid w:val="004C0E73"/>
    <w:rsid w:val="004C17F6"/>
    <w:rsid w:val="004C17FA"/>
    <w:rsid w:val="004C1DE3"/>
    <w:rsid w:val="004C2839"/>
    <w:rsid w:val="004C2E4D"/>
    <w:rsid w:val="004C394B"/>
    <w:rsid w:val="004C3DB3"/>
    <w:rsid w:val="004C4F88"/>
    <w:rsid w:val="004C5406"/>
    <w:rsid w:val="004C5C9D"/>
    <w:rsid w:val="004C626F"/>
    <w:rsid w:val="004C6861"/>
    <w:rsid w:val="004C7BF5"/>
    <w:rsid w:val="004C7E5F"/>
    <w:rsid w:val="004D0800"/>
    <w:rsid w:val="004D09F6"/>
    <w:rsid w:val="004D0B67"/>
    <w:rsid w:val="004D0E86"/>
    <w:rsid w:val="004D1767"/>
    <w:rsid w:val="004D1D2D"/>
    <w:rsid w:val="004D4066"/>
    <w:rsid w:val="004D4566"/>
    <w:rsid w:val="004D4C7A"/>
    <w:rsid w:val="004D5838"/>
    <w:rsid w:val="004D58DE"/>
    <w:rsid w:val="004D637C"/>
    <w:rsid w:val="004D70E1"/>
    <w:rsid w:val="004D7EB2"/>
    <w:rsid w:val="004E0276"/>
    <w:rsid w:val="004E0427"/>
    <w:rsid w:val="004E0613"/>
    <w:rsid w:val="004E0A49"/>
    <w:rsid w:val="004E13A0"/>
    <w:rsid w:val="004E154F"/>
    <w:rsid w:val="004E15A0"/>
    <w:rsid w:val="004E1828"/>
    <w:rsid w:val="004E1DCB"/>
    <w:rsid w:val="004E2710"/>
    <w:rsid w:val="004E314F"/>
    <w:rsid w:val="004E3240"/>
    <w:rsid w:val="004E3685"/>
    <w:rsid w:val="004E3711"/>
    <w:rsid w:val="004E3999"/>
    <w:rsid w:val="004E4F82"/>
    <w:rsid w:val="004E5E6A"/>
    <w:rsid w:val="004E6A1A"/>
    <w:rsid w:val="004E75ED"/>
    <w:rsid w:val="004F0104"/>
    <w:rsid w:val="004F07C8"/>
    <w:rsid w:val="004F0846"/>
    <w:rsid w:val="004F0C49"/>
    <w:rsid w:val="004F0E55"/>
    <w:rsid w:val="004F1CD9"/>
    <w:rsid w:val="004F2383"/>
    <w:rsid w:val="004F2785"/>
    <w:rsid w:val="004F27EF"/>
    <w:rsid w:val="004F2B65"/>
    <w:rsid w:val="004F49A0"/>
    <w:rsid w:val="004F4E0B"/>
    <w:rsid w:val="004F4E39"/>
    <w:rsid w:val="004F5207"/>
    <w:rsid w:val="004F58C6"/>
    <w:rsid w:val="004F5973"/>
    <w:rsid w:val="004F5E59"/>
    <w:rsid w:val="004F6564"/>
    <w:rsid w:val="004F665D"/>
    <w:rsid w:val="004F6D42"/>
    <w:rsid w:val="004F71DC"/>
    <w:rsid w:val="004F729C"/>
    <w:rsid w:val="004F745F"/>
    <w:rsid w:val="004F7659"/>
    <w:rsid w:val="00500086"/>
    <w:rsid w:val="005002A6"/>
    <w:rsid w:val="00500F03"/>
    <w:rsid w:val="0050185E"/>
    <w:rsid w:val="00501878"/>
    <w:rsid w:val="0050191B"/>
    <w:rsid w:val="00502E22"/>
    <w:rsid w:val="005039C0"/>
    <w:rsid w:val="00503A75"/>
    <w:rsid w:val="00503E1D"/>
    <w:rsid w:val="00505800"/>
    <w:rsid w:val="005059E4"/>
    <w:rsid w:val="0050608C"/>
    <w:rsid w:val="0050724F"/>
    <w:rsid w:val="005075A2"/>
    <w:rsid w:val="005077AC"/>
    <w:rsid w:val="00507CC7"/>
    <w:rsid w:val="0051004D"/>
    <w:rsid w:val="0051023D"/>
    <w:rsid w:val="00510817"/>
    <w:rsid w:val="005108C9"/>
    <w:rsid w:val="0051129D"/>
    <w:rsid w:val="00511631"/>
    <w:rsid w:val="00513056"/>
    <w:rsid w:val="00513919"/>
    <w:rsid w:val="00513E52"/>
    <w:rsid w:val="00514008"/>
    <w:rsid w:val="00514773"/>
    <w:rsid w:val="00515279"/>
    <w:rsid w:val="00515599"/>
    <w:rsid w:val="00516238"/>
    <w:rsid w:val="00516372"/>
    <w:rsid w:val="005167E0"/>
    <w:rsid w:val="005178E4"/>
    <w:rsid w:val="00517BDF"/>
    <w:rsid w:val="005208CC"/>
    <w:rsid w:val="00520CE1"/>
    <w:rsid w:val="00520FB8"/>
    <w:rsid w:val="00521781"/>
    <w:rsid w:val="00521B07"/>
    <w:rsid w:val="00521F32"/>
    <w:rsid w:val="00522482"/>
    <w:rsid w:val="00522ABA"/>
    <w:rsid w:val="005232A1"/>
    <w:rsid w:val="00523D57"/>
    <w:rsid w:val="00523E36"/>
    <w:rsid w:val="00524928"/>
    <w:rsid w:val="0052555B"/>
    <w:rsid w:val="005255E1"/>
    <w:rsid w:val="00525ECE"/>
    <w:rsid w:val="00525F7A"/>
    <w:rsid w:val="005262A3"/>
    <w:rsid w:val="005262D2"/>
    <w:rsid w:val="00526A07"/>
    <w:rsid w:val="005276F5"/>
    <w:rsid w:val="00527860"/>
    <w:rsid w:val="0053034D"/>
    <w:rsid w:val="00530839"/>
    <w:rsid w:val="00530CE1"/>
    <w:rsid w:val="00530E80"/>
    <w:rsid w:val="00530FDF"/>
    <w:rsid w:val="0053153C"/>
    <w:rsid w:val="005317D1"/>
    <w:rsid w:val="00531847"/>
    <w:rsid w:val="00531C19"/>
    <w:rsid w:val="005323FE"/>
    <w:rsid w:val="00532D20"/>
    <w:rsid w:val="00533240"/>
    <w:rsid w:val="0053398F"/>
    <w:rsid w:val="005345F7"/>
    <w:rsid w:val="0053477E"/>
    <w:rsid w:val="00534B6B"/>
    <w:rsid w:val="00534F64"/>
    <w:rsid w:val="005351DC"/>
    <w:rsid w:val="00535256"/>
    <w:rsid w:val="00535336"/>
    <w:rsid w:val="00535434"/>
    <w:rsid w:val="005354F1"/>
    <w:rsid w:val="0053588F"/>
    <w:rsid w:val="00535957"/>
    <w:rsid w:val="00535C09"/>
    <w:rsid w:val="00535C5C"/>
    <w:rsid w:val="005364CB"/>
    <w:rsid w:val="00536786"/>
    <w:rsid w:val="00536BD6"/>
    <w:rsid w:val="00536D54"/>
    <w:rsid w:val="005375F0"/>
    <w:rsid w:val="005403AF"/>
    <w:rsid w:val="00540492"/>
    <w:rsid w:val="00540EA5"/>
    <w:rsid w:val="00542125"/>
    <w:rsid w:val="00542666"/>
    <w:rsid w:val="005427EE"/>
    <w:rsid w:val="0054325D"/>
    <w:rsid w:val="00543582"/>
    <w:rsid w:val="00543692"/>
    <w:rsid w:val="00543DD4"/>
    <w:rsid w:val="00543E6D"/>
    <w:rsid w:val="005446F6"/>
    <w:rsid w:val="00544895"/>
    <w:rsid w:val="005455AA"/>
    <w:rsid w:val="005457ED"/>
    <w:rsid w:val="00545934"/>
    <w:rsid w:val="00545CE2"/>
    <w:rsid w:val="00545FC0"/>
    <w:rsid w:val="00546438"/>
    <w:rsid w:val="00546B17"/>
    <w:rsid w:val="00546C96"/>
    <w:rsid w:val="005470F6"/>
    <w:rsid w:val="00547B12"/>
    <w:rsid w:val="00547E4B"/>
    <w:rsid w:val="00547F36"/>
    <w:rsid w:val="005507E9"/>
    <w:rsid w:val="00550C90"/>
    <w:rsid w:val="005517D3"/>
    <w:rsid w:val="00551961"/>
    <w:rsid w:val="00551BFD"/>
    <w:rsid w:val="00551C6A"/>
    <w:rsid w:val="00551E68"/>
    <w:rsid w:val="005525B0"/>
    <w:rsid w:val="0055267D"/>
    <w:rsid w:val="00552A47"/>
    <w:rsid w:val="00552E67"/>
    <w:rsid w:val="00553811"/>
    <w:rsid w:val="00553D0C"/>
    <w:rsid w:val="005547F0"/>
    <w:rsid w:val="00554FEE"/>
    <w:rsid w:val="005550B5"/>
    <w:rsid w:val="005552EC"/>
    <w:rsid w:val="005558B4"/>
    <w:rsid w:val="0055639C"/>
    <w:rsid w:val="005567AD"/>
    <w:rsid w:val="005601A0"/>
    <w:rsid w:val="0056059C"/>
    <w:rsid w:val="00560F68"/>
    <w:rsid w:val="0056124C"/>
    <w:rsid w:val="00561C29"/>
    <w:rsid w:val="00561F30"/>
    <w:rsid w:val="005624B1"/>
    <w:rsid w:val="00562AA0"/>
    <w:rsid w:val="00562C31"/>
    <w:rsid w:val="00562D98"/>
    <w:rsid w:val="00562F37"/>
    <w:rsid w:val="00563C1D"/>
    <w:rsid w:val="00564223"/>
    <w:rsid w:val="0056453C"/>
    <w:rsid w:val="005646DE"/>
    <w:rsid w:val="00564A93"/>
    <w:rsid w:val="00564CD8"/>
    <w:rsid w:val="00565305"/>
    <w:rsid w:val="00565C15"/>
    <w:rsid w:val="005661F7"/>
    <w:rsid w:val="00566E2A"/>
    <w:rsid w:val="00567CF8"/>
    <w:rsid w:val="00567FF2"/>
    <w:rsid w:val="005706B5"/>
    <w:rsid w:val="00570FC5"/>
    <w:rsid w:val="00571842"/>
    <w:rsid w:val="005725A4"/>
    <w:rsid w:val="005730FB"/>
    <w:rsid w:val="0057313B"/>
    <w:rsid w:val="00573472"/>
    <w:rsid w:val="005738B8"/>
    <w:rsid w:val="00573A0D"/>
    <w:rsid w:val="00573BD6"/>
    <w:rsid w:val="0057403A"/>
    <w:rsid w:val="00574167"/>
    <w:rsid w:val="005747C8"/>
    <w:rsid w:val="00574DDF"/>
    <w:rsid w:val="00575159"/>
    <w:rsid w:val="00575205"/>
    <w:rsid w:val="00575585"/>
    <w:rsid w:val="00576104"/>
    <w:rsid w:val="00576E5C"/>
    <w:rsid w:val="005779E9"/>
    <w:rsid w:val="00577A1C"/>
    <w:rsid w:val="00577CE3"/>
    <w:rsid w:val="00577F85"/>
    <w:rsid w:val="005802ED"/>
    <w:rsid w:val="005810D5"/>
    <w:rsid w:val="005811EB"/>
    <w:rsid w:val="005813DB"/>
    <w:rsid w:val="00581482"/>
    <w:rsid w:val="00581947"/>
    <w:rsid w:val="005827C6"/>
    <w:rsid w:val="005828DC"/>
    <w:rsid w:val="00582F4B"/>
    <w:rsid w:val="00583DDD"/>
    <w:rsid w:val="005844B8"/>
    <w:rsid w:val="00584643"/>
    <w:rsid w:val="005853B9"/>
    <w:rsid w:val="00585740"/>
    <w:rsid w:val="00585DFB"/>
    <w:rsid w:val="00586010"/>
    <w:rsid w:val="005862A7"/>
    <w:rsid w:val="00586453"/>
    <w:rsid w:val="00586463"/>
    <w:rsid w:val="00586D25"/>
    <w:rsid w:val="00586FA2"/>
    <w:rsid w:val="00590116"/>
    <w:rsid w:val="005917AC"/>
    <w:rsid w:val="00591872"/>
    <w:rsid w:val="005926D2"/>
    <w:rsid w:val="00592CB0"/>
    <w:rsid w:val="005947E0"/>
    <w:rsid w:val="00595335"/>
    <w:rsid w:val="005953A8"/>
    <w:rsid w:val="00595448"/>
    <w:rsid w:val="00595881"/>
    <w:rsid w:val="00595A84"/>
    <w:rsid w:val="00595D02"/>
    <w:rsid w:val="0059712A"/>
    <w:rsid w:val="005974C1"/>
    <w:rsid w:val="005979EA"/>
    <w:rsid w:val="005A0468"/>
    <w:rsid w:val="005A159E"/>
    <w:rsid w:val="005A1704"/>
    <w:rsid w:val="005A2DBF"/>
    <w:rsid w:val="005A2EAC"/>
    <w:rsid w:val="005A437C"/>
    <w:rsid w:val="005A5E27"/>
    <w:rsid w:val="005A68B5"/>
    <w:rsid w:val="005A6AD1"/>
    <w:rsid w:val="005A721F"/>
    <w:rsid w:val="005A7E96"/>
    <w:rsid w:val="005B02CE"/>
    <w:rsid w:val="005B0EC5"/>
    <w:rsid w:val="005B2944"/>
    <w:rsid w:val="005B3413"/>
    <w:rsid w:val="005B342F"/>
    <w:rsid w:val="005B3448"/>
    <w:rsid w:val="005B3D80"/>
    <w:rsid w:val="005B40B8"/>
    <w:rsid w:val="005B41D9"/>
    <w:rsid w:val="005B49C8"/>
    <w:rsid w:val="005B4DD1"/>
    <w:rsid w:val="005B4F31"/>
    <w:rsid w:val="005B5043"/>
    <w:rsid w:val="005B52B2"/>
    <w:rsid w:val="005B55D0"/>
    <w:rsid w:val="005B58FA"/>
    <w:rsid w:val="005B5A9D"/>
    <w:rsid w:val="005B5BF5"/>
    <w:rsid w:val="005B5D0D"/>
    <w:rsid w:val="005B6503"/>
    <w:rsid w:val="005B6B07"/>
    <w:rsid w:val="005B7012"/>
    <w:rsid w:val="005B73BC"/>
    <w:rsid w:val="005B78F2"/>
    <w:rsid w:val="005C04BE"/>
    <w:rsid w:val="005C15BA"/>
    <w:rsid w:val="005C16A3"/>
    <w:rsid w:val="005C2079"/>
    <w:rsid w:val="005C20B0"/>
    <w:rsid w:val="005C2EA2"/>
    <w:rsid w:val="005C311B"/>
    <w:rsid w:val="005C3B4D"/>
    <w:rsid w:val="005C401D"/>
    <w:rsid w:val="005C46DA"/>
    <w:rsid w:val="005C519A"/>
    <w:rsid w:val="005C5581"/>
    <w:rsid w:val="005C5989"/>
    <w:rsid w:val="005C598F"/>
    <w:rsid w:val="005C5AA9"/>
    <w:rsid w:val="005C5AD4"/>
    <w:rsid w:val="005C63BB"/>
    <w:rsid w:val="005C641B"/>
    <w:rsid w:val="005C66E9"/>
    <w:rsid w:val="005C6CE6"/>
    <w:rsid w:val="005C6E04"/>
    <w:rsid w:val="005C750A"/>
    <w:rsid w:val="005D019E"/>
    <w:rsid w:val="005D0272"/>
    <w:rsid w:val="005D0373"/>
    <w:rsid w:val="005D05B7"/>
    <w:rsid w:val="005D0CE4"/>
    <w:rsid w:val="005D11A6"/>
    <w:rsid w:val="005D156F"/>
    <w:rsid w:val="005D2B1F"/>
    <w:rsid w:val="005D2BB2"/>
    <w:rsid w:val="005D31DC"/>
    <w:rsid w:val="005D3967"/>
    <w:rsid w:val="005D3B6F"/>
    <w:rsid w:val="005D414A"/>
    <w:rsid w:val="005D530A"/>
    <w:rsid w:val="005D6CB6"/>
    <w:rsid w:val="005D6ECB"/>
    <w:rsid w:val="005D71D1"/>
    <w:rsid w:val="005D73D7"/>
    <w:rsid w:val="005D779E"/>
    <w:rsid w:val="005D792B"/>
    <w:rsid w:val="005D7D94"/>
    <w:rsid w:val="005D7E0F"/>
    <w:rsid w:val="005D7E96"/>
    <w:rsid w:val="005E0271"/>
    <w:rsid w:val="005E02E2"/>
    <w:rsid w:val="005E0977"/>
    <w:rsid w:val="005E0B31"/>
    <w:rsid w:val="005E0C14"/>
    <w:rsid w:val="005E10ED"/>
    <w:rsid w:val="005E1389"/>
    <w:rsid w:val="005E16EA"/>
    <w:rsid w:val="005E1D32"/>
    <w:rsid w:val="005E1FC9"/>
    <w:rsid w:val="005E211D"/>
    <w:rsid w:val="005E26EE"/>
    <w:rsid w:val="005E2737"/>
    <w:rsid w:val="005E380F"/>
    <w:rsid w:val="005E3E29"/>
    <w:rsid w:val="005E4667"/>
    <w:rsid w:val="005E4897"/>
    <w:rsid w:val="005E4ED8"/>
    <w:rsid w:val="005E51F8"/>
    <w:rsid w:val="005E5343"/>
    <w:rsid w:val="005E58EA"/>
    <w:rsid w:val="005E591E"/>
    <w:rsid w:val="005E596A"/>
    <w:rsid w:val="005E5A32"/>
    <w:rsid w:val="005E5DDE"/>
    <w:rsid w:val="005E64FB"/>
    <w:rsid w:val="005E659D"/>
    <w:rsid w:val="005E69DD"/>
    <w:rsid w:val="005E6F0E"/>
    <w:rsid w:val="005E7182"/>
    <w:rsid w:val="005E7C9D"/>
    <w:rsid w:val="005F001D"/>
    <w:rsid w:val="005F0175"/>
    <w:rsid w:val="005F05B5"/>
    <w:rsid w:val="005F2C64"/>
    <w:rsid w:val="005F3958"/>
    <w:rsid w:val="005F3BE4"/>
    <w:rsid w:val="005F3EE6"/>
    <w:rsid w:val="005F4014"/>
    <w:rsid w:val="005F5219"/>
    <w:rsid w:val="005F547F"/>
    <w:rsid w:val="005F5922"/>
    <w:rsid w:val="005F5F2E"/>
    <w:rsid w:val="005F60F6"/>
    <w:rsid w:val="005F69D8"/>
    <w:rsid w:val="005F6D21"/>
    <w:rsid w:val="005F6EC7"/>
    <w:rsid w:val="005F6EF0"/>
    <w:rsid w:val="005F6F0A"/>
    <w:rsid w:val="005F7497"/>
    <w:rsid w:val="005F7F1A"/>
    <w:rsid w:val="00600355"/>
    <w:rsid w:val="00600B09"/>
    <w:rsid w:val="00600CB7"/>
    <w:rsid w:val="006011DC"/>
    <w:rsid w:val="0060194D"/>
    <w:rsid w:val="00601FD6"/>
    <w:rsid w:val="00602324"/>
    <w:rsid w:val="00602A63"/>
    <w:rsid w:val="00602A7E"/>
    <w:rsid w:val="00603268"/>
    <w:rsid w:val="006045A9"/>
    <w:rsid w:val="00604BA0"/>
    <w:rsid w:val="006055EE"/>
    <w:rsid w:val="00605810"/>
    <w:rsid w:val="00605C52"/>
    <w:rsid w:val="00606274"/>
    <w:rsid w:val="00606410"/>
    <w:rsid w:val="00606922"/>
    <w:rsid w:val="0060703A"/>
    <w:rsid w:val="006103C4"/>
    <w:rsid w:val="00611DB3"/>
    <w:rsid w:val="0061356A"/>
    <w:rsid w:val="00613AF7"/>
    <w:rsid w:val="00613D81"/>
    <w:rsid w:val="00614926"/>
    <w:rsid w:val="0061583C"/>
    <w:rsid w:val="00615EFC"/>
    <w:rsid w:val="00616529"/>
    <w:rsid w:val="006167B7"/>
    <w:rsid w:val="00617645"/>
    <w:rsid w:val="00617C0F"/>
    <w:rsid w:val="0062057F"/>
    <w:rsid w:val="00621655"/>
    <w:rsid w:val="00621C13"/>
    <w:rsid w:val="00621C26"/>
    <w:rsid w:val="0062387B"/>
    <w:rsid w:val="00623B51"/>
    <w:rsid w:val="00623D5A"/>
    <w:rsid w:val="00624B78"/>
    <w:rsid w:val="006253A4"/>
    <w:rsid w:val="006255F5"/>
    <w:rsid w:val="006258CF"/>
    <w:rsid w:val="00625905"/>
    <w:rsid w:val="00625C66"/>
    <w:rsid w:val="00626B90"/>
    <w:rsid w:val="00626E8C"/>
    <w:rsid w:val="006274D5"/>
    <w:rsid w:val="0062792C"/>
    <w:rsid w:val="00630011"/>
    <w:rsid w:val="00630049"/>
    <w:rsid w:val="00630168"/>
    <w:rsid w:val="0063032B"/>
    <w:rsid w:val="00630496"/>
    <w:rsid w:val="006304F3"/>
    <w:rsid w:val="00630540"/>
    <w:rsid w:val="006308C6"/>
    <w:rsid w:val="00630A3C"/>
    <w:rsid w:val="00630A7E"/>
    <w:rsid w:val="006310CF"/>
    <w:rsid w:val="006312D3"/>
    <w:rsid w:val="006316C5"/>
    <w:rsid w:val="0063221A"/>
    <w:rsid w:val="00632AB1"/>
    <w:rsid w:val="00632E46"/>
    <w:rsid w:val="00632E6F"/>
    <w:rsid w:val="0063302B"/>
    <w:rsid w:val="00633438"/>
    <w:rsid w:val="0063358B"/>
    <w:rsid w:val="006355B2"/>
    <w:rsid w:val="00635753"/>
    <w:rsid w:val="0063633E"/>
    <w:rsid w:val="006370E0"/>
    <w:rsid w:val="0063796F"/>
    <w:rsid w:val="00637A02"/>
    <w:rsid w:val="00637AAA"/>
    <w:rsid w:val="00637C14"/>
    <w:rsid w:val="0064006D"/>
    <w:rsid w:val="006402F4"/>
    <w:rsid w:val="006411AF"/>
    <w:rsid w:val="006417D0"/>
    <w:rsid w:val="00641901"/>
    <w:rsid w:val="006421DD"/>
    <w:rsid w:val="0064275E"/>
    <w:rsid w:val="00642A2E"/>
    <w:rsid w:val="00642BDF"/>
    <w:rsid w:val="00642EDD"/>
    <w:rsid w:val="00643010"/>
    <w:rsid w:val="006434D5"/>
    <w:rsid w:val="00643BE6"/>
    <w:rsid w:val="00646563"/>
    <w:rsid w:val="00646D66"/>
    <w:rsid w:val="006471C0"/>
    <w:rsid w:val="006471C7"/>
    <w:rsid w:val="006506B1"/>
    <w:rsid w:val="00650B22"/>
    <w:rsid w:val="00650FD2"/>
    <w:rsid w:val="006515DE"/>
    <w:rsid w:val="0065174A"/>
    <w:rsid w:val="006525EF"/>
    <w:rsid w:val="0065298C"/>
    <w:rsid w:val="006529F6"/>
    <w:rsid w:val="006530BF"/>
    <w:rsid w:val="00654B69"/>
    <w:rsid w:val="00654CED"/>
    <w:rsid w:val="00655242"/>
    <w:rsid w:val="00655380"/>
    <w:rsid w:val="006557AA"/>
    <w:rsid w:val="00655991"/>
    <w:rsid w:val="00655F96"/>
    <w:rsid w:val="006567E2"/>
    <w:rsid w:val="00657B22"/>
    <w:rsid w:val="00657FC4"/>
    <w:rsid w:val="00660AAD"/>
    <w:rsid w:val="00661B25"/>
    <w:rsid w:val="00662A58"/>
    <w:rsid w:val="00662C26"/>
    <w:rsid w:val="006634DA"/>
    <w:rsid w:val="00663C0F"/>
    <w:rsid w:val="00663E81"/>
    <w:rsid w:val="00663F4A"/>
    <w:rsid w:val="0066432A"/>
    <w:rsid w:val="006646FB"/>
    <w:rsid w:val="00664C8F"/>
    <w:rsid w:val="00665444"/>
    <w:rsid w:val="0066577F"/>
    <w:rsid w:val="00665B94"/>
    <w:rsid w:val="00665B98"/>
    <w:rsid w:val="00667623"/>
    <w:rsid w:val="0066797C"/>
    <w:rsid w:val="00667AD1"/>
    <w:rsid w:val="0067116F"/>
    <w:rsid w:val="006711B9"/>
    <w:rsid w:val="00671388"/>
    <w:rsid w:val="00671AF9"/>
    <w:rsid w:val="00671CF9"/>
    <w:rsid w:val="0067284C"/>
    <w:rsid w:val="00672930"/>
    <w:rsid w:val="00672F9F"/>
    <w:rsid w:val="0067353C"/>
    <w:rsid w:val="006737D3"/>
    <w:rsid w:val="00673CF0"/>
    <w:rsid w:val="00674179"/>
    <w:rsid w:val="00674B43"/>
    <w:rsid w:val="00674B66"/>
    <w:rsid w:val="00674DCF"/>
    <w:rsid w:val="00675318"/>
    <w:rsid w:val="006759F7"/>
    <w:rsid w:val="006762CA"/>
    <w:rsid w:val="00676A8F"/>
    <w:rsid w:val="00677066"/>
    <w:rsid w:val="0067719C"/>
    <w:rsid w:val="00680508"/>
    <w:rsid w:val="00680999"/>
    <w:rsid w:val="00680B5A"/>
    <w:rsid w:val="00681259"/>
    <w:rsid w:val="006827F7"/>
    <w:rsid w:val="006836F0"/>
    <w:rsid w:val="00683D6C"/>
    <w:rsid w:val="00684D50"/>
    <w:rsid w:val="00684E02"/>
    <w:rsid w:val="00684FB5"/>
    <w:rsid w:val="00685A29"/>
    <w:rsid w:val="00685F67"/>
    <w:rsid w:val="00686A31"/>
    <w:rsid w:val="00686FCC"/>
    <w:rsid w:val="006870DA"/>
    <w:rsid w:val="006908EE"/>
    <w:rsid w:val="00690BD3"/>
    <w:rsid w:val="00690D70"/>
    <w:rsid w:val="00690DF1"/>
    <w:rsid w:val="0069190B"/>
    <w:rsid w:val="00691DFB"/>
    <w:rsid w:val="00693E3C"/>
    <w:rsid w:val="00694B09"/>
    <w:rsid w:val="00694C79"/>
    <w:rsid w:val="00695805"/>
    <w:rsid w:val="00695C58"/>
    <w:rsid w:val="00696470"/>
    <w:rsid w:val="00696626"/>
    <w:rsid w:val="00697880"/>
    <w:rsid w:val="00697A3F"/>
    <w:rsid w:val="00697AC6"/>
    <w:rsid w:val="00697C4C"/>
    <w:rsid w:val="006A0225"/>
    <w:rsid w:val="006A0BE7"/>
    <w:rsid w:val="006A1450"/>
    <w:rsid w:val="006A1739"/>
    <w:rsid w:val="006A1B94"/>
    <w:rsid w:val="006A1FBF"/>
    <w:rsid w:val="006A27E4"/>
    <w:rsid w:val="006A3190"/>
    <w:rsid w:val="006A3427"/>
    <w:rsid w:val="006A35C7"/>
    <w:rsid w:val="006A361C"/>
    <w:rsid w:val="006A3701"/>
    <w:rsid w:val="006A381A"/>
    <w:rsid w:val="006A3A42"/>
    <w:rsid w:val="006A3ACD"/>
    <w:rsid w:val="006A3F08"/>
    <w:rsid w:val="006A5205"/>
    <w:rsid w:val="006A5C03"/>
    <w:rsid w:val="006A5F36"/>
    <w:rsid w:val="006A6129"/>
    <w:rsid w:val="006A6355"/>
    <w:rsid w:val="006A697E"/>
    <w:rsid w:val="006A7078"/>
    <w:rsid w:val="006B00FB"/>
    <w:rsid w:val="006B1F85"/>
    <w:rsid w:val="006B454E"/>
    <w:rsid w:val="006B4672"/>
    <w:rsid w:val="006B5716"/>
    <w:rsid w:val="006B645F"/>
    <w:rsid w:val="006B766B"/>
    <w:rsid w:val="006C0137"/>
    <w:rsid w:val="006C01E6"/>
    <w:rsid w:val="006C066B"/>
    <w:rsid w:val="006C06E2"/>
    <w:rsid w:val="006C0CA5"/>
    <w:rsid w:val="006C0DC5"/>
    <w:rsid w:val="006C0F18"/>
    <w:rsid w:val="006C1428"/>
    <w:rsid w:val="006C1632"/>
    <w:rsid w:val="006C255C"/>
    <w:rsid w:val="006C3129"/>
    <w:rsid w:val="006C3490"/>
    <w:rsid w:val="006C435F"/>
    <w:rsid w:val="006C49EA"/>
    <w:rsid w:val="006C5923"/>
    <w:rsid w:val="006C6218"/>
    <w:rsid w:val="006C659D"/>
    <w:rsid w:val="006C76A8"/>
    <w:rsid w:val="006D02CC"/>
    <w:rsid w:val="006D04E3"/>
    <w:rsid w:val="006D0914"/>
    <w:rsid w:val="006D0946"/>
    <w:rsid w:val="006D13D0"/>
    <w:rsid w:val="006D1573"/>
    <w:rsid w:val="006D18E3"/>
    <w:rsid w:val="006D1A00"/>
    <w:rsid w:val="006D1D02"/>
    <w:rsid w:val="006D1DA7"/>
    <w:rsid w:val="006D2449"/>
    <w:rsid w:val="006D2856"/>
    <w:rsid w:val="006D28C7"/>
    <w:rsid w:val="006D37FA"/>
    <w:rsid w:val="006D405E"/>
    <w:rsid w:val="006D443E"/>
    <w:rsid w:val="006D46BD"/>
    <w:rsid w:val="006D485B"/>
    <w:rsid w:val="006D4D09"/>
    <w:rsid w:val="006D5122"/>
    <w:rsid w:val="006D5A5C"/>
    <w:rsid w:val="006D5C3D"/>
    <w:rsid w:val="006D64BE"/>
    <w:rsid w:val="006D6791"/>
    <w:rsid w:val="006D7535"/>
    <w:rsid w:val="006D7ED4"/>
    <w:rsid w:val="006E093E"/>
    <w:rsid w:val="006E0B3B"/>
    <w:rsid w:val="006E0C8C"/>
    <w:rsid w:val="006E2338"/>
    <w:rsid w:val="006E31FC"/>
    <w:rsid w:val="006E477A"/>
    <w:rsid w:val="006E4E5A"/>
    <w:rsid w:val="006E5565"/>
    <w:rsid w:val="006E5DC9"/>
    <w:rsid w:val="006E6249"/>
    <w:rsid w:val="006E6921"/>
    <w:rsid w:val="006E7235"/>
    <w:rsid w:val="006E7370"/>
    <w:rsid w:val="006E7424"/>
    <w:rsid w:val="006E752D"/>
    <w:rsid w:val="006E7FE6"/>
    <w:rsid w:val="006F03BC"/>
    <w:rsid w:val="006F061D"/>
    <w:rsid w:val="006F1463"/>
    <w:rsid w:val="006F147D"/>
    <w:rsid w:val="006F163B"/>
    <w:rsid w:val="006F1EBA"/>
    <w:rsid w:val="006F310A"/>
    <w:rsid w:val="006F39AD"/>
    <w:rsid w:val="006F4180"/>
    <w:rsid w:val="006F4866"/>
    <w:rsid w:val="006F5148"/>
    <w:rsid w:val="006F528F"/>
    <w:rsid w:val="006F55E9"/>
    <w:rsid w:val="006F5897"/>
    <w:rsid w:val="006F5C39"/>
    <w:rsid w:val="006F65B2"/>
    <w:rsid w:val="006F69A6"/>
    <w:rsid w:val="006F6AA1"/>
    <w:rsid w:val="00701FFE"/>
    <w:rsid w:val="00702825"/>
    <w:rsid w:val="00702B65"/>
    <w:rsid w:val="00702D80"/>
    <w:rsid w:val="007030D0"/>
    <w:rsid w:val="007033A0"/>
    <w:rsid w:val="00703C2E"/>
    <w:rsid w:val="0070440F"/>
    <w:rsid w:val="007057B4"/>
    <w:rsid w:val="0070624B"/>
    <w:rsid w:val="00706418"/>
    <w:rsid w:val="00706661"/>
    <w:rsid w:val="00707364"/>
    <w:rsid w:val="0070794F"/>
    <w:rsid w:val="00710517"/>
    <w:rsid w:val="007114E0"/>
    <w:rsid w:val="00711812"/>
    <w:rsid w:val="0071188D"/>
    <w:rsid w:val="00711A36"/>
    <w:rsid w:val="0071274C"/>
    <w:rsid w:val="00712B45"/>
    <w:rsid w:val="007131A4"/>
    <w:rsid w:val="00713D16"/>
    <w:rsid w:val="00714F46"/>
    <w:rsid w:val="0071574B"/>
    <w:rsid w:val="00715C38"/>
    <w:rsid w:val="00715DB9"/>
    <w:rsid w:val="00716B12"/>
    <w:rsid w:val="00717BA9"/>
    <w:rsid w:val="00717BC4"/>
    <w:rsid w:val="00717E10"/>
    <w:rsid w:val="00720058"/>
    <w:rsid w:val="0072037B"/>
    <w:rsid w:val="00720591"/>
    <w:rsid w:val="007208B1"/>
    <w:rsid w:val="00720B4E"/>
    <w:rsid w:val="007212BB"/>
    <w:rsid w:val="0072154F"/>
    <w:rsid w:val="007216BA"/>
    <w:rsid w:val="00722040"/>
    <w:rsid w:val="0072216B"/>
    <w:rsid w:val="0072246C"/>
    <w:rsid w:val="00722AB1"/>
    <w:rsid w:val="0072350C"/>
    <w:rsid w:val="007235A2"/>
    <w:rsid w:val="00723C66"/>
    <w:rsid w:val="00724501"/>
    <w:rsid w:val="00724515"/>
    <w:rsid w:val="0072493D"/>
    <w:rsid w:val="00724CE4"/>
    <w:rsid w:val="0072508D"/>
    <w:rsid w:val="00725487"/>
    <w:rsid w:val="00725D0D"/>
    <w:rsid w:val="0072647B"/>
    <w:rsid w:val="00727319"/>
    <w:rsid w:val="0072796E"/>
    <w:rsid w:val="007314B5"/>
    <w:rsid w:val="007322B9"/>
    <w:rsid w:val="00732743"/>
    <w:rsid w:val="00732F1C"/>
    <w:rsid w:val="007337BA"/>
    <w:rsid w:val="0073447F"/>
    <w:rsid w:val="00734A39"/>
    <w:rsid w:val="007359B0"/>
    <w:rsid w:val="00735B8D"/>
    <w:rsid w:val="00735B93"/>
    <w:rsid w:val="0073647D"/>
    <w:rsid w:val="00736589"/>
    <w:rsid w:val="00736885"/>
    <w:rsid w:val="00736AFB"/>
    <w:rsid w:val="00736C19"/>
    <w:rsid w:val="00737146"/>
    <w:rsid w:val="00737882"/>
    <w:rsid w:val="00740932"/>
    <w:rsid w:val="007409BA"/>
    <w:rsid w:val="00740C39"/>
    <w:rsid w:val="00740FDB"/>
    <w:rsid w:val="00741170"/>
    <w:rsid w:val="00741394"/>
    <w:rsid w:val="00741457"/>
    <w:rsid w:val="0074249F"/>
    <w:rsid w:val="00742AAF"/>
    <w:rsid w:val="00743068"/>
    <w:rsid w:val="0074443D"/>
    <w:rsid w:val="007465F9"/>
    <w:rsid w:val="00746E67"/>
    <w:rsid w:val="00747286"/>
    <w:rsid w:val="0074761B"/>
    <w:rsid w:val="007477CB"/>
    <w:rsid w:val="00747C9C"/>
    <w:rsid w:val="00750676"/>
    <w:rsid w:val="00750DE9"/>
    <w:rsid w:val="0075189D"/>
    <w:rsid w:val="00751E88"/>
    <w:rsid w:val="007521F0"/>
    <w:rsid w:val="007526CF"/>
    <w:rsid w:val="0075274E"/>
    <w:rsid w:val="007527D9"/>
    <w:rsid w:val="007527FE"/>
    <w:rsid w:val="007528A5"/>
    <w:rsid w:val="00752DC3"/>
    <w:rsid w:val="007532A0"/>
    <w:rsid w:val="007536C8"/>
    <w:rsid w:val="00753B23"/>
    <w:rsid w:val="00753B4C"/>
    <w:rsid w:val="00754851"/>
    <w:rsid w:val="00754AE8"/>
    <w:rsid w:val="00755BA5"/>
    <w:rsid w:val="00756ABE"/>
    <w:rsid w:val="00757751"/>
    <w:rsid w:val="00757E68"/>
    <w:rsid w:val="00760179"/>
    <w:rsid w:val="00760B63"/>
    <w:rsid w:val="00760C09"/>
    <w:rsid w:val="00760CED"/>
    <w:rsid w:val="00761121"/>
    <w:rsid w:val="0076217B"/>
    <w:rsid w:val="00762CC7"/>
    <w:rsid w:val="00763A41"/>
    <w:rsid w:val="007655A8"/>
    <w:rsid w:val="00765B8C"/>
    <w:rsid w:val="0076624C"/>
    <w:rsid w:val="007665CE"/>
    <w:rsid w:val="00767537"/>
    <w:rsid w:val="00770441"/>
    <w:rsid w:val="007706E7"/>
    <w:rsid w:val="00771014"/>
    <w:rsid w:val="00771228"/>
    <w:rsid w:val="00771815"/>
    <w:rsid w:val="00771DA9"/>
    <w:rsid w:val="00772504"/>
    <w:rsid w:val="007725AC"/>
    <w:rsid w:val="00772D73"/>
    <w:rsid w:val="00773C61"/>
    <w:rsid w:val="00773D6E"/>
    <w:rsid w:val="00774423"/>
    <w:rsid w:val="00775E9A"/>
    <w:rsid w:val="00775F4A"/>
    <w:rsid w:val="007762F4"/>
    <w:rsid w:val="0077755A"/>
    <w:rsid w:val="00777F92"/>
    <w:rsid w:val="007801AE"/>
    <w:rsid w:val="00780357"/>
    <w:rsid w:val="00780C97"/>
    <w:rsid w:val="00780D25"/>
    <w:rsid w:val="007815CD"/>
    <w:rsid w:val="00781A55"/>
    <w:rsid w:val="00782008"/>
    <w:rsid w:val="007820A7"/>
    <w:rsid w:val="007825F0"/>
    <w:rsid w:val="00782A2B"/>
    <w:rsid w:val="00783199"/>
    <w:rsid w:val="007834E8"/>
    <w:rsid w:val="0078364F"/>
    <w:rsid w:val="00783F9F"/>
    <w:rsid w:val="00784976"/>
    <w:rsid w:val="00784C6A"/>
    <w:rsid w:val="00785CF2"/>
    <w:rsid w:val="00785D93"/>
    <w:rsid w:val="00787A89"/>
    <w:rsid w:val="00790062"/>
    <w:rsid w:val="007907F7"/>
    <w:rsid w:val="00790F96"/>
    <w:rsid w:val="00791495"/>
    <w:rsid w:val="00791614"/>
    <w:rsid w:val="00791676"/>
    <w:rsid w:val="007923B4"/>
    <w:rsid w:val="00792AFA"/>
    <w:rsid w:val="00792D47"/>
    <w:rsid w:val="00792FD4"/>
    <w:rsid w:val="00793F0C"/>
    <w:rsid w:val="00793FE7"/>
    <w:rsid w:val="00794345"/>
    <w:rsid w:val="00794AA1"/>
    <w:rsid w:val="007954C6"/>
    <w:rsid w:val="007960FB"/>
    <w:rsid w:val="007968A9"/>
    <w:rsid w:val="007968F6"/>
    <w:rsid w:val="00796AE6"/>
    <w:rsid w:val="00797462"/>
    <w:rsid w:val="007A1049"/>
    <w:rsid w:val="007A18F5"/>
    <w:rsid w:val="007A1A96"/>
    <w:rsid w:val="007A1BE7"/>
    <w:rsid w:val="007A2977"/>
    <w:rsid w:val="007A2DA6"/>
    <w:rsid w:val="007A31BE"/>
    <w:rsid w:val="007A3C82"/>
    <w:rsid w:val="007A3E28"/>
    <w:rsid w:val="007A3E9B"/>
    <w:rsid w:val="007A4C33"/>
    <w:rsid w:val="007A5A75"/>
    <w:rsid w:val="007A5B9D"/>
    <w:rsid w:val="007A610C"/>
    <w:rsid w:val="007A6246"/>
    <w:rsid w:val="007A6CD7"/>
    <w:rsid w:val="007A7293"/>
    <w:rsid w:val="007A7527"/>
    <w:rsid w:val="007A7AA0"/>
    <w:rsid w:val="007A7F53"/>
    <w:rsid w:val="007B04CE"/>
    <w:rsid w:val="007B05C4"/>
    <w:rsid w:val="007B08F9"/>
    <w:rsid w:val="007B0E07"/>
    <w:rsid w:val="007B1760"/>
    <w:rsid w:val="007B1DD0"/>
    <w:rsid w:val="007B218D"/>
    <w:rsid w:val="007B2781"/>
    <w:rsid w:val="007B2C92"/>
    <w:rsid w:val="007B35EC"/>
    <w:rsid w:val="007B3B32"/>
    <w:rsid w:val="007B3C36"/>
    <w:rsid w:val="007B406E"/>
    <w:rsid w:val="007B418B"/>
    <w:rsid w:val="007B41B9"/>
    <w:rsid w:val="007B4DC5"/>
    <w:rsid w:val="007B56F6"/>
    <w:rsid w:val="007B5BAA"/>
    <w:rsid w:val="007B5F82"/>
    <w:rsid w:val="007B7A2F"/>
    <w:rsid w:val="007B7B58"/>
    <w:rsid w:val="007B7E95"/>
    <w:rsid w:val="007C0126"/>
    <w:rsid w:val="007C0231"/>
    <w:rsid w:val="007C0C22"/>
    <w:rsid w:val="007C16D6"/>
    <w:rsid w:val="007C16D7"/>
    <w:rsid w:val="007C1A41"/>
    <w:rsid w:val="007C295C"/>
    <w:rsid w:val="007C2A1F"/>
    <w:rsid w:val="007C39BF"/>
    <w:rsid w:val="007C3A6A"/>
    <w:rsid w:val="007C3FCD"/>
    <w:rsid w:val="007C4BD9"/>
    <w:rsid w:val="007C4DFA"/>
    <w:rsid w:val="007C52AB"/>
    <w:rsid w:val="007C5A73"/>
    <w:rsid w:val="007C5F0D"/>
    <w:rsid w:val="007C62A5"/>
    <w:rsid w:val="007C6BE0"/>
    <w:rsid w:val="007C775C"/>
    <w:rsid w:val="007C7F55"/>
    <w:rsid w:val="007D0309"/>
    <w:rsid w:val="007D0421"/>
    <w:rsid w:val="007D0A1C"/>
    <w:rsid w:val="007D0ADD"/>
    <w:rsid w:val="007D0B5F"/>
    <w:rsid w:val="007D0E80"/>
    <w:rsid w:val="007D1924"/>
    <w:rsid w:val="007D2D7C"/>
    <w:rsid w:val="007D320F"/>
    <w:rsid w:val="007D4975"/>
    <w:rsid w:val="007D4AE5"/>
    <w:rsid w:val="007D57EB"/>
    <w:rsid w:val="007D5985"/>
    <w:rsid w:val="007D6154"/>
    <w:rsid w:val="007D6592"/>
    <w:rsid w:val="007D6945"/>
    <w:rsid w:val="007D6DD2"/>
    <w:rsid w:val="007D72B8"/>
    <w:rsid w:val="007D7938"/>
    <w:rsid w:val="007D7CE4"/>
    <w:rsid w:val="007D7E11"/>
    <w:rsid w:val="007E0360"/>
    <w:rsid w:val="007E0439"/>
    <w:rsid w:val="007E0CFA"/>
    <w:rsid w:val="007E13CE"/>
    <w:rsid w:val="007E1A31"/>
    <w:rsid w:val="007E3856"/>
    <w:rsid w:val="007E416B"/>
    <w:rsid w:val="007E4ED0"/>
    <w:rsid w:val="007E4EDE"/>
    <w:rsid w:val="007E520C"/>
    <w:rsid w:val="007E5CAA"/>
    <w:rsid w:val="007E603A"/>
    <w:rsid w:val="007E620F"/>
    <w:rsid w:val="007E77BA"/>
    <w:rsid w:val="007F04B2"/>
    <w:rsid w:val="007F092A"/>
    <w:rsid w:val="007F092C"/>
    <w:rsid w:val="007F0DDB"/>
    <w:rsid w:val="007F179B"/>
    <w:rsid w:val="007F188E"/>
    <w:rsid w:val="007F1B4F"/>
    <w:rsid w:val="007F2430"/>
    <w:rsid w:val="007F2DF2"/>
    <w:rsid w:val="007F2E17"/>
    <w:rsid w:val="007F30C8"/>
    <w:rsid w:val="007F349B"/>
    <w:rsid w:val="007F3906"/>
    <w:rsid w:val="007F6384"/>
    <w:rsid w:val="007F68E9"/>
    <w:rsid w:val="007F6A56"/>
    <w:rsid w:val="007F6CF1"/>
    <w:rsid w:val="007F6D53"/>
    <w:rsid w:val="007F6E3F"/>
    <w:rsid w:val="007F75D5"/>
    <w:rsid w:val="007F7784"/>
    <w:rsid w:val="00800725"/>
    <w:rsid w:val="00800A8C"/>
    <w:rsid w:val="008018F6"/>
    <w:rsid w:val="00801A60"/>
    <w:rsid w:val="00801D12"/>
    <w:rsid w:val="00801D34"/>
    <w:rsid w:val="00802C2B"/>
    <w:rsid w:val="0080363A"/>
    <w:rsid w:val="00803AA1"/>
    <w:rsid w:val="0080503F"/>
    <w:rsid w:val="00806501"/>
    <w:rsid w:val="008065DF"/>
    <w:rsid w:val="008070E5"/>
    <w:rsid w:val="008075B7"/>
    <w:rsid w:val="008079BC"/>
    <w:rsid w:val="0081036D"/>
    <w:rsid w:val="0081053C"/>
    <w:rsid w:val="0081055B"/>
    <w:rsid w:val="008107A5"/>
    <w:rsid w:val="008107F0"/>
    <w:rsid w:val="00810CF8"/>
    <w:rsid w:val="00810F6D"/>
    <w:rsid w:val="00811BE8"/>
    <w:rsid w:val="00812A92"/>
    <w:rsid w:val="00812C6F"/>
    <w:rsid w:val="00812CDC"/>
    <w:rsid w:val="00812D0C"/>
    <w:rsid w:val="008132C6"/>
    <w:rsid w:val="008132F8"/>
    <w:rsid w:val="00813538"/>
    <w:rsid w:val="00813D64"/>
    <w:rsid w:val="00813FB8"/>
    <w:rsid w:val="008148A7"/>
    <w:rsid w:val="00814948"/>
    <w:rsid w:val="00814DD8"/>
    <w:rsid w:val="00815213"/>
    <w:rsid w:val="0081539A"/>
    <w:rsid w:val="0081582A"/>
    <w:rsid w:val="00815A3D"/>
    <w:rsid w:val="00815D2D"/>
    <w:rsid w:val="00816AE7"/>
    <w:rsid w:val="00816D76"/>
    <w:rsid w:val="00820108"/>
    <w:rsid w:val="0082089D"/>
    <w:rsid w:val="00820974"/>
    <w:rsid w:val="00820BEA"/>
    <w:rsid w:val="00820C61"/>
    <w:rsid w:val="00820CC6"/>
    <w:rsid w:val="0082128B"/>
    <w:rsid w:val="008213C2"/>
    <w:rsid w:val="00821EBA"/>
    <w:rsid w:val="00822220"/>
    <w:rsid w:val="008239A2"/>
    <w:rsid w:val="00824273"/>
    <w:rsid w:val="0082473C"/>
    <w:rsid w:val="0082498E"/>
    <w:rsid w:val="0082531E"/>
    <w:rsid w:val="00825639"/>
    <w:rsid w:val="00825732"/>
    <w:rsid w:val="00826E89"/>
    <w:rsid w:val="0082720B"/>
    <w:rsid w:val="00827828"/>
    <w:rsid w:val="00827F2F"/>
    <w:rsid w:val="0083027E"/>
    <w:rsid w:val="008305AB"/>
    <w:rsid w:val="0083079B"/>
    <w:rsid w:val="0083092A"/>
    <w:rsid w:val="00831332"/>
    <w:rsid w:val="0083208E"/>
    <w:rsid w:val="0083214E"/>
    <w:rsid w:val="00832E5E"/>
    <w:rsid w:val="0083396A"/>
    <w:rsid w:val="00834092"/>
    <w:rsid w:val="008351E7"/>
    <w:rsid w:val="008352AB"/>
    <w:rsid w:val="00835B59"/>
    <w:rsid w:val="00836387"/>
    <w:rsid w:val="00836EFF"/>
    <w:rsid w:val="008372B5"/>
    <w:rsid w:val="008378A6"/>
    <w:rsid w:val="00837C77"/>
    <w:rsid w:val="00837CC1"/>
    <w:rsid w:val="0084020D"/>
    <w:rsid w:val="00841C6F"/>
    <w:rsid w:val="00841E8D"/>
    <w:rsid w:val="00841F61"/>
    <w:rsid w:val="008426FD"/>
    <w:rsid w:val="008431AB"/>
    <w:rsid w:val="008438D4"/>
    <w:rsid w:val="00843CFC"/>
    <w:rsid w:val="0084687B"/>
    <w:rsid w:val="00846E5E"/>
    <w:rsid w:val="008470B4"/>
    <w:rsid w:val="0084721B"/>
    <w:rsid w:val="0084793A"/>
    <w:rsid w:val="00850FEC"/>
    <w:rsid w:val="00851951"/>
    <w:rsid w:val="00851DD9"/>
    <w:rsid w:val="008523CD"/>
    <w:rsid w:val="00852AA8"/>
    <w:rsid w:val="00853575"/>
    <w:rsid w:val="0085367C"/>
    <w:rsid w:val="00853B9C"/>
    <w:rsid w:val="00853DF1"/>
    <w:rsid w:val="0085427D"/>
    <w:rsid w:val="00854978"/>
    <w:rsid w:val="00854C77"/>
    <w:rsid w:val="00854E1B"/>
    <w:rsid w:val="00854ED3"/>
    <w:rsid w:val="008550C1"/>
    <w:rsid w:val="008554A8"/>
    <w:rsid w:val="0085651D"/>
    <w:rsid w:val="0085696B"/>
    <w:rsid w:val="00856F30"/>
    <w:rsid w:val="00860B82"/>
    <w:rsid w:val="008610FD"/>
    <w:rsid w:val="008617FC"/>
    <w:rsid w:val="00862B58"/>
    <w:rsid w:val="00862F55"/>
    <w:rsid w:val="008635BF"/>
    <w:rsid w:val="00864A62"/>
    <w:rsid w:val="00865AD0"/>
    <w:rsid w:val="00866433"/>
    <w:rsid w:val="008669C2"/>
    <w:rsid w:val="00866F95"/>
    <w:rsid w:val="008679D1"/>
    <w:rsid w:val="0087001B"/>
    <w:rsid w:val="00870B64"/>
    <w:rsid w:val="00871349"/>
    <w:rsid w:val="00871870"/>
    <w:rsid w:val="008726C6"/>
    <w:rsid w:val="00872C34"/>
    <w:rsid w:val="00872F2D"/>
    <w:rsid w:val="008735EF"/>
    <w:rsid w:val="00874DE6"/>
    <w:rsid w:val="00875263"/>
    <w:rsid w:val="00875580"/>
    <w:rsid w:val="00876743"/>
    <w:rsid w:val="00876B4F"/>
    <w:rsid w:val="00877642"/>
    <w:rsid w:val="0087784A"/>
    <w:rsid w:val="00880809"/>
    <w:rsid w:val="0088172A"/>
    <w:rsid w:val="00881C5A"/>
    <w:rsid w:val="00885A47"/>
    <w:rsid w:val="00886030"/>
    <w:rsid w:val="008864CE"/>
    <w:rsid w:val="008866F3"/>
    <w:rsid w:val="00886A76"/>
    <w:rsid w:val="00887421"/>
    <w:rsid w:val="008876B0"/>
    <w:rsid w:val="0089059F"/>
    <w:rsid w:val="008909D1"/>
    <w:rsid w:val="0089107F"/>
    <w:rsid w:val="0089113A"/>
    <w:rsid w:val="0089161C"/>
    <w:rsid w:val="008917C9"/>
    <w:rsid w:val="00891C24"/>
    <w:rsid w:val="00891D5A"/>
    <w:rsid w:val="00892543"/>
    <w:rsid w:val="00892D38"/>
    <w:rsid w:val="00893893"/>
    <w:rsid w:val="00893CD1"/>
    <w:rsid w:val="00893DE9"/>
    <w:rsid w:val="00893FCD"/>
    <w:rsid w:val="00894A15"/>
    <w:rsid w:val="00894AFC"/>
    <w:rsid w:val="00894D36"/>
    <w:rsid w:val="00894DBB"/>
    <w:rsid w:val="008952DE"/>
    <w:rsid w:val="00895374"/>
    <w:rsid w:val="008955B2"/>
    <w:rsid w:val="0089594D"/>
    <w:rsid w:val="00895B8C"/>
    <w:rsid w:val="008962DF"/>
    <w:rsid w:val="00896A5B"/>
    <w:rsid w:val="00896DD9"/>
    <w:rsid w:val="00896E8E"/>
    <w:rsid w:val="00896FF6"/>
    <w:rsid w:val="0089783A"/>
    <w:rsid w:val="008A02DF"/>
    <w:rsid w:val="008A03B8"/>
    <w:rsid w:val="008A0900"/>
    <w:rsid w:val="008A10CD"/>
    <w:rsid w:val="008A112F"/>
    <w:rsid w:val="008A11D5"/>
    <w:rsid w:val="008A130C"/>
    <w:rsid w:val="008A1687"/>
    <w:rsid w:val="008A1EBF"/>
    <w:rsid w:val="008A2716"/>
    <w:rsid w:val="008A2AB7"/>
    <w:rsid w:val="008A2D8D"/>
    <w:rsid w:val="008A3658"/>
    <w:rsid w:val="008A49C0"/>
    <w:rsid w:val="008A4AAB"/>
    <w:rsid w:val="008A53AC"/>
    <w:rsid w:val="008A546E"/>
    <w:rsid w:val="008A5933"/>
    <w:rsid w:val="008A5D29"/>
    <w:rsid w:val="008A5DF4"/>
    <w:rsid w:val="008A6116"/>
    <w:rsid w:val="008A6E36"/>
    <w:rsid w:val="008A6E97"/>
    <w:rsid w:val="008A7960"/>
    <w:rsid w:val="008B2486"/>
    <w:rsid w:val="008B31A9"/>
    <w:rsid w:val="008B33A2"/>
    <w:rsid w:val="008B3773"/>
    <w:rsid w:val="008B3C88"/>
    <w:rsid w:val="008B4201"/>
    <w:rsid w:val="008B42D2"/>
    <w:rsid w:val="008B4948"/>
    <w:rsid w:val="008B5C0D"/>
    <w:rsid w:val="008B5F5E"/>
    <w:rsid w:val="008B6676"/>
    <w:rsid w:val="008B6809"/>
    <w:rsid w:val="008B6C4E"/>
    <w:rsid w:val="008B6E91"/>
    <w:rsid w:val="008B6EBA"/>
    <w:rsid w:val="008B744A"/>
    <w:rsid w:val="008B7687"/>
    <w:rsid w:val="008C005A"/>
    <w:rsid w:val="008C0B5D"/>
    <w:rsid w:val="008C0C53"/>
    <w:rsid w:val="008C1B74"/>
    <w:rsid w:val="008C256E"/>
    <w:rsid w:val="008C3128"/>
    <w:rsid w:val="008C33BD"/>
    <w:rsid w:val="008C352E"/>
    <w:rsid w:val="008C353B"/>
    <w:rsid w:val="008C4074"/>
    <w:rsid w:val="008C441E"/>
    <w:rsid w:val="008C4421"/>
    <w:rsid w:val="008C4711"/>
    <w:rsid w:val="008C4F96"/>
    <w:rsid w:val="008C50E9"/>
    <w:rsid w:val="008C5BD9"/>
    <w:rsid w:val="008C5F62"/>
    <w:rsid w:val="008C659F"/>
    <w:rsid w:val="008C7178"/>
    <w:rsid w:val="008C721C"/>
    <w:rsid w:val="008C78C0"/>
    <w:rsid w:val="008D0066"/>
    <w:rsid w:val="008D1E56"/>
    <w:rsid w:val="008D1EE1"/>
    <w:rsid w:val="008D1FAD"/>
    <w:rsid w:val="008D23CB"/>
    <w:rsid w:val="008D2897"/>
    <w:rsid w:val="008D2931"/>
    <w:rsid w:val="008D3542"/>
    <w:rsid w:val="008D36EB"/>
    <w:rsid w:val="008D37D1"/>
    <w:rsid w:val="008D3A6F"/>
    <w:rsid w:val="008D3F58"/>
    <w:rsid w:val="008D411A"/>
    <w:rsid w:val="008D4245"/>
    <w:rsid w:val="008D4BDE"/>
    <w:rsid w:val="008D5B00"/>
    <w:rsid w:val="008D61E5"/>
    <w:rsid w:val="008D6A31"/>
    <w:rsid w:val="008D74DA"/>
    <w:rsid w:val="008D7519"/>
    <w:rsid w:val="008E0113"/>
    <w:rsid w:val="008E0948"/>
    <w:rsid w:val="008E0F32"/>
    <w:rsid w:val="008E14FB"/>
    <w:rsid w:val="008E1D7F"/>
    <w:rsid w:val="008E2617"/>
    <w:rsid w:val="008E308F"/>
    <w:rsid w:val="008E30B9"/>
    <w:rsid w:val="008E3725"/>
    <w:rsid w:val="008E3F5B"/>
    <w:rsid w:val="008E47B3"/>
    <w:rsid w:val="008E4D3C"/>
    <w:rsid w:val="008E527C"/>
    <w:rsid w:val="008E54BE"/>
    <w:rsid w:val="008E59E0"/>
    <w:rsid w:val="008E5A85"/>
    <w:rsid w:val="008E70A3"/>
    <w:rsid w:val="008E7849"/>
    <w:rsid w:val="008E7B14"/>
    <w:rsid w:val="008F07EF"/>
    <w:rsid w:val="008F0C5B"/>
    <w:rsid w:val="008F0E8A"/>
    <w:rsid w:val="008F177F"/>
    <w:rsid w:val="008F1844"/>
    <w:rsid w:val="008F1A8C"/>
    <w:rsid w:val="008F1AA9"/>
    <w:rsid w:val="008F1C31"/>
    <w:rsid w:val="008F2DC5"/>
    <w:rsid w:val="008F339B"/>
    <w:rsid w:val="008F3494"/>
    <w:rsid w:val="008F5EB8"/>
    <w:rsid w:val="008F6620"/>
    <w:rsid w:val="008F66B1"/>
    <w:rsid w:val="008F67F9"/>
    <w:rsid w:val="008F7A85"/>
    <w:rsid w:val="008F7D98"/>
    <w:rsid w:val="00900137"/>
    <w:rsid w:val="0090018C"/>
    <w:rsid w:val="00900FF2"/>
    <w:rsid w:val="00901367"/>
    <w:rsid w:val="00901754"/>
    <w:rsid w:val="00901B2A"/>
    <w:rsid w:val="00901F3A"/>
    <w:rsid w:val="00902182"/>
    <w:rsid w:val="009024D0"/>
    <w:rsid w:val="0090294F"/>
    <w:rsid w:val="00902A49"/>
    <w:rsid w:val="00902CB9"/>
    <w:rsid w:val="009038DB"/>
    <w:rsid w:val="009041F8"/>
    <w:rsid w:val="009049D4"/>
    <w:rsid w:val="009049EC"/>
    <w:rsid w:val="00904B66"/>
    <w:rsid w:val="0090546A"/>
    <w:rsid w:val="0090560B"/>
    <w:rsid w:val="00905939"/>
    <w:rsid w:val="009061FF"/>
    <w:rsid w:val="0090650B"/>
    <w:rsid w:val="0090673E"/>
    <w:rsid w:val="0090780F"/>
    <w:rsid w:val="00907F57"/>
    <w:rsid w:val="0091043D"/>
    <w:rsid w:val="00910E72"/>
    <w:rsid w:val="00910FF8"/>
    <w:rsid w:val="0091126E"/>
    <w:rsid w:val="00911618"/>
    <w:rsid w:val="009117D5"/>
    <w:rsid w:val="009119D4"/>
    <w:rsid w:val="00911CC5"/>
    <w:rsid w:val="00911F5E"/>
    <w:rsid w:val="009122DD"/>
    <w:rsid w:val="00912469"/>
    <w:rsid w:val="0091364F"/>
    <w:rsid w:val="00913C4E"/>
    <w:rsid w:val="009153F2"/>
    <w:rsid w:val="00915566"/>
    <w:rsid w:val="00915D24"/>
    <w:rsid w:val="00915E67"/>
    <w:rsid w:val="00916089"/>
    <w:rsid w:val="009166C1"/>
    <w:rsid w:val="00916774"/>
    <w:rsid w:val="00916CE9"/>
    <w:rsid w:val="00917097"/>
    <w:rsid w:val="0091758B"/>
    <w:rsid w:val="009207F1"/>
    <w:rsid w:val="00920AC9"/>
    <w:rsid w:val="009212B5"/>
    <w:rsid w:val="009219E3"/>
    <w:rsid w:val="009220F4"/>
    <w:rsid w:val="00922681"/>
    <w:rsid w:val="00922868"/>
    <w:rsid w:val="009228B3"/>
    <w:rsid w:val="00922912"/>
    <w:rsid w:val="00922CEF"/>
    <w:rsid w:val="009232D7"/>
    <w:rsid w:val="00923517"/>
    <w:rsid w:val="0092371D"/>
    <w:rsid w:val="00923AAA"/>
    <w:rsid w:val="009247FE"/>
    <w:rsid w:val="0092483E"/>
    <w:rsid w:val="00924E18"/>
    <w:rsid w:val="00925038"/>
    <w:rsid w:val="00925A07"/>
    <w:rsid w:val="00925D00"/>
    <w:rsid w:val="00925E8E"/>
    <w:rsid w:val="00926A3D"/>
    <w:rsid w:val="00926D43"/>
    <w:rsid w:val="0092779E"/>
    <w:rsid w:val="00927AE4"/>
    <w:rsid w:val="009301B2"/>
    <w:rsid w:val="0093075B"/>
    <w:rsid w:val="009317F6"/>
    <w:rsid w:val="00932F06"/>
    <w:rsid w:val="009339F6"/>
    <w:rsid w:val="00933BF5"/>
    <w:rsid w:val="0093424A"/>
    <w:rsid w:val="00934382"/>
    <w:rsid w:val="009353FE"/>
    <w:rsid w:val="00935E2B"/>
    <w:rsid w:val="0093612B"/>
    <w:rsid w:val="009361D8"/>
    <w:rsid w:val="00936747"/>
    <w:rsid w:val="00936DE7"/>
    <w:rsid w:val="00937A10"/>
    <w:rsid w:val="00937E6A"/>
    <w:rsid w:val="00937E8B"/>
    <w:rsid w:val="009403CA"/>
    <w:rsid w:val="00940D5F"/>
    <w:rsid w:val="009410F9"/>
    <w:rsid w:val="009419D0"/>
    <w:rsid w:val="00942097"/>
    <w:rsid w:val="009420C3"/>
    <w:rsid w:val="00942322"/>
    <w:rsid w:val="00942962"/>
    <w:rsid w:val="00942A39"/>
    <w:rsid w:val="00942FEF"/>
    <w:rsid w:val="00943859"/>
    <w:rsid w:val="009438D2"/>
    <w:rsid w:val="00943D5B"/>
    <w:rsid w:val="0094408C"/>
    <w:rsid w:val="009442DF"/>
    <w:rsid w:val="0094459A"/>
    <w:rsid w:val="0094480C"/>
    <w:rsid w:val="00944D15"/>
    <w:rsid w:val="0094507F"/>
    <w:rsid w:val="00945467"/>
    <w:rsid w:val="0094571C"/>
    <w:rsid w:val="00946BF1"/>
    <w:rsid w:val="0094730A"/>
    <w:rsid w:val="00947394"/>
    <w:rsid w:val="0094780B"/>
    <w:rsid w:val="009500E8"/>
    <w:rsid w:val="0095052A"/>
    <w:rsid w:val="00950852"/>
    <w:rsid w:val="00951117"/>
    <w:rsid w:val="00951A4C"/>
    <w:rsid w:val="00952972"/>
    <w:rsid w:val="00954A1A"/>
    <w:rsid w:val="00954C3D"/>
    <w:rsid w:val="009558C5"/>
    <w:rsid w:val="00955E0C"/>
    <w:rsid w:val="00955FA1"/>
    <w:rsid w:val="009562A8"/>
    <w:rsid w:val="00956598"/>
    <w:rsid w:val="009565D1"/>
    <w:rsid w:val="00956EF5"/>
    <w:rsid w:val="00956F3F"/>
    <w:rsid w:val="00957B98"/>
    <w:rsid w:val="00957CEF"/>
    <w:rsid w:val="00957DBE"/>
    <w:rsid w:val="00957F77"/>
    <w:rsid w:val="00960434"/>
    <w:rsid w:val="009609B6"/>
    <w:rsid w:val="00960E28"/>
    <w:rsid w:val="0096111A"/>
    <w:rsid w:val="00961344"/>
    <w:rsid w:val="00961CE6"/>
    <w:rsid w:val="00961F71"/>
    <w:rsid w:val="00962A3D"/>
    <w:rsid w:val="00962B71"/>
    <w:rsid w:val="00962EBB"/>
    <w:rsid w:val="00962F51"/>
    <w:rsid w:val="0096308B"/>
    <w:rsid w:val="009630A8"/>
    <w:rsid w:val="00963267"/>
    <w:rsid w:val="00963C12"/>
    <w:rsid w:val="00964587"/>
    <w:rsid w:val="0096459C"/>
    <w:rsid w:val="00965B35"/>
    <w:rsid w:val="0096673E"/>
    <w:rsid w:val="00966DB6"/>
    <w:rsid w:val="009670C4"/>
    <w:rsid w:val="0096738D"/>
    <w:rsid w:val="0096748F"/>
    <w:rsid w:val="00970040"/>
    <w:rsid w:val="00970B5D"/>
    <w:rsid w:val="00970C5E"/>
    <w:rsid w:val="00970FCF"/>
    <w:rsid w:val="00970FF7"/>
    <w:rsid w:val="00971CE7"/>
    <w:rsid w:val="00971D55"/>
    <w:rsid w:val="009727BE"/>
    <w:rsid w:val="0097293A"/>
    <w:rsid w:val="00972B3C"/>
    <w:rsid w:val="0097350E"/>
    <w:rsid w:val="009743E5"/>
    <w:rsid w:val="00974DDF"/>
    <w:rsid w:val="0097554B"/>
    <w:rsid w:val="009755D1"/>
    <w:rsid w:val="009759C6"/>
    <w:rsid w:val="00975A98"/>
    <w:rsid w:val="009764CE"/>
    <w:rsid w:val="00976A72"/>
    <w:rsid w:val="009774AA"/>
    <w:rsid w:val="009775C1"/>
    <w:rsid w:val="00980556"/>
    <w:rsid w:val="009807C3"/>
    <w:rsid w:val="00980DE3"/>
    <w:rsid w:val="0098107C"/>
    <w:rsid w:val="00981695"/>
    <w:rsid w:val="009825FF"/>
    <w:rsid w:val="009826E9"/>
    <w:rsid w:val="00983941"/>
    <w:rsid w:val="00983C53"/>
    <w:rsid w:val="0098430A"/>
    <w:rsid w:val="00985B78"/>
    <w:rsid w:val="00985FE2"/>
    <w:rsid w:val="00986208"/>
    <w:rsid w:val="009868C1"/>
    <w:rsid w:val="00986DEC"/>
    <w:rsid w:val="009874AA"/>
    <w:rsid w:val="00987A9C"/>
    <w:rsid w:val="0099052B"/>
    <w:rsid w:val="009907E8"/>
    <w:rsid w:val="009914A4"/>
    <w:rsid w:val="00991B4D"/>
    <w:rsid w:val="0099263C"/>
    <w:rsid w:val="009928E8"/>
    <w:rsid w:val="00993087"/>
    <w:rsid w:val="0099335C"/>
    <w:rsid w:val="00993C4C"/>
    <w:rsid w:val="00993F99"/>
    <w:rsid w:val="00994098"/>
    <w:rsid w:val="009940A8"/>
    <w:rsid w:val="009942D4"/>
    <w:rsid w:val="00994DBF"/>
    <w:rsid w:val="00994E43"/>
    <w:rsid w:val="00994EC2"/>
    <w:rsid w:val="009950D6"/>
    <w:rsid w:val="00995492"/>
    <w:rsid w:val="009958A4"/>
    <w:rsid w:val="009959A6"/>
    <w:rsid w:val="00995D65"/>
    <w:rsid w:val="009A01AB"/>
    <w:rsid w:val="009A0508"/>
    <w:rsid w:val="009A07E3"/>
    <w:rsid w:val="009A0A02"/>
    <w:rsid w:val="009A0FD5"/>
    <w:rsid w:val="009A1086"/>
    <w:rsid w:val="009A11DC"/>
    <w:rsid w:val="009A1ABC"/>
    <w:rsid w:val="009A1F12"/>
    <w:rsid w:val="009A3129"/>
    <w:rsid w:val="009A37E3"/>
    <w:rsid w:val="009A4C51"/>
    <w:rsid w:val="009A597A"/>
    <w:rsid w:val="009A6022"/>
    <w:rsid w:val="009A666B"/>
    <w:rsid w:val="009A6AC9"/>
    <w:rsid w:val="009A6DAE"/>
    <w:rsid w:val="009A7126"/>
    <w:rsid w:val="009B067B"/>
    <w:rsid w:val="009B08D3"/>
    <w:rsid w:val="009B0C68"/>
    <w:rsid w:val="009B2228"/>
    <w:rsid w:val="009B3DDB"/>
    <w:rsid w:val="009B44E9"/>
    <w:rsid w:val="009B45C2"/>
    <w:rsid w:val="009B468F"/>
    <w:rsid w:val="009B481B"/>
    <w:rsid w:val="009B4E16"/>
    <w:rsid w:val="009B5262"/>
    <w:rsid w:val="009B5E44"/>
    <w:rsid w:val="009B6B34"/>
    <w:rsid w:val="009B6DE9"/>
    <w:rsid w:val="009B6EB3"/>
    <w:rsid w:val="009B6FC4"/>
    <w:rsid w:val="009B7258"/>
    <w:rsid w:val="009B7717"/>
    <w:rsid w:val="009B7C99"/>
    <w:rsid w:val="009B7EF2"/>
    <w:rsid w:val="009B7F97"/>
    <w:rsid w:val="009C0FB6"/>
    <w:rsid w:val="009C10C3"/>
    <w:rsid w:val="009C16B3"/>
    <w:rsid w:val="009C1A1A"/>
    <w:rsid w:val="009C1B20"/>
    <w:rsid w:val="009C1BBA"/>
    <w:rsid w:val="009C1CEB"/>
    <w:rsid w:val="009C2B88"/>
    <w:rsid w:val="009C2D30"/>
    <w:rsid w:val="009C2D80"/>
    <w:rsid w:val="009C2E9C"/>
    <w:rsid w:val="009C2F52"/>
    <w:rsid w:val="009C33D5"/>
    <w:rsid w:val="009C33FF"/>
    <w:rsid w:val="009C40C2"/>
    <w:rsid w:val="009C414E"/>
    <w:rsid w:val="009C4421"/>
    <w:rsid w:val="009C45FE"/>
    <w:rsid w:val="009C4629"/>
    <w:rsid w:val="009C49B9"/>
    <w:rsid w:val="009C4CC9"/>
    <w:rsid w:val="009C578A"/>
    <w:rsid w:val="009C5B23"/>
    <w:rsid w:val="009C5CEF"/>
    <w:rsid w:val="009C6584"/>
    <w:rsid w:val="009C6E36"/>
    <w:rsid w:val="009C6F88"/>
    <w:rsid w:val="009C70A4"/>
    <w:rsid w:val="009C72D8"/>
    <w:rsid w:val="009C78A2"/>
    <w:rsid w:val="009D057B"/>
    <w:rsid w:val="009D1012"/>
    <w:rsid w:val="009D1629"/>
    <w:rsid w:val="009D18F3"/>
    <w:rsid w:val="009D1EF3"/>
    <w:rsid w:val="009D1FC3"/>
    <w:rsid w:val="009D2002"/>
    <w:rsid w:val="009D279D"/>
    <w:rsid w:val="009D28BC"/>
    <w:rsid w:val="009D30EE"/>
    <w:rsid w:val="009D3581"/>
    <w:rsid w:val="009D41FA"/>
    <w:rsid w:val="009D455E"/>
    <w:rsid w:val="009D4F14"/>
    <w:rsid w:val="009D54BD"/>
    <w:rsid w:val="009D64A0"/>
    <w:rsid w:val="009D75EA"/>
    <w:rsid w:val="009D7716"/>
    <w:rsid w:val="009D7D99"/>
    <w:rsid w:val="009E08E5"/>
    <w:rsid w:val="009E0BC0"/>
    <w:rsid w:val="009E0F8B"/>
    <w:rsid w:val="009E171B"/>
    <w:rsid w:val="009E1758"/>
    <w:rsid w:val="009E1F31"/>
    <w:rsid w:val="009E2C0A"/>
    <w:rsid w:val="009E3009"/>
    <w:rsid w:val="009E333C"/>
    <w:rsid w:val="009E3EE9"/>
    <w:rsid w:val="009E50ED"/>
    <w:rsid w:val="009E57BB"/>
    <w:rsid w:val="009E5B63"/>
    <w:rsid w:val="009E5DD9"/>
    <w:rsid w:val="009E6C23"/>
    <w:rsid w:val="009E7228"/>
    <w:rsid w:val="009E7232"/>
    <w:rsid w:val="009E7401"/>
    <w:rsid w:val="009E79C8"/>
    <w:rsid w:val="009F01C4"/>
    <w:rsid w:val="009F0996"/>
    <w:rsid w:val="009F1BC0"/>
    <w:rsid w:val="009F1D2B"/>
    <w:rsid w:val="009F2BB4"/>
    <w:rsid w:val="009F2D75"/>
    <w:rsid w:val="009F300F"/>
    <w:rsid w:val="009F3085"/>
    <w:rsid w:val="009F32B7"/>
    <w:rsid w:val="009F3E78"/>
    <w:rsid w:val="009F4744"/>
    <w:rsid w:val="009F534A"/>
    <w:rsid w:val="009F5C88"/>
    <w:rsid w:val="009F65E8"/>
    <w:rsid w:val="009F65FD"/>
    <w:rsid w:val="009F6705"/>
    <w:rsid w:val="009F6F8A"/>
    <w:rsid w:val="009F704C"/>
    <w:rsid w:val="009F7E27"/>
    <w:rsid w:val="00A0034E"/>
    <w:rsid w:val="00A003D0"/>
    <w:rsid w:val="00A00CCB"/>
    <w:rsid w:val="00A01271"/>
    <w:rsid w:val="00A02E44"/>
    <w:rsid w:val="00A0345A"/>
    <w:rsid w:val="00A0361C"/>
    <w:rsid w:val="00A03AA0"/>
    <w:rsid w:val="00A03B24"/>
    <w:rsid w:val="00A040D9"/>
    <w:rsid w:val="00A042BD"/>
    <w:rsid w:val="00A04D28"/>
    <w:rsid w:val="00A05AA9"/>
    <w:rsid w:val="00A05BD3"/>
    <w:rsid w:val="00A05EAE"/>
    <w:rsid w:val="00A06B8D"/>
    <w:rsid w:val="00A06E24"/>
    <w:rsid w:val="00A0787A"/>
    <w:rsid w:val="00A07CD4"/>
    <w:rsid w:val="00A10283"/>
    <w:rsid w:val="00A1064B"/>
    <w:rsid w:val="00A10E1B"/>
    <w:rsid w:val="00A1213E"/>
    <w:rsid w:val="00A122E2"/>
    <w:rsid w:val="00A1398E"/>
    <w:rsid w:val="00A13E82"/>
    <w:rsid w:val="00A15101"/>
    <w:rsid w:val="00A162B3"/>
    <w:rsid w:val="00A16440"/>
    <w:rsid w:val="00A167F2"/>
    <w:rsid w:val="00A16ED0"/>
    <w:rsid w:val="00A171A2"/>
    <w:rsid w:val="00A203F0"/>
    <w:rsid w:val="00A20CC2"/>
    <w:rsid w:val="00A20E47"/>
    <w:rsid w:val="00A21B7E"/>
    <w:rsid w:val="00A2222A"/>
    <w:rsid w:val="00A230F8"/>
    <w:rsid w:val="00A23117"/>
    <w:rsid w:val="00A23573"/>
    <w:rsid w:val="00A23E0D"/>
    <w:rsid w:val="00A24CFB"/>
    <w:rsid w:val="00A2530B"/>
    <w:rsid w:val="00A2536F"/>
    <w:rsid w:val="00A25AC1"/>
    <w:rsid w:val="00A270B8"/>
    <w:rsid w:val="00A27148"/>
    <w:rsid w:val="00A271CB"/>
    <w:rsid w:val="00A27674"/>
    <w:rsid w:val="00A277AB"/>
    <w:rsid w:val="00A27E13"/>
    <w:rsid w:val="00A30260"/>
    <w:rsid w:val="00A30382"/>
    <w:rsid w:val="00A31223"/>
    <w:rsid w:val="00A31446"/>
    <w:rsid w:val="00A317DE"/>
    <w:rsid w:val="00A32028"/>
    <w:rsid w:val="00A32432"/>
    <w:rsid w:val="00A326C4"/>
    <w:rsid w:val="00A33719"/>
    <w:rsid w:val="00A33763"/>
    <w:rsid w:val="00A3428A"/>
    <w:rsid w:val="00A34479"/>
    <w:rsid w:val="00A347AD"/>
    <w:rsid w:val="00A34F09"/>
    <w:rsid w:val="00A3504E"/>
    <w:rsid w:val="00A352F8"/>
    <w:rsid w:val="00A35605"/>
    <w:rsid w:val="00A35E01"/>
    <w:rsid w:val="00A35E56"/>
    <w:rsid w:val="00A36751"/>
    <w:rsid w:val="00A36F46"/>
    <w:rsid w:val="00A378BC"/>
    <w:rsid w:val="00A37F58"/>
    <w:rsid w:val="00A41010"/>
    <w:rsid w:val="00A41112"/>
    <w:rsid w:val="00A41493"/>
    <w:rsid w:val="00A41F00"/>
    <w:rsid w:val="00A427FA"/>
    <w:rsid w:val="00A42A0A"/>
    <w:rsid w:val="00A438D4"/>
    <w:rsid w:val="00A448B3"/>
    <w:rsid w:val="00A44D83"/>
    <w:rsid w:val="00A44E45"/>
    <w:rsid w:val="00A44FC5"/>
    <w:rsid w:val="00A459EA"/>
    <w:rsid w:val="00A45AEE"/>
    <w:rsid w:val="00A46148"/>
    <w:rsid w:val="00A46AC7"/>
    <w:rsid w:val="00A47979"/>
    <w:rsid w:val="00A47A7B"/>
    <w:rsid w:val="00A50BA0"/>
    <w:rsid w:val="00A513D3"/>
    <w:rsid w:val="00A517BD"/>
    <w:rsid w:val="00A52237"/>
    <w:rsid w:val="00A540B3"/>
    <w:rsid w:val="00A542A8"/>
    <w:rsid w:val="00A5501D"/>
    <w:rsid w:val="00A551B0"/>
    <w:rsid w:val="00A559B0"/>
    <w:rsid w:val="00A55B53"/>
    <w:rsid w:val="00A55CDA"/>
    <w:rsid w:val="00A57DFC"/>
    <w:rsid w:val="00A6020F"/>
    <w:rsid w:val="00A60743"/>
    <w:rsid w:val="00A615B5"/>
    <w:rsid w:val="00A617CA"/>
    <w:rsid w:val="00A61D0A"/>
    <w:rsid w:val="00A61E46"/>
    <w:rsid w:val="00A62088"/>
    <w:rsid w:val="00A6238E"/>
    <w:rsid w:val="00A63591"/>
    <w:rsid w:val="00A635EB"/>
    <w:rsid w:val="00A63687"/>
    <w:rsid w:val="00A638BE"/>
    <w:rsid w:val="00A638F5"/>
    <w:rsid w:val="00A6409A"/>
    <w:rsid w:val="00A64223"/>
    <w:rsid w:val="00A65099"/>
    <w:rsid w:val="00A652EA"/>
    <w:rsid w:val="00A661E8"/>
    <w:rsid w:val="00A66365"/>
    <w:rsid w:val="00A6694E"/>
    <w:rsid w:val="00A66997"/>
    <w:rsid w:val="00A66A50"/>
    <w:rsid w:val="00A66DDA"/>
    <w:rsid w:val="00A674A8"/>
    <w:rsid w:val="00A7097D"/>
    <w:rsid w:val="00A70A5C"/>
    <w:rsid w:val="00A70B9E"/>
    <w:rsid w:val="00A715A6"/>
    <w:rsid w:val="00A71A19"/>
    <w:rsid w:val="00A71D6D"/>
    <w:rsid w:val="00A71F28"/>
    <w:rsid w:val="00A7228F"/>
    <w:rsid w:val="00A72B0B"/>
    <w:rsid w:val="00A731AB"/>
    <w:rsid w:val="00A73377"/>
    <w:rsid w:val="00A73556"/>
    <w:rsid w:val="00A73780"/>
    <w:rsid w:val="00A739EB"/>
    <w:rsid w:val="00A7423D"/>
    <w:rsid w:val="00A74B30"/>
    <w:rsid w:val="00A75D52"/>
    <w:rsid w:val="00A76086"/>
    <w:rsid w:val="00A76152"/>
    <w:rsid w:val="00A76483"/>
    <w:rsid w:val="00A76773"/>
    <w:rsid w:val="00A7758A"/>
    <w:rsid w:val="00A77BAD"/>
    <w:rsid w:val="00A77C21"/>
    <w:rsid w:val="00A8039F"/>
    <w:rsid w:val="00A80BD6"/>
    <w:rsid w:val="00A81207"/>
    <w:rsid w:val="00A81564"/>
    <w:rsid w:val="00A816A8"/>
    <w:rsid w:val="00A818B0"/>
    <w:rsid w:val="00A81993"/>
    <w:rsid w:val="00A8319E"/>
    <w:rsid w:val="00A838B5"/>
    <w:rsid w:val="00A83FCE"/>
    <w:rsid w:val="00A84E80"/>
    <w:rsid w:val="00A8521A"/>
    <w:rsid w:val="00A852A9"/>
    <w:rsid w:val="00A852D5"/>
    <w:rsid w:val="00A85A8E"/>
    <w:rsid w:val="00A861E9"/>
    <w:rsid w:val="00A87274"/>
    <w:rsid w:val="00A87513"/>
    <w:rsid w:val="00A877AF"/>
    <w:rsid w:val="00A90EC3"/>
    <w:rsid w:val="00A913AC"/>
    <w:rsid w:val="00A913F2"/>
    <w:rsid w:val="00A91478"/>
    <w:rsid w:val="00A91A1C"/>
    <w:rsid w:val="00A91EE7"/>
    <w:rsid w:val="00A91FE3"/>
    <w:rsid w:val="00A92B7C"/>
    <w:rsid w:val="00A9403B"/>
    <w:rsid w:val="00A94512"/>
    <w:rsid w:val="00A94DDD"/>
    <w:rsid w:val="00A95335"/>
    <w:rsid w:val="00A955DB"/>
    <w:rsid w:val="00A96607"/>
    <w:rsid w:val="00A974D7"/>
    <w:rsid w:val="00A97FBC"/>
    <w:rsid w:val="00AA00E9"/>
    <w:rsid w:val="00AA01E6"/>
    <w:rsid w:val="00AA0762"/>
    <w:rsid w:val="00AA0857"/>
    <w:rsid w:val="00AA0BAB"/>
    <w:rsid w:val="00AA0DF7"/>
    <w:rsid w:val="00AA12FC"/>
    <w:rsid w:val="00AA2798"/>
    <w:rsid w:val="00AA2843"/>
    <w:rsid w:val="00AA2C59"/>
    <w:rsid w:val="00AA2FF4"/>
    <w:rsid w:val="00AA3B60"/>
    <w:rsid w:val="00AA3DAD"/>
    <w:rsid w:val="00AA43C2"/>
    <w:rsid w:val="00AA4F40"/>
    <w:rsid w:val="00AA4FF4"/>
    <w:rsid w:val="00AA5179"/>
    <w:rsid w:val="00AA56EC"/>
    <w:rsid w:val="00AA632E"/>
    <w:rsid w:val="00AA6602"/>
    <w:rsid w:val="00AA74B6"/>
    <w:rsid w:val="00AA779D"/>
    <w:rsid w:val="00AA7882"/>
    <w:rsid w:val="00AA7A08"/>
    <w:rsid w:val="00AA7BB1"/>
    <w:rsid w:val="00AB0CC8"/>
    <w:rsid w:val="00AB1886"/>
    <w:rsid w:val="00AB1EC8"/>
    <w:rsid w:val="00AB226C"/>
    <w:rsid w:val="00AB2A79"/>
    <w:rsid w:val="00AB35A3"/>
    <w:rsid w:val="00AB397A"/>
    <w:rsid w:val="00AB418A"/>
    <w:rsid w:val="00AB465F"/>
    <w:rsid w:val="00AB48FF"/>
    <w:rsid w:val="00AB4A8B"/>
    <w:rsid w:val="00AB530C"/>
    <w:rsid w:val="00AB5566"/>
    <w:rsid w:val="00AB5B5E"/>
    <w:rsid w:val="00AB5D77"/>
    <w:rsid w:val="00AB7C5A"/>
    <w:rsid w:val="00AC0227"/>
    <w:rsid w:val="00AC02C6"/>
    <w:rsid w:val="00AC0DD0"/>
    <w:rsid w:val="00AC102C"/>
    <w:rsid w:val="00AC12F0"/>
    <w:rsid w:val="00AC16C8"/>
    <w:rsid w:val="00AC2163"/>
    <w:rsid w:val="00AC2201"/>
    <w:rsid w:val="00AC2253"/>
    <w:rsid w:val="00AC26F0"/>
    <w:rsid w:val="00AC3E1F"/>
    <w:rsid w:val="00AC585A"/>
    <w:rsid w:val="00AC5AC0"/>
    <w:rsid w:val="00AC5DAC"/>
    <w:rsid w:val="00AC7FC5"/>
    <w:rsid w:val="00AD149A"/>
    <w:rsid w:val="00AD1720"/>
    <w:rsid w:val="00AD2AA8"/>
    <w:rsid w:val="00AD2E14"/>
    <w:rsid w:val="00AD58F1"/>
    <w:rsid w:val="00AD7A5E"/>
    <w:rsid w:val="00AD7C5E"/>
    <w:rsid w:val="00AE0276"/>
    <w:rsid w:val="00AE02CD"/>
    <w:rsid w:val="00AE0FE8"/>
    <w:rsid w:val="00AE2134"/>
    <w:rsid w:val="00AE2E12"/>
    <w:rsid w:val="00AE36FC"/>
    <w:rsid w:val="00AE3A7C"/>
    <w:rsid w:val="00AE3AEC"/>
    <w:rsid w:val="00AE4420"/>
    <w:rsid w:val="00AE444C"/>
    <w:rsid w:val="00AE4477"/>
    <w:rsid w:val="00AE4D9D"/>
    <w:rsid w:val="00AE557F"/>
    <w:rsid w:val="00AE5906"/>
    <w:rsid w:val="00AE5A4E"/>
    <w:rsid w:val="00AE5DCE"/>
    <w:rsid w:val="00AE6DBA"/>
    <w:rsid w:val="00AE6E5E"/>
    <w:rsid w:val="00AE7402"/>
    <w:rsid w:val="00AE7A3F"/>
    <w:rsid w:val="00AF017A"/>
    <w:rsid w:val="00AF1A76"/>
    <w:rsid w:val="00AF1DFA"/>
    <w:rsid w:val="00AF2BC2"/>
    <w:rsid w:val="00AF2F57"/>
    <w:rsid w:val="00AF3737"/>
    <w:rsid w:val="00AF3BFE"/>
    <w:rsid w:val="00AF4047"/>
    <w:rsid w:val="00AF46B3"/>
    <w:rsid w:val="00AF4ABB"/>
    <w:rsid w:val="00AF5127"/>
    <w:rsid w:val="00AF5319"/>
    <w:rsid w:val="00AF546E"/>
    <w:rsid w:val="00AF60B5"/>
    <w:rsid w:val="00AF63E9"/>
    <w:rsid w:val="00AF64ED"/>
    <w:rsid w:val="00AF6B8C"/>
    <w:rsid w:val="00AF6D74"/>
    <w:rsid w:val="00AF7714"/>
    <w:rsid w:val="00AF7ACB"/>
    <w:rsid w:val="00AF7C9F"/>
    <w:rsid w:val="00B004EE"/>
    <w:rsid w:val="00B011F1"/>
    <w:rsid w:val="00B011FC"/>
    <w:rsid w:val="00B01208"/>
    <w:rsid w:val="00B01759"/>
    <w:rsid w:val="00B01B9C"/>
    <w:rsid w:val="00B022D7"/>
    <w:rsid w:val="00B026CA"/>
    <w:rsid w:val="00B02C11"/>
    <w:rsid w:val="00B038C1"/>
    <w:rsid w:val="00B039C7"/>
    <w:rsid w:val="00B03C2D"/>
    <w:rsid w:val="00B03F56"/>
    <w:rsid w:val="00B04530"/>
    <w:rsid w:val="00B04686"/>
    <w:rsid w:val="00B059FC"/>
    <w:rsid w:val="00B05B21"/>
    <w:rsid w:val="00B05B7C"/>
    <w:rsid w:val="00B07026"/>
    <w:rsid w:val="00B07371"/>
    <w:rsid w:val="00B10239"/>
    <w:rsid w:val="00B1066F"/>
    <w:rsid w:val="00B10FF7"/>
    <w:rsid w:val="00B130A5"/>
    <w:rsid w:val="00B13357"/>
    <w:rsid w:val="00B13436"/>
    <w:rsid w:val="00B138BF"/>
    <w:rsid w:val="00B13C4C"/>
    <w:rsid w:val="00B13FC0"/>
    <w:rsid w:val="00B14B52"/>
    <w:rsid w:val="00B15879"/>
    <w:rsid w:val="00B15912"/>
    <w:rsid w:val="00B162E0"/>
    <w:rsid w:val="00B1655B"/>
    <w:rsid w:val="00B165E6"/>
    <w:rsid w:val="00B166A7"/>
    <w:rsid w:val="00B171D2"/>
    <w:rsid w:val="00B171DE"/>
    <w:rsid w:val="00B1752E"/>
    <w:rsid w:val="00B17E6E"/>
    <w:rsid w:val="00B17F4E"/>
    <w:rsid w:val="00B20B1B"/>
    <w:rsid w:val="00B20D6B"/>
    <w:rsid w:val="00B214BC"/>
    <w:rsid w:val="00B238DF"/>
    <w:rsid w:val="00B23B82"/>
    <w:rsid w:val="00B23B8D"/>
    <w:rsid w:val="00B23CAA"/>
    <w:rsid w:val="00B24E19"/>
    <w:rsid w:val="00B24FA8"/>
    <w:rsid w:val="00B256A5"/>
    <w:rsid w:val="00B25781"/>
    <w:rsid w:val="00B25F14"/>
    <w:rsid w:val="00B25F9D"/>
    <w:rsid w:val="00B26805"/>
    <w:rsid w:val="00B27093"/>
    <w:rsid w:val="00B30961"/>
    <w:rsid w:val="00B30999"/>
    <w:rsid w:val="00B30D3F"/>
    <w:rsid w:val="00B3123D"/>
    <w:rsid w:val="00B31D0A"/>
    <w:rsid w:val="00B31D15"/>
    <w:rsid w:val="00B32E67"/>
    <w:rsid w:val="00B32EDA"/>
    <w:rsid w:val="00B3300C"/>
    <w:rsid w:val="00B3397A"/>
    <w:rsid w:val="00B33987"/>
    <w:rsid w:val="00B33DEC"/>
    <w:rsid w:val="00B33FBA"/>
    <w:rsid w:val="00B340F6"/>
    <w:rsid w:val="00B3441B"/>
    <w:rsid w:val="00B3478E"/>
    <w:rsid w:val="00B34B61"/>
    <w:rsid w:val="00B35140"/>
    <w:rsid w:val="00B35A7E"/>
    <w:rsid w:val="00B3698D"/>
    <w:rsid w:val="00B36C4B"/>
    <w:rsid w:val="00B36EAC"/>
    <w:rsid w:val="00B370DD"/>
    <w:rsid w:val="00B37168"/>
    <w:rsid w:val="00B3755C"/>
    <w:rsid w:val="00B37C6F"/>
    <w:rsid w:val="00B37E38"/>
    <w:rsid w:val="00B37F64"/>
    <w:rsid w:val="00B40AC0"/>
    <w:rsid w:val="00B41BFA"/>
    <w:rsid w:val="00B42ED9"/>
    <w:rsid w:val="00B47298"/>
    <w:rsid w:val="00B479D9"/>
    <w:rsid w:val="00B50A0F"/>
    <w:rsid w:val="00B50B6A"/>
    <w:rsid w:val="00B512E6"/>
    <w:rsid w:val="00B51ED4"/>
    <w:rsid w:val="00B52143"/>
    <w:rsid w:val="00B52204"/>
    <w:rsid w:val="00B532A9"/>
    <w:rsid w:val="00B54013"/>
    <w:rsid w:val="00B547FE"/>
    <w:rsid w:val="00B552F3"/>
    <w:rsid w:val="00B56181"/>
    <w:rsid w:val="00B562C2"/>
    <w:rsid w:val="00B56E34"/>
    <w:rsid w:val="00B57A6E"/>
    <w:rsid w:val="00B6009B"/>
    <w:rsid w:val="00B60A77"/>
    <w:rsid w:val="00B61141"/>
    <w:rsid w:val="00B6179F"/>
    <w:rsid w:val="00B62A7E"/>
    <w:rsid w:val="00B63155"/>
    <w:rsid w:val="00B644AF"/>
    <w:rsid w:val="00B64A4A"/>
    <w:rsid w:val="00B64A65"/>
    <w:rsid w:val="00B65139"/>
    <w:rsid w:val="00B652BA"/>
    <w:rsid w:val="00B6585E"/>
    <w:rsid w:val="00B65CD2"/>
    <w:rsid w:val="00B66514"/>
    <w:rsid w:val="00B665DC"/>
    <w:rsid w:val="00B66704"/>
    <w:rsid w:val="00B66752"/>
    <w:rsid w:val="00B66B28"/>
    <w:rsid w:val="00B674AD"/>
    <w:rsid w:val="00B67F1A"/>
    <w:rsid w:val="00B702A0"/>
    <w:rsid w:val="00B71336"/>
    <w:rsid w:val="00B72437"/>
    <w:rsid w:val="00B73169"/>
    <w:rsid w:val="00B73A7E"/>
    <w:rsid w:val="00B73FF0"/>
    <w:rsid w:val="00B74A5F"/>
    <w:rsid w:val="00B7542E"/>
    <w:rsid w:val="00B75A30"/>
    <w:rsid w:val="00B75AF7"/>
    <w:rsid w:val="00B76055"/>
    <w:rsid w:val="00B762CC"/>
    <w:rsid w:val="00B763E1"/>
    <w:rsid w:val="00B7689C"/>
    <w:rsid w:val="00B76D1A"/>
    <w:rsid w:val="00B76EB9"/>
    <w:rsid w:val="00B7710A"/>
    <w:rsid w:val="00B7775C"/>
    <w:rsid w:val="00B77DE6"/>
    <w:rsid w:val="00B804E8"/>
    <w:rsid w:val="00B80A4B"/>
    <w:rsid w:val="00B810C9"/>
    <w:rsid w:val="00B818FB"/>
    <w:rsid w:val="00B81ED8"/>
    <w:rsid w:val="00B82307"/>
    <w:rsid w:val="00B83181"/>
    <w:rsid w:val="00B840DA"/>
    <w:rsid w:val="00B8436E"/>
    <w:rsid w:val="00B84539"/>
    <w:rsid w:val="00B84806"/>
    <w:rsid w:val="00B84C8E"/>
    <w:rsid w:val="00B84F01"/>
    <w:rsid w:val="00B856A5"/>
    <w:rsid w:val="00B856BF"/>
    <w:rsid w:val="00B85985"/>
    <w:rsid w:val="00B85E76"/>
    <w:rsid w:val="00B85EAE"/>
    <w:rsid w:val="00B86234"/>
    <w:rsid w:val="00B87A7E"/>
    <w:rsid w:val="00B87C0B"/>
    <w:rsid w:val="00B902F9"/>
    <w:rsid w:val="00B9090C"/>
    <w:rsid w:val="00B90C1C"/>
    <w:rsid w:val="00B90ED2"/>
    <w:rsid w:val="00B91169"/>
    <w:rsid w:val="00B91372"/>
    <w:rsid w:val="00B91BF5"/>
    <w:rsid w:val="00B91C79"/>
    <w:rsid w:val="00B91D81"/>
    <w:rsid w:val="00B923B5"/>
    <w:rsid w:val="00B924E9"/>
    <w:rsid w:val="00B92920"/>
    <w:rsid w:val="00B92E97"/>
    <w:rsid w:val="00B92F12"/>
    <w:rsid w:val="00B93292"/>
    <w:rsid w:val="00B9331C"/>
    <w:rsid w:val="00B9341D"/>
    <w:rsid w:val="00B94FF3"/>
    <w:rsid w:val="00B95FA4"/>
    <w:rsid w:val="00B963EF"/>
    <w:rsid w:val="00B9688F"/>
    <w:rsid w:val="00B97999"/>
    <w:rsid w:val="00B97A33"/>
    <w:rsid w:val="00B97A63"/>
    <w:rsid w:val="00B97AEA"/>
    <w:rsid w:val="00BA0532"/>
    <w:rsid w:val="00BA0845"/>
    <w:rsid w:val="00BA0DB8"/>
    <w:rsid w:val="00BA2F83"/>
    <w:rsid w:val="00BA38FA"/>
    <w:rsid w:val="00BA4458"/>
    <w:rsid w:val="00BA4B93"/>
    <w:rsid w:val="00BA5B14"/>
    <w:rsid w:val="00BA5D41"/>
    <w:rsid w:val="00BA5F17"/>
    <w:rsid w:val="00BA637C"/>
    <w:rsid w:val="00BA748D"/>
    <w:rsid w:val="00BA75B3"/>
    <w:rsid w:val="00BA78C0"/>
    <w:rsid w:val="00BA7B05"/>
    <w:rsid w:val="00BB1212"/>
    <w:rsid w:val="00BB2B6C"/>
    <w:rsid w:val="00BB2EDB"/>
    <w:rsid w:val="00BB3064"/>
    <w:rsid w:val="00BB3598"/>
    <w:rsid w:val="00BB50D8"/>
    <w:rsid w:val="00BB5111"/>
    <w:rsid w:val="00BB5237"/>
    <w:rsid w:val="00BB535B"/>
    <w:rsid w:val="00BB560D"/>
    <w:rsid w:val="00BB5684"/>
    <w:rsid w:val="00BB5A54"/>
    <w:rsid w:val="00BB5B46"/>
    <w:rsid w:val="00BB6430"/>
    <w:rsid w:val="00BB6CB0"/>
    <w:rsid w:val="00BB6F9E"/>
    <w:rsid w:val="00BB76B5"/>
    <w:rsid w:val="00BC05C7"/>
    <w:rsid w:val="00BC0635"/>
    <w:rsid w:val="00BC06C4"/>
    <w:rsid w:val="00BC1615"/>
    <w:rsid w:val="00BC17C5"/>
    <w:rsid w:val="00BC206F"/>
    <w:rsid w:val="00BC21FB"/>
    <w:rsid w:val="00BC2C82"/>
    <w:rsid w:val="00BC3199"/>
    <w:rsid w:val="00BC38F2"/>
    <w:rsid w:val="00BC453D"/>
    <w:rsid w:val="00BC497A"/>
    <w:rsid w:val="00BC5776"/>
    <w:rsid w:val="00BC5985"/>
    <w:rsid w:val="00BC5CC9"/>
    <w:rsid w:val="00BC6374"/>
    <w:rsid w:val="00BC6855"/>
    <w:rsid w:val="00BC7840"/>
    <w:rsid w:val="00BC7AFF"/>
    <w:rsid w:val="00BD094E"/>
    <w:rsid w:val="00BD1196"/>
    <w:rsid w:val="00BD14CF"/>
    <w:rsid w:val="00BD1654"/>
    <w:rsid w:val="00BD18EE"/>
    <w:rsid w:val="00BD245A"/>
    <w:rsid w:val="00BD390F"/>
    <w:rsid w:val="00BD3B60"/>
    <w:rsid w:val="00BD4003"/>
    <w:rsid w:val="00BD426F"/>
    <w:rsid w:val="00BD5F1B"/>
    <w:rsid w:val="00BD6584"/>
    <w:rsid w:val="00BD771C"/>
    <w:rsid w:val="00BD7ADA"/>
    <w:rsid w:val="00BD7DA7"/>
    <w:rsid w:val="00BE0073"/>
    <w:rsid w:val="00BE0602"/>
    <w:rsid w:val="00BE0AB3"/>
    <w:rsid w:val="00BE0C48"/>
    <w:rsid w:val="00BE141B"/>
    <w:rsid w:val="00BE1843"/>
    <w:rsid w:val="00BE2A80"/>
    <w:rsid w:val="00BE3DF6"/>
    <w:rsid w:val="00BE47B8"/>
    <w:rsid w:val="00BE56F0"/>
    <w:rsid w:val="00BE575A"/>
    <w:rsid w:val="00BE5A84"/>
    <w:rsid w:val="00BE5D4E"/>
    <w:rsid w:val="00BE6197"/>
    <w:rsid w:val="00BE78A6"/>
    <w:rsid w:val="00BE78DF"/>
    <w:rsid w:val="00BE7A27"/>
    <w:rsid w:val="00BE7E8E"/>
    <w:rsid w:val="00BF05C4"/>
    <w:rsid w:val="00BF098B"/>
    <w:rsid w:val="00BF0C57"/>
    <w:rsid w:val="00BF18C4"/>
    <w:rsid w:val="00BF2022"/>
    <w:rsid w:val="00BF272C"/>
    <w:rsid w:val="00BF3421"/>
    <w:rsid w:val="00BF35B5"/>
    <w:rsid w:val="00BF38C1"/>
    <w:rsid w:val="00BF3D0B"/>
    <w:rsid w:val="00BF4067"/>
    <w:rsid w:val="00BF413F"/>
    <w:rsid w:val="00BF428D"/>
    <w:rsid w:val="00BF4A3F"/>
    <w:rsid w:val="00BF545D"/>
    <w:rsid w:val="00BF584C"/>
    <w:rsid w:val="00BF58BB"/>
    <w:rsid w:val="00BF7DC8"/>
    <w:rsid w:val="00BF7DF2"/>
    <w:rsid w:val="00BF7EA8"/>
    <w:rsid w:val="00C00270"/>
    <w:rsid w:val="00C00780"/>
    <w:rsid w:val="00C0084E"/>
    <w:rsid w:val="00C00C36"/>
    <w:rsid w:val="00C01220"/>
    <w:rsid w:val="00C0197A"/>
    <w:rsid w:val="00C01CC2"/>
    <w:rsid w:val="00C0380C"/>
    <w:rsid w:val="00C03B13"/>
    <w:rsid w:val="00C03FEC"/>
    <w:rsid w:val="00C0444C"/>
    <w:rsid w:val="00C0586A"/>
    <w:rsid w:val="00C10248"/>
    <w:rsid w:val="00C1081E"/>
    <w:rsid w:val="00C10D1E"/>
    <w:rsid w:val="00C1153C"/>
    <w:rsid w:val="00C11A3C"/>
    <w:rsid w:val="00C12062"/>
    <w:rsid w:val="00C1256D"/>
    <w:rsid w:val="00C12A51"/>
    <w:rsid w:val="00C12B1C"/>
    <w:rsid w:val="00C12DD6"/>
    <w:rsid w:val="00C12E9B"/>
    <w:rsid w:val="00C12F3C"/>
    <w:rsid w:val="00C1468D"/>
    <w:rsid w:val="00C14C8B"/>
    <w:rsid w:val="00C14D8F"/>
    <w:rsid w:val="00C15701"/>
    <w:rsid w:val="00C16282"/>
    <w:rsid w:val="00C16315"/>
    <w:rsid w:val="00C1727D"/>
    <w:rsid w:val="00C17685"/>
    <w:rsid w:val="00C17C66"/>
    <w:rsid w:val="00C200C4"/>
    <w:rsid w:val="00C204E4"/>
    <w:rsid w:val="00C20FC4"/>
    <w:rsid w:val="00C21765"/>
    <w:rsid w:val="00C21A03"/>
    <w:rsid w:val="00C22424"/>
    <w:rsid w:val="00C2383F"/>
    <w:rsid w:val="00C240E4"/>
    <w:rsid w:val="00C242A6"/>
    <w:rsid w:val="00C248DC"/>
    <w:rsid w:val="00C24B02"/>
    <w:rsid w:val="00C24C16"/>
    <w:rsid w:val="00C24C59"/>
    <w:rsid w:val="00C25553"/>
    <w:rsid w:val="00C25720"/>
    <w:rsid w:val="00C260E6"/>
    <w:rsid w:val="00C26CC4"/>
    <w:rsid w:val="00C2705A"/>
    <w:rsid w:val="00C275EE"/>
    <w:rsid w:val="00C2789D"/>
    <w:rsid w:val="00C27957"/>
    <w:rsid w:val="00C27FB7"/>
    <w:rsid w:val="00C30A0B"/>
    <w:rsid w:val="00C30F80"/>
    <w:rsid w:val="00C31CF9"/>
    <w:rsid w:val="00C32A52"/>
    <w:rsid w:val="00C32E7E"/>
    <w:rsid w:val="00C3301D"/>
    <w:rsid w:val="00C3398F"/>
    <w:rsid w:val="00C33BF7"/>
    <w:rsid w:val="00C340B2"/>
    <w:rsid w:val="00C34942"/>
    <w:rsid w:val="00C35285"/>
    <w:rsid w:val="00C35CA3"/>
    <w:rsid w:val="00C36058"/>
    <w:rsid w:val="00C36A78"/>
    <w:rsid w:val="00C36D1A"/>
    <w:rsid w:val="00C37960"/>
    <w:rsid w:val="00C40101"/>
    <w:rsid w:val="00C402B2"/>
    <w:rsid w:val="00C40587"/>
    <w:rsid w:val="00C407AB"/>
    <w:rsid w:val="00C40A76"/>
    <w:rsid w:val="00C40E02"/>
    <w:rsid w:val="00C4130E"/>
    <w:rsid w:val="00C42549"/>
    <w:rsid w:val="00C4270D"/>
    <w:rsid w:val="00C42C34"/>
    <w:rsid w:val="00C42CD5"/>
    <w:rsid w:val="00C42E19"/>
    <w:rsid w:val="00C430B7"/>
    <w:rsid w:val="00C433C7"/>
    <w:rsid w:val="00C43B9D"/>
    <w:rsid w:val="00C43C3E"/>
    <w:rsid w:val="00C43E13"/>
    <w:rsid w:val="00C4473D"/>
    <w:rsid w:val="00C454D9"/>
    <w:rsid w:val="00C4566E"/>
    <w:rsid w:val="00C45B52"/>
    <w:rsid w:val="00C45D31"/>
    <w:rsid w:val="00C463A1"/>
    <w:rsid w:val="00C46745"/>
    <w:rsid w:val="00C46860"/>
    <w:rsid w:val="00C46F6F"/>
    <w:rsid w:val="00C474C7"/>
    <w:rsid w:val="00C502E1"/>
    <w:rsid w:val="00C5035B"/>
    <w:rsid w:val="00C50681"/>
    <w:rsid w:val="00C50E66"/>
    <w:rsid w:val="00C51025"/>
    <w:rsid w:val="00C51153"/>
    <w:rsid w:val="00C51410"/>
    <w:rsid w:val="00C5185B"/>
    <w:rsid w:val="00C52381"/>
    <w:rsid w:val="00C52472"/>
    <w:rsid w:val="00C526E6"/>
    <w:rsid w:val="00C52EE0"/>
    <w:rsid w:val="00C536FB"/>
    <w:rsid w:val="00C53798"/>
    <w:rsid w:val="00C53848"/>
    <w:rsid w:val="00C54D1E"/>
    <w:rsid w:val="00C54FB0"/>
    <w:rsid w:val="00C55105"/>
    <w:rsid w:val="00C55611"/>
    <w:rsid w:val="00C55620"/>
    <w:rsid w:val="00C55733"/>
    <w:rsid w:val="00C55851"/>
    <w:rsid w:val="00C56AAE"/>
    <w:rsid w:val="00C56C71"/>
    <w:rsid w:val="00C56F60"/>
    <w:rsid w:val="00C57527"/>
    <w:rsid w:val="00C57F3A"/>
    <w:rsid w:val="00C6001A"/>
    <w:rsid w:val="00C60989"/>
    <w:rsid w:val="00C60F8B"/>
    <w:rsid w:val="00C60FC6"/>
    <w:rsid w:val="00C61DDF"/>
    <w:rsid w:val="00C62541"/>
    <w:rsid w:val="00C62581"/>
    <w:rsid w:val="00C62826"/>
    <w:rsid w:val="00C6290D"/>
    <w:rsid w:val="00C629A7"/>
    <w:rsid w:val="00C62AE5"/>
    <w:rsid w:val="00C62B6D"/>
    <w:rsid w:val="00C62CE5"/>
    <w:rsid w:val="00C63020"/>
    <w:rsid w:val="00C63BE8"/>
    <w:rsid w:val="00C6434F"/>
    <w:rsid w:val="00C643A3"/>
    <w:rsid w:val="00C645B6"/>
    <w:rsid w:val="00C6462B"/>
    <w:rsid w:val="00C6504B"/>
    <w:rsid w:val="00C655C0"/>
    <w:rsid w:val="00C658A2"/>
    <w:rsid w:val="00C65C6B"/>
    <w:rsid w:val="00C65FC1"/>
    <w:rsid w:val="00C6605F"/>
    <w:rsid w:val="00C668EA"/>
    <w:rsid w:val="00C67838"/>
    <w:rsid w:val="00C6787D"/>
    <w:rsid w:val="00C67CC3"/>
    <w:rsid w:val="00C67CE8"/>
    <w:rsid w:val="00C703EA"/>
    <w:rsid w:val="00C71ACB"/>
    <w:rsid w:val="00C72003"/>
    <w:rsid w:val="00C720AA"/>
    <w:rsid w:val="00C72968"/>
    <w:rsid w:val="00C73EEA"/>
    <w:rsid w:val="00C74516"/>
    <w:rsid w:val="00C7497F"/>
    <w:rsid w:val="00C74ED9"/>
    <w:rsid w:val="00C752C1"/>
    <w:rsid w:val="00C7544A"/>
    <w:rsid w:val="00C756B8"/>
    <w:rsid w:val="00C75849"/>
    <w:rsid w:val="00C75C7A"/>
    <w:rsid w:val="00C76AEE"/>
    <w:rsid w:val="00C76FDC"/>
    <w:rsid w:val="00C77115"/>
    <w:rsid w:val="00C77DC2"/>
    <w:rsid w:val="00C77E37"/>
    <w:rsid w:val="00C80AE0"/>
    <w:rsid w:val="00C8159B"/>
    <w:rsid w:val="00C8227E"/>
    <w:rsid w:val="00C82D01"/>
    <w:rsid w:val="00C82E95"/>
    <w:rsid w:val="00C84545"/>
    <w:rsid w:val="00C850C5"/>
    <w:rsid w:val="00C85420"/>
    <w:rsid w:val="00C85F30"/>
    <w:rsid w:val="00C86FF5"/>
    <w:rsid w:val="00C87147"/>
    <w:rsid w:val="00C876B6"/>
    <w:rsid w:val="00C87B54"/>
    <w:rsid w:val="00C87C09"/>
    <w:rsid w:val="00C87CD8"/>
    <w:rsid w:val="00C9040D"/>
    <w:rsid w:val="00C907BD"/>
    <w:rsid w:val="00C9085A"/>
    <w:rsid w:val="00C90AD8"/>
    <w:rsid w:val="00C9102F"/>
    <w:rsid w:val="00C916B2"/>
    <w:rsid w:val="00C91FDB"/>
    <w:rsid w:val="00C924A5"/>
    <w:rsid w:val="00C92B5D"/>
    <w:rsid w:val="00C92E48"/>
    <w:rsid w:val="00C931AB"/>
    <w:rsid w:val="00C93B77"/>
    <w:rsid w:val="00C945A4"/>
    <w:rsid w:val="00C94B68"/>
    <w:rsid w:val="00C95159"/>
    <w:rsid w:val="00C95CFB"/>
    <w:rsid w:val="00C96079"/>
    <w:rsid w:val="00C96697"/>
    <w:rsid w:val="00C96B6F"/>
    <w:rsid w:val="00C96F8B"/>
    <w:rsid w:val="00C971C7"/>
    <w:rsid w:val="00C973C2"/>
    <w:rsid w:val="00C97444"/>
    <w:rsid w:val="00C97D02"/>
    <w:rsid w:val="00CA15C2"/>
    <w:rsid w:val="00CA16E5"/>
    <w:rsid w:val="00CA1BB3"/>
    <w:rsid w:val="00CA2E15"/>
    <w:rsid w:val="00CA3130"/>
    <w:rsid w:val="00CA3FDC"/>
    <w:rsid w:val="00CA4A6E"/>
    <w:rsid w:val="00CA4BD6"/>
    <w:rsid w:val="00CA5D5B"/>
    <w:rsid w:val="00CA5F59"/>
    <w:rsid w:val="00CA6954"/>
    <w:rsid w:val="00CA730B"/>
    <w:rsid w:val="00CA7644"/>
    <w:rsid w:val="00CA7A83"/>
    <w:rsid w:val="00CB10B3"/>
    <w:rsid w:val="00CB1E79"/>
    <w:rsid w:val="00CB2DDC"/>
    <w:rsid w:val="00CB3176"/>
    <w:rsid w:val="00CB3579"/>
    <w:rsid w:val="00CB3A91"/>
    <w:rsid w:val="00CB4025"/>
    <w:rsid w:val="00CB4555"/>
    <w:rsid w:val="00CB47B1"/>
    <w:rsid w:val="00CB50D9"/>
    <w:rsid w:val="00CB54DD"/>
    <w:rsid w:val="00CB5501"/>
    <w:rsid w:val="00CB5D42"/>
    <w:rsid w:val="00CB6296"/>
    <w:rsid w:val="00CB6530"/>
    <w:rsid w:val="00CB6B65"/>
    <w:rsid w:val="00CB74A3"/>
    <w:rsid w:val="00CC02DD"/>
    <w:rsid w:val="00CC0322"/>
    <w:rsid w:val="00CC03DC"/>
    <w:rsid w:val="00CC0632"/>
    <w:rsid w:val="00CC0D36"/>
    <w:rsid w:val="00CC0EBB"/>
    <w:rsid w:val="00CC1A16"/>
    <w:rsid w:val="00CC1A9A"/>
    <w:rsid w:val="00CC3725"/>
    <w:rsid w:val="00CC38EF"/>
    <w:rsid w:val="00CC3C07"/>
    <w:rsid w:val="00CC3D2D"/>
    <w:rsid w:val="00CC4E7B"/>
    <w:rsid w:val="00CC5722"/>
    <w:rsid w:val="00CC597A"/>
    <w:rsid w:val="00CC5EB3"/>
    <w:rsid w:val="00CC6296"/>
    <w:rsid w:val="00CC6630"/>
    <w:rsid w:val="00CC6671"/>
    <w:rsid w:val="00CC6ACE"/>
    <w:rsid w:val="00CC6B3B"/>
    <w:rsid w:val="00CC76CE"/>
    <w:rsid w:val="00CC79D5"/>
    <w:rsid w:val="00CC7D12"/>
    <w:rsid w:val="00CC7F24"/>
    <w:rsid w:val="00CC7F2A"/>
    <w:rsid w:val="00CD13BE"/>
    <w:rsid w:val="00CD186F"/>
    <w:rsid w:val="00CD23E4"/>
    <w:rsid w:val="00CD2CC3"/>
    <w:rsid w:val="00CD2DCF"/>
    <w:rsid w:val="00CD34F6"/>
    <w:rsid w:val="00CD394C"/>
    <w:rsid w:val="00CD3FF5"/>
    <w:rsid w:val="00CD403A"/>
    <w:rsid w:val="00CD4101"/>
    <w:rsid w:val="00CD4CDD"/>
    <w:rsid w:val="00CD5A66"/>
    <w:rsid w:val="00CD5B41"/>
    <w:rsid w:val="00CE04C7"/>
    <w:rsid w:val="00CE077E"/>
    <w:rsid w:val="00CE0A74"/>
    <w:rsid w:val="00CE128C"/>
    <w:rsid w:val="00CE2B21"/>
    <w:rsid w:val="00CE2EED"/>
    <w:rsid w:val="00CE37FF"/>
    <w:rsid w:val="00CE4F2C"/>
    <w:rsid w:val="00CE6888"/>
    <w:rsid w:val="00CE6C0A"/>
    <w:rsid w:val="00CE6E5E"/>
    <w:rsid w:val="00CE7658"/>
    <w:rsid w:val="00CE78BC"/>
    <w:rsid w:val="00CF0442"/>
    <w:rsid w:val="00CF09CE"/>
    <w:rsid w:val="00CF18AC"/>
    <w:rsid w:val="00CF1AFD"/>
    <w:rsid w:val="00CF1EF6"/>
    <w:rsid w:val="00CF1FC8"/>
    <w:rsid w:val="00CF200D"/>
    <w:rsid w:val="00CF2405"/>
    <w:rsid w:val="00CF2C91"/>
    <w:rsid w:val="00CF2F6A"/>
    <w:rsid w:val="00CF350C"/>
    <w:rsid w:val="00CF3F7F"/>
    <w:rsid w:val="00CF462B"/>
    <w:rsid w:val="00CF46C6"/>
    <w:rsid w:val="00CF473B"/>
    <w:rsid w:val="00CF4E77"/>
    <w:rsid w:val="00CF568F"/>
    <w:rsid w:val="00CF5D81"/>
    <w:rsid w:val="00CF5F89"/>
    <w:rsid w:val="00CF7A19"/>
    <w:rsid w:val="00D00249"/>
    <w:rsid w:val="00D00734"/>
    <w:rsid w:val="00D0099D"/>
    <w:rsid w:val="00D013A2"/>
    <w:rsid w:val="00D01AC4"/>
    <w:rsid w:val="00D01B13"/>
    <w:rsid w:val="00D01C71"/>
    <w:rsid w:val="00D01E49"/>
    <w:rsid w:val="00D024A6"/>
    <w:rsid w:val="00D02B9B"/>
    <w:rsid w:val="00D0372B"/>
    <w:rsid w:val="00D03A6C"/>
    <w:rsid w:val="00D04275"/>
    <w:rsid w:val="00D05B6D"/>
    <w:rsid w:val="00D05DBE"/>
    <w:rsid w:val="00D06439"/>
    <w:rsid w:val="00D06640"/>
    <w:rsid w:val="00D07C66"/>
    <w:rsid w:val="00D10014"/>
    <w:rsid w:val="00D111EA"/>
    <w:rsid w:val="00D11DBC"/>
    <w:rsid w:val="00D11E9F"/>
    <w:rsid w:val="00D13195"/>
    <w:rsid w:val="00D137D2"/>
    <w:rsid w:val="00D1386C"/>
    <w:rsid w:val="00D14041"/>
    <w:rsid w:val="00D161DD"/>
    <w:rsid w:val="00D169A1"/>
    <w:rsid w:val="00D175CF"/>
    <w:rsid w:val="00D17677"/>
    <w:rsid w:val="00D17771"/>
    <w:rsid w:val="00D203C7"/>
    <w:rsid w:val="00D20ABB"/>
    <w:rsid w:val="00D20EFB"/>
    <w:rsid w:val="00D214DF"/>
    <w:rsid w:val="00D2245A"/>
    <w:rsid w:val="00D237E6"/>
    <w:rsid w:val="00D240FA"/>
    <w:rsid w:val="00D241D2"/>
    <w:rsid w:val="00D242A3"/>
    <w:rsid w:val="00D24AAA"/>
    <w:rsid w:val="00D24C1E"/>
    <w:rsid w:val="00D24CB0"/>
    <w:rsid w:val="00D2557D"/>
    <w:rsid w:val="00D25CF9"/>
    <w:rsid w:val="00D25F4C"/>
    <w:rsid w:val="00D27023"/>
    <w:rsid w:val="00D30125"/>
    <w:rsid w:val="00D30490"/>
    <w:rsid w:val="00D30A6D"/>
    <w:rsid w:val="00D30C2F"/>
    <w:rsid w:val="00D316AA"/>
    <w:rsid w:val="00D32665"/>
    <w:rsid w:val="00D32B6F"/>
    <w:rsid w:val="00D32B89"/>
    <w:rsid w:val="00D32D16"/>
    <w:rsid w:val="00D32ED1"/>
    <w:rsid w:val="00D32F3F"/>
    <w:rsid w:val="00D338FC"/>
    <w:rsid w:val="00D34051"/>
    <w:rsid w:val="00D34406"/>
    <w:rsid w:val="00D35216"/>
    <w:rsid w:val="00D3587D"/>
    <w:rsid w:val="00D36F07"/>
    <w:rsid w:val="00D37A79"/>
    <w:rsid w:val="00D37A7A"/>
    <w:rsid w:val="00D4080B"/>
    <w:rsid w:val="00D40D8F"/>
    <w:rsid w:val="00D40F81"/>
    <w:rsid w:val="00D4151B"/>
    <w:rsid w:val="00D417D5"/>
    <w:rsid w:val="00D430AB"/>
    <w:rsid w:val="00D44212"/>
    <w:rsid w:val="00D44AB9"/>
    <w:rsid w:val="00D44D9F"/>
    <w:rsid w:val="00D45162"/>
    <w:rsid w:val="00D451F9"/>
    <w:rsid w:val="00D45E86"/>
    <w:rsid w:val="00D46097"/>
    <w:rsid w:val="00D4628B"/>
    <w:rsid w:val="00D466CF"/>
    <w:rsid w:val="00D46CEC"/>
    <w:rsid w:val="00D4759E"/>
    <w:rsid w:val="00D478CB"/>
    <w:rsid w:val="00D47A6A"/>
    <w:rsid w:val="00D47FD6"/>
    <w:rsid w:val="00D50164"/>
    <w:rsid w:val="00D5058C"/>
    <w:rsid w:val="00D50791"/>
    <w:rsid w:val="00D50A1A"/>
    <w:rsid w:val="00D50AE6"/>
    <w:rsid w:val="00D51356"/>
    <w:rsid w:val="00D51467"/>
    <w:rsid w:val="00D51B53"/>
    <w:rsid w:val="00D51BF3"/>
    <w:rsid w:val="00D52416"/>
    <w:rsid w:val="00D52E1D"/>
    <w:rsid w:val="00D5323B"/>
    <w:rsid w:val="00D5327E"/>
    <w:rsid w:val="00D539C7"/>
    <w:rsid w:val="00D53FD8"/>
    <w:rsid w:val="00D54254"/>
    <w:rsid w:val="00D5448B"/>
    <w:rsid w:val="00D55C1D"/>
    <w:rsid w:val="00D55EA4"/>
    <w:rsid w:val="00D560E5"/>
    <w:rsid w:val="00D56719"/>
    <w:rsid w:val="00D56976"/>
    <w:rsid w:val="00D56A83"/>
    <w:rsid w:val="00D57B78"/>
    <w:rsid w:val="00D57F93"/>
    <w:rsid w:val="00D60495"/>
    <w:rsid w:val="00D607E0"/>
    <w:rsid w:val="00D60DFA"/>
    <w:rsid w:val="00D61B36"/>
    <w:rsid w:val="00D61FAF"/>
    <w:rsid w:val="00D62748"/>
    <w:rsid w:val="00D62DF8"/>
    <w:rsid w:val="00D62E8A"/>
    <w:rsid w:val="00D632EC"/>
    <w:rsid w:val="00D638F6"/>
    <w:rsid w:val="00D643F4"/>
    <w:rsid w:val="00D64722"/>
    <w:rsid w:val="00D65206"/>
    <w:rsid w:val="00D653C0"/>
    <w:rsid w:val="00D6647E"/>
    <w:rsid w:val="00D6653E"/>
    <w:rsid w:val="00D665EA"/>
    <w:rsid w:val="00D669D8"/>
    <w:rsid w:val="00D66B73"/>
    <w:rsid w:val="00D673F8"/>
    <w:rsid w:val="00D6778B"/>
    <w:rsid w:val="00D67C30"/>
    <w:rsid w:val="00D70C43"/>
    <w:rsid w:val="00D7105F"/>
    <w:rsid w:val="00D71085"/>
    <w:rsid w:val="00D7122D"/>
    <w:rsid w:val="00D71B97"/>
    <w:rsid w:val="00D723C3"/>
    <w:rsid w:val="00D7250F"/>
    <w:rsid w:val="00D72CAE"/>
    <w:rsid w:val="00D73105"/>
    <w:rsid w:val="00D731EB"/>
    <w:rsid w:val="00D73378"/>
    <w:rsid w:val="00D73B4E"/>
    <w:rsid w:val="00D745B2"/>
    <w:rsid w:val="00D753F4"/>
    <w:rsid w:val="00D756F3"/>
    <w:rsid w:val="00D75A62"/>
    <w:rsid w:val="00D75F01"/>
    <w:rsid w:val="00D76B1B"/>
    <w:rsid w:val="00D76CBA"/>
    <w:rsid w:val="00D7757D"/>
    <w:rsid w:val="00D77881"/>
    <w:rsid w:val="00D80238"/>
    <w:rsid w:val="00D80643"/>
    <w:rsid w:val="00D80890"/>
    <w:rsid w:val="00D80F9B"/>
    <w:rsid w:val="00D80FEB"/>
    <w:rsid w:val="00D8103B"/>
    <w:rsid w:val="00D83862"/>
    <w:rsid w:val="00D83B24"/>
    <w:rsid w:val="00D83C46"/>
    <w:rsid w:val="00D83C86"/>
    <w:rsid w:val="00D853CB"/>
    <w:rsid w:val="00D85727"/>
    <w:rsid w:val="00D859C7"/>
    <w:rsid w:val="00D85B2F"/>
    <w:rsid w:val="00D85FD4"/>
    <w:rsid w:val="00D87374"/>
    <w:rsid w:val="00D87C06"/>
    <w:rsid w:val="00D9068C"/>
    <w:rsid w:val="00D90777"/>
    <w:rsid w:val="00D90C51"/>
    <w:rsid w:val="00D91366"/>
    <w:rsid w:val="00D915F7"/>
    <w:rsid w:val="00D91B08"/>
    <w:rsid w:val="00D91B7B"/>
    <w:rsid w:val="00D91E0C"/>
    <w:rsid w:val="00D92028"/>
    <w:rsid w:val="00D923E1"/>
    <w:rsid w:val="00D927AE"/>
    <w:rsid w:val="00D93A7F"/>
    <w:rsid w:val="00D93CB3"/>
    <w:rsid w:val="00D95310"/>
    <w:rsid w:val="00D96559"/>
    <w:rsid w:val="00D965DC"/>
    <w:rsid w:val="00D96CA4"/>
    <w:rsid w:val="00D973E5"/>
    <w:rsid w:val="00D97AE0"/>
    <w:rsid w:val="00D97BDF"/>
    <w:rsid w:val="00DA10F6"/>
    <w:rsid w:val="00DA196A"/>
    <w:rsid w:val="00DA1E41"/>
    <w:rsid w:val="00DA1F49"/>
    <w:rsid w:val="00DA20EB"/>
    <w:rsid w:val="00DA2668"/>
    <w:rsid w:val="00DA2894"/>
    <w:rsid w:val="00DA2897"/>
    <w:rsid w:val="00DA2A9D"/>
    <w:rsid w:val="00DA32E4"/>
    <w:rsid w:val="00DA3B45"/>
    <w:rsid w:val="00DA46DF"/>
    <w:rsid w:val="00DA5277"/>
    <w:rsid w:val="00DA6420"/>
    <w:rsid w:val="00DA69EA"/>
    <w:rsid w:val="00DA7741"/>
    <w:rsid w:val="00DB063B"/>
    <w:rsid w:val="00DB0838"/>
    <w:rsid w:val="00DB0C86"/>
    <w:rsid w:val="00DB1342"/>
    <w:rsid w:val="00DB1E3C"/>
    <w:rsid w:val="00DB24A0"/>
    <w:rsid w:val="00DB3AFA"/>
    <w:rsid w:val="00DB3E1A"/>
    <w:rsid w:val="00DB40DC"/>
    <w:rsid w:val="00DB4393"/>
    <w:rsid w:val="00DB4786"/>
    <w:rsid w:val="00DB50E9"/>
    <w:rsid w:val="00DB533A"/>
    <w:rsid w:val="00DB53A4"/>
    <w:rsid w:val="00DB65A7"/>
    <w:rsid w:val="00DB6771"/>
    <w:rsid w:val="00DB6EBF"/>
    <w:rsid w:val="00DB6FE6"/>
    <w:rsid w:val="00DB7838"/>
    <w:rsid w:val="00DB7A1E"/>
    <w:rsid w:val="00DC0472"/>
    <w:rsid w:val="00DC062A"/>
    <w:rsid w:val="00DC0DAD"/>
    <w:rsid w:val="00DC1A49"/>
    <w:rsid w:val="00DC2614"/>
    <w:rsid w:val="00DC341C"/>
    <w:rsid w:val="00DC3FD8"/>
    <w:rsid w:val="00DC4DE0"/>
    <w:rsid w:val="00DC55AB"/>
    <w:rsid w:val="00DC570E"/>
    <w:rsid w:val="00DC5FC9"/>
    <w:rsid w:val="00DC61A1"/>
    <w:rsid w:val="00DD02E6"/>
    <w:rsid w:val="00DD067D"/>
    <w:rsid w:val="00DD0ADD"/>
    <w:rsid w:val="00DD0E45"/>
    <w:rsid w:val="00DD0F12"/>
    <w:rsid w:val="00DD1397"/>
    <w:rsid w:val="00DD148C"/>
    <w:rsid w:val="00DD19A2"/>
    <w:rsid w:val="00DD2246"/>
    <w:rsid w:val="00DD339C"/>
    <w:rsid w:val="00DD3BE4"/>
    <w:rsid w:val="00DD3C03"/>
    <w:rsid w:val="00DD4B43"/>
    <w:rsid w:val="00DD50D9"/>
    <w:rsid w:val="00DD58FE"/>
    <w:rsid w:val="00DD6551"/>
    <w:rsid w:val="00DD6FF4"/>
    <w:rsid w:val="00DD7B10"/>
    <w:rsid w:val="00DE01E3"/>
    <w:rsid w:val="00DE13D7"/>
    <w:rsid w:val="00DE158F"/>
    <w:rsid w:val="00DE1ABB"/>
    <w:rsid w:val="00DE1DE5"/>
    <w:rsid w:val="00DE1DEF"/>
    <w:rsid w:val="00DE1EC2"/>
    <w:rsid w:val="00DE253D"/>
    <w:rsid w:val="00DE29EF"/>
    <w:rsid w:val="00DE32BE"/>
    <w:rsid w:val="00DE39C8"/>
    <w:rsid w:val="00DE406B"/>
    <w:rsid w:val="00DE4735"/>
    <w:rsid w:val="00DE5814"/>
    <w:rsid w:val="00DE5CF1"/>
    <w:rsid w:val="00DE6445"/>
    <w:rsid w:val="00DE726E"/>
    <w:rsid w:val="00DE728D"/>
    <w:rsid w:val="00DE774E"/>
    <w:rsid w:val="00DE7921"/>
    <w:rsid w:val="00DE7AF3"/>
    <w:rsid w:val="00DE7DCA"/>
    <w:rsid w:val="00DF0041"/>
    <w:rsid w:val="00DF05E2"/>
    <w:rsid w:val="00DF18EB"/>
    <w:rsid w:val="00DF1B2A"/>
    <w:rsid w:val="00DF1D62"/>
    <w:rsid w:val="00DF30A1"/>
    <w:rsid w:val="00DF31B0"/>
    <w:rsid w:val="00DF386F"/>
    <w:rsid w:val="00DF48EC"/>
    <w:rsid w:val="00DF4A94"/>
    <w:rsid w:val="00DF59B4"/>
    <w:rsid w:val="00DF616A"/>
    <w:rsid w:val="00DF6A2F"/>
    <w:rsid w:val="00DF6A6C"/>
    <w:rsid w:val="00DF783F"/>
    <w:rsid w:val="00DF7BE1"/>
    <w:rsid w:val="00DF7CCC"/>
    <w:rsid w:val="00E00235"/>
    <w:rsid w:val="00E006E4"/>
    <w:rsid w:val="00E00D61"/>
    <w:rsid w:val="00E00D6E"/>
    <w:rsid w:val="00E00F46"/>
    <w:rsid w:val="00E0112E"/>
    <w:rsid w:val="00E0206D"/>
    <w:rsid w:val="00E029E0"/>
    <w:rsid w:val="00E02C11"/>
    <w:rsid w:val="00E030AF"/>
    <w:rsid w:val="00E03149"/>
    <w:rsid w:val="00E03C79"/>
    <w:rsid w:val="00E03F93"/>
    <w:rsid w:val="00E040EF"/>
    <w:rsid w:val="00E04EC7"/>
    <w:rsid w:val="00E054BE"/>
    <w:rsid w:val="00E06516"/>
    <w:rsid w:val="00E0662B"/>
    <w:rsid w:val="00E06B10"/>
    <w:rsid w:val="00E06BB1"/>
    <w:rsid w:val="00E07606"/>
    <w:rsid w:val="00E0765F"/>
    <w:rsid w:val="00E07855"/>
    <w:rsid w:val="00E103B2"/>
    <w:rsid w:val="00E12290"/>
    <w:rsid w:val="00E12808"/>
    <w:rsid w:val="00E12AB1"/>
    <w:rsid w:val="00E12F86"/>
    <w:rsid w:val="00E13108"/>
    <w:rsid w:val="00E131D3"/>
    <w:rsid w:val="00E143BE"/>
    <w:rsid w:val="00E149E0"/>
    <w:rsid w:val="00E15233"/>
    <w:rsid w:val="00E15908"/>
    <w:rsid w:val="00E16CCD"/>
    <w:rsid w:val="00E17165"/>
    <w:rsid w:val="00E179A3"/>
    <w:rsid w:val="00E21429"/>
    <w:rsid w:val="00E2186C"/>
    <w:rsid w:val="00E21AC8"/>
    <w:rsid w:val="00E22306"/>
    <w:rsid w:val="00E22330"/>
    <w:rsid w:val="00E2239C"/>
    <w:rsid w:val="00E2293F"/>
    <w:rsid w:val="00E22F43"/>
    <w:rsid w:val="00E2319E"/>
    <w:rsid w:val="00E23453"/>
    <w:rsid w:val="00E23468"/>
    <w:rsid w:val="00E23A7C"/>
    <w:rsid w:val="00E24503"/>
    <w:rsid w:val="00E24CC5"/>
    <w:rsid w:val="00E25B94"/>
    <w:rsid w:val="00E2685B"/>
    <w:rsid w:val="00E26A3B"/>
    <w:rsid w:val="00E27213"/>
    <w:rsid w:val="00E278DB"/>
    <w:rsid w:val="00E27BA9"/>
    <w:rsid w:val="00E3017F"/>
    <w:rsid w:val="00E30489"/>
    <w:rsid w:val="00E3060E"/>
    <w:rsid w:val="00E3063D"/>
    <w:rsid w:val="00E3130B"/>
    <w:rsid w:val="00E31398"/>
    <w:rsid w:val="00E31A9A"/>
    <w:rsid w:val="00E31FDC"/>
    <w:rsid w:val="00E32B12"/>
    <w:rsid w:val="00E32B53"/>
    <w:rsid w:val="00E33C7C"/>
    <w:rsid w:val="00E342FC"/>
    <w:rsid w:val="00E348F0"/>
    <w:rsid w:val="00E34C58"/>
    <w:rsid w:val="00E34EE7"/>
    <w:rsid w:val="00E35B78"/>
    <w:rsid w:val="00E36475"/>
    <w:rsid w:val="00E364AB"/>
    <w:rsid w:val="00E36D92"/>
    <w:rsid w:val="00E37144"/>
    <w:rsid w:val="00E373B1"/>
    <w:rsid w:val="00E373D6"/>
    <w:rsid w:val="00E37C18"/>
    <w:rsid w:val="00E40E94"/>
    <w:rsid w:val="00E4165F"/>
    <w:rsid w:val="00E4185A"/>
    <w:rsid w:val="00E41F59"/>
    <w:rsid w:val="00E421FC"/>
    <w:rsid w:val="00E43E22"/>
    <w:rsid w:val="00E44167"/>
    <w:rsid w:val="00E44A98"/>
    <w:rsid w:val="00E44D52"/>
    <w:rsid w:val="00E44D6F"/>
    <w:rsid w:val="00E44EAD"/>
    <w:rsid w:val="00E450CD"/>
    <w:rsid w:val="00E451ED"/>
    <w:rsid w:val="00E454BC"/>
    <w:rsid w:val="00E4581E"/>
    <w:rsid w:val="00E458D3"/>
    <w:rsid w:val="00E46F23"/>
    <w:rsid w:val="00E47453"/>
    <w:rsid w:val="00E47B99"/>
    <w:rsid w:val="00E47D9C"/>
    <w:rsid w:val="00E5042A"/>
    <w:rsid w:val="00E506AF"/>
    <w:rsid w:val="00E50BDC"/>
    <w:rsid w:val="00E5126C"/>
    <w:rsid w:val="00E51A3F"/>
    <w:rsid w:val="00E51C98"/>
    <w:rsid w:val="00E534C6"/>
    <w:rsid w:val="00E543F1"/>
    <w:rsid w:val="00E55716"/>
    <w:rsid w:val="00E56D2E"/>
    <w:rsid w:val="00E5750E"/>
    <w:rsid w:val="00E576E4"/>
    <w:rsid w:val="00E6008A"/>
    <w:rsid w:val="00E61D35"/>
    <w:rsid w:val="00E62563"/>
    <w:rsid w:val="00E625EB"/>
    <w:rsid w:val="00E628FD"/>
    <w:rsid w:val="00E62DDE"/>
    <w:rsid w:val="00E63300"/>
    <w:rsid w:val="00E63829"/>
    <w:rsid w:val="00E63FE0"/>
    <w:rsid w:val="00E64568"/>
    <w:rsid w:val="00E65118"/>
    <w:rsid w:val="00E6524C"/>
    <w:rsid w:val="00E65320"/>
    <w:rsid w:val="00E65606"/>
    <w:rsid w:val="00E668E1"/>
    <w:rsid w:val="00E70438"/>
    <w:rsid w:val="00E70641"/>
    <w:rsid w:val="00E70914"/>
    <w:rsid w:val="00E70EF6"/>
    <w:rsid w:val="00E70F92"/>
    <w:rsid w:val="00E71139"/>
    <w:rsid w:val="00E7173E"/>
    <w:rsid w:val="00E7224F"/>
    <w:rsid w:val="00E73551"/>
    <w:rsid w:val="00E74A5E"/>
    <w:rsid w:val="00E757C2"/>
    <w:rsid w:val="00E75972"/>
    <w:rsid w:val="00E75AE9"/>
    <w:rsid w:val="00E76386"/>
    <w:rsid w:val="00E76C7E"/>
    <w:rsid w:val="00E77C93"/>
    <w:rsid w:val="00E77EF0"/>
    <w:rsid w:val="00E8111D"/>
    <w:rsid w:val="00E81889"/>
    <w:rsid w:val="00E81A63"/>
    <w:rsid w:val="00E81ADE"/>
    <w:rsid w:val="00E81C2E"/>
    <w:rsid w:val="00E82319"/>
    <w:rsid w:val="00E827DC"/>
    <w:rsid w:val="00E83094"/>
    <w:rsid w:val="00E83C38"/>
    <w:rsid w:val="00E84CA1"/>
    <w:rsid w:val="00E84CBA"/>
    <w:rsid w:val="00E85B77"/>
    <w:rsid w:val="00E87222"/>
    <w:rsid w:val="00E8743A"/>
    <w:rsid w:val="00E874FB"/>
    <w:rsid w:val="00E90808"/>
    <w:rsid w:val="00E90C47"/>
    <w:rsid w:val="00E913DE"/>
    <w:rsid w:val="00E91747"/>
    <w:rsid w:val="00E91CC5"/>
    <w:rsid w:val="00E92394"/>
    <w:rsid w:val="00E9249A"/>
    <w:rsid w:val="00E9261F"/>
    <w:rsid w:val="00E928BB"/>
    <w:rsid w:val="00E92AC5"/>
    <w:rsid w:val="00E93CED"/>
    <w:rsid w:val="00E93D09"/>
    <w:rsid w:val="00E94257"/>
    <w:rsid w:val="00E94886"/>
    <w:rsid w:val="00E94B87"/>
    <w:rsid w:val="00E94FA4"/>
    <w:rsid w:val="00E94FBA"/>
    <w:rsid w:val="00E9616F"/>
    <w:rsid w:val="00E9650A"/>
    <w:rsid w:val="00E967F3"/>
    <w:rsid w:val="00E96DBC"/>
    <w:rsid w:val="00E97280"/>
    <w:rsid w:val="00E976D1"/>
    <w:rsid w:val="00E97AF4"/>
    <w:rsid w:val="00E97D79"/>
    <w:rsid w:val="00EA0555"/>
    <w:rsid w:val="00EA0CD7"/>
    <w:rsid w:val="00EA17A5"/>
    <w:rsid w:val="00EA1A0B"/>
    <w:rsid w:val="00EA2EB9"/>
    <w:rsid w:val="00EA3742"/>
    <w:rsid w:val="00EA3880"/>
    <w:rsid w:val="00EA3A1E"/>
    <w:rsid w:val="00EA3D41"/>
    <w:rsid w:val="00EA3FFD"/>
    <w:rsid w:val="00EA449A"/>
    <w:rsid w:val="00EA47E0"/>
    <w:rsid w:val="00EA4904"/>
    <w:rsid w:val="00EA5326"/>
    <w:rsid w:val="00EA557A"/>
    <w:rsid w:val="00EA5B2F"/>
    <w:rsid w:val="00EA6647"/>
    <w:rsid w:val="00EA6678"/>
    <w:rsid w:val="00EA6CB4"/>
    <w:rsid w:val="00EA7313"/>
    <w:rsid w:val="00EA790C"/>
    <w:rsid w:val="00EB0C11"/>
    <w:rsid w:val="00EB17FA"/>
    <w:rsid w:val="00EB30E6"/>
    <w:rsid w:val="00EB317B"/>
    <w:rsid w:val="00EB4D59"/>
    <w:rsid w:val="00EB52CD"/>
    <w:rsid w:val="00EB541B"/>
    <w:rsid w:val="00EB7123"/>
    <w:rsid w:val="00EB7705"/>
    <w:rsid w:val="00EB78CE"/>
    <w:rsid w:val="00EB79EA"/>
    <w:rsid w:val="00EC0586"/>
    <w:rsid w:val="00EC18D0"/>
    <w:rsid w:val="00EC1B4A"/>
    <w:rsid w:val="00EC2643"/>
    <w:rsid w:val="00EC2A17"/>
    <w:rsid w:val="00EC2FB5"/>
    <w:rsid w:val="00EC36DE"/>
    <w:rsid w:val="00EC3B99"/>
    <w:rsid w:val="00EC424A"/>
    <w:rsid w:val="00EC47EC"/>
    <w:rsid w:val="00EC4988"/>
    <w:rsid w:val="00EC4AB9"/>
    <w:rsid w:val="00EC5508"/>
    <w:rsid w:val="00EC57F8"/>
    <w:rsid w:val="00EC67DC"/>
    <w:rsid w:val="00EC6D76"/>
    <w:rsid w:val="00EC6F00"/>
    <w:rsid w:val="00EC6F96"/>
    <w:rsid w:val="00EC6FCB"/>
    <w:rsid w:val="00EC7636"/>
    <w:rsid w:val="00EC7D57"/>
    <w:rsid w:val="00EC7EB8"/>
    <w:rsid w:val="00ED068A"/>
    <w:rsid w:val="00ED1007"/>
    <w:rsid w:val="00ED19EA"/>
    <w:rsid w:val="00ED1D1C"/>
    <w:rsid w:val="00ED4079"/>
    <w:rsid w:val="00ED4966"/>
    <w:rsid w:val="00ED4C9B"/>
    <w:rsid w:val="00ED5303"/>
    <w:rsid w:val="00ED54F6"/>
    <w:rsid w:val="00ED5AC1"/>
    <w:rsid w:val="00ED5E0A"/>
    <w:rsid w:val="00ED607D"/>
    <w:rsid w:val="00ED6465"/>
    <w:rsid w:val="00ED648F"/>
    <w:rsid w:val="00ED7ADB"/>
    <w:rsid w:val="00ED7EEB"/>
    <w:rsid w:val="00EE010C"/>
    <w:rsid w:val="00EE02F2"/>
    <w:rsid w:val="00EE04A9"/>
    <w:rsid w:val="00EE05FE"/>
    <w:rsid w:val="00EE0BFF"/>
    <w:rsid w:val="00EE172E"/>
    <w:rsid w:val="00EE1792"/>
    <w:rsid w:val="00EE1F59"/>
    <w:rsid w:val="00EE23AF"/>
    <w:rsid w:val="00EE28FA"/>
    <w:rsid w:val="00EE2A01"/>
    <w:rsid w:val="00EE2DBC"/>
    <w:rsid w:val="00EE306F"/>
    <w:rsid w:val="00EE3215"/>
    <w:rsid w:val="00EE32A5"/>
    <w:rsid w:val="00EE3715"/>
    <w:rsid w:val="00EE3ACB"/>
    <w:rsid w:val="00EE53A8"/>
    <w:rsid w:val="00EE5DCC"/>
    <w:rsid w:val="00EE7A6F"/>
    <w:rsid w:val="00EE7B4C"/>
    <w:rsid w:val="00EE7C4B"/>
    <w:rsid w:val="00EF00B1"/>
    <w:rsid w:val="00EF04D6"/>
    <w:rsid w:val="00EF0582"/>
    <w:rsid w:val="00EF0C73"/>
    <w:rsid w:val="00EF0D73"/>
    <w:rsid w:val="00EF0EB3"/>
    <w:rsid w:val="00EF1119"/>
    <w:rsid w:val="00EF12B6"/>
    <w:rsid w:val="00EF15AC"/>
    <w:rsid w:val="00EF20A5"/>
    <w:rsid w:val="00EF21AF"/>
    <w:rsid w:val="00EF23FF"/>
    <w:rsid w:val="00EF26FB"/>
    <w:rsid w:val="00EF2CA4"/>
    <w:rsid w:val="00EF348F"/>
    <w:rsid w:val="00EF3550"/>
    <w:rsid w:val="00EF3792"/>
    <w:rsid w:val="00EF3A57"/>
    <w:rsid w:val="00EF3E25"/>
    <w:rsid w:val="00EF400A"/>
    <w:rsid w:val="00EF584D"/>
    <w:rsid w:val="00EF628E"/>
    <w:rsid w:val="00EF6C00"/>
    <w:rsid w:val="00EF715D"/>
    <w:rsid w:val="00EF7815"/>
    <w:rsid w:val="00EF7B4D"/>
    <w:rsid w:val="00F013B4"/>
    <w:rsid w:val="00F01656"/>
    <w:rsid w:val="00F016D8"/>
    <w:rsid w:val="00F0193E"/>
    <w:rsid w:val="00F02071"/>
    <w:rsid w:val="00F02246"/>
    <w:rsid w:val="00F0232C"/>
    <w:rsid w:val="00F023BA"/>
    <w:rsid w:val="00F02B48"/>
    <w:rsid w:val="00F033A5"/>
    <w:rsid w:val="00F037EB"/>
    <w:rsid w:val="00F03BFE"/>
    <w:rsid w:val="00F03D58"/>
    <w:rsid w:val="00F041D5"/>
    <w:rsid w:val="00F051E0"/>
    <w:rsid w:val="00F052A7"/>
    <w:rsid w:val="00F05C22"/>
    <w:rsid w:val="00F0647D"/>
    <w:rsid w:val="00F078CD"/>
    <w:rsid w:val="00F07FE1"/>
    <w:rsid w:val="00F1071A"/>
    <w:rsid w:val="00F1113A"/>
    <w:rsid w:val="00F11499"/>
    <w:rsid w:val="00F117C5"/>
    <w:rsid w:val="00F12141"/>
    <w:rsid w:val="00F1309E"/>
    <w:rsid w:val="00F13452"/>
    <w:rsid w:val="00F13538"/>
    <w:rsid w:val="00F13AB3"/>
    <w:rsid w:val="00F13B2F"/>
    <w:rsid w:val="00F143EF"/>
    <w:rsid w:val="00F16146"/>
    <w:rsid w:val="00F1663F"/>
    <w:rsid w:val="00F1672C"/>
    <w:rsid w:val="00F17AC8"/>
    <w:rsid w:val="00F17FB1"/>
    <w:rsid w:val="00F2157F"/>
    <w:rsid w:val="00F22A20"/>
    <w:rsid w:val="00F22D2B"/>
    <w:rsid w:val="00F22FD2"/>
    <w:rsid w:val="00F235DD"/>
    <w:rsid w:val="00F23A7D"/>
    <w:rsid w:val="00F24A77"/>
    <w:rsid w:val="00F2517E"/>
    <w:rsid w:val="00F25C24"/>
    <w:rsid w:val="00F26776"/>
    <w:rsid w:val="00F2715F"/>
    <w:rsid w:val="00F2720A"/>
    <w:rsid w:val="00F27499"/>
    <w:rsid w:val="00F27879"/>
    <w:rsid w:val="00F27BC9"/>
    <w:rsid w:val="00F301FC"/>
    <w:rsid w:val="00F30A5C"/>
    <w:rsid w:val="00F3155A"/>
    <w:rsid w:val="00F31ACC"/>
    <w:rsid w:val="00F32178"/>
    <w:rsid w:val="00F32C70"/>
    <w:rsid w:val="00F3314B"/>
    <w:rsid w:val="00F33182"/>
    <w:rsid w:val="00F33678"/>
    <w:rsid w:val="00F33B16"/>
    <w:rsid w:val="00F34EA9"/>
    <w:rsid w:val="00F3504D"/>
    <w:rsid w:val="00F365A4"/>
    <w:rsid w:val="00F3661D"/>
    <w:rsid w:val="00F36ECD"/>
    <w:rsid w:val="00F3700F"/>
    <w:rsid w:val="00F373FE"/>
    <w:rsid w:val="00F37551"/>
    <w:rsid w:val="00F3793C"/>
    <w:rsid w:val="00F40AEF"/>
    <w:rsid w:val="00F40E51"/>
    <w:rsid w:val="00F4144E"/>
    <w:rsid w:val="00F417EF"/>
    <w:rsid w:val="00F41AAC"/>
    <w:rsid w:val="00F41CED"/>
    <w:rsid w:val="00F4262D"/>
    <w:rsid w:val="00F446F7"/>
    <w:rsid w:val="00F44DD9"/>
    <w:rsid w:val="00F4522E"/>
    <w:rsid w:val="00F45350"/>
    <w:rsid w:val="00F45E72"/>
    <w:rsid w:val="00F4629E"/>
    <w:rsid w:val="00F46998"/>
    <w:rsid w:val="00F47979"/>
    <w:rsid w:val="00F47A9C"/>
    <w:rsid w:val="00F50E1B"/>
    <w:rsid w:val="00F50EB4"/>
    <w:rsid w:val="00F513BB"/>
    <w:rsid w:val="00F5353D"/>
    <w:rsid w:val="00F5459B"/>
    <w:rsid w:val="00F5470B"/>
    <w:rsid w:val="00F54AD3"/>
    <w:rsid w:val="00F551BE"/>
    <w:rsid w:val="00F55B2E"/>
    <w:rsid w:val="00F56977"/>
    <w:rsid w:val="00F569FE"/>
    <w:rsid w:val="00F5737C"/>
    <w:rsid w:val="00F57478"/>
    <w:rsid w:val="00F578C1"/>
    <w:rsid w:val="00F57FDD"/>
    <w:rsid w:val="00F604D3"/>
    <w:rsid w:val="00F60FA8"/>
    <w:rsid w:val="00F613F4"/>
    <w:rsid w:val="00F614C9"/>
    <w:rsid w:val="00F61516"/>
    <w:rsid w:val="00F61900"/>
    <w:rsid w:val="00F61D95"/>
    <w:rsid w:val="00F624CD"/>
    <w:rsid w:val="00F63301"/>
    <w:rsid w:val="00F6345A"/>
    <w:rsid w:val="00F63566"/>
    <w:rsid w:val="00F635C0"/>
    <w:rsid w:val="00F636BF"/>
    <w:rsid w:val="00F65C4F"/>
    <w:rsid w:val="00F668CA"/>
    <w:rsid w:val="00F66947"/>
    <w:rsid w:val="00F67387"/>
    <w:rsid w:val="00F67A0D"/>
    <w:rsid w:val="00F7049A"/>
    <w:rsid w:val="00F70D1F"/>
    <w:rsid w:val="00F7147A"/>
    <w:rsid w:val="00F726A7"/>
    <w:rsid w:val="00F72928"/>
    <w:rsid w:val="00F72DA9"/>
    <w:rsid w:val="00F732EC"/>
    <w:rsid w:val="00F73762"/>
    <w:rsid w:val="00F73EDC"/>
    <w:rsid w:val="00F750E3"/>
    <w:rsid w:val="00F75DE2"/>
    <w:rsid w:val="00F7637D"/>
    <w:rsid w:val="00F76830"/>
    <w:rsid w:val="00F76C17"/>
    <w:rsid w:val="00F76F46"/>
    <w:rsid w:val="00F77552"/>
    <w:rsid w:val="00F778E8"/>
    <w:rsid w:val="00F77A4A"/>
    <w:rsid w:val="00F77A9F"/>
    <w:rsid w:val="00F77B3C"/>
    <w:rsid w:val="00F80A5B"/>
    <w:rsid w:val="00F80AEE"/>
    <w:rsid w:val="00F8177D"/>
    <w:rsid w:val="00F81B09"/>
    <w:rsid w:val="00F82749"/>
    <w:rsid w:val="00F82B6C"/>
    <w:rsid w:val="00F83DD3"/>
    <w:rsid w:val="00F84279"/>
    <w:rsid w:val="00F8492F"/>
    <w:rsid w:val="00F85224"/>
    <w:rsid w:val="00F85542"/>
    <w:rsid w:val="00F857EF"/>
    <w:rsid w:val="00F859F7"/>
    <w:rsid w:val="00F85F81"/>
    <w:rsid w:val="00F862DB"/>
    <w:rsid w:val="00F8673D"/>
    <w:rsid w:val="00F90417"/>
    <w:rsid w:val="00F90A7A"/>
    <w:rsid w:val="00F90BF6"/>
    <w:rsid w:val="00F916B7"/>
    <w:rsid w:val="00F91FF9"/>
    <w:rsid w:val="00F93005"/>
    <w:rsid w:val="00F93727"/>
    <w:rsid w:val="00F93B43"/>
    <w:rsid w:val="00F94381"/>
    <w:rsid w:val="00F946AE"/>
    <w:rsid w:val="00F949A8"/>
    <w:rsid w:val="00F951D9"/>
    <w:rsid w:val="00F958E2"/>
    <w:rsid w:val="00F95A23"/>
    <w:rsid w:val="00F95E7C"/>
    <w:rsid w:val="00F97262"/>
    <w:rsid w:val="00F972F8"/>
    <w:rsid w:val="00F97BBE"/>
    <w:rsid w:val="00FA105A"/>
    <w:rsid w:val="00FA1A76"/>
    <w:rsid w:val="00FA1BD8"/>
    <w:rsid w:val="00FA2806"/>
    <w:rsid w:val="00FA32ED"/>
    <w:rsid w:val="00FA35D7"/>
    <w:rsid w:val="00FA3778"/>
    <w:rsid w:val="00FA4069"/>
    <w:rsid w:val="00FA4250"/>
    <w:rsid w:val="00FA4C61"/>
    <w:rsid w:val="00FA4C8B"/>
    <w:rsid w:val="00FA4E50"/>
    <w:rsid w:val="00FA519F"/>
    <w:rsid w:val="00FA629C"/>
    <w:rsid w:val="00FA63A3"/>
    <w:rsid w:val="00FA65A0"/>
    <w:rsid w:val="00FA67D9"/>
    <w:rsid w:val="00FA73E4"/>
    <w:rsid w:val="00FA7CC7"/>
    <w:rsid w:val="00FB0334"/>
    <w:rsid w:val="00FB0BF1"/>
    <w:rsid w:val="00FB0D24"/>
    <w:rsid w:val="00FB2075"/>
    <w:rsid w:val="00FB2FA6"/>
    <w:rsid w:val="00FB3D6A"/>
    <w:rsid w:val="00FB3E71"/>
    <w:rsid w:val="00FB4191"/>
    <w:rsid w:val="00FB5D9F"/>
    <w:rsid w:val="00FB6E2A"/>
    <w:rsid w:val="00FB737A"/>
    <w:rsid w:val="00FB7E08"/>
    <w:rsid w:val="00FC0D75"/>
    <w:rsid w:val="00FC0E6F"/>
    <w:rsid w:val="00FC0FAB"/>
    <w:rsid w:val="00FC1081"/>
    <w:rsid w:val="00FC140C"/>
    <w:rsid w:val="00FC27BA"/>
    <w:rsid w:val="00FC281B"/>
    <w:rsid w:val="00FC31C8"/>
    <w:rsid w:val="00FC3E9E"/>
    <w:rsid w:val="00FC4554"/>
    <w:rsid w:val="00FC52BE"/>
    <w:rsid w:val="00FC5B50"/>
    <w:rsid w:val="00FC5C39"/>
    <w:rsid w:val="00FC619E"/>
    <w:rsid w:val="00FC7C66"/>
    <w:rsid w:val="00FD0002"/>
    <w:rsid w:val="00FD0117"/>
    <w:rsid w:val="00FD01F1"/>
    <w:rsid w:val="00FD0201"/>
    <w:rsid w:val="00FD0440"/>
    <w:rsid w:val="00FD04A0"/>
    <w:rsid w:val="00FD0973"/>
    <w:rsid w:val="00FD0C22"/>
    <w:rsid w:val="00FD0D06"/>
    <w:rsid w:val="00FD0DB7"/>
    <w:rsid w:val="00FD1089"/>
    <w:rsid w:val="00FD1132"/>
    <w:rsid w:val="00FD11EA"/>
    <w:rsid w:val="00FD2E79"/>
    <w:rsid w:val="00FD42B2"/>
    <w:rsid w:val="00FD430C"/>
    <w:rsid w:val="00FD471D"/>
    <w:rsid w:val="00FD4861"/>
    <w:rsid w:val="00FD4D4B"/>
    <w:rsid w:val="00FD4E8B"/>
    <w:rsid w:val="00FD50DC"/>
    <w:rsid w:val="00FD569E"/>
    <w:rsid w:val="00FD5942"/>
    <w:rsid w:val="00FD5BFE"/>
    <w:rsid w:val="00FD6486"/>
    <w:rsid w:val="00FD659E"/>
    <w:rsid w:val="00FD6895"/>
    <w:rsid w:val="00FD6B89"/>
    <w:rsid w:val="00FD6E87"/>
    <w:rsid w:val="00FD77C5"/>
    <w:rsid w:val="00FE184A"/>
    <w:rsid w:val="00FE1FB5"/>
    <w:rsid w:val="00FE24BC"/>
    <w:rsid w:val="00FE2C57"/>
    <w:rsid w:val="00FE31CB"/>
    <w:rsid w:val="00FE36C7"/>
    <w:rsid w:val="00FE378E"/>
    <w:rsid w:val="00FE3A6F"/>
    <w:rsid w:val="00FE3E4D"/>
    <w:rsid w:val="00FE4356"/>
    <w:rsid w:val="00FE4A1A"/>
    <w:rsid w:val="00FE4AA3"/>
    <w:rsid w:val="00FE4EBA"/>
    <w:rsid w:val="00FE4F32"/>
    <w:rsid w:val="00FE5CDC"/>
    <w:rsid w:val="00FE5FA0"/>
    <w:rsid w:val="00FE6232"/>
    <w:rsid w:val="00FE625E"/>
    <w:rsid w:val="00FE6343"/>
    <w:rsid w:val="00FE67CC"/>
    <w:rsid w:val="00FE69DC"/>
    <w:rsid w:val="00FE72EF"/>
    <w:rsid w:val="00FE7325"/>
    <w:rsid w:val="00FE757B"/>
    <w:rsid w:val="00FE77CF"/>
    <w:rsid w:val="00FE7D9B"/>
    <w:rsid w:val="00FF0CDA"/>
    <w:rsid w:val="00FF0DC7"/>
    <w:rsid w:val="00FF0FAA"/>
    <w:rsid w:val="00FF1739"/>
    <w:rsid w:val="00FF309F"/>
    <w:rsid w:val="00FF35E7"/>
    <w:rsid w:val="00FF3B17"/>
    <w:rsid w:val="00FF3CEB"/>
    <w:rsid w:val="00FF4078"/>
    <w:rsid w:val="00FF40ED"/>
    <w:rsid w:val="00FF4836"/>
    <w:rsid w:val="00FF5159"/>
    <w:rsid w:val="00FF5C36"/>
    <w:rsid w:val="00FF65DA"/>
    <w:rsid w:val="00FF678B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893D6"/>
  <w15:docId w15:val="{A8B865B6-AE65-4117-B898-EF58CA65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3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E0"/>
  </w:style>
  <w:style w:type="paragraph" w:styleId="Footer">
    <w:name w:val="footer"/>
    <w:basedOn w:val="Normal"/>
    <w:link w:val="FooterChar"/>
    <w:uiPriority w:val="99"/>
    <w:unhideWhenUsed/>
    <w:rsid w:val="0071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E0"/>
  </w:style>
  <w:style w:type="paragraph" w:styleId="BalloonText">
    <w:name w:val="Balloon Text"/>
    <w:basedOn w:val="Normal"/>
    <w:link w:val="BalloonTextChar"/>
    <w:uiPriority w:val="99"/>
    <w:semiHidden/>
    <w:unhideWhenUsed/>
    <w:rsid w:val="0046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39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22C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2CD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1300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aliases w:val="Contact details"/>
    <w:basedOn w:val="Normal"/>
    <w:uiPriority w:val="1"/>
    <w:qFormat/>
    <w:rsid w:val="00543692"/>
    <w:pPr>
      <w:snapToGrid w:val="0"/>
      <w:spacing w:after="0" w:line="380" w:lineRule="exact"/>
    </w:pPr>
    <w:rPr>
      <w:rFonts w:ascii="Arial" w:hAnsi="Arial" w:cs="Arial"/>
      <w:color w:val="000000"/>
      <w:sz w:val="16"/>
      <w:szCs w:val="16"/>
    </w:rPr>
  </w:style>
  <w:style w:type="paragraph" w:customStyle="1" w:styleId="paragraph">
    <w:name w:val="paragraph"/>
    <w:basedOn w:val="Normal"/>
    <w:rsid w:val="00D55C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5C1D"/>
  </w:style>
  <w:style w:type="character" w:customStyle="1" w:styleId="eop">
    <w:name w:val="eop"/>
    <w:basedOn w:val="DefaultParagraphFont"/>
    <w:rsid w:val="00D5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04">
              <w:marLeft w:val="0"/>
              <w:marRight w:val="0"/>
              <w:marTop w:val="0"/>
              <w:marBottom w:val="0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9226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uto"/>
                    <w:right w:val="none" w:sz="0" w:space="0" w:color="auto"/>
                  </w:divBdr>
                </w:div>
                <w:div w:id="961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D2C6-0063-4088-86E8-BBE1A26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Wendy Tonge</cp:lastModifiedBy>
  <cp:revision>2</cp:revision>
  <cp:lastPrinted>2025-05-21T09:48:00Z</cp:lastPrinted>
  <dcterms:created xsi:type="dcterms:W3CDTF">2025-06-04T16:40:00Z</dcterms:created>
  <dcterms:modified xsi:type="dcterms:W3CDTF">2025-06-04T16:40:00Z</dcterms:modified>
</cp:coreProperties>
</file>